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E42" w:rsidRPr="00C7248C" w:rsidRDefault="00720A6E" w:rsidP="00720A6E">
      <w:pPr>
        <w:jc w:val="center"/>
        <w:rPr>
          <w:rFonts w:ascii="Arial" w:hAnsi="Arial" w:cs="Arial"/>
          <w:b/>
          <w:sz w:val="72"/>
        </w:rPr>
      </w:pPr>
      <w:r w:rsidRPr="00C7248C">
        <w:rPr>
          <w:rFonts w:ascii="Arial" w:hAnsi="Arial" w:cs="Arial"/>
          <w:b/>
          <w:sz w:val="72"/>
        </w:rPr>
        <w:t>UNIVERSIDAD TECNOLOGICA NACIONAL (FRC)</w:t>
      </w:r>
    </w:p>
    <w:p w:rsidR="00720A6E" w:rsidRPr="00C7248C" w:rsidRDefault="00720A6E" w:rsidP="00720A6E">
      <w:pPr>
        <w:jc w:val="center"/>
        <w:rPr>
          <w:rFonts w:ascii="Arial" w:hAnsi="Arial" w:cs="Arial"/>
          <w:b/>
          <w:sz w:val="72"/>
        </w:rPr>
      </w:pPr>
      <w:r w:rsidRPr="00C7248C">
        <w:rPr>
          <w:rFonts w:ascii="Arial" w:hAnsi="Arial" w:cs="Arial"/>
          <w:noProof/>
          <w:lang w:val="es-AR" w:eastAsia="es-AR"/>
        </w:rPr>
        <w:drawing>
          <wp:inline distT="0" distB="0" distL="0" distR="0" wp14:anchorId="1E099648" wp14:editId="70D71B19">
            <wp:extent cx="680085" cy="798195"/>
            <wp:effectExtent l="0" t="0" r="5715" b="1905"/>
            <wp:docPr id="29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 Image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A6E" w:rsidRPr="00C7248C" w:rsidRDefault="00720A6E" w:rsidP="00720A6E">
      <w:pPr>
        <w:jc w:val="center"/>
        <w:rPr>
          <w:rFonts w:ascii="Arial" w:hAnsi="Arial" w:cs="Arial"/>
          <w:b/>
          <w:sz w:val="72"/>
        </w:rPr>
      </w:pPr>
    </w:p>
    <w:p w:rsidR="00720A6E" w:rsidRPr="00C7248C" w:rsidRDefault="00720A6E" w:rsidP="00720A6E">
      <w:pPr>
        <w:jc w:val="center"/>
        <w:rPr>
          <w:rFonts w:ascii="Arial" w:hAnsi="Arial" w:cs="Arial"/>
          <w:b/>
          <w:sz w:val="48"/>
        </w:rPr>
      </w:pPr>
      <w:r w:rsidRPr="00C7248C">
        <w:rPr>
          <w:rFonts w:ascii="Arial" w:hAnsi="Arial" w:cs="Arial"/>
          <w:b/>
          <w:sz w:val="48"/>
        </w:rPr>
        <w:t>“CARPETA DE TRABAJOS PRACTICOS”</w:t>
      </w:r>
    </w:p>
    <w:p w:rsidR="00720A6E" w:rsidRPr="00C7248C" w:rsidRDefault="00720A6E" w:rsidP="00720A6E">
      <w:pPr>
        <w:jc w:val="center"/>
        <w:rPr>
          <w:rFonts w:ascii="Arial" w:hAnsi="Arial" w:cs="Arial"/>
          <w:b/>
          <w:sz w:val="48"/>
        </w:rPr>
      </w:pPr>
    </w:p>
    <w:p w:rsidR="00720A6E" w:rsidRPr="00C7248C" w:rsidRDefault="00720A6E" w:rsidP="00720A6E">
      <w:pPr>
        <w:spacing w:line="360" w:lineRule="auto"/>
        <w:jc w:val="both"/>
        <w:rPr>
          <w:rFonts w:ascii="Arial" w:hAnsi="Arial" w:cs="Arial"/>
          <w:b/>
          <w:sz w:val="28"/>
          <w:szCs w:val="24"/>
          <w:u w:val="single"/>
        </w:rPr>
      </w:pPr>
      <w:r w:rsidRPr="00C7248C">
        <w:rPr>
          <w:rFonts w:ascii="Arial" w:hAnsi="Arial" w:cs="Arial"/>
          <w:b/>
          <w:sz w:val="28"/>
          <w:szCs w:val="24"/>
          <w:u w:val="single"/>
        </w:rPr>
        <w:t>Materia:</w:t>
      </w:r>
      <w:r w:rsidRPr="00C7248C">
        <w:rPr>
          <w:rFonts w:ascii="Arial" w:hAnsi="Arial" w:cs="Arial"/>
          <w:sz w:val="28"/>
          <w:szCs w:val="24"/>
        </w:rPr>
        <w:t xml:space="preserve"> Informática I (</w:t>
      </w:r>
      <w:r w:rsidR="008D5E42">
        <w:rPr>
          <w:rFonts w:ascii="Arial" w:hAnsi="Arial" w:cs="Arial"/>
          <w:sz w:val="28"/>
          <w:szCs w:val="24"/>
        </w:rPr>
        <w:t>Practico</w:t>
      </w:r>
      <w:r w:rsidRPr="00C7248C">
        <w:rPr>
          <w:rFonts w:ascii="Arial" w:hAnsi="Arial" w:cs="Arial"/>
          <w:sz w:val="28"/>
          <w:szCs w:val="24"/>
        </w:rPr>
        <w:t>)</w:t>
      </w:r>
    </w:p>
    <w:p w:rsidR="00720A6E" w:rsidRPr="00C7248C" w:rsidRDefault="00720A6E" w:rsidP="00720A6E">
      <w:pPr>
        <w:spacing w:line="360" w:lineRule="auto"/>
        <w:jc w:val="both"/>
        <w:rPr>
          <w:rFonts w:ascii="Arial" w:hAnsi="Arial" w:cs="Arial"/>
          <w:b/>
          <w:sz w:val="28"/>
          <w:szCs w:val="24"/>
          <w:u w:val="single"/>
        </w:rPr>
      </w:pPr>
      <w:r w:rsidRPr="00C7248C">
        <w:rPr>
          <w:rFonts w:ascii="Arial" w:hAnsi="Arial" w:cs="Arial"/>
          <w:b/>
          <w:sz w:val="28"/>
          <w:szCs w:val="24"/>
          <w:u w:val="single"/>
        </w:rPr>
        <w:t>Profesor:</w:t>
      </w:r>
      <w:r w:rsidRPr="00C7248C">
        <w:rPr>
          <w:rFonts w:ascii="Arial" w:hAnsi="Arial" w:cs="Arial"/>
          <w:sz w:val="28"/>
          <w:szCs w:val="24"/>
        </w:rPr>
        <w:t xml:space="preserve"> Mascietti, Norma</w:t>
      </w:r>
    </w:p>
    <w:p w:rsidR="00720A6E" w:rsidRPr="00C7248C" w:rsidRDefault="00720A6E" w:rsidP="00720A6E">
      <w:p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C7248C">
        <w:rPr>
          <w:rFonts w:ascii="Arial" w:hAnsi="Arial" w:cs="Arial"/>
          <w:b/>
          <w:sz w:val="28"/>
          <w:szCs w:val="24"/>
          <w:u w:val="single"/>
        </w:rPr>
        <w:t>Curso:</w:t>
      </w:r>
      <w:r w:rsidRPr="00C7248C">
        <w:rPr>
          <w:rFonts w:ascii="Arial" w:hAnsi="Arial" w:cs="Arial"/>
          <w:sz w:val="28"/>
          <w:szCs w:val="24"/>
        </w:rPr>
        <w:t xml:space="preserve"> 1R3</w:t>
      </w:r>
    </w:p>
    <w:p w:rsidR="00720A6E" w:rsidRPr="00C7248C" w:rsidRDefault="00720A6E" w:rsidP="00720A6E">
      <w:pPr>
        <w:spacing w:line="360" w:lineRule="auto"/>
        <w:jc w:val="both"/>
        <w:rPr>
          <w:rFonts w:ascii="Arial" w:hAnsi="Arial" w:cs="Arial"/>
          <w:b/>
          <w:sz w:val="28"/>
          <w:szCs w:val="24"/>
          <w:u w:val="single"/>
        </w:rPr>
      </w:pPr>
      <w:r w:rsidRPr="00C7248C">
        <w:rPr>
          <w:rFonts w:ascii="Arial" w:hAnsi="Arial" w:cs="Arial"/>
          <w:b/>
          <w:sz w:val="28"/>
          <w:szCs w:val="24"/>
          <w:u w:val="single"/>
        </w:rPr>
        <w:t>Carrera:</w:t>
      </w:r>
      <w:r w:rsidRPr="00C7248C">
        <w:rPr>
          <w:rFonts w:ascii="Arial" w:hAnsi="Arial" w:cs="Arial"/>
          <w:sz w:val="28"/>
          <w:szCs w:val="24"/>
        </w:rPr>
        <w:t xml:space="preserve"> Ing. Electrónica</w:t>
      </w:r>
    </w:p>
    <w:p w:rsidR="00720A6E" w:rsidRPr="00C7248C" w:rsidRDefault="00720A6E" w:rsidP="00720A6E">
      <w:pPr>
        <w:spacing w:line="360" w:lineRule="auto"/>
        <w:jc w:val="both"/>
        <w:rPr>
          <w:rFonts w:ascii="Arial" w:hAnsi="Arial" w:cs="Arial"/>
          <w:b/>
          <w:sz w:val="28"/>
          <w:szCs w:val="24"/>
          <w:u w:val="single"/>
        </w:rPr>
      </w:pPr>
      <w:r w:rsidRPr="00C7248C">
        <w:rPr>
          <w:rFonts w:ascii="Arial" w:hAnsi="Arial" w:cs="Arial"/>
          <w:b/>
          <w:sz w:val="28"/>
          <w:szCs w:val="24"/>
          <w:u w:val="single"/>
        </w:rPr>
        <w:t>Fecha de entrega</w:t>
      </w:r>
      <w:r w:rsidRPr="00C7248C">
        <w:rPr>
          <w:rFonts w:ascii="Arial" w:hAnsi="Arial" w:cs="Arial"/>
          <w:b/>
          <w:sz w:val="28"/>
          <w:szCs w:val="24"/>
        </w:rPr>
        <w:t xml:space="preserve">: </w:t>
      </w:r>
      <w:r w:rsidRPr="00C7248C">
        <w:rPr>
          <w:rFonts w:ascii="Arial" w:hAnsi="Arial" w:cs="Arial"/>
          <w:sz w:val="28"/>
          <w:szCs w:val="24"/>
        </w:rPr>
        <w:t xml:space="preserve">16 de </w:t>
      </w:r>
      <w:r w:rsidR="008D5E42">
        <w:rPr>
          <w:rFonts w:ascii="Arial" w:hAnsi="Arial" w:cs="Arial"/>
          <w:sz w:val="28"/>
          <w:szCs w:val="24"/>
        </w:rPr>
        <w:t>Octubre</w:t>
      </w:r>
      <w:r w:rsidRPr="00C7248C">
        <w:rPr>
          <w:rFonts w:ascii="Arial" w:hAnsi="Arial" w:cs="Arial"/>
          <w:sz w:val="28"/>
          <w:szCs w:val="24"/>
        </w:rPr>
        <w:t xml:space="preserve"> de 2014</w:t>
      </w:r>
    </w:p>
    <w:p w:rsidR="00720A6E" w:rsidRPr="00C7248C" w:rsidRDefault="00720A6E" w:rsidP="00720A6E">
      <w:pPr>
        <w:spacing w:line="360" w:lineRule="auto"/>
        <w:jc w:val="both"/>
        <w:rPr>
          <w:rFonts w:ascii="Arial" w:hAnsi="Arial" w:cs="Arial"/>
          <w:b/>
          <w:sz w:val="28"/>
          <w:szCs w:val="24"/>
          <w:u w:val="single"/>
        </w:rPr>
      </w:pPr>
      <w:r w:rsidRPr="00C7248C">
        <w:rPr>
          <w:rFonts w:ascii="Arial" w:hAnsi="Arial" w:cs="Arial"/>
          <w:b/>
          <w:sz w:val="28"/>
          <w:szCs w:val="24"/>
          <w:u w:val="single"/>
        </w:rPr>
        <w:t xml:space="preserve">Integrantes: </w:t>
      </w:r>
    </w:p>
    <w:p w:rsidR="00720A6E" w:rsidRPr="00C7248C" w:rsidRDefault="00720A6E" w:rsidP="00720A6E">
      <w:pPr>
        <w:pStyle w:val="Prrafodelista"/>
        <w:numPr>
          <w:ilvl w:val="0"/>
          <w:numId w:val="1"/>
        </w:numPr>
        <w:spacing w:line="360" w:lineRule="auto"/>
        <w:ind w:firstLine="556"/>
        <w:jc w:val="both"/>
        <w:rPr>
          <w:rFonts w:ascii="Arial" w:hAnsi="Arial" w:cs="Arial"/>
          <w:sz w:val="28"/>
          <w:szCs w:val="24"/>
        </w:rPr>
      </w:pPr>
      <w:r w:rsidRPr="00C7248C">
        <w:rPr>
          <w:rFonts w:ascii="Arial" w:hAnsi="Arial" w:cs="Arial"/>
          <w:sz w:val="28"/>
          <w:szCs w:val="24"/>
        </w:rPr>
        <w:t xml:space="preserve">Castro, Franco </w:t>
      </w:r>
      <w:r w:rsidR="00080FDB" w:rsidRPr="00C7248C">
        <w:rPr>
          <w:rFonts w:ascii="Arial" w:hAnsi="Arial" w:cs="Arial"/>
          <w:sz w:val="28"/>
          <w:szCs w:val="24"/>
        </w:rPr>
        <w:t>Agustín</w:t>
      </w:r>
      <w:r w:rsidRPr="00C7248C">
        <w:rPr>
          <w:rFonts w:ascii="Arial" w:hAnsi="Arial" w:cs="Arial"/>
          <w:sz w:val="28"/>
          <w:szCs w:val="24"/>
        </w:rPr>
        <w:tab/>
        <w:t xml:space="preserve">          Leg. 67432</w:t>
      </w:r>
    </w:p>
    <w:p w:rsidR="00720A6E" w:rsidRPr="00C7248C" w:rsidRDefault="00720A6E" w:rsidP="00720A6E">
      <w:pPr>
        <w:pStyle w:val="Prrafodelista"/>
        <w:numPr>
          <w:ilvl w:val="0"/>
          <w:numId w:val="1"/>
        </w:numPr>
        <w:spacing w:line="360" w:lineRule="auto"/>
        <w:ind w:firstLine="556"/>
        <w:jc w:val="both"/>
        <w:rPr>
          <w:rFonts w:ascii="Arial" w:hAnsi="Arial" w:cs="Arial"/>
          <w:sz w:val="28"/>
          <w:szCs w:val="24"/>
        </w:rPr>
      </w:pPr>
      <w:r w:rsidRPr="00C7248C">
        <w:rPr>
          <w:rFonts w:ascii="Arial" w:hAnsi="Arial" w:cs="Arial"/>
          <w:sz w:val="28"/>
          <w:szCs w:val="24"/>
        </w:rPr>
        <w:t>Cussa, Mayco</w:t>
      </w:r>
      <w:r w:rsidRPr="00C7248C">
        <w:rPr>
          <w:rFonts w:ascii="Arial" w:hAnsi="Arial" w:cs="Arial"/>
          <w:sz w:val="28"/>
          <w:szCs w:val="24"/>
        </w:rPr>
        <w:tab/>
      </w:r>
      <w:r w:rsidRPr="00C7248C">
        <w:rPr>
          <w:rFonts w:ascii="Arial" w:hAnsi="Arial" w:cs="Arial"/>
          <w:sz w:val="28"/>
          <w:szCs w:val="24"/>
        </w:rPr>
        <w:tab/>
      </w:r>
      <w:r w:rsidRPr="00C7248C">
        <w:rPr>
          <w:rFonts w:ascii="Arial" w:hAnsi="Arial" w:cs="Arial"/>
          <w:sz w:val="28"/>
          <w:szCs w:val="24"/>
        </w:rPr>
        <w:tab/>
      </w:r>
      <w:r w:rsidRPr="00C7248C">
        <w:rPr>
          <w:rFonts w:ascii="Arial" w:hAnsi="Arial" w:cs="Arial"/>
          <w:sz w:val="28"/>
          <w:szCs w:val="24"/>
        </w:rPr>
        <w:tab/>
        <w:t xml:space="preserve"> Leg.</w:t>
      </w:r>
      <w:r w:rsidR="006D3398" w:rsidRPr="00C7248C">
        <w:rPr>
          <w:rFonts w:ascii="Arial" w:hAnsi="Arial" w:cs="Arial"/>
          <w:sz w:val="28"/>
          <w:szCs w:val="24"/>
        </w:rPr>
        <w:t>66871</w:t>
      </w:r>
    </w:p>
    <w:p w:rsidR="00720A6E" w:rsidRPr="00C7248C" w:rsidRDefault="00720A6E" w:rsidP="00720A6E">
      <w:pPr>
        <w:pStyle w:val="Prrafodelista"/>
        <w:numPr>
          <w:ilvl w:val="0"/>
          <w:numId w:val="1"/>
        </w:numPr>
        <w:spacing w:line="360" w:lineRule="auto"/>
        <w:ind w:firstLine="556"/>
        <w:jc w:val="both"/>
        <w:rPr>
          <w:rFonts w:ascii="Arial" w:hAnsi="Arial" w:cs="Arial"/>
          <w:sz w:val="28"/>
          <w:szCs w:val="24"/>
        </w:rPr>
      </w:pPr>
      <w:r w:rsidRPr="00C7248C">
        <w:rPr>
          <w:rFonts w:ascii="Arial" w:hAnsi="Arial" w:cs="Arial"/>
          <w:sz w:val="28"/>
          <w:szCs w:val="24"/>
        </w:rPr>
        <w:t>Schneider, Axel</w:t>
      </w:r>
      <w:r w:rsidRPr="00C7248C">
        <w:rPr>
          <w:rFonts w:ascii="Arial" w:hAnsi="Arial" w:cs="Arial"/>
          <w:sz w:val="28"/>
          <w:szCs w:val="24"/>
        </w:rPr>
        <w:tab/>
      </w:r>
      <w:r w:rsidRPr="00C7248C">
        <w:rPr>
          <w:rFonts w:ascii="Arial" w:hAnsi="Arial" w:cs="Arial"/>
          <w:sz w:val="28"/>
          <w:szCs w:val="24"/>
        </w:rPr>
        <w:tab/>
        <w:t xml:space="preserve">                  Leg. 66816</w:t>
      </w:r>
    </w:p>
    <w:p w:rsidR="00720A6E" w:rsidRPr="00C7248C" w:rsidRDefault="00720A6E" w:rsidP="00720A6E">
      <w:p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C7248C">
        <w:rPr>
          <w:rFonts w:ascii="Arial" w:hAnsi="Arial" w:cs="Arial"/>
          <w:b/>
          <w:sz w:val="28"/>
          <w:szCs w:val="24"/>
          <w:u w:val="single"/>
        </w:rPr>
        <w:t>Año:</w:t>
      </w:r>
      <w:r w:rsidRPr="00C7248C">
        <w:rPr>
          <w:rFonts w:ascii="Arial" w:hAnsi="Arial" w:cs="Arial"/>
          <w:sz w:val="28"/>
          <w:szCs w:val="24"/>
        </w:rPr>
        <w:t xml:space="preserve"> 2014</w:t>
      </w:r>
    </w:p>
    <w:p w:rsidR="002165ED" w:rsidRPr="00C7248C" w:rsidRDefault="002165ED" w:rsidP="002165ED">
      <w:pPr>
        <w:pStyle w:val="TtulodeTDC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00383422"/>
        <w:docPartObj>
          <w:docPartGallery w:val="Table of Contents"/>
          <w:docPartUnique/>
        </w:docPartObj>
      </w:sdtPr>
      <w:sdtContent>
        <w:p w:rsidR="0001322F" w:rsidRDefault="0001322F">
          <w:pPr>
            <w:pStyle w:val="TtulodeTDC"/>
          </w:pPr>
          <w:r>
            <w:t>Indice</w:t>
          </w:r>
        </w:p>
        <w:p w:rsidR="0001322F" w:rsidRDefault="0001322F">
          <w:r>
            <w:t>Trabajo Practico N°1__________________________________________________________3</w:t>
          </w:r>
        </w:p>
        <w:p w:rsidR="0001322F" w:rsidRDefault="0001322F">
          <w:r>
            <w:t>Trabajo Practico N°2__________________________________________________________5</w:t>
          </w:r>
        </w:p>
        <w:p w:rsidR="0001322F" w:rsidRDefault="0001322F" w:rsidP="0001322F">
          <w:pPr>
            <w:ind w:left="708" w:hanging="708"/>
          </w:pPr>
          <w:r>
            <w:t>Trabajo Practico N°3_________________________________________________________12</w:t>
          </w:r>
        </w:p>
        <w:p w:rsidR="0001322F" w:rsidRDefault="0001322F" w:rsidP="0001322F">
          <w:pPr>
            <w:ind w:left="708" w:hanging="708"/>
          </w:pPr>
          <w:r>
            <w:t>Trabajo Practico N°4_________________________________________________________25</w:t>
          </w:r>
        </w:p>
        <w:p w:rsidR="0001322F" w:rsidRDefault="0001322F" w:rsidP="0001322F">
          <w:pPr>
            <w:ind w:left="708" w:hanging="708"/>
          </w:pPr>
          <w:r>
            <w:t>Trabajo Practico N°5_________________________________________________________30</w:t>
          </w:r>
        </w:p>
        <w:p w:rsidR="0001322F" w:rsidRDefault="0001322F" w:rsidP="0001322F">
          <w:pPr>
            <w:ind w:left="708" w:hanging="708"/>
          </w:pPr>
          <w:r>
            <w:t>Trabajo Practico N°6_________________________________________________________40</w:t>
          </w:r>
        </w:p>
        <w:p w:rsidR="0001322F" w:rsidRDefault="0001322F" w:rsidP="0001322F">
          <w:pPr>
            <w:ind w:left="708" w:hanging="708"/>
          </w:pPr>
          <w:r>
            <w:t>Trabajo Practico N°7_________________________________________________________74</w:t>
          </w:r>
        </w:p>
        <w:p w:rsidR="0001322F" w:rsidRDefault="0001322F" w:rsidP="0001322F">
          <w:pPr>
            <w:ind w:left="708" w:hanging="708"/>
          </w:pPr>
          <w:r>
            <w:t>Trabajo Practico N°8_________________________________________________________83</w:t>
          </w:r>
        </w:p>
        <w:p w:rsidR="0001322F" w:rsidRDefault="0001322F" w:rsidP="0001322F">
          <w:pPr>
            <w:ind w:left="708" w:hanging="708"/>
          </w:pPr>
          <w:r>
            <w:t>Trabajo Practico N°9_________________________________________________________86</w:t>
          </w:r>
        </w:p>
        <w:p w:rsidR="0001322F" w:rsidRDefault="0001322F" w:rsidP="0001322F">
          <w:pPr>
            <w:ind w:left="708" w:hanging="708"/>
          </w:pPr>
          <w:r>
            <w:t>Trabajo Practico N°10________________________________________________________90</w:t>
          </w:r>
        </w:p>
        <w:p w:rsidR="0001322F" w:rsidRDefault="0001322F" w:rsidP="0001322F">
          <w:pPr>
            <w:ind w:left="708" w:hanging="708"/>
          </w:pPr>
          <w:r>
            <w:t>Trabajo Practico N°11________________________________________________________92</w:t>
          </w:r>
        </w:p>
        <w:p w:rsidR="0001322F" w:rsidRDefault="0001322F" w:rsidP="0001322F">
          <w:pPr>
            <w:ind w:left="708" w:hanging="708"/>
          </w:pPr>
          <w:r>
            <w:t>Trabajo Practico N°12_______________________________________________________105</w:t>
          </w:r>
        </w:p>
        <w:p w:rsidR="0001322F" w:rsidRDefault="0001322F" w:rsidP="0001322F">
          <w:pPr>
            <w:ind w:left="708" w:hanging="708"/>
          </w:pPr>
          <w:r>
            <w:t>Trabajo Practico N°17_______________________________________________________106</w:t>
          </w:r>
        </w:p>
        <w:p w:rsidR="0001322F" w:rsidRDefault="00712383" w:rsidP="0001322F">
          <w:pPr>
            <w:ind w:left="708" w:hanging="708"/>
          </w:pPr>
        </w:p>
      </w:sdtContent>
    </w:sdt>
    <w:p w:rsidR="00720A6E" w:rsidRPr="00C7248C" w:rsidRDefault="00720A6E" w:rsidP="00720A6E">
      <w:pPr>
        <w:jc w:val="center"/>
        <w:rPr>
          <w:rFonts w:ascii="Arial" w:hAnsi="Arial" w:cs="Arial"/>
          <w:b/>
          <w:sz w:val="48"/>
        </w:rPr>
      </w:pPr>
    </w:p>
    <w:p w:rsidR="00720A6E" w:rsidRPr="00C7248C" w:rsidRDefault="00720A6E" w:rsidP="00720A6E">
      <w:pPr>
        <w:jc w:val="center"/>
        <w:rPr>
          <w:rFonts w:ascii="Arial" w:hAnsi="Arial" w:cs="Arial"/>
          <w:b/>
          <w:sz w:val="48"/>
        </w:rPr>
      </w:pPr>
    </w:p>
    <w:p w:rsidR="00720A6E" w:rsidRPr="00C7248C" w:rsidRDefault="00720A6E" w:rsidP="00720A6E">
      <w:pPr>
        <w:jc w:val="center"/>
        <w:rPr>
          <w:rFonts w:ascii="Arial" w:hAnsi="Arial" w:cs="Arial"/>
          <w:b/>
          <w:sz w:val="48"/>
        </w:rPr>
      </w:pPr>
    </w:p>
    <w:p w:rsidR="00720A6E" w:rsidRPr="00C7248C" w:rsidRDefault="00720A6E" w:rsidP="00720A6E">
      <w:pPr>
        <w:jc w:val="center"/>
        <w:rPr>
          <w:rFonts w:ascii="Arial" w:hAnsi="Arial" w:cs="Arial"/>
          <w:b/>
          <w:sz w:val="48"/>
        </w:rPr>
      </w:pPr>
    </w:p>
    <w:p w:rsidR="00720A6E" w:rsidRDefault="00720A6E" w:rsidP="0001322F">
      <w:pPr>
        <w:rPr>
          <w:rFonts w:ascii="Arial" w:hAnsi="Arial" w:cs="Arial"/>
          <w:b/>
          <w:sz w:val="48"/>
        </w:rPr>
      </w:pPr>
    </w:p>
    <w:p w:rsidR="0001322F" w:rsidRDefault="0001322F" w:rsidP="0001322F">
      <w:pPr>
        <w:rPr>
          <w:rFonts w:ascii="Arial" w:hAnsi="Arial" w:cs="Arial"/>
          <w:b/>
          <w:sz w:val="48"/>
        </w:rPr>
      </w:pPr>
    </w:p>
    <w:p w:rsidR="0001322F" w:rsidRPr="00C7248C" w:rsidRDefault="0001322F" w:rsidP="0001322F">
      <w:pPr>
        <w:rPr>
          <w:rFonts w:ascii="Arial" w:hAnsi="Arial" w:cs="Arial"/>
          <w:b/>
          <w:sz w:val="24"/>
        </w:rPr>
      </w:pPr>
    </w:p>
    <w:p w:rsidR="00720A6E" w:rsidRPr="00C7248C" w:rsidRDefault="00720A6E" w:rsidP="00720A6E">
      <w:pPr>
        <w:jc w:val="center"/>
        <w:rPr>
          <w:rFonts w:ascii="Arial" w:hAnsi="Arial" w:cs="Arial"/>
          <w:sz w:val="24"/>
        </w:rPr>
      </w:pPr>
      <w:r w:rsidRPr="00C7248C">
        <w:rPr>
          <w:rFonts w:ascii="Arial" w:hAnsi="Arial" w:cs="Arial"/>
          <w:b/>
          <w:sz w:val="28"/>
        </w:rPr>
        <w:lastRenderedPageBreak/>
        <w:t xml:space="preserve">Trabajo practico Nº1 </w:t>
      </w:r>
      <w:r w:rsidR="00080FDB" w:rsidRPr="00C7248C">
        <w:rPr>
          <w:rFonts w:ascii="Arial" w:hAnsi="Arial" w:cs="Arial"/>
          <w:b/>
          <w:sz w:val="28"/>
        </w:rPr>
        <w:t>informática</w:t>
      </w:r>
    </w:p>
    <w:p w:rsidR="00720A6E" w:rsidRPr="00C7248C" w:rsidRDefault="00720A6E" w:rsidP="00720A6E">
      <w:pPr>
        <w:rPr>
          <w:rFonts w:ascii="Arial" w:hAnsi="Arial" w:cs="Arial"/>
        </w:rPr>
      </w:pPr>
      <w:r w:rsidRPr="00C7248C">
        <w:rPr>
          <w:rFonts w:ascii="Arial" w:hAnsi="Arial" w:cs="Arial"/>
        </w:rPr>
        <w:t>1)</w:t>
      </w:r>
    </w:p>
    <w:p w:rsidR="00720A6E" w:rsidRPr="00C7248C" w:rsidRDefault="00720A6E" w:rsidP="00720A6E">
      <w:pPr>
        <w:rPr>
          <w:rFonts w:ascii="Arial" w:hAnsi="Arial" w:cs="Arial"/>
        </w:rPr>
      </w:pPr>
    </w:p>
    <w:tbl>
      <w:tblPr>
        <w:tblW w:w="9375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35"/>
      </w:tblGrid>
      <w:tr w:rsidR="00720A6E" w:rsidRPr="00C7248C" w:rsidTr="008D5E42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A6E" w:rsidRPr="00C7248C" w:rsidRDefault="00720A6E" w:rsidP="008D5E42">
            <w:pPr>
              <w:spacing w:line="240" w:lineRule="auto"/>
              <w:rPr>
                <w:rFonts w:ascii="Arial" w:hAnsi="Arial" w:cs="Arial"/>
              </w:rPr>
            </w:pPr>
            <w:r w:rsidRPr="00C7248C">
              <w:rPr>
                <w:rFonts w:ascii="Arial" w:hAnsi="Arial" w:cs="Arial"/>
              </w:rPr>
              <w:t>Entrada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A6E" w:rsidRPr="00C7248C" w:rsidRDefault="00720A6E" w:rsidP="008D5E42">
            <w:pPr>
              <w:spacing w:line="240" w:lineRule="auto"/>
              <w:rPr>
                <w:rFonts w:ascii="Arial" w:hAnsi="Arial" w:cs="Arial"/>
              </w:rPr>
            </w:pPr>
            <w:r w:rsidRPr="00C7248C">
              <w:rPr>
                <w:rFonts w:ascii="Arial" w:hAnsi="Arial" w:cs="Arial"/>
              </w:rPr>
              <w:t>Proceso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A6E" w:rsidRPr="00C7248C" w:rsidRDefault="00720A6E" w:rsidP="008D5E42">
            <w:pPr>
              <w:spacing w:line="240" w:lineRule="auto"/>
              <w:rPr>
                <w:rFonts w:ascii="Arial" w:hAnsi="Arial" w:cs="Arial"/>
              </w:rPr>
            </w:pPr>
            <w:r w:rsidRPr="00C7248C">
              <w:rPr>
                <w:rFonts w:ascii="Arial" w:hAnsi="Arial" w:cs="Arial"/>
              </w:rPr>
              <w:t>Salida</w:t>
            </w:r>
          </w:p>
        </w:tc>
      </w:tr>
      <w:tr w:rsidR="00720A6E" w:rsidRPr="00C7248C" w:rsidTr="008D5E42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A6E" w:rsidRPr="00C7248C" w:rsidRDefault="00720A6E" w:rsidP="008D5E42">
            <w:pPr>
              <w:spacing w:line="240" w:lineRule="auto"/>
              <w:rPr>
                <w:rFonts w:ascii="Arial" w:hAnsi="Arial" w:cs="Arial"/>
              </w:rPr>
            </w:pPr>
            <w:r w:rsidRPr="00C7248C">
              <w:rPr>
                <w:rFonts w:ascii="Arial" w:hAnsi="Arial" w:cs="Arial"/>
              </w:rPr>
              <w:t>Base h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A6E" w:rsidRPr="00C7248C" w:rsidRDefault="00720A6E" w:rsidP="008D5E42">
            <w:pPr>
              <w:spacing w:line="240" w:lineRule="auto"/>
              <w:rPr>
                <w:rFonts w:ascii="Arial" w:hAnsi="Arial" w:cs="Arial"/>
              </w:rPr>
            </w:pPr>
            <w:r w:rsidRPr="00C7248C">
              <w:rPr>
                <w:rFonts w:ascii="Arial" w:hAnsi="Arial" w:cs="Arial"/>
              </w:rPr>
              <w:t xml:space="preserve">Calcular </w:t>
            </w:r>
            <w:r w:rsidR="00080FDB" w:rsidRPr="00C7248C">
              <w:rPr>
                <w:rFonts w:ascii="Arial" w:hAnsi="Arial" w:cs="Arial"/>
              </w:rPr>
              <w:t>área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A6E" w:rsidRPr="00C7248C" w:rsidRDefault="00720A6E" w:rsidP="008D5E42">
            <w:pPr>
              <w:spacing w:line="240" w:lineRule="auto"/>
              <w:rPr>
                <w:rFonts w:ascii="Arial" w:hAnsi="Arial" w:cs="Arial"/>
              </w:rPr>
            </w:pPr>
            <w:r w:rsidRPr="00C7248C">
              <w:rPr>
                <w:rFonts w:ascii="Arial" w:hAnsi="Arial" w:cs="Arial"/>
              </w:rPr>
              <w:t>Área</w:t>
            </w:r>
          </w:p>
        </w:tc>
      </w:tr>
      <w:tr w:rsidR="00720A6E" w:rsidRPr="00C7248C" w:rsidTr="008D5E42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A6E" w:rsidRPr="00C7248C" w:rsidRDefault="00720A6E" w:rsidP="008D5E42">
            <w:pPr>
              <w:spacing w:line="240" w:lineRule="auto"/>
              <w:rPr>
                <w:rFonts w:ascii="Arial" w:hAnsi="Arial" w:cs="Arial"/>
              </w:rPr>
            </w:pPr>
            <w:r w:rsidRPr="00C7248C">
              <w:rPr>
                <w:rFonts w:ascii="Arial" w:hAnsi="Arial" w:cs="Arial"/>
              </w:rPr>
              <w:t>Radio h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A6E" w:rsidRPr="00C7248C" w:rsidRDefault="00720A6E" w:rsidP="008D5E42">
            <w:pPr>
              <w:spacing w:line="240" w:lineRule="auto"/>
              <w:rPr>
                <w:rFonts w:ascii="Arial" w:hAnsi="Arial" w:cs="Arial"/>
              </w:rPr>
            </w:pPr>
            <w:r w:rsidRPr="00C7248C">
              <w:rPr>
                <w:rFonts w:ascii="Arial" w:hAnsi="Arial" w:cs="Arial"/>
              </w:rPr>
              <w:t>calcular superficie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A6E" w:rsidRPr="00C7248C" w:rsidRDefault="00720A6E" w:rsidP="008D5E42">
            <w:pPr>
              <w:spacing w:line="240" w:lineRule="auto"/>
              <w:rPr>
                <w:rFonts w:ascii="Arial" w:hAnsi="Arial" w:cs="Arial"/>
              </w:rPr>
            </w:pPr>
            <w:r w:rsidRPr="00C7248C">
              <w:rPr>
                <w:rFonts w:ascii="Arial" w:hAnsi="Arial" w:cs="Arial"/>
              </w:rPr>
              <w:t>Área</w:t>
            </w:r>
          </w:p>
        </w:tc>
      </w:tr>
      <w:tr w:rsidR="00720A6E" w:rsidRPr="00C7248C" w:rsidTr="008D5E42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A6E" w:rsidRPr="00C7248C" w:rsidRDefault="00720A6E" w:rsidP="008D5E42">
            <w:pPr>
              <w:spacing w:line="240" w:lineRule="auto"/>
              <w:rPr>
                <w:rFonts w:ascii="Arial" w:hAnsi="Arial" w:cs="Arial"/>
              </w:rPr>
            </w:pPr>
            <w:r w:rsidRPr="00C7248C">
              <w:rPr>
                <w:rFonts w:ascii="Arial" w:hAnsi="Arial" w:cs="Arial"/>
              </w:rPr>
              <w:t>Radio h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A6E" w:rsidRPr="00C7248C" w:rsidRDefault="00720A6E" w:rsidP="008D5E42">
            <w:pPr>
              <w:spacing w:line="240" w:lineRule="auto"/>
              <w:rPr>
                <w:rFonts w:ascii="Arial" w:hAnsi="Arial" w:cs="Arial"/>
              </w:rPr>
            </w:pPr>
            <w:r w:rsidRPr="00C7248C">
              <w:rPr>
                <w:rFonts w:ascii="Arial" w:hAnsi="Arial" w:cs="Arial"/>
              </w:rPr>
              <w:t>calcular volumen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A6E" w:rsidRPr="00C7248C" w:rsidRDefault="00720A6E" w:rsidP="008D5E42">
            <w:pPr>
              <w:spacing w:line="240" w:lineRule="auto"/>
              <w:rPr>
                <w:rFonts w:ascii="Arial" w:hAnsi="Arial" w:cs="Arial"/>
              </w:rPr>
            </w:pPr>
            <w:r w:rsidRPr="00C7248C">
              <w:rPr>
                <w:rFonts w:ascii="Arial" w:hAnsi="Arial" w:cs="Arial"/>
              </w:rPr>
              <w:t>volumen</w:t>
            </w:r>
          </w:p>
        </w:tc>
      </w:tr>
      <w:tr w:rsidR="00720A6E" w:rsidRPr="00C7248C" w:rsidTr="008D5E42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A6E" w:rsidRPr="00C7248C" w:rsidRDefault="00720A6E" w:rsidP="008D5E42">
            <w:pPr>
              <w:spacing w:line="240" w:lineRule="auto"/>
              <w:rPr>
                <w:rFonts w:ascii="Arial" w:hAnsi="Arial" w:cs="Arial"/>
              </w:rPr>
            </w:pPr>
            <w:r w:rsidRPr="00C7248C">
              <w:rPr>
                <w:rFonts w:ascii="Arial" w:hAnsi="Arial" w:cs="Arial"/>
              </w:rPr>
              <w:t>tiempo velocidad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A6E" w:rsidRPr="00C7248C" w:rsidRDefault="00720A6E" w:rsidP="008D5E42">
            <w:pPr>
              <w:spacing w:line="240" w:lineRule="auto"/>
              <w:rPr>
                <w:rFonts w:ascii="Arial" w:hAnsi="Arial" w:cs="Arial"/>
              </w:rPr>
            </w:pPr>
            <w:r w:rsidRPr="00C7248C">
              <w:rPr>
                <w:rFonts w:ascii="Arial" w:hAnsi="Arial" w:cs="Arial"/>
              </w:rPr>
              <w:t>calcular distancia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A6E" w:rsidRPr="00C7248C" w:rsidRDefault="00720A6E" w:rsidP="008D5E42">
            <w:pPr>
              <w:spacing w:line="240" w:lineRule="auto"/>
              <w:rPr>
                <w:rFonts w:ascii="Arial" w:hAnsi="Arial" w:cs="Arial"/>
              </w:rPr>
            </w:pPr>
            <w:r w:rsidRPr="00C7248C">
              <w:rPr>
                <w:rFonts w:ascii="Arial" w:hAnsi="Arial" w:cs="Arial"/>
              </w:rPr>
              <w:t>distancia</w:t>
            </w:r>
          </w:p>
        </w:tc>
      </w:tr>
      <w:tr w:rsidR="00720A6E" w:rsidRPr="00C7248C" w:rsidTr="008D5E42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A6E" w:rsidRPr="00C7248C" w:rsidRDefault="00720A6E" w:rsidP="008D5E42">
            <w:pPr>
              <w:spacing w:line="240" w:lineRule="auto"/>
              <w:rPr>
                <w:rFonts w:ascii="Arial" w:hAnsi="Arial" w:cs="Arial"/>
              </w:rPr>
            </w:pPr>
            <w:r w:rsidRPr="00C7248C">
              <w:rPr>
                <w:rFonts w:ascii="Arial" w:hAnsi="Arial" w:cs="Arial"/>
              </w:rPr>
              <w:t>aceleración tiempo velocidad-inicial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A6E" w:rsidRPr="00C7248C" w:rsidRDefault="00720A6E" w:rsidP="008D5E42">
            <w:pPr>
              <w:spacing w:line="240" w:lineRule="auto"/>
              <w:rPr>
                <w:rFonts w:ascii="Arial" w:hAnsi="Arial" w:cs="Arial"/>
              </w:rPr>
            </w:pPr>
            <w:r w:rsidRPr="00C7248C">
              <w:rPr>
                <w:rFonts w:ascii="Arial" w:hAnsi="Arial" w:cs="Arial"/>
              </w:rPr>
              <w:t>calcular distancia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A6E" w:rsidRPr="00C7248C" w:rsidRDefault="00720A6E" w:rsidP="008D5E42">
            <w:pPr>
              <w:spacing w:line="240" w:lineRule="auto"/>
              <w:rPr>
                <w:rFonts w:ascii="Arial" w:hAnsi="Arial" w:cs="Arial"/>
              </w:rPr>
            </w:pPr>
            <w:r w:rsidRPr="00C7248C">
              <w:rPr>
                <w:rFonts w:ascii="Arial" w:hAnsi="Arial" w:cs="Arial"/>
              </w:rPr>
              <w:t>distancia</w:t>
            </w:r>
          </w:p>
        </w:tc>
      </w:tr>
      <w:tr w:rsidR="00720A6E" w:rsidRPr="00C7248C" w:rsidTr="008D5E42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A6E" w:rsidRPr="00C7248C" w:rsidRDefault="00720A6E" w:rsidP="008D5E42">
            <w:pPr>
              <w:spacing w:line="240" w:lineRule="auto"/>
              <w:rPr>
                <w:rFonts w:ascii="Arial" w:hAnsi="Arial" w:cs="Arial"/>
              </w:rPr>
            </w:pPr>
            <w:r w:rsidRPr="00C7248C">
              <w:rPr>
                <w:rFonts w:ascii="Arial" w:hAnsi="Arial" w:cs="Arial"/>
              </w:rPr>
              <w:t>Lado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A6E" w:rsidRPr="00C7248C" w:rsidRDefault="00720A6E" w:rsidP="008D5E42">
            <w:pPr>
              <w:spacing w:line="240" w:lineRule="auto"/>
              <w:rPr>
                <w:rFonts w:ascii="Arial" w:hAnsi="Arial" w:cs="Arial"/>
              </w:rPr>
            </w:pPr>
            <w:r w:rsidRPr="00C7248C">
              <w:rPr>
                <w:rFonts w:ascii="Arial" w:hAnsi="Arial" w:cs="Arial"/>
              </w:rPr>
              <w:t>calcular volumen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A6E" w:rsidRPr="00C7248C" w:rsidRDefault="00720A6E" w:rsidP="008D5E42">
            <w:pPr>
              <w:spacing w:line="240" w:lineRule="auto"/>
              <w:rPr>
                <w:rFonts w:ascii="Arial" w:hAnsi="Arial" w:cs="Arial"/>
              </w:rPr>
            </w:pPr>
            <w:r w:rsidRPr="00C7248C">
              <w:rPr>
                <w:rFonts w:ascii="Arial" w:hAnsi="Arial" w:cs="Arial"/>
              </w:rPr>
              <w:t>volumen</w:t>
            </w:r>
          </w:p>
        </w:tc>
      </w:tr>
      <w:tr w:rsidR="00720A6E" w:rsidRPr="00C7248C" w:rsidTr="008D5E42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A6E" w:rsidRPr="00C7248C" w:rsidRDefault="00720A6E" w:rsidP="008D5E42">
            <w:pPr>
              <w:spacing w:line="240" w:lineRule="auto"/>
              <w:rPr>
                <w:rFonts w:ascii="Arial" w:hAnsi="Arial" w:cs="Arial"/>
              </w:rPr>
            </w:pPr>
            <w:r w:rsidRPr="00C7248C">
              <w:rPr>
                <w:rFonts w:ascii="Arial" w:hAnsi="Arial" w:cs="Arial"/>
              </w:rPr>
              <w:t>lado1 lado2 lado3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A6E" w:rsidRPr="00C7248C" w:rsidRDefault="00720A6E" w:rsidP="008D5E42">
            <w:pPr>
              <w:spacing w:line="240" w:lineRule="auto"/>
              <w:rPr>
                <w:rFonts w:ascii="Arial" w:hAnsi="Arial" w:cs="Arial"/>
              </w:rPr>
            </w:pPr>
            <w:r w:rsidRPr="00C7248C">
              <w:rPr>
                <w:rFonts w:ascii="Arial" w:hAnsi="Arial" w:cs="Arial"/>
              </w:rPr>
              <w:t>calcular superficie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A6E" w:rsidRPr="00C7248C" w:rsidRDefault="00720A6E" w:rsidP="008D5E42">
            <w:pPr>
              <w:spacing w:line="240" w:lineRule="auto"/>
              <w:rPr>
                <w:rFonts w:ascii="Arial" w:hAnsi="Arial" w:cs="Arial"/>
              </w:rPr>
            </w:pPr>
            <w:r w:rsidRPr="00C7248C">
              <w:rPr>
                <w:rFonts w:ascii="Arial" w:hAnsi="Arial" w:cs="Arial"/>
              </w:rPr>
              <w:t>superficie</w:t>
            </w:r>
          </w:p>
        </w:tc>
      </w:tr>
    </w:tbl>
    <w:p w:rsidR="00720A6E" w:rsidRPr="00C7248C" w:rsidRDefault="002165ED" w:rsidP="00720A6E">
      <w:pPr>
        <w:rPr>
          <w:rFonts w:ascii="Arial" w:hAnsi="Arial" w:cs="Arial"/>
        </w:rPr>
      </w:pPr>
      <w:r w:rsidRPr="00C7248C"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07379136" wp14:editId="79CA734B">
            <wp:simplePos x="0" y="0"/>
            <wp:positionH relativeFrom="column">
              <wp:posOffset>676275</wp:posOffset>
            </wp:positionH>
            <wp:positionV relativeFrom="paragraph">
              <wp:posOffset>137160</wp:posOffset>
            </wp:positionV>
            <wp:extent cx="4194175" cy="890270"/>
            <wp:effectExtent l="0" t="0" r="0" b="5080"/>
            <wp:wrapSquare wrapText="bothSides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4175" cy="890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A6E" w:rsidRPr="00C7248C" w:rsidRDefault="00720A6E" w:rsidP="00720A6E">
      <w:pPr>
        <w:rPr>
          <w:rFonts w:ascii="Arial" w:hAnsi="Arial" w:cs="Arial"/>
        </w:rPr>
      </w:pPr>
      <w:r w:rsidRPr="00C7248C">
        <w:rPr>
          <w:rFonts w:ascii="Arial" w:hAnsi="Arial" w:cs="Arial"/>
        </w:rPr>
        <w:t>2)</w:t>
      </w:r>
    </w:p>
    <w:p w:rsidR="00720A6E" w:rsidRPr="00C7248C" w:rsidRDefault="00720A6E" w:rsidP="00720A6E">
      <w:pPr>
        <w:ind w:firstLine="993"/>
        <w:rPr>
          <w:rFonts w:ascii="Arial" w:hAnsi="Arial" w:cs="Arial"/>
        </w:rPr>
      </w:pPr>
      <w:r w:rsidRPr="00C7248C">
        <w:rPr>
          <w:rFonts w:ascii="Arial" w:hAnsi="Arial" w:cs="Arial"/>
        </w:rPr>
        <w:t xml:space="preserve"> </w:t>
      </w:r>
    </w:p>
    <w:p w:rsidR="00720A6E" w:rsidRPr="00C7248C" w:rsidRDefault="002165ED" w:rsidP="00720A6E">
      <w:pPr>
        <w:rPr>
          <w:rFonts w:ascii="Arial" w:hAnsi="Arial" w:cs="Arial"/>
        </w:rPr>
      </w:pPr>
      <w:r w:rsidRPr="00C7248C"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661312" behindDoc="0" locked="0" layoutInCell="1" allowOverlap="1" wp14:anchorId="66B60AAA" wp14:editId="70C416DD">
            <wp:simplePos x="0" y="0"/>
            <wp:positionH relativeFrom="column">
              <wp:posOffset>676275</wp:posOffset>
            </wp:positionH>
            <wp:positionV relativeFrom="paragraph">
              <wp:posOffset>195580</wp:posOffset>
            </wp:positionV>
            <wp:extent cx="4194175" cy="890905"/>
            <wp:effectExtent l="0" t="0" r="0" b="4445"/>
            <wp:wrapSquare wrapText="bothSides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4175" cy="890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2165ED" w:rsidP="00720A6E">
      <w:pPr>
        <w:rPr>
          <w:rFonts w:ascii="Arial" w:hAnsi="Arial" w:cs="Arial"/>
        </w:rPr>
      </w:pPr>
      <w:r w:rsidRPr="00C7248C"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662336" behindDoc="0" locked="0" layoutInCell="1" allowOverlap="1" wp14:anchorId="2DAE06D6" wp14:editId="0848FE9C">
            <wp:simplePos x="0" y="0"/>
            <wp:positionH relativeFrom="column">
              <wp:posOffset>673100</wp:posOffset>
            </wp:positionH>
            <wp:positionV relativeFrom="paragraph">
              <wp:posOffset>280670</wp:posOffset>
            </wp:positionV>
            <wp:extent cx="4194175" cy="890905"/>
            <wp:effectExtent l="0" t="0" r="0" b="4445"/>
            <wp:wrapSquare wrapText="bothSides"/>
            <wp:docPr id="1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4175" cy="890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  <w:r w:rsidRPr="00C7248C"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660288" behindDoc="0" locked="0" layoutInCell="1" allowOverlap="1" wp14:anchorId="735C695B" wp14:editId="3B42BB39">
            <wp:simplePos x="0" y="0"/>
            <wp:positionH relativeFrom="column">
              <wp:posOffset>651510</wp:posOffset>
            </wp:positionH>
            <wp:positionV relativeFrom="paragraph">
              <wp:posOffset>228600</wp:posOffset>
            </wp:positionV>
            <wp:extent cx="4194175" cy="1039495"/>
            <wp:effectExtent l="0" t="0" r="0" b="8255"/>
            <wp:wrapSquare wrapText="bothSides"/>
            <wp:docPr id="3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4175" cy="1039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ind w:firstLine="993"/>
        <w:rPr>
          <w:rFonts w:ascii="Arial" w:hAnsi="Arial" w:cs="Arial"/>
        </w:rPr>
      </w:pPr>
      <w:r w:rsidRPr="00C7248C"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664384" behindDoc="0" locked="0" layoutInCell="1" allowOverlap="1" wp14:anchorId="0A155A98" wp14:editId="7041275F">
            <wp:simplePos x="0" y="0"/>
            <wp:positionH relativeFrom="column">
              <wp:posOffset>647700</wp:posOffset>
            </wp:positionH>
            <wp:positionV relativeFrom="paragraph">
              <wp:posOffset>179070</wp:posOffset>
            </wp:positionV>
            <wp:extent cx="4194175" cy="890905"/>
            <wp:effectExtent l="0" t="0" r="0" b="4445"/>
            <wp:wrapSquare wrapText="bothSides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4175" cy="890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  <w:r w:rsidRPr="00C7248C"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663360" behindDoc="0" locked="0" layoutInCell="1" allowOverlap="1" wp14:anchorId="0E906385" wp14:editId="5446B078">
            <wp:simplePos x="0" y="0"/>
            <wp:positionH relativeFrom="column">
              <wp:posOffset>652780</wp:posOffset>
            </wp:positionH>
            <wp:positionV relativeFrom="paragraph">
              <wp:posOffset>64770</wp:posOffset>
            </wp:positionV>
            <wp:extent cx="4194175" cy="890905"/>
            <wp:effectExtent l="0" t="0" r="0" b="4445"/>
            <wp:wrapSquare wrapText="bothSides"/>
            <wp:docPr id="4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4175" cy="890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  <w:r w:rsidRPr="00C7248C"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665408" behindDoc="0" locked="0" layoutInCell="1" allowOverlap="1" wp14:anchorId="36ECCC8D" wp14:editId="357018B6">
            <wp:simplePos x="0" y="0"/>
            <wp:positionH relativeFrom="column">
              <wp:posOffset>652780</wp:posOffset>
            </wp:positionH>
            <wp:positionV relativeFrom="paragraph">
              <wp:posOffset>212725</wp:posOffset>
            </wp:positionV>
            <wp:extent cx="4194175" cy="890905"/>
            <wp:effectExtent l="0" t="0" r="0" b="4445"/>
            <wp:wrapSquare wrapText="bothSides"/>
            <wp:docPr id="6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4175" cy="890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jc w:val="center"/>
        <w:rPr>
          <w:rFonts w:ascii="Arial" w:hAnsi="Arial" w:cs="Arial"/>
        </w:rPr>
      </w:pPr>
      <w:r w:rsidRPr="00C7248C">
        <w:rPr>
          <w:rFonts w:ascii="Arial" w:hAnsi="Arial" w:cs="Arial"/>
        </w:rPr>
        <w:t>Teorema de Herón=</w:t>
      </w:r>
      <m:oMath>
        <m:rad>
          <m:radPr>
            <m:degHide m:val="1"/>
            <m:ctrlPr>
              <w:rPr>
                <w:rFonts w:ascii="Cambria Math" w:hAnsi="Cambria Math" w:cs="Arial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1+L2+L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</w:rPr>
              <m:t xml:space="preserve"> *(</m:t>
            </m:r>
            <m:f>
              <m:fPr>
                <m:ctrlPr>
                  <w:rPr>
                    <w:rFonts w:ascii="Cambria Math" w:hAnsi="Cambria Math" w:cs="Ari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1+L2+L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</w:rPr>
              <m:t>-L1)*(</m:t>
            </m:r>
            <m:f>
              <m:fPr>
                <m:ctrlPr>
                  <w:rPr>
                    <w:rFonts w:ascii="Cambria Math" w:hAnsi="Cambria Math" w:cs="Ari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1+L2+L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</w:rPr>
              <m:t>-L2)*(</m:t>
            </m:r>
            <m:f>
              <m:fPr>
                <m:ctrlPr>
                  <w:rPr>
                    <w:rFonts w:ascii="Cambria Math" w:hAnsi="Cambria Math" w:cs="Ari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1+L2+L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</w:rPr>
              <m:t>-L3)</m:t>
            </m:r>
          </m:e>
        </m:rad>
      </m:oMath>
    </w:p>
    <w:p w:rsidR="00720A6E" w:rsidRPr="00C7248C" w:rsidRDefault="00720A6E" w:rsidP="00720A6E">
      <w:pPr>
        <w:rPr>
          <w:rFonts w:ascii="Arial" w:hAnsi="Arial" w:cs="Arial"/>
        </w:rPr>
      </w:pPr>
      <w:r w:rsidRPr="00C7248C">
        <w:rPr>
          <w:rFonts w:ascii="Arial" w:hAnsi="Arial" w:cs="Arial"/>
        </w:rPr>
        <w:br w:type="page"/>
      </w:r>
    </w:p>
    <w:p w:rsidR="00720A6E" w:rsidRPr="00C7248C" w:rsidRDefault="00720A6E" w:rsidP="00720A6E">
      <w:pPr>
        <w:jc w:val="center"/>
        <w:rPr>
          <w:rFonts w:ascii="Arial" w:hAnsi="Arial" w:cs="Arial"/>
          <w:sz w:val="24"/>
        </w:rPr>
      </w:pPr>
      <w:r w:rsidRPr="00C7248C">
        <w:rPr>
          <w:rFonts w:ascii="Arial" w:hAnsi="Arial" w:cs="Arial"/>
          <w:b/>
          <w:sz w:val="28"/>
        </w:rPr>
        <w:lastRenderedPageBreak/>
        <w:t xml:space="preserve">Trabajo practico Nº2 </w:t>
      </w:r>
      <w:r w:rsidR="00080FDB" w:rsidRPr="00C7248C">
        <w:rPr>
          <w:rFonts w:ascii="Arial" w:hAnsi="Arial" w:cs="Arial"/>
          <w:b/>
          <w:sz w:val="28"/>
        </w:rPr>
        <w:t>informática</w:t>
      </w: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  <w:r w:rsidRPr="00C7248C"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666432" behindDoc="0" locked="0" layoutInCell="1" allowOverlap="1" wp14:anchorId="2870CFA4" wp14:editId="0ADA9209">
            <wp:simplePos x="0" y="0"/>
            <wp:positionH relativeFrom="column">
              <wp:posOffset>730885</wp:posOffset>
            </wp:positionH>
            <wp:positionV relativeFrom="paragraph">
              <wp:posOffset>12700</wp:posOffset>
            </wp:positionV>
            <wp:extent cx="4038600" cy="3724275"/>
            <wp:effectExtent l="0" t="0" r="0" b="9525"/>
            <wp:wrapSquare wrapText="bothSides"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724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  <w:r w:rsidRPr="00C7248C"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667456" behindDoc="0" locked="0" layoutInCell="1" allowOverlap="1" wp14:anchorId="7E21135F" wp14:editId="55F114E1">
            <wp:simplePos x="0" y="0"/>
            <wp:positionH relativeFrom="column">
              <wp:posOffset>667385</wp:posOffset>
            </wp:positionH>
            <wp:positionV relativeFrom="paragraph">
              <wp:posOffset>2859405</wp:posOffset>
            </wp:positionV>
            <wp:extent cx="4038600" cy="3724275"/>
            <wp:effectExtent l="0" t="0" r="0" b="9525"/>
            <wp:wrapSquare wrapText="bothSides"/>
            <wp:docPr id="11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724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48C">
        <w:rPr>
          <w:rFonts w:ascii="Arial" w:hAnsi="Arial" w:cs="Arial"/>
        </w:rPr>
        <w:br w:type="page"/>
      </w: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  <w:r w:rsidRPr="00C7248C"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668480" behindDoc="0" locked="0" layoutInCell="1" allowOverlap="1" wp14:anchorId="1CBACED6" wp14:editId="459DAC14">
            <wp:simplePos x="0" y="0"/>
            <wp:positionH relativeFrom="column">
              <wp:posOffset>820420</wp:posOffset>
            </wp:positionH>
            <wp:positionV relativeFrom="paragraph">
              <wp:posOffset>189865</wp:posOffset>
            </wp:positionV>
            <wp:extent cx="4038600" cy="3724275"/>
            <wp:effectExtent l="0" t="0" r="0" b="9525"/>
            <wp:wrapSquare wrapText="bothSides"/>
            <wp:docPr id="8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724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  <w:r w:rsidRPr="00C7248C"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669504" behindDoc="0" locked="0" layoutInCell="1" allowOverlap="1" wp14:anchorId="4CDF47EB" wp14:editId="2CD6D53E">
            <wp:simplePos x="0" y="0"/>
            <wp:positionH relativeFrom="column">
              <wp:posOffset>817880</wp:posOffset>
            </wp:positionH>
            <wp:positionV relativeFrom="paragraph">
              <wp:posOffset>2186940</wp:posOffset>
            </wp:positionV>
            <wp:extent cx="4038600" cy="3724275"/>
            <wp:effectExtent l="0" t="0" r="0" b="9525"/>
            <wp:wrapSquare wrapText="bothSides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724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48C">
        <w:rPr>
          <w:rFonts w:ascii="Arial" w:hAnsi="Arial" w:cs="Arial"/>
        </w:rPr>
        <w:br w:type="page"/>
      </w:r>
    </w:p>
    <w:p w:rsidR="00720A6E" w:rsidRPr="00C7248C" w:rsidRDefault="00720A6E" w:rsidP="00720A6E">
      <w:pPr>
        <w:rPr>
          <w:rFonts w:ascii="Arial" w:hAnsi="Arial" w:cs="Arial"/>
        </w:rPr>
      </w:pPr>
      <w:r w:rsidRPr="00C7248C">
        <w:rPr>
          <w:rFonts w:ascii="Arial" w:hAnsi="Arial" w:cs="Arial"/>
          <w:noProof/>
          <w:lang w:val="es-AR" w:eastAsia="es-AR"/>
        </w:rPr>
        <w:lastRenderedPageBreak/>
        <w:drawing>
          <wp:anchor distT="0" distB="0" distL="114300" distR="114300" simplePos="0" relativeHeight="251671552" behindDoc="0" locked="0" layoutInCell="1" allowOverlap="1" wp14:anchorId="48BF8151" wp14:editId="75D0D970">
            <wp:simplePos x="0" y="0"/>
            <wp:positionH relativeFrom="column">
              <wp:posOffset>606425</wp:posOffset>
            </wp:positionH>
            <wp:positionV relativeFrom="paragraph">
              <wp:posOffset>241300</wp:posOffset>
            </wp:positionV>
            <wp:extent cx="4038600" cy="3724275"/>
            <wp:effectExtent l="0" t="0" r="0" b="9525"/>
            <wp:wrapSquare wrapText="bothSides"/>
            <wp:docPr id="7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724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  <w:r w:rsidRPr="00C7248C"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670528" behindDoc="0" locked="0" layoutInCell="1" allowOverlap="1" wp14:anchorId="683295CC" wp14:editId="77A9938A">
            <wp:simplePos x="0" y="0"/>
            <wp:positionH relativeFrom="column">
              <wp:posOffset>533400</wp:posOffset>
            </wp:positionH>
            <wp:positionV relativeFrom="paragraph">
              <wp:posOffset>222885</wp:posOffset>
            </wp:positionV>
            <wp:extent cx="4038600" cy="3724275"/>
            <wp:effectExtent l="0" t="0" r="0" b="9525"/>
            <wp:wrapSquare wrapText="bothSides"/>
            <wp:docPr id="10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724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  <w:r w:rsidRPr="00C7248C"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672576" behindDoc="0" locked="0" layoutInCell="1" allowOverlap="1" wp14:anchorId="3F8E0C92" wp14:editId="47850532">
            <wp:simplePos x="0" y="0"/>
            <wp:positionH relativeFrom="column">
              <wp:posOffset>715645</wp:posOffset>
            </wp:positionH>
            <wp:positionV relativeFrom="paragraph">
              <wp:posOffset>196215</wp:posOffset>
            </wp:positionV>
            <wp:extent cx="4038600" cy="3189605"/>
            <wp:effectExtent l="0" t="0" r="0" b="0"/>
            <wp:wrapSquare wrapText="bothSides"/>
            <wp:docPr id="9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189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</w:rPr>
      </w:pPr>
    </w:p>
    <w:p w:rsidR="00720A6E" w:rsidRPr="00C7248C" w:rsidRDefault="00720A6E" w:rsidP="00720A6E">
      <w:pPr>
        <w:rPr>
          <w:rFonts w:ascii="Arial" w:hAnsi="Arial" w:cs="Arial"/>
          <w:b/>
          <w:sz w:val="48"/>
        </w:rPr>
      </w:pPr>
    </w:p>
    <w:p w:rsidR="00720A6E" w:rsidRDefault="00720A6E" w:rsidP="00720A6E">
      <w:pPr>
        <w:rPr>
          <w:rFonts w:ascii="Arial" w:hAnsi="Arial" w:cs="Arial"/>
          <w:b/>
          <w:sz w:val="48"/>
        </w:rPr>
      </w:pPr>
    </w:p>
    <w:p w:rsidR="00C7248C" w:rsidRPr="00C7248C" w:rsidRDefault="00C7248C" w:rsidP="00720A6E">
      <w:pPr>
        <w:rPr>
          <w:rFonts w:ascii="Arial" w:hAnsi="Arial" w:cs="Arial"/>
          <w:b/>
          <w:sz w:val="48"/>
        </w:rPr>
      </w:pPr>
    </w:p>
    <w:p w:rsidR="00720A6E" w:rsidRPr="00C7248C" w:rsidRDefault="00720A6E" w:rsidP="00720A6E">
      <w:pPr>
        <w:rPr>
          <w:rFonts w:ascii="Arial" w:hAnsi="Arial" w:cs="Arial"/>
          <w:b/>
          <w:sz w:val="48"/>
        </w:rPr>
      </w:pPr>
    </w:p>
    <w:p w:rsidR="00720A6E" w:rsidRDefault="00720A6E" w:rsidP="00720A6E">
      <w:pPr>
        <w:rPr>
          <w:rFonts w:ascii="Arial" w:hAnsi="Arial" w:cs="Arial"/>
          <w:b/>
          <w:sz w:val="48"/>
        </w:rPr>
      </w:pPr>
    </w:p>
    <w:p w:rsidR="00C7248C" w:rsidRPr="00C7248C" w:rsidRDefault="00C7248C" w:rsidP="00720A6E">
      <w:pPr>
        <w:rPr>
          <w:rFonts w:ascii="Arial" w:hAnsi="Arial" w:cs="Arial"/>
          <w:b/>
          <w:sz w:val="48"/>
        </w:rPr>
      </w:pPr>
    </w:p>
    <w:p w:rsidR="00720A6E" w:rsidRPr="00C7248C" w:rsidRDefault="00720A6E" w:rsidP="00720A6E">
      <w:pPr>
        <w:rPr>
          <w:rFonts w:ascii="Arial" w:hAnsi="Arial" w:cs="Arial"/>
          <w:b/>
          <w:sz w:val="48"/>
        </w:rPr>
      </w:pPr>
    </w:p>
    <w:p w:rsidR="00720A6E" w:rsidRPr="00C7248C" w:rsidRDefault="00720A6E" w:rsidP="00720A6E">
      <w:pPr>
        <w:rPr>
          <w:rFonts w:ascii="Arial" w:hAnsi="Arial" w:cs="Arial"/>
          <w:b/>
          <w:sz w:val="48"/>
        </w:rPr>
      </w:pPr>
    </w:p>
    <w:p w:rsidR="00720A6E" w:rsidRPr="00C7248C" w:rsidRDefault="00720A6E" w:rsidP="00720A6E">
      <w:pPr>
        <w:rPr>
          <w:rFonts w:ascii="Arial" w:hAnsi="Arial" w:cs="Arial"/>
          <w:b/>
          <w:sz w:val="48"/>
        </w:rPr>
      </w:pPr>
    </w:p>
    <w:p w:rsidR="00720A6E" w:rsidRPr="00C7248C" w:rsidRDefault="002165ED" w:rsidP="00720A6E">
      <w:pPr>
        <w:rPr>
          <w:rFonts w:ascii="Arial" w:hAnsi="Arial" w:cs="Arial"/>
          <w:b/>
          <w:sz w:val="48"/>
        </w:rPr>
      </w:pPr>
      <w:r w:rsidRPr="00C7248C">
        <w:rPr>
          <w:rFonts w:ascii="Arial" w:hAnsi="Arial" w:cs="Arial"/>
          <w:b/>
          <w:noProof/>
          <w:sz w:val="48"/>
          <w:lang w:val="es-AR" w:eastAsia="es-AR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52525EE" wp14:editId="0D2D0257">
                <wp:simplePos x="0" y="0"/>
                <wp:positionH relativeFrom="column">
                  <wp:posOffset>890555</wp:posOffset>
                </wp:positionH>
                <wp:positionV relativeFrom="paragraph">
                  <wp:posOffset>-98205</wp:posOffset>
                </wp:positionV>
                <wp:extent cx="3561715" cy="8497614"/>
                <wp:effectExtent l="0" t="0" r="19685" b="17780"/>
                <wp:wrapNone/>
                <wp:docPr id="315" name="31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1715" cy="8497614"/>
                          <a:chOff x="0" y="0"/>
                          <a:chExt cx="3561962" cy="9089210"/>
                        </a:xfrm>
                      </wpg:grpSpPr>
                      <wps:wsp>
                        <wps:cNvPr id="28" name="28 Flecha abajo"/>
                        <wps:cNvSpPr/>
                        <wps:spPr>
                          <a:xfrm>
                            <a:off x="1760562" y="8407021"/>
                            <a:ext cx="259080" cy="24511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292 Proceso alternativo"/>
                        <wps:cNvSpPr/>
                        <wps:spPr>
                          <a:xfrm>
                            <a:off x="914400" y="0"/>
                            <a:ext cx="1637665" cy="34099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293 Paralelogramo"/>
                        <wps:cNvSpPr/>
                        <wps:spPr>
                          <a:xfrm>
                            <a:off x="0" y="750626"/>
                            <a:ext cx="3357245" cy="57277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383" w:rsidRDefault="00712383" w:rsidP="00720A6E">
                              <w:pPr>
                                <w:jc w:val="center"/>
                              </w:pPr>
                              <w:r>
                                <w:t>“Este programa determina el mayor de tres números distintos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294 Proceso alternativo"/>
                        <wps:cNvSpPr/>
                        <wps:spPr>
                          <a:xfrm>
                            <a:off x="1064526" y="8748215"/>
                            <a:ext cx="1637665" cy="34099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383" w:rsidRDefault="00712383" w:rsidP="00720A6E">
                              <w:pPr>
                                <w:jc w:val="center"/>
                              </w:pPr>
                              <w: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295 Flecha abajo"/>
                        <wps:cNvSpPr/>
                        <wps:spPr>
                          <a:xfrm>
                            <a:off x="1596789" y="423080"/>
                            <a:ext cx="259080" cy="24511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296 Flecha abajo"/>
                        <wps:cNvSpPr/>
                        <wps:spPr>
                          <a:xfrm>
                            <a:off x="1746914" y="6728346"/>
                            <a:ext cx="259080" cy="24511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297 Flecha abajo"/>
                        <wps:cNvSpPr/>
                        <wps:spPr>
                          <a:xfrm>
                            <a:off x="1651380" y="4189862"/>
                            <a:ext cx="259080" cy="24511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298 Flecha abajo"/>
                        <wps:cNvSpPr/>
                        <wps:spPr>
                          <a:xfrm>
                            <a:off x="1583141" y="3275462"/>
                            <a:ext cx="259080" cy="24511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299 Flecha abajo"/>
                        <wps:cNvSpPr/>
                        <wps:spPr>
                          <a:xfrm>
                            <a:off x="1583141" y="2361062"/>
                            <a:ext cx="259080" cy="24511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300 Flecha abajo"/>
                        <wps:cNvSpPr/>
                        <wps:spPr>
                          <a:xfrm>
                            <a:off x="1569493" y="1460310"/>
                            <a:ext cx="259080" cy="24511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301 Paralelogramo"/>
                        <wps:cNvSpPr/>
                        <wps:spPr>
                          <a:xfrm>
                            <a:off x="109183" y="4544704"/>
                            <a:ext cx="3357245" cy="35433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383" w:rsidRDefault="00712383" w:rsidP="00720A6E">
                              <w:pPr>
                                <w:jc w:val="center"/>
                              </w:pPr>
                              <w:r>
                                <w:t>“a es el mayor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302 Paralelogramo"/>
                        <wps:cNvSpPr/>
                        <wps:spPr>
                          <a:xfrm>
                            <a:off x="109183" y="3684895"/>
                            <a:ext cx="3357245" cy="354330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383" w:rsidRDefault="00712383" w:rsidP="00720A6E">
                              <w:pPr>
                                <w:jc w:val="center"/>
                              </w:pPr>
                              <w:r>
                                <w:t>SI (b&lt;a&gt;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303 Paralelogramo"/>
                        <wps:cNvSpPr/>
                        <wps:spPr>
                          <a:xfrm>
                            <a:off x="109183" y="2743200"/>
                            <a:ext cx="3357245" cy="35433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383" w:rsidRDefault="00712383" w:rsidP="00720A6E">
                              <w:pPr>
                                <w:jc w:val="center"/>
                              </w:pPr>
                              <w:r>
                                <w:t>a, b,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304 Paralelogramo"/>
                        <wps:cNvSpPr/>
                        <wps:spPr>
                          <a:xfrm>
                            <a:off x="13648" y="1856095"/>
                            <a:ext cx="3357245" cy="35433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383" w:rsidRDefault="00712383" w:rsidP="00720A6E">
                              <w:pPr>
                                <w:jc w:val="center"/>
                              </w:pPr>
                              <w:r>
                                <w:t>“Ingrese a, b y c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3015" y="13647"/>
                            <a:ext cx="709295" cy="50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2383" w:rsidRDefault="00712383" w:rsidP="00720A6E">
                              <w:pPr>
                                <w:jc w:val="center"/>
                              </w:pPr>
                              <w: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306 Flecha abajo"/>
                        <wps:cNvSpPr/>
                        <wps:spPr>
                          <a:xfrm>
                            <a:off x="1678675" y="5049671"/>
                            <a:ext cx="259080" cy="24511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308 Paralelogramo"/>
                        <wps:cNvSpPr/>
                        <wps:spPr>
                          <a:xfrm>
                            <a:off x="109183" y="5445456"/>
                            <a:ext cx="3357245" cy="354330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383" w:rsidRDefault="00712383" w:rsidP="00720A6E">
                              <w:pPr>
                                <w:jc w:val="center"/>
                              </w:pPr>
                              <w:r>
                                <w:t>SI (a&lt;b&gt;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309 Flecha abajo"/>
                        <wps:cNvSpPr/>
                        <wps:spPr>
                          <a:xfrm>
                            <a:off x="1746914" y="5923128"/>
                            <a:ext cx="259080" cy="24511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310 Paralelogramo"/>
                        <wps:cNvSpPr/>
                        <wps:spPr>
                          <a:xfrm>
                            <a:off x="204717" y="6277970"/>
                            <a:ext cx="3357245" cy="35433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383" w:rsidRDefault="00712383" w:rsidP="00720A6E">
                              <w:pPr>
                                <w:jc w:val="center"/>
                              </w:pPr>
                              <w:r>
                                <w:t>“b es el mayor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311 Paralelogramo"/>
                        <wps:cNvSpPr/>
                        <wps:spPr>
                          <a:xfrm>
                            <a:off x="122830" y="7124131"/>
                            <a:ext cx="3357245" cy="354330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383" w:rsidRDefault="00712383" w:rsidP="00720A6E">
                              <w:pPr>
                                <w:jc w:val="center"/>
                              </w:pPr>
                              <w:r>
                                <w:t>SI (a&lt;b&gt;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312 Flecha abajo"/>
                        <wps:cNvSpPr/>
                        <wps:spPr>
                          <a:xfrm>
                            <a:off x="1746914" y="7588155"/>
                            <a:ext cx="259080" cy="24511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313 Paralelogramo"/>
                        <wps:cNvSpPr/>
                        <wps:spPr>
                          <a:xfrm>
                            <a:off x="204717" y="7942997"/>
                            <a:ext cx="3357245" cy="35433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383" w:rsidRDefault="00712383" w:rsidP="00720A6E">
                              <w:pPr>
                                <w:jc w:val="center"/>
                              </w:pPr>
                              <w:r>
                                <w:t>“b es el mayor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15 Grupo" o:spid="_x0000_s1026" style="position:absolute;margin-left:70.1pt;margin-top:-7.75pt;width:280.45pt;height:669.1pt;z-index:251676672;mso-height-relative:margin" coordsize="35619,90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28 Flecha abajo" o:spid="_x0000_s1027" type="#_x0000_t67" style="position:absolute;left:17605;top:84070;width:2591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AeWMEA&#10;AADbAAAADwAAAGRycy9kb3ducmV2LnhtbERPS2sCMRC+F/wPYQQvpWYr9LUapQqCUnuoLZ6HzXSz&#10;dDNZk6jbf+8cCj1+fO/ZovetOlNMTWAD9+MCFHEVbMO1ga/P9d0zqJSRLbaBycAvJVjMBzczLG24&#10;8Aed97lWEsKpRAMu567UOlWOPKZx6IiF+w7RYxYYa20jXiTct3pSFI/aY8PS4LCjlaPqZ3/y0hsP&#10;7/q27o7hYd1s39wyvRRPO2NGw/51CipTn//Ff+6NNTCRsfJFfoCe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wHljBAAAA2wAAAA8AAAAAAAAAAAAAAAAAmAIAAGRycy9kb3du&#10;cmV2LnhtbFBLBQYAAAAABAAEAPUAAACGAwAAAAA=&#10;" adj="10800" fillcolor="#4f81bd [3204]" strokecolor="#243f60 [1604]" strokeweight="2pt"/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292 Proceso alternativo" o:spid="_x0000_s1028" type="#_x0000_t176" style="position:absolute;left:9144;width:16376;height:3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0OsQA&#10;AADcAAAADwAAAGRycy9kb3ducmV2LnhtbESPzW7CMBCE75V4B2uReis2OZQSMAilQi29NXDhtsRL&#10;EhGvI9uFtE9fV6rEcTQ/n2a5HmwnruRD61jDdKJAEFfOtFxrOOy3Ty8gQkQ22DkmDd8UYL0aPSwx&#10;N+7Gn3QtYy3SCIccNTQx9rmUoWrIYpi4njh5Z+ctxiR9LY3HWxq3ncyUepYWW06EBnsqGqou5ZdN&#10;kJ9XdZyZj9O2fCt6ZWzhd5dC68fxsFmAiDTEe/i//W40ZPMM/s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gNDrEAAAA3AAAAA8AAAAAAAAAAAAAAAAAmAIAAGRycy9k&#10;b3ducmV2LnhtbFBLBQYAAAAABAAEAPUAAACJAwAAAAA=&#10;" fillcolor="#4f81bd [3204]" strokecolor="#243f60 [1604]" strokeweight="2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293 Paralelogramo" o:spid="_x0000_s1029" type="#_x0000_t7" style="position:absolute;top:7506;width:33572;height:5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QUMUA&#10;AADcAAAADwAAAGRycy9kb3ducmV2LnhtbESPzWrDMBCE74W+g9hCb7EcN4TUtRJCIeBTyR/pdWtt&#10;bTfWyliq7ebpo0Cgx2FmvmGy1Wga0VPnassKplEMgriwuuZSwfGwmSxAOI+ssbFMCv7IwWr5+JBh&#10;qu3AO+r3vhQBwi5FBZX3bSqlKyoy6CLbEgfv23YGfZBdKXWHQ4CbRiZxPJcGaw4LFbb0XlFx3v8a&#10;BSZff+rxY9Cni/7ZHGe7U/u1TZR6fhrXbyA8jf4/fG/nWkHy+gK3M+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5BQxQAAANwAAAAPAAAAAAAAAAAAAAAAAJgCAABkcnMv&#10;ZG93bnJldi54bWxQSwUGAAAAAAQABAD1AAAAigMAAAAA&#10;" adj="921" fillcolor="#4f81bd [3204]" strokecolor="#243f60 [1604]" strokeweight="2pt">
                  <v:textbox>
                    <w:txbxContent>
                      <w:p w:rsidR="00712383" w:rsidRDefault="00712383" w:rsidP="00720A6E">
                        <w:pPr>
                          <w:jc w:val="center"/>
                        </w:pPr>
                        <w:r>
                          <w:t>“Este programa determina el mayor de tres números distintos”</w:t>
                        </w:r>
                      </w:p>
                    </w:txbxContent>
                  </v:textbox>
                </v:shape>
                <v:shape id="294 Proceso alternativo" o:spid="_x0000_s1030" type="#_x0000_t176" style="position:absolute;left:10645;top:87482;width:16376;height:3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UJ1cQA&#10;AADcAAAADwAAAGRycy9kb3ducmV2LnhtbESPzWoCMRSF9wXfIVyhu5ooxbZTo8gUUbtz2o276+R2&#10;ZnByMySpjj69EQpdHs7Px5ktetuKE/nQONYwHikQxKUzDVcavr9WT68gQkQ22DomDRcKsJgPHmaY&#10;GXfmHZ2KWIk0wiFDDXWMXSZlKGuyGEauI07ej/MWY5K+ksbjOY3bVk6UmkqLDSdCjR3lNZXH4tcm&#10;yPVD7V/M52FVrPNOGZv77THX+nHYL99BROrjf/ivvTEaJm/PcD+Tj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FCdXEAAAA3AAAAA8AAAAAAAAAAAAAAAAAmAIAAGRycy9k&#10;b3ducmV2LnhtbFBLBQYAAAAABAAEAPUAAACJAwAAAAA=&#10;" fillcolor="#4f81bd [3204]" strokecolor="#243f60 [1604]" strokeweight="2pt">
                  <v:textbox>
                    <w:txbxContent>
                      <w:p w:rsidR="00712383" w:rsidRDefault="00712383" w:rsidP="00720A6E">
                        <w:pPr>
                          <w:jc w:val="center"/>
                        </w:pPr>
                        <w:r>
                          <w:t>FIN</w:t>
                        </w:r>
                      </w:p>
                    </w:txbxContent>
                  </v:textbox>
                </v:shape>
                <v:shape id="295 Flecha abajo" o:spid="_x0000_s1031" type="#_x0000_t67" style="position:absolute;left:15967;top:4230;width:2591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qa8QA&#10;AADcAAAADwAAAGRycy9kb3ducmV2LnhtbESPzWoCMRSF9wXfIVzBjdSMgrWORrGCYLFdaIvry+Q6&#10;GZzcTJOo07c3BaHLw/n5OPNla2txJR8qxwqGgwwEceF0xaWC76/N8yuIEJE11o5JwS8FWC46T3PM&#10;tbvxnq6HWIo0wiFHBSbGJpcyFIYshoFriJN3ct5iTNKXUnu8pXFby1GWvUiLFSeCwYbWhorz4WIT&#10;1x8/Zb9sftx4U73vzFuYZpMPpXrddjUDEamN/+FHe6sVjKZj+DuTj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R6mvEAAAA3AAAAA8AAAAAAAAAAAAAAAAAmAIAAGRycy9k&#10;b3ducmV2LnhtbFBLBQYAAAAABAAEAPUAAACJAwAAAAA=&#10;" adj="10800" fillcolor="#4f81bd [3204]" strokecolor="#243f60 [1604]" strokeweight="2pt"/>
                <v:shape id="296 Flecha abajo" o:spid="_x0000_s1032" type="#_x0000_t67" style="position:absolute;left:17469;top:67283;width:2590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N0HMQA&#10;AADcAAAADwAAAGRycy9kb3ducmV2LnhtbESPzWoCMRSF90LfIdxCN1IzFdQ6GqUtCBXbhdPi+jK5&#10;TgYnN9Mk1fHtjSC4PJyfjzNfdrYRR/KhdqzgZZCBIC6drrlS8Puzen4FESKyxsYxKThTgOXioTfH&#10;XLsTb+lYxEqkEQ45KjAxtrmUoTRkMQxcS5y8vfMWY5K+ktrjKY3bRg6zbCwt1pwIBlv6MFQein+b&#10;uH73LftV++dGq3q9Me9hmk2+lHp67N5mICJ18R6+tT+1guF0DNcz6Qj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dBzEAAAA3AAAAA8AAAAAAAAAAAAAAAAAmAIAAGRycy9k&#10;b3ducmV2LnhtbFBLBQYAAAAABAAEAPUAAACJAwAAAAA=&#10;" adj="10800" fillcolor="#4f81bd [3204]" strokecolor="#243f60 [1604]" strokeweight="2pt"/>
                <v:shape id="297 Flecha abajo" o:spid="_x0000_s1033" type="#_x0000_t67" style="position:absolute;left:16513;top:41898;width:2591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/Rh8QA&#10;AADcAAAADwAAAGRycy9kb3ducmV2LnhtbESPzWoCMRSF90LfIdxCN1IzFdQ6GqUtCBXrwmlxfZlc&#10;J4OTm2mS6vj2RhC6PJyfjzNfdrYRJ/KhdqzgZZCBIC6drrlS8PO9en4FESKyxsYxKbhQgOXioTfH&#10;XLsz7+hUxEqkEQ45KjAxtrmUoTRkMQxcS5y8g/MWY5K+ktrjOY3bRg6zbCwt1pwIBlv6MFQeiz+b&#10;uH6/lf2q/XWjVb3emPcwzSZfSj09dm8zEJG6+B++tz+1guF0Arcz6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0YfEAAAA3AAAAA8AAAAAAAAAAAAAAAAAmAIAAGRycy9k&#10;b3ducmV2LnhtbFBLBQYAAAAABAAEAPUAAACJAwAAAAA=&#10;" adj="10800" fillcolor="#4f81bd [3204]" strokecolor="#243f60 [1604]" strokeweight="2pt"/>
                <v:shape id="298 Flecha abajo" o:spid="_x0000_s1034" type="#_x0000_t67" style="position:absolute;left:15831;top:32754;width:2591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BF9cIA&#10;AADcAAAADwAAAGRycy9kb3ducmV2LnhtbERPTU8CMRC9m/AfmiHxYqQrCSIrhYgJCUQ9gMbzZDtu&#10;N26nS1tg+ffMwcTjy/ueL3vfqhPF1AQ28DAqQBFXwTZcG/j6XN8/gUoZ2WIbmAxcKMFyMbiZY2nD&#10;mXd02udaSQinEg24nLtS61Q58phGoSMW7idEj1lgrLWNeJZw3+pxUTxqjw1Lg8OOXh1Vv/ujl974&#10;/aHv6u4QJutm++ZWaVZM3425HfYvz6Ay9flf/OfeWAPjmayVM3IE9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0EX1wgAAANwAAAAPAAAAAAAAAAAAAAAAAJgCAABkcnMvZG93&#10;bnJldi54bWxQSwUGAAAAAAQABAD1AAAAhwMAAAAA&#10;" adj="10800" fillcolor="#4f81bd [3204]" strokecolor="#243f60 [1604]" strokeweight="2pt"/>
                <v:shape id="299 Flecha abajo" o:spid="_x0000_s1035" type="#_x0000_t67" style="position:absolute;left:15831;top:23610;width:2591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zgbsQA&#10;AADcAAAADwAAAGRycy9kb3ducmV2LnhtbESPS2sCMRSF94X+h3AFN6IZhT5mapQqCJXaRVVcXya3&#10;k8HJzZhEHf99UxC6PJzHx5nOO9uIC/lQO1YwHmUgiEuna64U7Her4SuIEJE1No5JwY0CzGePD1Ms&#10;tLvyN122sRJphEOBCkyMbSFlKA1ZDCPXEifvx3mLMUlfSe3xmsZtIydZ9iwt1pwIBltaGiqP27NN&#10;XH/4koOqPbmnVb3+NIuQZy8bpfq97v0NRKQu/ofv7Q+tYJLn8HcmHQE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c4G7EAAAA3AAAAA8AAAAAAAAAAAAAAAAAmAIAAGRycy9k&#10;b3ducmV2LnhtbFBLBQYAAAAABAAEAPUAAACJAwAAAAA=&#10;" adj="10800" fillcolor="#4f81bd [3204]" strokecolor="#243f60 [1604]" strokeweight="2pt"/>
                <v:shape id="300 Flecha abajo" o:spid="_x0000_s1036" type="#_x0000_t67" style="position:absolute;left:15694;top:14603;width:2591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3T6cIA&#10;AADcAAAADwAAAGRycy9kb3ducmV2LnhtbERPS0sDMRC+C/6HMEIvYpNWfK1NSy0UlOrBKp6HzbhZ&#10;3EzWJG23/75zEDx+fO/ZYgid2lPKbWQLk7EBRVxH13Jj4fNjfXUPKhdkh11ksnCkDIv5+dkMKxcP&#10;/E77bWmUhHCu0IIvpa+0zrWngHkce2LhvmMKWASmRruEBwkPnZ4ac6sDtiwNHntaeap/trsgvenr&#10;TV82/W+8WbcvG/+UH8zdq7Wji2H5CKrQUP7Ff+5nZ+HayHw5I0dA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dPpwgAAANwAAAAPAAAAAAAAAAAAAAAAAJgCAABkcnMvZG93&#10;bnJldi54bWxQSwUGAAAAAAQABAD1AAAAhwMAAAAA&#10;" adj="10800" fillcolor="#4f81bd [3204]" strokecolor="#243f60 [1604]" strokeweight="2pt"/>
                <v:shape id="301 Paralelogramo" o:spid="_x0000_s1037" type="#_x0000_t7" style="position:absolute;left:1091;top:45447;width:33573;height:3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S9cMUA&#10;AADcAAAADwAAAGRycy9kb3ducmV2LnhtbESPQWvCQBSE74L/YXmF3uqulkobXUUtpZ6EJgWvz+xr&#10;Esy+jdltEv99Vyh4HGbmG2a5HmwtOmp95VjDdKJAEOfOVFxo+M4+nl5B+IBssHZMGq7kYb0aj5aY&#10;GNfzF3VpKESEsE9QQxlCk0jp85Is+olriKP341qLIcq2kKbFPsJtLWdKzaXFiuNCiQ3tSsrP6a/V&#10;sE0Pl3B6O31uOiWv/bl5v7wcM60fH4bNAkSgIdzD/+290fCspnA7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L1wxQAAANwAAAAPAAAAAAAAAAAAAAAAAJgCAABkcnMv&#10;ZG93bnJldi54bWxQSwUGAAAAAAQABAD1AAAAigMAAAAA&#10;" adj="570" fillcolor="#4f81bd [3204]" strokecolor="#243f60 [1604]" strokeweight="2pt">
                  <v:textbox>
                    <w:txbxContent>
                      <w:p w:rsidR="00712383" w:rsidRDefault="00712383" w:rsidP="00720A6E">
                        <w:pPr>
                          <w:jc w:val="center"/>
                        </w:pPr>
                        <w:r>
                          <w:t>“a es el mayor”</w:t>
                        </w:r>
                      </w:p>
                    </w:txbxContent>
                  </v:textbox>
                </v:shape>
                <v:shape id="302 Paralelogramo" o:spid="_x0000_s1038" type="#_x0000_t7" style="position:absolute;left:1091;top:36848;width:33573;height:3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aAI8cA&#10;AADcAAAADwAAAGRycy9kb3ducmV2LnhtbESPQWvCQBSE74X+h+UVvDUbtYik2YjYCm0piLEo3h7Z&#10;ZxLNvg3Zrab/3hUKHoeZ+YZJZ71pxJk6V1tWMIxiEMSF1TWXCn42y+cpCOeRNTaWScEfOZhljw8p&#10;JtpeeE3n3JciQNglqKDyvk2kdEVFBl1kW+LgHWxn0AfZlVJ3eAlw08hRHE+kwZrDQoUtLSoqTvmv&#10;UfA13ubDl+/J+6I47HZT+fm23a+OSg2e+vkrCE+9v4f/2x9awTgewe1MOAIy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GgCPHAAAA3AAAAA8AAAAAAAAAAAAAAAAAmAIAAGRy&#10;cy9kb3ducmV2LnhtbFBLBQYAAAAABAAEAPUAAACMAwAAAAA=&#10;" adj="0" fillcolor="#4f81bd [3204]" strokecolor="#243f60 [1604]" strokeweight="2pt">
                  <v:textbox>
                    <w:txbxContent>
                      <w:p w:rsidR="00712383" w:rsidRDefault="00712383" w:rsidP="00720A6E">
                        <w:pPr>
                          <w:jc w:val="center"/>
                        </w:pPr>
                        <w:r>
                          <w:t>SI (b&lt;a&gt;c)</w:t>
                        </w:r>
                      </w:p>
                    </w:txbxContent>
                  </v:textbox>
                </v:shape>
                <v:shape id="303 Paralelogramo" o:spid="_x0000_s1039" type="#_x0000_t7" style="position:absolute;left:1091;top:27432;width:33573;height:3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GnMUA&#10;AADcAAAADwAAAGRycy9kb3ducmV2LnhtbESPQWvCQBSE74X+h+UVetNdKy0aXcW2iJ4KRsHrM/tM&#10;gtm3MbtN4r/vCkKPw8x8w8yXva1ES40vHWsYDRUI4syZknMNh/16MAHhA7LByjFpuJGH5eL5aY6J&#10;cR3vqE1DLiKEfYIaihDqREqfFWTRD11NHL2zayyGKJtcmga7CLeVfFPqQ1osOS4UWNNXQdkl/bUa&#10;PtOfazhNT5tVq+Stu9Tf1/fjXuvXl341AxGoD//hR3trNIzVGO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oacxQAAANwAAAAPAAAAAAAAAAAAAAAAAJgCAABkcnMv&#10;ZG93bnJldi54bWxQSwUGAAAAAAQABAD1AAAAigMAAAAA&#10;" adj="570" fillcolor="#4f81bd [3204]" strokecolor="#243f60 [1604]" strokeweight="2pt">
                  <v:textbox>
                    <w:txbxContent>
                      <w:p w:rsidR="00712383" w:rsidRDefault="00712383" w:rsidP="00720A6E">
                        <w:pPr>
                          <w:jc w:val="center"/>
                        </w:pPr>
                        <w:r>
                          <w:t>a, b, c</w:t>
                        </w:r>
                      </w:p>
                    </w:txbxContent>
                  </v:textbox>
                </v:shape>
                <v:shape id="304 Paralelogramo" o:spid="_x0000_s1040" type="#_x0000_t7" style="position:absolute;left:136;top:18560;width:33572;height:3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e6MYA&#10;AADcAAAADwAAAGRycy9kb3ducmV2LnhtbESPT2vCQBTE7wW/w/KE3upu6x80uoq1FD0VGgu9PrOv&#10;STD7Nma3Sfz2rlDocZiZ3zCrTW8r0VLjS8cankcKBHHmTMm5hq/j+9MchA/IBivHpOFKHjbrwcMK&#10;E+M6/qQ2DbmIEPYJaihCqBMpfVaQRT9yNXH0flxjMUTZ5NI02EW4reSLUjNpseS4UGBNu4Kyc/pr&#10;NbymH5dwWpz221bJa3eu3y7T76PWj8N+uwQRqA//4b/2wWgYqwncz8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Me6MYAAADcAAAADwAAAAAAAAAAAAAAAACYAgAAZHJz&#10;L2Rvd25yZXYueG1sUEsFBgAAAAAEAAQA9QAAAIsDAAAAAA==&#10;" adj="570" fillcolor="#4f81bd [3204]" strokecolor="#243f60 [1604]" strokeweight="2pt">
                  <v:textbox>
                    <w:txbxContent>
                      <w:p w:rsidR="00712383" w:rsidRDefault="00712383" w:rsidP="00720A6E">
                        <w:pPr>
                          <w:jc w:val="center"/>
                        </w:pPr>
                        <w:r>
                          <w:t>“Ingrese a, b y c”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1" type="#_x0000_t202" style="position:absolute;left:14330;top:136;width:7093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<v:textbox>
                    <w:txbxContent>
                      <w:p w:rsidR="00712383" w:rsidRDefault="00712383" w:rsidP="00720A6E">
                        <w:pPr>
                          <w:jc w:val="center"/>
                        </w:pPr>
                        <w:r>
                          <w:t>INICIO</w:t>
                        </w:r>
                      </w:p>
                    </w:txbxContent>
                  </v:textbox>
                </v:shape>
                <v:shape id="306 Flecha abajo" o:spid="_x0000_s1042" type="#_x0000_t67" style="position:absolute;left:16786;top:50496;width:2591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uBsUA&#10;AADcAAAADwAAAGRycy9kb3ducmV2LnhtbESPS0sDMRSF9wX/Q7iCm9ImKn04Ni1WKCi1iz7o+jK5&#10;TgYnN9MktuO/N0LB5eE8Ps5s0blGnCnE2rOG+6ECQVx6U3Ol4bBfDaYgYkI22HgmDT8UYTG/6c2w&#10;MP7CWzrvUiXyCMcCNdiU2kLKWFpyGIe+Jc7epw8OU5ahkibgJY+7Rj4oNZYOa84Eiy29Wiq/dt8u&#10;c8NxI/tVe/KjVf2+tsv4pCYfWt/ddi/PIBJ16T98bb8ZDY9qDH9n8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6O4GxQAAANwAAAAPAAAAAAAAAAAAAAAAAJgCAABkcnMv&#10;ZG93bnJldi54bWxQSwUGAAAAAAQABAD1AAAAigMAAAAA&#10;" adj="10800" fillcolor="#4f81bd [3204]" strokecolor="#243f60 [1604]" strokeweight="2pt"/>
                <v:shape id="308 Paralelogramo" o:spid="_x0000_s1043" type="#_x0000_t7" style="position:absolute;left:1091;top:54454;width:33573;height:3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63ycMA&#10;AADcAAAADwAAAGRycy9kb3ducmV2LnhtbERPy4rCMBTdC/5DuII7TdVBpGOUwQfoIAzWQZndpbm2&#10;1eamNFHr35uFMMvDeU/njSnFnWpXWFYw6EcgiFOrC84U/B7WvQkI55E1lpZJwZMczGft1hRjbR+8&#10;p3viMxFC2MWoIPe+iqV0aU4GXd9WxIE729qgD7DOpK7xEcJNKYdRNJYGCw4NOVa0yCm9Jjej4Ht0&#10;TAYfu/FqkZ5Pp4ncLo9/Pxelup3m6xOEp8b/i9/ujVYwisLacCYc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63ycMAAADcAAAADwAAAAAAAAAAAAAAAACYAgAAZHJzL2Rv&#10;d25yZXYueG1sUEsFBgAAAAAEAAQA9QAAAIgDAAAAAA==&#10;" adj="0" fillcolor="#4f81bd [3204]" strokecolor="#243f60 [1604]" strokeweight="2pt">
                  <v:textbox>
                    <w:txbxContent>
                      <w:p w:rsidR="00712383" w:rsidRDefault="00712383" w:rsidP="00720A6E">
                        <w:pPr>
                          <w:jc w:val="center"/>
                        </w:pPr>
                        <w:r>
                          <w:t>SI (a&lt;b&gt;c)</w:t>
                        </w:r>
                      </w:p>
                    </w:txbxContent>
                  </v:textbox>
                </v:shape>
                <v:shape id="309 Flecha abajo" o:spid="_x0000_s1044" type="#_x0000_t67" style="position:absolute;left:17469;top:59231;width:2590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6dMUA&#10;AADcAAAADwAAAGRycy9kb3ducmV2LnhtbESPS2sCMRSF94X+h3AL3RRNWmnV0ShtQbBYFz5wfZlc&#10;J0MnN9Mk6vjvm0Khy8N5fJzpvHONOFOItWcNj30Fgrj0puZKw3636I1AxIRssPFMGq4UYT67vZli&#10;YfyFN3TepkrkEY4FarAptYWUsbTkMPZ9S5y9ow8OU5ahkibgJY+7Rj4p9SId1pwJFlt6t1R+bU8u&#10;c8NhLR+q9ts/L+qPlX2LYzX81Pr+rnudgEjUpf/wX3tpNAzUGH7P5CM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3p0xQAAANwAAAAPAAAAAAAAAAAAAAAAAJgCAABkcnMv&#10;ZG93bnJldi54bWxQSwUGAAAAAAQABAD1AAAAigMAAAAA&#10;" adj="10800" fillcolor="#4f81bd [3204]" strokecolor="#243f60 [1604]" strokeweight="2pt"/>
                <v:shape id="310 Paralelogramo" o:spid="_x0000_s1045" type="#_x0000_t7" style="position:absolute;left:2047;top:62779;width:33572;height:3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GONsEA&#10;AADcAAAADwAAAGRycy9kb3ducmV2LnhtbERPy4rCMBTdD/gP4QruxlRlBq1G8YGMqwGr4PbaXNti&#10;c1Ob2Na/N4uBWR7Oe7HqTCkaql1hWcFoGIEgTq0uOFNwPu0/pyCcR9ZYWiYFL3KwWvY+Fhhr2/KR&#10;msRnIoSwi1FB7n0VS+nSnAy6oa2IA3eztUEfYJ1JXWMbwk0px1H0LQ0WHBpyrGibU3pPnkbBJvl9&#10;+Ovs+rNuIvlq79Xu8XU5KTXod+s5CE+d/xf/uQ9awWQU5ocz4Qj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xjjbBAAAA3AAAAA8AAAAAAAAAAAAAAAAAmAIAAGRycy9kb3du&#10;cmV2LnhtbFBLBQYAAAAABAAEAPUAAACGAwAAAAA=&#10;" adj="570" fillcolor="#4f81bd [3204]" strokecolor="#243f60 [1604]" strokeweight="2pt">
                  <v:textbox>
                    <w:txbxContent>
                      <w:p w:rsidR="00712383" w:rsidRDefault="00712383" w:rsidP="00720A6E">
                        <w:pPr>
                          <w:jc w:val="center"/>
                        </w:pPr>
                        <w:r>
                          <w:t>“b es el mayor”</w:t>
                        </w:r>
                      </w:p>
                    </w:txbxContent>
                  </v:textbox>
                </v:shape>
                <v:shape id="311 Paralelogramo" o:spid="_x0000_s1046" type="#_x0000_t7" style="position:absolute;left:1228;top:71241;width:33572;height:3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2IicYA&#10;AADcAAAADwAAAGRycy9kb3ducmV2LnhtbESPQWvCQBSE70L/w/IKvekmWkSiqxRrwYogRlG8PbLP&#10;JG32bciuGv99tyB4HGbmG2Yya00lrtS40rKCuBeBIM6sLjlXsN99dUcgnEfWWFkmBXdyMJu+dCaY&#10;aHvjLV1Tn4sAYZeggsL7OpHSZQUZdD1bEwfvbBuDPsgml7rBW4CbSvajaCgNlhwWCqxpXlD2m16M&#10;gtXgkMbv6+Finp2Px5H8/jycNj9Kvb22H2MQnlr/DD/aS61gEMfwfyYc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42IicYAAADcAAAADwAAAAAAAAAAAAAAAACYAgAAZHJz&#10;L2Rvd25yZXYueG1sUEsFBgAAAAAEAAQA9QAAAIsDAAAAAA==&#10;" adj="0" fillcolor="#4f81bd [3204]" strokecolor="#243f60 [1604]" strokeweight="2pt">
                  <v:textbox>
                    <w:txbxContent>
                      <w:p w:rsidR="00712383" w:rsidRDefault="00712383" w:rsidP="00720A6E">
                        <w:pPr>
                          <w:jc w:val="center"/>
                        </w:pPr>
                        <w:r>
                          <w:t>SI (a&lt;b&gt;c)</w:t>
                        </w:r>
                      </w:p>
                    </w:txbxContent>
                  </v:textbox>
                </v:shape>
                <v:shape id="312 Flecha abajo" o:spid="_x0000_s1047" type="#_x0000_t67" style="position:absolute;left:17469;top:75881;width:2590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p+2MQA&#10;AADcAAAADwAAAGRycy9kb3ducmV2LnhtbESPzWoCMRSF90LfIdxCN6IZFW0djdIWhBZ1US2uL5Pr&#10;ZOjkZppEnb59IwguD+fn48yXra3FmXyoHCsY9DMQxIXTFZcKvver3guIEJE11o5JwR8FWC4eOnPM&#10;tbvwF513sRRphEOOCkyMTS5lKAxZDH3XECfv6LzFmKQvpfZ4SeO2lsMsm0iLFSeCwYbeDRU/u5NN&#10;XH/Yym7Z/Lrxqvpcm7cwzZ43Sj09tq8zEJHaeA/f2h9awWgwhOuZd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KftjEAAAA3AAAAA8AAAAAAAAAAAAAAAAAmAIAAGRycy9k&#10;b3ducmV2LnhtbFBLBQYAAAAABAAEAPUAAACJAwAAAAA=&#10;" adj="10800" fillcolor="#4f81bd [3204]" strokecolor="#243f60 [1604]" strokeweight="2pt"/>
                <v:shape id="313 Paralelogramo" o:spid="_x0000_s1048" type="#_x0000_t7" style="position:absolute;left:2047;top:79429;width:33572;height:3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QQcQA&#10;AADcAAAADwAAAGRycy9kb3ducmV2LnhtbESPQWvCQBSE7wX/w/KE3upGRdHoKtpS6kkwCl6f2WcS&#10;zL6N2W0S/70rFHocZuYbZrnuTCkaql1hWcFwEIEgTq0uOFNwOn5/zEA4j6yxtEwKHuRgveq9LTHW&#10;tuUDNYnPRICwi1FB7n0VS+nSnAy6ga2Ig3e1tUEfZJ1JXWMb4KaUoyiaSoMFh4UcK/rMKb0lv0bB&#10;Ntnf/WV++dk0kXy0t+rrPjkflXrvd5sFCE+d/w//tXdawXg4hteZc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jEEHEAAAA3AAAAA8AAAAAAAAAAAAAAAAAmAIAAGRycy9k&#10;b3ducmV2LnhtbFBLBQYAAAAABAAEAPUAAACJAwAAAAA=&#10;" adj="570" fillcolor="#4f81bd [3204]" strokecolor="#243f60 [1604]" strokeweight="2pt">
                  <v:textbox>
                    <w:txbxContent>
                      <w:p w:rsidR="00712383" w:rsidRDefault="00712383" w:rsidP="00720A6E">
                        <w:pPr>
                          <w:jc w:val="center"/>
                        </w:pPr>
                        <w:r>
                          <w:t>“b es el mayor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0A6E" w:rsidRPr="00C7248C" w:rsidRDefault="00720A6E" w:rsidP="00720A6E">
      <w:pPr>
        <w:rPr>
          <w:rFonts w:ascii="Arial" w:hAnsi="Arial" w:cs="Arial"/>
          <w:b/>
          <w:sz w:val="48"/>
        </w:rPr>
      </w:pPr>
    </w:p>
    <w:p w:rsidR="00720A6E" w:rsidRPr="00C7248C" w:rsidRDefault="00720A6E" w:rsidP="00720A6E">
      <w:pPr>
        <w:rPr>
          <w:rFonts w:ascii="Arial" w:hAnsi="Arial" w:cs="Arial"/>
          <w:b/>
          <w:sz w:val="48"/>
        </w:rPr>
      </w:pPr>
    </w:p>
    <w:p w:rsidR="00720A6E" w:rsidRPr="00C7248C" w:rsidRDefault="00720A6E" w:rsidP="00720A6E">
      <w:pPr>
        <w:rPr>
          <w:rFonts w:ascii="Arial" w:hAnsi="Arial" w:cs="Arial"/>
          <w:b/>
          <w:sz w:val="48"/>
        </w:rPr>
      </w:pPr>
    </w:p>
    <w:p w:rsidR="00720A6E" w:rsidRPr="00C7248C" w:rsidRDefault="00720A6E" w:rsidP="00720A6E">
      <w:pPr>
        <w:rPr>
          <w:rFonts w:ascii="Arial" w:hAnsi="Arial" w:cs="Arial"/>
          <w:b/>
          <w:sz w:val="48"/>
        </w:rPr>
      </w:pPr>
    </w:p>
    <w:p w:rsidR="00720A6E" w:rsidRPr="00C7248C" w:rsidRDefault="00720A6E" w:rsidP="00720A6E">
      <w:pPr>
        <w:rPr>
          <w:rFonts w:ascii="Arial" w:hAnsi="Arial" w:cs="Arial"/>
          <w:b/>
          <w:sz w:val="48"/>
        </w:rPr>
      </w:pPr>
    </w:p>
    <w:p w:rsidR="00720A6E" w:rsidRPr="00C7248C" w:rsidRDefault="00720A6E" w:rsidP="00720A6E">
      <w:pPr>
        <w:rPr>
          <w:rFonts w:ascii="Arial" w:hAnsi="Arial" w:cs="Arial"/>
          <w:b/>
          <w:sz w:val="48"/>
        </w:rPr>
      </w:pPr>
    </w:p>
    <w:p w:rsidR="00720A6E" w:rsidRPr="00C7248C" w:rsidRDefault="00720A6E" w:rsidP="00720A6E">
      <w:pPr>
        <w:rPr>
          <w:rFonts w:ascii="Arial" w:hAnsi="Arial" w:cs="Arial"/>
          <w:b/>
          <w:sz w:val="48"/>
        </w:rPr>
      </w:pPr>
    </w:p>
    <w:p w:rsidR="00720A6E" w:rsidRPr="00C7248C" w:rsidRDefault="00720A6E" w:rsidP="00720A6E">
      <w:pPr>
        <w:rPr>
          <w:rFonts w:ascii="Arial" w:hAnsi="Arial" w:cs="Arial"/>
          <w:b/>
          <w:sz w:val="48"/>
        </w:rPr>
      </w:pPr>
    </w:p>
    <w:p w:rsidR="00720A6E" w:rsidRPr="00C7248C" w:rsidRDefault="00720A6E" w:rsidP="00720A6E">
      <w:pPr>
        <w:rPr>
          <w:rFonts w:ascii="Arial" w:hAnsi="Arial" w:cs="Arial"/>
          <w:b/>
          <w:sz w:val="48"/>
        </w:rPr>
      </w:pPr>
    </w:p>
    <w:p w:rsidR="00720A6E" w:rsidRPr="00C7248C" w:rsidRDefault="00720A6E" w:rsidP="00720A6E">
      <w:pPr>
        <w:rPr>
          <w:rFonts w:ascii="Arial" w:hAnsi="Arial" w:cs="Arial"/>
          <w:b/>
          <w:sz w:val="48"/>
        </w:rPr>
      </w:pPr>
    </w:p>
    <w:p w:rsidR="00720A6E" w:rsidRPr="00C7248C" w:rsidRDefault="00720A6E" w:rsidP="00720A6E">
      <w:pPr>
        <w:rPr>
          <w:rFonts w:ascii="Arial" w:hAnsi="Arial" w:cs="Arial"/>
          <w:b/>
          <w:sz w:val="48"/>
        </w:rPr>
      </w:pPr>
    </w:p>
    <w:p w:rsidR="00720A6E" w:rsidRPr="00C7248C" w:rsidRDefault="00720A6E" w:rsidP="00720A6E">
      <w:pPr>
        <w:rPr>
          <w:rFonts w:ascii="Arial" w:hAnsi="Arial" w:cs="Arial"/>
          <w:b/>
          <w:sz w:val="48"/>
        </w:rPr>
      </w:pPr>
    </w:p>
    <w:p w:rsidR="00720A6E" w:rsidRPr="00C7248C" w:rsidRDefault="00720A6E" w:rsidP="00720A6E">
      <w:pPr>
        <w:rPr>
          <w:rFonts w:ascii="Arial" w:hAnsi="Arial" w:cs="Arial"/>
          <w:b/>
          <w:sz w:val="48"/>
        </w:rPr>
      </w:pPr>
    </w:p>
    <w:p w:rsidR="00720A6E" w:rsidRPr="00C7248C" w:rsidRDefault="00720A6E" w:rsidP="00720A6E">
      <w:pPr>
        <w:rPr>
          <w:rFonts w:ascii="Arial" w:hAnsi="Arial" w:cs="Arial"/>
          <w:b/>
          <w:sz w:val="48"/>
        </w:rPr>
      </w:pPr>
    </w:p>
    <w:p w:rsidR="00720A6E" w:rsidRPr="00C7248C" w:rsidRDefault="00720A6E" w:rsidP="00720A6E">
      <w:pPr>
        <w:rPr>
          <w:rFonts w:ascii="Arial" w:hAnsi="Arial" w:cs="Arial"/>
          <w:b/>
          <w:sz w:val="48"/>
        </w:rPr>
      </w:pPr>
    </w:p>
    <w:p w:rsidR="00720A6E" w:rsidRPr="00C7248C" w:rsidRDefault="002165ED" w:rsidP="00720A6E">
      <w:pPr>
        <w:rPr>
          <w:rFonts w:ascii="Arial" w:hAnsi="Arial" w:cs="Arial"/>
          <w:b/>
          <w:sz w:val="48"/>
        </w:rPr>
      </w:pPr>
      <w:r w:rsidRPr="00C7248C">
        <w:rPr>
          <w:rFonts w:ascii="Arial" w:hAnsi="Arial" w:cs="Arial"/>
          <w:b/>
          <w:noProof/>
          <w:sz w:val="48"/>
          <w:lang w:val="es-AR" w:eastAsia="es-AR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2BF8625" wp14:editId="5889F84E">
                <wp:simplePos x="0" y="0"/>
                <wp:positionH relativeFrom="column">
                  <wp:posOffset>1116965</wp:posOffset>
                </wp:positionH>
                <wp:positionV relativeFrom="paragraph">
                  <wp:posOffset>142875</wp:posOffset>
                </wp:positionV>
                <wp:extent cx="3561715" cy="7614920"/>
                <wp:effectExtent l="0" t="0" r="19685" b="24130"/>
                <wp:wrapNone/>
                <wp:docPr id="291" name="29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1715" cy="7614920"/>
                          <a:chOff x="0" y="0"/>
                          <a:chExt cx="3561962" cy="7615252"/>
                        </a:xfrm>
                      </wpg:grpSpPr>
                      <wps:wsp>
                        <wps:cNvPr id="49" name="49 Proceso alternativo"/>
                        <wps:cNvSpPr/>
                        <wps:spPr>
                          <a:xfrm>
                            <a:off x="900752" y="0"/>
                            <a:ext cx="1637665" cy="34099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50 Paralelogramo"/>
                        <wps:cNvSpPr/>
                        <wps:spPr>
                          <a:xfrm>
                            <a:off x="0" y="805218"/>
                            <a:ext cx="3357245" cy="573206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383" w:rsidRDefault="00712383" w:rsidP="00720A6E">
                              <w:pPr>
                                <w:jc w:val="center"/>
                              </w:pPr>
                              <w:r>
                                <w:t>“Este programa determina el menor de dos números distintos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51 Proceso alternativo"/>
                        <wps:cNvSpPr/>
                        <wps:spPr>
                          <a:xfrm>
                            <a:off x="1105469" y="7274257"/>
                            <a:ext cx="1637665" cy="34099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383" w:rsidRDefault="00712383" w:rsidP="00720A6E">
                              <w:pPr>
                                <w:jc w:val="center"/>
                              </w:pPr>
                              <w: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52 Flecha abajo"/>
                        <wps:cNvSpPr/>
                        <wps:spPr>
                          <a:xfrm>
                            <a:off x="1569493" y="477672"/>
                            <a:ext cx="259080" cy="24511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53 Flecha abajo"/>
                        <wps:cNvSpPr/>
                        <wps:spPr>
                          <a:xfrm>
                            <a:off x="1733266" y="6905767"/>
                            <a:ext cx="259080" cy="24511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54 Flecha abajo"/>
                        <wps:cNvSpPr/>
                        <wps:spPr>
                          <a:xfrm>
                            <a:off x="1637731" y="4244454"/>
                            <a:ext cx="259080" cy="24511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55 Flecha abajo"/>
                        <wps:cNvSpPr/>
                        <wps:spPr>
                          <a:xfrm>
                            <a:off x="1583140" y="3330054"/>
                            <a:ext cx="259080" cy="24511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56 Flecha abajo"/>
                        <wps:cNvSpPr/>
                        <wps:spPr>
                          <a:xfrm>
                            <a:off x="1569493" y="2415654"/>
                            <a:ext cx="259080" cy="24511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57 Flecha abajo"/>
                        <wps:cNvSpPr/>
                        <wps:spPr>
                          <a:xfrm>
                            <a:off x="1569493" y="1514902"/>
                            <a:ext cx="259080" cy="24511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58 Paralelogramo"/>
                        <wps:cNvSpPr/>
                        <wps:spPr>
                          <a:xfrm>
                            <a:off x="109182" y="4599296"/>
                            <a:ext cx="3357245" cy="35433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383" w:rsidRDefault="00712383" w:rsidP="00720A6E">
                              <w:pPr>
                                <w:jc w:val="center"/>
                              </w:pPr>
                              <w:r>
                                <w:t>“a es el menor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59 Paralelogramo"/>
                        <wps:cNvSpPr/>
                        <wps:spPr>
                          <a:xfrm>
                            <a:off x="109182" y="3739487"/>
                            <a:ext cx="3357245" cy="354330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383" w:rsidRDefault="00712383" w:rsidP="00720A6E">
                              <w:pPr>
                                <w:jc w:val="center"/>
                              </w:pPr>
                              <w:r>
                                <w:t>SI (a&lt;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60 Paralelogramo"/>
                        <wps:cNvSpPr/>
                        <wps:spPr>
                          <a:xfrm>
                            <a:off x="109182" y="2797791"/>
                            <a:ext cx="3357245" cy="35433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383" w:rsidRDefault="00712383" w:rsidP="00720A6E">
                              <w:pPr>
                                <w:jc w:val="center"/>
                              </w:pPr>
                              <w:r>
                                <w:t>a,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61 Paralelogramo"/>
                        <wps:cNvSpPr/>
                        <wps:spPr>
                          <a:xfrm>
                            <a:off x="0" y="1897039"/>
                            <a:ext cx="3357245" cy="35433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383" w:rsidRDefault="00712383" w:rsidP="00720A6E">
                              <w:pPr>
                                <w:jc w:val="center"/>
                              </w:pPr>
                              <w:r>
                                <w:t>“Ingrese a y b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5720" y="0"/>
                            <a:ext cx="709684" cy="504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2383" w:rsidRDefault="00712383" w:rsidP="00720A6E">
                              <w:pPr>
                                <w:jc w:val="center"/>
                              </w:pPr>
                              <w: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63 Flecha abajo"/>
                        <wps:cNvSpPr/>
                        <wps:spPr>
                          <a:xfrm>
                            <a:off x="1678675" y="5104263"/>
                            <a:ext cx="259080" cy="24511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288 Paralelogramo"/>
                        <wps:cNvSpPr/>
                        <wps:spPr>
                          <a:xfrm>
                            <a:off x="109182" y="5500048"/>
                            <a:ext cx="3357245" cy="354330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383" w:rsidRDefault="00712383" w:rsidP="00720A6E">
                              <w:pPr>
                                <w:jc w:val="center"/>
                              </w:pPr>
                              <w:r>
                                <w:t>SI (a&lt;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289 Flecha abajo"/>
                        <wps:cNvSpPr/>
                        <wps:spPr>
                          <a:xfrm>
                            <a:off x="1746914" y="5977719"/>
                            <a:ext cx="259080" cy="24511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290 Paralelogramo"/>
                        <wps:cNvSpPr/>
                        <wps:spPr>
                          <a:xfrm>
                            <a:off x="204717" y="6332561"/>
                            <a:ext cx="3357245" cy="35433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383" w:rsidRDefault="00712383" w:rsidP="00720A6E">
                              <w:pPr>
                                <w:jc w:val="center"/>
                              </w:pPr>
                              <w:r>
                                <w:t>“b es el menor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91 Grupo" o:spid="_x0000_s1049" style="position:absolute;margin-left:87.95pt;margin-top:11.25pt;width:280.45pt;height:599.6pt;z-index:251675648" coordsize="35619,76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">
                <v:shape id="49 Proceso alternativo" o:spid="_x0000_s1050" type="#_x0000_t176" style="position:absolute;left:9007;width:16377;height:3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/USsMA&#10;AADbAAAADwAAAGRycy9kb3ducmV2LnhtbESPzWoCMRSF94LvEK7QnSZKqXZqFJkibd05uunudnKd&#10;GZzcDEmq0z59UxBcHs7Px1mue9uKC/nQONYwnSgQxKUzDVcajofteAEiRGSDrWPS8EMB1qvhYImZ&#10;cVfe06WIlUgjHDLUUMfYZVKGsiaLYeI64uSdnLcYk/SVNB6vady2cqbUk7TYcCLU2FFeU3kuvm2C&#10;/L6qz7nZfW2Lt7xTxub+45xr/TDqNy8gIvXxHr61342Gx2f4/5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/USsMAAADbAAAADwAAAAAAAAAAAAAAAACYAgAAZHJzL2Rv&#10;d25yZXYueG1sUEsFBgAAAAAEAAQA9QAAAIgDAAAAAA==&#10;" fillcolor="#4f81bd [3204]" strokecolor="#243f60 [1604]" strokeweight="2pt"/>
                <v:shape id="50 Paralelogramo" o:spid="_x0000_s1051" type="#_x0000_t7" style="position:absolute;top:8052;width:33572;height:5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8CJMAA&#10;AADbAAAADwAAAGRycy9kb3ducmV2LnhtbERP3WrCMBS+H/gO4QjeranDDalGKbKBu9rUPsChOTbV&#10;5qQkWVvffrkY7PLj+9/uJ9uJgXxoHStYZjkI4trplhsF1eXjeQ0iRGSNnWNS8KAA+93saYuFdiOf&#10;aDjHRqQQDgUqMDH2hZShNmQxZK4nTtzVeYsxQd9I7XFM4baTL3n+Ji22nBoM9nQwVN/PP1bB6asa&#10;ev9+ux/bh7HD6rv8lL5RajGfyg2ISFP8F/+5j1rBa1qfvqQf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a8CJMAAAADbAAAADwAAAAAAAAAAAAAAAACYAgAAZHJzL2Rvd25y&#10;ZXYueG1sUEsFBgAAAAAEAAQA9QAAAIUDAAAAAA==&#10;" adj="922" fillcolor="#4f81bd [3204]" strokecolor="#243f60 [1604]" strokeweight="2pt">
                  <v:textbox>
                    <w:txbxContent>
                      <w:p w:rsidR="00712383" w:rsidRDefault="00712383" w:rsidP="00720A6E">
                        <w:pPr>
                          <w:jc w:val="center"/>
                        </w:pPr>
                        <w:r>
                          <w:t>“Este programa determina el menor de dos números distintos”</w:t>
                        </w:r>
                      </w:p>
                    </w:txbxContent>
                  </v:textbox>
                </v:shape>
                <v:shape id="51 Proceso alternativo" o:spid="_x0000_s1052" type="#_x0000_t176" style="position:absolute;left:11054;top:72742;width:16377;height:3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OkcMA&#10;AADbAAAADwAAAGRycy9kb3ducmV2LnhtbESPS2sCMRSF94X+h3AL7mpiQVtGo5Qp4mPXsRt318l1&#10;ZnByMySpTvvrjSC4PJzHx5ktetuKM/nQONYwGioQxKUzDVcafnbL1w8QISIbbB2Thj8KsJg/P80w&#10;M+7C33QuYiXSCIcMNdQxdpmUoazJYhi6jjh5R+ctxiR9JY3HSxq3rXxTaiItNpwINXaU11Seil+b&#10;IP9fav9utodlsco7ZWzuN6dc68FL/zkFEamPj/C9vTYaxiO4fUk/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BOkcMAAADbAAAADwAAAAAAAAAAAAAAAACYAgAAZHJzL2Rv&#10;d25yZXYueG1sUEsFBgAAAAAEAAQA9QAAAIgDAAAAAA==&#10;" fillcolor="#4f81bd [3204]" strokecolor="#243f60 [1604]" strokeweight="2pt">
                  <v:textbox>
                    <w:txbxContent>
                      <w:p w:rsidR="00712383" w:rsidRDefault="00712383" w:rsidP="00720A6E">
                        <w:pPr>
                          <w:jc w:val="center"/>
                        </w:pPr>
                        <w:r>
                          <w:t>FIN</w:t>
                        </w:r>
                      </w:p>
                    </w:txbxContent>
                  </v:textbox>
                </v:shape>
                <v:shape id="52 Flecha abajo" o:spid="_x0000_s1053" type="#_x0000_t67" style="position:absolute;left:15694;top:4776;width:2591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5az8MA&#10;AADbAAAADwAAAGRycy9kb3ducmV2LnhtbESPzWoCMRSF9wXfIVzBjWhGQa1To1hBqFQXVen6Mrmd&#10;DJ3cTJNUx7dvBKHLw/n5OItVa2txIR8qxwpGwwwEceF0xaWC82k7eAYRIrLG2jEpuFGA1bLztMBc&#10;uyt/0OUYS5FGOOSowMTY5FKGwpDFMHQNcfK+nLcYk/Sl1B6vadzWcpxlU2mx4kQw2NDGUPF9/LWJ&#10;6z8Psl82P26yrXbv5jXMs9leqV63Xb+AiNTG//Cj/aYVTMZw/5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5az8MAAADbAAAADwAAAAAAAAAAAAAAAACYAgAAZHJzL2Rv&#10;d25yZXYueG1sUEsFBgAAAAAEAAQA9QAAAIgDAAAAAA==&#10;" adj="10800" fillcolor="#4f81bd [3204]" strokecolor="#243f60 [1604]" strokeweight="2pt"/>
                <v:shape id="53 Flecha abajo" o:spid="_x0000_s1054" type="#_x0000_t67" style="position:absolute;left:17332;top:69057;width:2591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L/VMQA&#10;AADbAAAADwAAAGRycy9kb3ducmV2LnhtbESPzWoCMRSF9wXfIVzBTdGMFmsdjWIFoWJdaEvXl8l1&#10;Mji5mSZRp2/fCIUuD+fn48yXra3FlXyoHCsYDjIQxIXTFZcKPj82/RcQISJrrB2Tgh8KsFx0HuaY&#10;a3fjA12PsRRphEOOCkyMTS5lKAxZDAPXECfv5LzFmKQvpfZ4S+O2lqMse5YWK04Egw2tDRXn48Um&#10;rv/ay8ey+XbjTbXdmdcwzSbvSvW67WoGIlIb/8N/7TetYPwE9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S/1TEAAAA2wAAAA8AAAAAAAAAAAAAAAAAmAIAAGRycy9k&#10;b3ducmV2LnhtbFBLBQYAAAAABAAEAPUAAACJAwAAAAA=&#10;" adj="10800" fillcolor="#4f81bd [3204]" strokecolor="#243f60 [1604]" strokeweight="2pt"/>
                <v:shape id="54 Flecha abajo" o:spid="_x0000_s1055" type="#_x0000_t67" style="position:absolute;left:16377;top:42444;width:2591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nIMQA&#10;AADbAAAADwAAAGRycy9kb3ducmV2LnhtbESPzWoCMRSF9wXfIVzBTdGMUmsdjWIFoWJdaEvXl8l1&#10;Mji5mSZRp2/fCIUuD+fn48yXra3FlXyoHCsYDjIQxIXTFZcKPj82/RcQISJrrB2Tgh8KsFx0HuaY&#10;a3fjA12PsRRphEOOCkyMTS5lKAxZDAPXECfv5LzFmKQvpfZ4S+O2lqMse5YWK04Egw2tDRXn48Um&#10;rv/ay8ey+XbjTbXdmdcwzSbvSvW67WoGIlIb/8N/7TetYPwE9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7ZyDEAAAA2wAAAA8AAAAAAAAAAAAAAAAAmAIAAGRycy9k&#10;b3ducmV2LnhtbFBLBQYAAAAABAAEAPUAAACJAwAAAAA=&#10;" adj="10800" fillcolor="#4f81bd [3204]" strokecolor="#243f60 [1604]" strokeweight="2pt"/>
                <v:shape id="55 Flecha abajo" o:spid="_x0000_s1056" type="#_x0000_t67" style="position:absolute;left:15831;top:33300;width:2591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Cu8MA&#10;AADbAAAADwAAAGRycy9kb3ducmV2LnhtbESPzWoCMRSF94W+Q7iCG9GMwrQ6NUoVBEvbRVVcXya3&#10;k8HJzZhEnb59UxC6PJyfjzNfdrYRV/KhdqxgPMpAEJdO11wpOOw3wymIEJE1No5JwQ8FWC4eH+ZY&#10;aHfjL7ruYiXSCIcCFZgY20LKUBqyGEauJU7et/MWY5K+ktrjLY3bRk6y7ElarDkRDLa0NlSedheb&#10;uP74KQdVe3b5pn57N6swy54/lOr3utcXEJG6+B++t7daQZ7D35f0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Cu8MAAADbAAAADwAAAAAAAAAAAAAAAACYAgAAZHJzL2Rv&#10;d25yZXYueG1sUEsFBgAAAAAEAAQA9QAAAIgDAAAAAA==&#10;" adj="10800" fillcolor="#4f81bd [3204]" strokecolor="#243f60 [1604]" strokeweight="2pt"/>
                <v:shape id="56 Flecha abajo" o:spid="_x0000_s1057" type="#_x0000_t67" style="position:absolute;left:15694;top:24156;width:2591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czMMA&#10;AADbAAAADwAAAGRycy9kb3ducmV2LnhtbESPS2sCMRSF9wX/Q7hCN0UzCj46GsUKQqW6UIvry+Q6&#10;GZzcTJNUp//eFApdHs7j48yXra3FjXyoHCsY9DMQxIXTFZcKPk+b3hREiMgaa8ek4IcCLBedpznm&#10;2t35QLdjLEUa4ZCjAhNjk0sZCkMWQ981xMm7OG8xJulLqT3e07it5TDLxtJixYlgsKG1oeJ6/LaJ&#10;6897+VI2X260qbYf5i28ZpOdUs/ddjUDEamN/+G/9rtWMBrD75f0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VczMMAAADbAAAADwAAAAAAAAAAAAAAAACYAgAAZHJzL2Rv&#10;d25yZXYueG1sUEsFBgAAAAAEAAQA9QAAAIgDAAAAAA==&#10;" adj="10800" fillcolor="#4f81bd [3204]" strokecolor="#243f60 [1604]" strokeweight="2pt"/>
                <v:shape id="57 Flecha abajo" o:spid="_x0000_s1058" type="#_x0000_t67" style="position:absolute;left:15694;top:15149;width:2591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5V8MA&#10;AADbAAAADwAAAGRycy9kb3ducmV2LnhtbESPzWoCMRSF9wXfIVyhm6IZBasdjWIFoVJdqMX1ZXKd&#10;DE5upkmq07c3hYLLw/n5OLNFa2txJR8qxwoG/QwEceF0xaWCr+O6NwERIrLG2jEp+KUAi3nnaYa5&#10;djfe0/UQS5FGOOSowMTY5FKGwpDF0HcNcfLOzluMSfpSao+3NG5rOcyyV2mx4kQw2NDKUHE5/NjE&#10;9aedfCmbbzdaV5tP8x7esvFWqeduu5yCiNTGR/i//aEVjMbw9y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n5V8MAAADbAAAADwAAAAAAAAAAAAAAAACYAgAAZHJzL2Rv&#10;d25yZXYueG1sUEsFBgAAAAAEAAQA9QAAAIgDAAAAAA==&#10;" adj="10800" fillcolor="#4f81bd [3204]" strokecolor="#243f60 [1604]" strokeweight="2pt"/>
                <v:shape id="58 Paralelogramo" o:spid="_x0000_s1059" type="#_x0000_t7" style="position:absolute;left:1091;top:45992;width:33573;height:3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bg8EA&#10;AADbAAAADwAAAGRycy9kb3ducmV2LnhtbERPTWvCQBC9F/wPywjemo2CpY2uEpViT4XGgtdJdkyC&#10;2dkku03iv+8eCj0+3vd2P5lGDNS72rKCZRSDIC6srrlU8H15f34F4TyyxsYyKXiQg/1u9rTFRNuR&#10;v2jIfClCCLsEFVTet4mUrqjIoItsSxy4m+0N+gD7UuoexxBuGrmK4xdpsObQUGFLx4qKe/ZjFByy&#10;z87nb/k5HWL5GO/tqVtfL0ot5lO6AeFp8v/iP/eHVrAOY8OX8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A24PBAAAA2wAAAA8AAAAAAAAAAAAAAAAAmAIAAGRycy9kb3du&#10;cmV2LnhtbFBLBQYAAAAABAAEAPUAAACGAwAAAAA=&#10;" adj="570" fillcolor="#4f81bd [3204]" strokecolor="#243f60 [1604]" strokeweight="2pt">
                  <v:textbox>
                    <w:txbxContent>
                      <w:p w:rsidR="00712383" w:rsidRDefault="00712383" w:rsidP="00720A6E">
                        <w:pPr>
                          <w:jc w:val="center"/>
                        </w:pPr>
                        <w:r>
                          <w:t>“a es el menor”</w:t>
                        </w:r>
                      </w:p>
                    </w:txbxContent>
                  </v:textbox>
                </v:shape>
                <v:shape id="59 Paralelogramo" o:spid="_x0000_s1060" type="#_x0000_t7" style="position:absolute;left:1091;top:37394;width:33573;height:3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tD8cA&#10;AADbAAAADwAAAGRycy9kb3ducmV2LnhtbESPQWvCQBSE74X+h+UVvNWNWiWmriLaQisFMYri7ZF9&#10;JqnZtyG71fTfdwWhx2FmvmEms9ZU4kKNKy0r6HUjEMSZ1SXnCnbb9+cYhPPIGivLpOCXHMymjw8T&#10;TLS98oYuqc9FgLBLUEHhfZ1I6bKCDLqurYmDd7KNQR9kk0vd4DXATSX7UTSSBksOCwXWtCgoO6c/&#10;RsFqsE97L1+jt0V2Ohxi+bncH9ffSnWe2vkrCE+t/w/f2x9awXAMty/hB8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3rQ/HAAAA2wAAAA8AAAAAAAAAAAAAAAAAmAIAAGRy&#10;cy9kb3ducmV2LnhtbFBLBQYAAAAABAAEAPUAAACMAwAAAAA=&#10;" adj="0" fillcolor="#4f81bd [3204]" strokecolor="#243f60 [1604]" strokeweight="2pt">
                  <v:textbox>
                    <w:txbxContent>
                      <w:p w:rsidR="00712383" w:rsidRDefault="00712383" w:rsidP="00720A6E">
                        <w:pPr>
                          <w:jc w:val="center"/>
                        </w:pPr>
                        <w:r>
                          <w:t>SI (a&lt;b)</w:t>
                        </w:r>
                      </w:p>
                    </w:txbxContent>
                  </v:textbox>
                </v:shape>
                <v:shape id="60 Paralelogramo" o:spid="_x0000_s1061" type="#_x0000_t7" style="position:absolute;left:1091;top:27977;width:33573;height:3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odOMAA&#10;AADbAAAADwAAAGRycy9kb3ducmV2LnhtbERPy4rCMBTdC/5DuMLsNB1hRDtG8YHMrARbYbbX5k5b&#10;bG5qE9v692YhuDyc93Ldm0q01LjSsoLPSQSCOLO65FzBOT2M5yCcR9ZYWSYFD3KwXg0HS4y17fhE&#10;beJzEULYxaig8L6OpXRZQQbdxNbEgfu3jUEfYJNL3WAXwk0lp1E0kwZLDg0F1rQrKLsmd6Ngmxxv&#10;/rK4/GzaSD66a72/ff2lSn2M+s03CE+9f4tf7l+tYBbWhy/h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odOMAAAADbAAAADwAAAAAAAAAAAAAAAACYAgAAZHJzL2Rvd25y&#10;ZXYueG1sUEsFBgAAAAAEAAQA9QAAAIUDAAAAAA==&#10;" adj="570" fillcolor="#4f81bd [3204]" strokecolor="#243f60 [1604]" strokeweight="2pt">
                  <v:textbox>
                    <w:txbxContent>
                      <w:p w:rsidR="00712383" w:rsidRDefault="00712383" w:rsidP="00720A6E">
                        <w:pPr>
                          <w:jc w:val="center"/>
                        </w:pPr>
                        <w:r>
                          <w:t>a, b</w:t>
                        </w:r>
                      </w:p>
                    </w:txbxContent>
                  </v:textbox>
                </v:shape>
                <v:shape id="61 Paralelogramo" o:spid="_x0000_s1062" type="#_x0000_t7" style="position:absolute;top:18970;width:33572;height:3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a4o8QA&#10;AADbAAAADwAAAGRycy9kb3ducmV2LnhtbESPQWvCQBSE70L/w/IKvekmQqVG15BWip4KjYVen9ln&#10;Esy+TbLbJP77bqHgcZiZb5htOplGDNS72rKCeBGBIC6srrlU8HV6n7+AcB5ZY2OZFNzIQbp7mG0x&#10;0XbkTxpyX4oAYZeggsr7NpHSFRUZdAvbEgfvYnuDPsi+lLrHMcBNI5dRtJIGaw4LFbb0VlFxzX+M&#10;gtf8o/Pn9fmQDZG8jdd23z1/n5R6epyyDQhPk7+H/9tHrWAVw9+X8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WuKPEAAAA2wAAAA8AAAAAAAAAAAAAAAAAmAIAAGRycy9k&#10;b3ducmV2LnhtbFBLBQYAAAAABAAEAPUAAACJAwAAAAA=&#10;" adj="570" fillcolor="#4f81bd [3204]" strokecolor="#243f60 [1604]" strokeweight="2pt">
                  <v:textbox>
                    <w:txbxContent>
                      <w:p w:rsidR="00712383" w:rsidRDefault="00712383" w:rsidP="00720A6E">
                        <w:pPr>
                          <w:jc w:val="center"/>
                        </w:pPr>
                        <w:r>
                          <w:t>“Ingrese a y b”</w:t>
                        </w:r>
                      </w:p>
                    </w:txbxContent>
                  </v:textbox>
                </v:shape>
                <v:shape id="Cuadro de texto 2" o:spid="_x0000_s1063" type="#_x0000_t202" style="position:absolute;left:14057;width:7097;height:5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712383" w:rsidRDefault="00712383" w:rsidP="00720A6E">
                        <w:pPr>
                          <w:jc w:val="center"/>
                        </w:pPr>
                        <w:r>
                          <w:t>INICIO</w:t>
                        </w:r>
                      </w:p>
                    </w:txbxContent>
                  </v:textbox>
                </v:shape>
                <v:shape id="63 Flecha abajo" o:spid="_x0000_s1064" type="#_x0000_t67" style="position:absolute;left:16786;top:51042;width:2591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416cQA&#10;AADbAAAADwAAAGRycy9kb3ducmV2LnhtbESPzWoCMRSF9wXfIdyCm6IZLVU7NYoVhIq6UEvXl8nt&#10;ZHByM02iTt++EQouD+fn40znra3FhXyoHCsY9DMQxIXTFZcKPo+r3gREiMgaa8ek4JcCzGedhynm&#10;2l15T5dDLEUa4ZCjAhNjk0sZCkMWQ981xMn7dt5iTNKXUnu8pnFby2GWjaTFihPBYENLQ8XpcLaJ&#10;67928qlsftzLqlpvzHt4zcZbpbqP7eINRKQ23sP/7Q+tYPQMty/pB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+NenEAAAA2wAAAA8AAAAAAAAAAAAAAAAAmAIAAGRycy9k&#10;b3ducmV2LnhtbFBLBQYAAAAABAAEAPUAAACJAwAAAAA=&#10;" adj="10800" fillcolor="#4f81bd [3204]" strokecolor="#243f60 [1604]" strokeweight="2pt"/>
                <v:shape id="288 Paralelogramo" o:spid="_x0000_s1065" type="#_x0000_t7" style="position:absolute;left:1091;top:55000;width:33573;height:3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y7DsQA&#10;AADcAAAADwAAAGRycy9kb3ducmV2LnhtbERPy2rCQBTdF/yH4Qru6sQHEqKjiA+wUihGUdxdMtck&#10;mrkTMlNN/76zKHR5OO/ZojWVeFLjSssKBv0IBHFmdcm5gtNx+x6DcB5ZY2WZFPyQg8W88zbDRNsX&#10;H+iZ+lyEEHYJKii8rxMpXVaQQde3NXHgbrYx6ANscqkbfIVwU8lhFE2kwZJDQ4E1rQrKHum3UbAf&#10;ndPB+HOyWWW3yyWWH+vz9euuVK/bLqcgPLX+X/zn3mkFwzisDWfC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uw7EAAAA3AAAAA8AAAAAAAAAAAAAAAAAmAIAAGRycy9k&#10;b3ducmV2LnhtbFBLBQYAAAAABAAEAPUAAACJAwAAAAA=&#10;" adj="0" fillcolor="#4f81bd [3204]" strokecolor="#243f60 [1604]" strokeweight="2pt">
                  <v:textbox>
                    <w:txbxContent>
                      <w:p w:rsidR="00712383" w:rsidRDefault="00712383" w:rsidP="00720A6E">
                        <w:pPr>
                          <w:jc w:val="center"/>
                        </w:pPr>
                        <w:r>
                          <w:t>SI (a&lt;b)</w:t>
                        </w:r>
                      </w:p>
                    </w:txbxContent>
                  </v:textbox>
                </v:shape>
                <v:shape id="289 Flecha abajo" o:spid="_x0000_s1066" type="#_x0000_t67" style="position:absolute;left:17469;top:59777;width:2590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V2s8QA&#10;AADcAAAADwAAAGRycy9kb3ducmV2LnhtbESPzWoCMRSF9wXfIVyhm1IzFbQ6GkUFwaIuasX1ZXKd&#10;DE5upkmq07c3QqHLw/n5ONN5a2txJR8qxwreehkI4sLpiksFx6/16whEiMgaa8ek4JcCzGedpynm&#10;2t34k66HWIo0wiFHBSbGJpcyFIYshp5riJN3dt5iTNKXUnu8pXFby36WDaXFihPBYEMrQ8Xl8GMT&#10;15/28qVsvt1gXX1szTKMs/edUs/ddjEBEamN/+G/9kYr6I/G8DiTj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FdrPEAAAA3AAAAA8AAAAAAAAAAAAAAAAAmAIAAGRycy9k&#10;b3ducmV2LnhtbFBLBQYAAAAABAAEAPUAAACJAwAAAAA=&#10;" adj="10800" fillcolor="#4f81bd [3204]" strokecolor="#243f60 [1604]" strokeweight="2pt"/>
                <v:shape id="290 Paralelogramo" o:spid="_x0000_s1067" type="#_x0000_t7" style="position:absolute;left:2047;top:63325;width:33572;height:3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OC8cEA&#10;AADcAAAADwAAAGRycy9kb3ducmV2LnhtbERPTYvCMBC9C/sfwix401RhRbtGcVcWPQm2wl7HZmyL&#10;zaQ2sa3/3hwEj4/3vVz3phItNa60rGAyjkAQZ1aXnCs4pX+jOQjnkTVWlknBgxysVx+DJcbadnyk&#10;NvG5CCHsYlRQeF/HUrqsIINubGviwF1sY9AH2ORSN9iFcFPJaRTNpMGSQ0OBNf0WlF2Tu1Hwkxxu&#10;/rw47zZtJB/dtd7evv5TpYaf/eYbhKfev8Uv914rmC7C/HAmHA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DgvHBAAAA3AAAAA8AAAAAAAAAAAAAAAAAmAIAAGRycy9kb3du&#10;cmV2LnhtbFBLBQYAAAAABAAEAPUAAACGAwAAAAA=&#10;" adj="570" fillcolor="#4f81bd [3204]" strokecolor="#243f60 [1604]" strokeweight="2pt">
                  <v:textbox>
                    <w:txbxContent>
                      <w:p w:rsidR="00712383" w:rsidRDefault="00712383" w:rsidP="00720A6E">
                        <w:pPr>
                          <w:jc w:val="center"/>
                        </w:pPr>
                        <w:r>
                          <w:t>“b es el menor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0A6E" w:rsidRPr="00C7248C" w:rsidRDefault="00720A6E" w:rsidP="00720A6E">
      <w:pPr>
        <w:rPr>
          <w:rFonts w:ascii="Arial" w:hAnsi="Arial" w:cs="Arial"/>
          <w:b/>
          <w:sz w:val="48"/>
        </w:rPr>
      </w:pPr>
    </w:p>
    <w:p w:rsidR="00720A6E" w:rsidRPr="00C7248C" w:rsidRDefault="00720A6E" w:rsidP="00720A6E">
      <w:pPr>
        <w:rPr>
          <w:rFonts w:ascii="Arial" w:hAnsi="Arial" w:cs="Arial"/>
          <w:b/>
          <w:sz w:val="48"/>
        </w:rPr>
      </w:pPr>
    </w:p>
    <w:p w:rsidR="00720A6E" w:rsidRPr="00C7248C" w:rsidRDefault="00720A6E" w:rsidP="00720A6E">
      <w:pPr>
        <w:rPr>
          <w:rFonts w:ascii="Arial" w:hAnsi="Arial" w:cs="Arial"/>
          <w:b/>
          <w:sz w:val="48"/>
        </w:rPr>
      </w:pPr>
    </w:p>
    <w:p w:rsidR="00720A6E" w:rsidRPr="00C7248C" w:rsidRDefault="00720A6E" w:rsidP="00720A6E">
      <w:pPr>
        <w:rPr>
          <w:rFonts w:ascii="Arial" w:hAnsi="Arial" w:cs="Arial"/>
          <w:b/>
          <w:sz w:val="48"/>
        </w:rPr>
      </w:pPr>
    </w:p>
    <w:p w:rsidR="00720A6E" w:rsidRPr="00C7248C" w:rsidRDefault="00720A6E" w:rsidP="00720A6E">
      <w:pPr>
        <w:rPr>
          <w:rFonts w:ascii="Arial" w:hAnsi="Arial" w:cs="Arial"/>
          <w:b/>
          <w:sz w:val="48"/>
        </w:rPr>
      </w:pPr>
    </w:p>
    <w:p w:rsidR="00720A6E" w:rsidRPr="00C7248C" w:rsidRDefault="00720A6E" w:rsidP="00720A6E">
      <w:pPr>
        <w:rPr>
          <w:rFonts w:ascii="Arial" w:hAnsi="Arial" w:cs="Arial"/>
          <w:b/>
          <w:sz w:val="48"/>
        </w:rPr>
      </w:pPr>
    </w:p>
    <w:p w:rsidR="00720A6E" w:rsidRPr="00C7248C" w:rsidRDefault="00720A6E" w:rsidP="00720A6E">
      <w:pPr>
        <w:rPr>
          <w:rFonts w:ascii="Arial" w:hAnsi="Arial" w:cs="Arial"/>
          <w:b/>
          <w:sz w:val="48"/>
        </w:rPr>
      </w:pPr>
    </w:p>
    <w:p w:rsidR="00720A6E" w:rsidRPr="00C7248C" w:rsidRDefault="00720A6E" w:rsidP="00720A6E">
      <w:pPr>
        <w:rPr>
          <w:rFonts w:ascii="Arial" w:hAnsi="Arial" w:cs="Arial"/>
          <w:b/>
          <w:sz w:val="48"/>
        </w:rPr>
      </w:pPr>
    </w:p>
    <w:p w:rsidR="00720A6E" w:rsidRPr="00C7248C" w:rsidRDefault="00720A6E" w:rsidP="00720A6E">
      <w:pPr>
        <w:rPr>
          <w:rFonts w:ascii="Arial" w:hAnsi="Arial" w:cs="Arial"/>
          <w:b/>
          <w:sz w:val="48"/>
        </w:rPr>
      </w:pPr>
    </w:p>
    <w:p w:rsidR="00720A6E" w:rsidRPr="00C7248C" w:rsidRDefault="00720A6E" w:rsidP="00720A6E">
      <w:pPr>
        <w:rPr>
          <w:rFonts w:ascii="Arial" w:hAnsi="Arial" w:cs="Arial"/>
          <w:b/>
          <w:sz w:val="48"/>
        </w:rPr>
      </w:pPr>
    </w:p>
    <w:p w:rsidR="00720A6E" w:rsidRPr="00C7248C" w:rsidRDefault="00720A6E" w:rsidP="00720A6E">
      <w:pPr>
        <w:rPr>
          <w:rFonts w:ascii="Arial" w:hAnsi="Arial" w:cs="Arial"/>
          <w:b/>
          <w:sz w:val="48"/>
        </w:rPr>
      </w:pPr>
    </w:p>
    <w:p w:rsidR="00720A6E" w:rsidRPr="00C7248C" w:rsidRDefault="00720A6E" w:rsidP="00720A6E">
      <w:pPr>
        <w:rPr>
          <w:rFonts w:ascii="Arial" w:hAnsi="Arial" w:cs="Arial"/>
          <w:b/>
          <w:sz w:val="48"/>
        </w:rPr>
      </w:pPr>
    </w:p>
    <w:p w:rsidR="00720A6E" w:rsidRPr="00C7248C" w:rsidRDefault="00720A6E" w:rsidP="00720A6E">
      <w:pPr>
        <w:rPr>
          <w:rFonts w:ascii="Arial" w:hAnsi="Arial" w:cs="Arial"/>
          <w:b/>
          <w:sz w:val="48"/>
        </w:rPr>
      </w:pPr>
    </w:p>
    <w:p w:rsidR="00720A6E" w:rsidRPr="00C7248C" w:rsidRDefault="00720A6E" w:rsidP="00720A6E">
      <w:pPr>
        <w:rPr>
          <w:rFonts w:ascii="Arial" w:hAnsi="Arial" w:cs="Arial"/>
          <w:b/>
          <w:sz w:val="48"/>
        </w:rPr>
      </w:pPr>
    </w:p>
    <w:p w:rsidR="00720A6E" w:rsidRPr="00C7248C" w:rsidRDefault="00720A6E" w:rsidP="00720A6E">
      <w:pPr>
        <w:rPr>
          <w:rFonts w:ascii="Arial" w:hAnsi="Arial" w:cs="Arial"/>
          <w:b/>
          <w:sz w:val="48"/>
        </w:rPr>
      </w:pPr>
    </w:p>
    <w:p w:rsidR="00720A6E" w:rsidRPr="00C7248C" w:rsidRDefault="002165ED" w:rsidP="00720A6E">
      <w:pPr>
        <w:rPr>
          <w:rFonts w:ascii="Arial" w:hAnsi="Arial" w:cs="Arial"/>
          <w:b/>
          <w:sz w:val="48"/>
        </w:rPr>
      </w:pPr>
      <w:r w:rsidRPr="00C7248C">
        <w:rPr>
          <w:rFonts w:ascii="Arial" w:hAnsi="Arial" w:cs="Arial"/>
          <w:b/>
          <w:noProof/>
          <w:sz w:val="48"/>
          <w:lang w:val="es-AR" w:eastAsia="es-AR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007B163" wp14:editId="022CEFC5">
                <wp:simplePos x="0" y="0"/>
                <wp:positionH relativeFrom="column">
                  <wp:posOffset>1102995</wp:posOffset>
                </wp:positionH>
                <wp:positionV relativeFrom="paragraph">
                  <wp:posOffset>158750</wp:posOffset>
                </wp:positionV>
                <wp:extent cx="3561715" cy="7614920"/>
                <wp:effectExtent l="0" t="0" r="19685" b="24130"/>
                <wp:wrapNone/>
                <wp:docPr id="20" name="2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1715" cy="7614920"/>
                          <a:chOff x="0" y="0"/>
                          <a:chExt cx="3561961" cy="7615251"/>
                        </a:xfrm>
                      </wpg:grpSpPr>
                      <wps:wsp>
                        <wps:cNvPr id="21" name="21 Proceso alternativo"/>
                        <wps:cNvSpPr/>
                        <wps:spPr>
                          <a:xfrm>
                            <a:off x="900752" y="0"/>
                            <a:ext cx="1637665" cy="34099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Paralelogramo"/>
                        <wps:cNvSpPr/>
                        <wps:spPr>
                          <a:xfrm>
                            <a:off x="0" y="805218"/>
                            <a:ext cx="3357245" cy="573206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383" w:rsidRDefault="00712383" w:rsidP="00720A6E">
                              <w:pPr>
                                <w:jc w:val="center"/>
                              </w:pPr>
                              <w:r>
                                <w:t>“Este programa determina el mayor de dos números distintos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Proceso alternativo"/>
                        <wps:cNvSpPr/>
                        <wps:spPr>
                          <a:xfrm>
                            <a:off x="1105468" y="7274256"/>
                            <a:ext cx="1637665" cy="34099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383" w:rsidRDefault="00712383" w:rsidP="00720A6E">
                              <w:pPr>
                                <w:jc w:val="center"/>
                              </w:pPr>
                              <w: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Flecha abajo"/>
                        <wps:cNvSpPr/>
                        <wps:spPr>
                          <a:xfrm>
                            <a:off x="1569492" y="477671"/>
                            <a:ext cx="259080" cy="24511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25 Flecha abajo"/>
                        <wps:cNvSpPr/>
                        <wps:spPr>
                          <a:xfrm>
                            <a:off x="1733265" y="6905767"/>
                            <a:ext cx="259080" cy="24511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26 Flecha abajo"/>
                        <wps:cNvSpPr/>
                        <wps:spPr>
                          <a:xfrm>
                            <a:off x="1637731" y="4244453"/>
                            <a:ext cx="259080" cy="24511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27 Flecha abajo"/>
                        <wps:cNvSpPr/>
                        <wps:spPr>
                          <a:xfrm>
                            <a:off x="1569492" y="3330053"/>
                            <a:ext cx="259080" cy="24511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30 Flecha abajo"/>
                        <wps:cNvSpPr/>
                        <wps:spPr>
                          <a:xfrm>
                            <a:off x="1569492" y="2415653"/>
                            <a:ext cx="259080" cy="24511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31 Flecha abajo"/>
                        <wps:cNvSpPr/>
                        <wps:spPr>
                          <a:xfrm>
                            <a:off x="1569492" y="1514901"/>
                            <a:ext cx="259080" cy="24511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32 Paralelogramo"/>
                        <wps:cNvSpPr/>
                        <wps:spPr>
                          <a:xfrm>
                            <a:off x="109182" y="4599295"/>
                            <a:ext cx="3357245" cy="35433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383" w:rsidRDefault="00712383" w:rsidP="00720A6E">
                              <w:pPr>
                                <w:jc w:val="center"/>
                              </w:pPr>
                              <w:r>
                                <w:t>“a es el mayor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33 Paralelogramo"/>
                        <wps:cNvSpPr/>
                        <wps:spPr>
                          <a:xfrm>
                            <a:off x="109182" y="3739486"/>
                            <a:ext cx="3357245" cy="354330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383" w:rsidRDefault="00712383" w:rsidP="00720A6E">
                              <w:pPr>
                                <w:jc w:val="center"/>
                              </w:pPr>
                              <w:r>
                                <w:t>SI (a&gt;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34 Paralelogramo"/>
                        <wps:cNvSpPr/>
                        <wps:spPr>
                          <a:xfrm>
                            <a:off x="109182" y="2797791"/>
                            <a:ext cx="3357245" cy="35433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383" w:rsidRDefault="00712383" w:rsidP="00720A6E">
                              <w:pPr>
                                <w:jc w:val="center"/>
                              </w:pPr>
                              <w:r>
                                <w:t>a,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35 Paralelogramo"/>
                        <wps:cNvSpPr/>
                        <wps:spPr>
                          <a:xfrm>
                            <a:off x="0" y="1897038"/>
                            <a:ext cx="3357245" cy="35433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383" w:rsidRDefault="00712383" w:rsidP="00720A6E">
                              <w:pPr>
                                <w:jc w:val="center"/>
                              </w:pPr>
                              <w:r>
                                <w:t>“Ingrese a y b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5719" y="0"/>
                            <a:ext cx="709684" cy="504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2383" w:rsidRDefault="00712383" w:rsidP="00720A6E">
                              <w:pPr>
                                <w:jc w:val="center"/>
                              </w:pPr>
                              <w: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37 Flecha abajo"/>
                        <wps:cNvSpPr/>
                        <wps:spPr>
                          <a:xfrm>
                            <a:off x="1665027" y="5104262"/>
                            <a:ext cx="259080" cy="24511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38 Paralelogramo"/>
                        <wps:cNvSpPr/>
                        <wps:spPr>
                          <a:xfrm>
                            <a:off x="109182" y="5500047"/>
                            <a:ext cx="3357245" cy="354330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383" w:rsidRDefault="00712383" w:rsidP="00720A6E">
                              <w:pPr>
                                <w:jc w:val="center"/>
                              </w:pPr>
                              <w:r>
                                <w:t>SI (a&lt;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39 Flecha abajo"/>
                        <wps:cNvSpPr/>
                        <wps:spPr>
                          <a:xfrm>
                            <a:off x="1733265" y="5977719"/>
                            <a:ext cx="259080" cy="24511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40 Paralelogramo"/>
                        <wps:cNvSpPr/>
                        <wps:spPr>
                          <a:xfrm>
                            <a:off x="204716" y="6332561"/>
                            <a:ext cx="3357245" cy="35433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383" w:rsidRDefault="00712383" w:rsidP="00720A6E">
                              <w:pPr>
                                <w:jc w:val="center"/>
                              </w:pPr>
                              <w:r>
                                <w:t>“b es el mayor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0 Grupo" o:spid="_x0000_s1068" style="position:absolute;margin-left:86.85pt;margin-top:12.5pt;width:280.45pt;height:599.6pt;z-index:251674624" coordsize="35619,76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">
                <v:shape id="21 Proceso alternativo" o:spid="_x0000_s1069" type="#_x0000_t176" style="position:absolute;left:9007;width:16377;height:3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97MMA&#10;AADbAAAADwAAAGRycy9kb3ducmV2LnhtbESPzW7CMBCE70i8g7WVegMbDhQFnKgKQqW9NXDhto23&#10;SUS8jmwX0j59XakSx9H8fJptMdpeXMmHzrGGxVyBIK6d6bjRcDruZ2sQISIb7B2Thm8KUOTTyRYz&#10;4278TtcqNiKNcMhQQxvjkEkZ6pYshrkbiJP36bzFmKRvpPF4S+O2l0ulVtJix4nQ4kBlS/Wl+rIJ&#10;8rNT5yfz9rGvXspBGVv610up9ePD+LwBEWmM9/B/+2A0LBfw9yX9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Y97MMAAADbAAAADwAAAAAAAAAAAAAAAACYAgAAZHJzL2Rv&#10;d25yZXYueG1sUEsFBgAAAAAEAAQA9QAAAIgDAAAAAA==&#10;" fillcolor="#4f81bd [3204]" strokecolor="#243f60 [1604]" strokeweight="2pt"/>
                <v:shape id="22 Paralelogramo" o:spid="_x0000_s1070" type="#_x0000_t7" style="position:absolute;top:8052;width:33572;height:5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KtcMA&#10;AADbAAAADwAAAGRycy9kb3ducmV2LnhtbESPwWrDMBBE74X8g9hAbo1cE0pxowRTEnBPqd18wGJt&#10;LTfWykiq4/x9VCj0OMzMG2a7n+0gJvKhd6zgaZ2BIG6d7rlTcP48Pr6ACBFZ4+CYFNwowH63eNhi&#10;od2Va5qa2IkE4VCgAhPjWEgZWkMWw9qNxMn7ct5iTNJ3Unu8JrgdZJ5lz9Jiz2nB4EhvhtpL82MV&#10;1KfzNPrD96Xqb8ZOm4/yXfpOqdVyLl9BRJrjf/ivXWkFeQ6/X9IP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dKtcMAAADbAAAADwAAAAAAAAAAAAAAAACYAgAAZHJzL2Rv&#10;d25yZXYueG1sUEsFBgAAAAAEAAQA9QAAAIgDAAAAAA==&#10;" adj="922" fillcolor="#4f81bd [3204]" strokecolor="#243f60 [1604]" strokeweight="2pt">
                  <v:textbox>
                    <w:txbxContent>
                      <w:p w:rsidR="00712383" w:rsidRDefault="00712383" w:rsidP="00720A6E">
                        <w:pPr>
                          <w:jc w:val="center"/>
                        </w:pPr>
                        <w:r>
                          <w:t>“Este programa determina el mayor de dos números distintos”</w:t>
                        </w:r>
                      </w:p>
                    </w:txbxContent>
                  </v:textbox>
                </v:shape>
                <v:shape id="23 Proceso alternativo" o:spid="_x0000_s1071" type="#_x0000_t176" style="position:absolute;left:11054;top:72742;width:16377;height:3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gGAMMA&#10;AADbAAAADwAAAGRycy9kb3ducmV2LnhtbESPX2vCMBTF34V9h3AHvtlkDuaoRhkdMrc36158uzbX&#10;ttjclCTTbp9+EQQfD+fPj7NYDbYTZ/KhdazhKVMgiCtnWq41fO/Wk1cQISIb7ByThl8KsFo+jBaY&#10;G3fhLZ3LWIs0wiFHDU2MfS5lqBqyGDLXEyfv6LzFmKSvpfF4SeO2k1OlXqTFlhOhwZ6KhqpT+WMT&#10;5O9d7Wfm67AuP4peGVv4z1Oh9fhxeJuDiDTEe/jW3hgN02e4fk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gGAMMAAADbAAAADwAAAAAAAAAAAAAAAACYAgAAZHJzL2Rv&#10;d25yZXYueG1sUEsFBgAAAAAEAAQA9QAAAIgDAAAAAA==&#10;" fillcolor="#4f81bd [3204]" strokecolor="#243f60 [1604]" strokeweight="2pt">
                  <v:textbox>
                    <w:txbxContent>
                      <w:p w:rsidR="00712383" w:rsidRDefault="00712383" w:rsidP="00720A6E">
                        <w:pPr>
                          <w:jc w:val="center"/>
                        </w:pPr>
                        <w:r>
                          <w:t>FIN</w:t>
                        </w:r>
                      </w:p>
                    </w:txbxContent>
                  </v:textbox>
                </v:shape>
                <v:shape id="24 Flecha abajo" o:spid="_x0000_s1072" type="#_x0000_t67" style="position:absolute;left:15694;top:4776;width:2591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0UXcQA&#10;AADbAAAADwAAAGRycy9kb3ducmV2LnhtbESPzWoCMRSF94LvEG7BjWim0lY7NUorCIp1oZauL5Pb&#10;yeDkZpqkOr69KQguD+fn40znra3FiXyoHCt4HGYgiAunKy4VfB2WgwmIEJE11o5JwYUCzGfdzhRz&#10;7c68o9M+liKNcMhRgYmxyaUMhSGLYega4uT9OG8xJulLqT2e07it5SjLXqTFihPBYEMLQ8Vx/2cT&#10;139vZb9sft3zslpvzEd4zcafSvUe2vc3EJHaeA/f2iutYPQE/1/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9FF3EAAAA2wAAAA8AAAAAAAAAAAAAAAAAmAIAAGRycy9k&#10;b3ducmV2LnhtbFBLBQYAAAAABAAEAPUAAACJAwAAAAA=&#10;" adj="10800" fillcolor="#4f81bd [3204]" strokecolor="#243f60 [1604]" strokeweight="2pt"/>
                <v:shape id="25 Flecha abajo" o:spid="_x0000_s1073" type="#_x0000_t67" style="position:absolute;left:17332;top:69057;width:2591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GxxsMA&#10;AADbAAAADwAAAGRycy9kb3ducmV2LnhtbESPzWoCMRSF9wXfIVzBjWhGQa1To1hBqFQXVen6Mrmd&#10;DJ3cTJNUx7dvBKHLw/n5OItVa2txIR8qxwpGwwwEceF0xaWC82k7eAYRIrLG2jEpuFGA1bLztMBc&#10;uyt/0OUYS5FGOOSowMTY5FKGwpDFMHQNcfK+nLcYk/Sl1B6vadzWcpxlU2mx4kQw2NDGUPF9/LWJ&#10;6z8Psl82P26yrXbv5jXMs9leqV63Xb+AiNTG//Cj/aYVjCdw/5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GxxsMAAADbAAAADwAAAAAAAAAAAAAAAACYAgAAZHJzL2Rv&#10;d25yZXYueG1sUEsFBgAAAAAEAAQA9QAAAIgDAAAAAA==&#10;" adj="10800" fillcolor="#4f81bd [3204]" strokecolor="#243f60 [1604]" strokeweight="2pt"/>
                <v:shape id="26 Flecha abajo" o:spid="_x0000_s1074" type="#_x0000_t67" style="position:absolute;left:16377;top:42444;width:2591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MvscQA&#10;AADbAAAADwAAAGRycy9kb3ducmV2LnhtbESPzWoCMRSF94W+Q7iFbopmKmjtaJRaEJTahWNxfZlc&#10;J4OTmzGJOr69KRS6PJyfjzOdd7YRF/KhdqzgtZ+BIC6drrlS8LNb9sYgQkTW2DgmBTcKMJ89Pkwx&#10;1+7KW7oUsRJphEOOCkyMbS5lKA1ZDH3XEifv4LzFmKSvpPZ4TeO2kYMsG0mLNSeCwZY+DZXH4mwT&#10;1++/5UvVntxwWa+/zCK8Z28bpZ6fuo8JiEhd/A//tVdawWAEv1/S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jL7HEAAAA2wAAAA8AAAAAAAAAAAAAAAAAmAIAAGRycy9k&#10;b3ducmV2LnhtbFBLBQYAAAAABAAEAPUAAACJAwAAAAA=&#10;" adj="10800" fillcolor="#4f81bd [3204]" strokecolor="#243f60 [1604]" strokeweight="2pt"/>
                <v:shape id="27 Flecha abajo" o:spid="_x0000_s1075" type="#_x0000_t67" style="position:absolute;left:15694;top:33300;width:2591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+KKsQA&#10;AADbAAAADwAAAGRycy9kb3ducmV2LnhtbESPzWoCMRSF94W+Q7iFbopmKljtaJRaEJTahWNxfZlc&#10;J4OTmzGJOr69KRS6PJyfjzOdd7YRF/KhdqzgtZ+BIC6drrlS8LNb9sYgQkTW2DgmBTcKMJ89Pkwx&#10;1+7KW7oUsRJphEOOCkyMbS5lKA1ZDH3XEifv4LzFmKSvpPZ4TeO2kYMse5MWa04Egy19GiqPxdkm&#10;rt9/y5eqPbnhsl5/mUV4z0YbpZ6fuo8JiEhd/A//tVdawWAEv1/S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viirEAAAA2wAAAA8AAAAAAAAAAAAAAAAAmAIAAGRycy9k&#10;b3ducmV2LnhtbFBLBQYAAAAABAAEAPUAAACJAwAAAAA=&#10;" adj="10800" fillcolor="#4f81bd [3204]" strokecolor="#243f60 [1604]" strokeweight="2pt"/>
                <v:shape id="30 Flecha abajo" o:spid="_x0000_s1076" type="#_x0000_t67" style="position:absolute;left:15694;top:24156;width:2591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+Eg8IA&#10;AADbAAAADwAAAGRycy9kb3ducmV2LnhtbERPS08CMRC+k/gfmiHxYqSLxgcLhYAJiQY9iMbzZDts&#10;N26nS1th+ffMwYTjl+89W/S+VQeKqQlsYDwqQBFXwTZcG/j+Wt8+g0oZ2WIbmAycKMFifjWYYWnD&#10;kT/psM21khBOJRpwOXel1qly5DGNQkcs3C5Ej1lgrLWNeJRw3+q7onjUHhuWBocdvTiqfrd/Xnrj&#10;z4e+qbt9eFg3bxu3SpPi6d2Y62G/nILK1OeL+N/9ag3cy3r5Ij9Az8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n4SDwgAAANsAAAAPAAAAAAAAAAAAAAAAAJgCAABkcnMvZG93&#10;bnJldi54bWxQSwUGAAAAAAQABAD1AAAAhwMAAAAA&#10;" adj="10800" fillcolor="#4f81bd [3204]" strokecolor="#243f60 [1604]" strokeweight="2pt"/>
                <v:shape id="31 Flecha abajo" o:spid="_x0000_s1077" type="#_x0000_t67" style="position:absolute;left:15694;top:15149;width:2591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MhGMQA&#10;AADbAAAADwAAAGRycy9kb3ducmV2LnhtbESPzWoCMRSF94LvEK7gRjRjpbWORmkFocW60JauL5Pr&#10;ZHByM02iTt++KQguD+fn4yxWra3FhXyoHCsYjzIQxIXTFZcKvj43w2cQISJrrB2Tgl8KsFp2OwvM&#10;tbvyni6HWIo0wiFHBSbGJpcyFIYshpFriJN3dN5iTNKXUnu8pnFby4cse5IWK04Egw2tDRWnw9km&#10;rv/eyUHZ/LjHTfW+Na9hlk0/lOr32pc5iEhtvIdv7TetYDKG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TIRjEAAAA2wAAAA8AAAAAAAAAAAAAAAAAmAIAAGRycy9k&#10;b3ducmV2LnhtbFBLBQYAAAAABAAEAPUAAACJAwAAAAA=&#10;" adj="10800" fillcolor="#4f81bd [3204]" strokecolor="#243f60 [1604]" strokeweight="2pt"/>
                <v:shape id="32 Paralelogramo" o:spid="_x0000_s1078" type="#_x0000_t7" style="position:absolute;left:1091;top:45992;width:33573;height:3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JycQA&#10;AADbAAAADwAAAGRycy9kb3ducmV2LnhtbESPT2vCQBTE7wW/w/KE3nSj0qLRVfxDqaeCUfD6zD6T&#10;YPZtzG6T+O27gtDjMDO/YRarzpSiodoVlhWMhhEI4tTqgjMFp+PXYArCeWSNpWVS8CAHq2XvbYGx&#10;ti0fqEl8JgKEXYwKcu+rWEqX5mTQDW1FHLyrrQ36IOtM6hrbADelHEfRpzRYcFjIsaJtTukt+TUK&#10;NsnP3V9ml+91E8lHe6t294/zUan3freeg/DU+f/wq73XCiZjeH4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3CcnEAAAA2wAAAA8AAAAAAAAAAAAAAAAAmAIAAGRycy9k&#10;b3ducmV2LnhtbFBLBQYAAAAABAAEAPUAAACJAwAAAAA=&#10;" adj="570" fillcolor="#4f81bd [3204]" strokecolor="#243f60 [1604]" strokeweight="2pt">
                  <v:textbox>
                    <w:txbxContent>
                      <w:p w:rsidR="00712383" w:rsidRDefault="00712383" w:rsidP="00720A6E">
                        <w:pPr>
                          <w:jc w:val="center"/>
                        </w:pPr>
                        <w:r>
                          <w:t>“a es el mayor”</w:t>
                        </w:r>
                      </w:p>
                    </w:txbxContent>
                  </v:textbox>
                </v:shape>
                <v:shape id="33 Paralelogramo" o:spid="_x0000_s1079" type="#_x0000_t7" style="position:absolute;left:1091;top:37394;width:33573;height:3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/RcYA&#10;AADbAAAADwAAAGRycy9kb3ducmV2LnhtbESP3WrCQBSE7wu+w3IE7+rGRkRSNyJaoZaCmBald4fs&#10;yY9mz4bsVtO37xYKXg4z8w2zWPamEVfqXG1ZwWQcgSDOra65VPD5sX2cg3AeWWNjmRT8kINlOnhY&#10;YKLtjQ90zXwpAoRdggoq79tESpdXZNCNbUscvMJ2Bn2QXSl1h7cAN418iqKZNFhzWKiwpXVF+SX7&#10;Ngre4mM2mb7PXtZ5cTrN5W5z/NqflRoN+9UzCE+9v4f/269aQRzD35fwA2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B/RcYAAADbAAAADwAAAAAAAAAAAAAAAACYAgAAZHJz&#10;L2Rvd25yZXYueG1sUEsFBgAAAAAEAAQA9QAAAIsDAAAAAA==&#10;" adj="0" fillcolor="#4f81bd [3204]" strokecolor="#243f60 [1604]" strokeweight="2pt">
                  <v:textbox>
                    <w:txbxContent>
                      <w:p w:rsidR="00712383" w:rsidRDefault="00712383" w:rsidP="00720A6E">
                        <w:pPr>
                          <w:jc w:val="center"/>
                        </w:pPr>
                        <w:r>
                          <w:t>SI (a&gt;b)</w:t>
                        </w:r>
                      </w:p>
                    </w:txbxContent>
                  </v:textbox>
                </v:shape>
                <v:shape id="34 Paralelogramo" o:spid="_x0000_s1080" type="#_x0000_t7" style="position:absolute;left:1091;top:27977;width:33573;height:3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I0JsUA&#10;AADbAAAADwAAAGRycy9kb3ducmV2LnhtbESPQWvCQBSE70L/w/IK3nTTVkuNbsRWxJ4KjYVen9nX&#10;JCT7NmbXJP77riB4HGbmG2a1HkwtOmpdaVnB0zQCQZxZXXKu4Oewm7yBcB5ZY22ZFFzIwTp5GK0w&#10;1rbnb+pSn4sAYRejgsL7JpbSZQUZdFPbEAfvz7YGfZBtLnWLfYCbWj5H0as0WHJYKLChj4KyKj0b&#10;Be/p18kfF8f9povkpa+a7Wn+e1Bq/DhsliA8Df4evrU/tYKXGVy/hB8g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jQmxQAAANsAAAAPAAAAAAAAAAAAAAAAAJgCAABkcnMv&#10;ZG93bnJldi54bWxQSwUGAAAAAAQABAD1AAAAigMAAAAA&#10;" adj="570" fillcolor="#4f81bd [3204]" strokecolor="#243f60 [1604]" strokeweight="2pt">
                  <v:textbox>
                    <w:txbxContent>
                      <w:p w:rsidR="00712383" w:rsidRDefault="00712383" w:rsidP="00720A6E">
                        <w:pPr>
                          <w:jc w:val="center"/>
                        </w:pPr>
                        <w:r>
                          <w:t>a, b</w:t>
                        </w:r>
                      </w:p>
                    </w:txbxContent>
                  </v:textbox>
                </v:shape>
                <v:shape id="35 Paralelogramo" o:spid="_x0000_s1081" type="#_x0000_t7" style="position:absolute;top:18970;width:33572;height:3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6RvcQA&#10;AADbAAAADwAAAGRycy9kb3ducmV2LnhtbESPT2vCQBTE7wW/w/IEb3WjYqnRVfyD1FOhUfD6zD6T&#10;YPZtzK5J/PZdodDjMDO/YRarzpSiodoVlhWMhhEI4tTqgjMFp+P+/ROE88gaS8uk4EkOVsve2wJj&#10;bVv+oSbxmQgQdjEqyL2vYildmpNBN7QVcfCutjbog6wzqWtsA9yUchxFH9JgwWEhx4q2OaW35GEU&#10;bJLvu7/MLl/rJpLP9lbt7tPzUalBv1vPQXjq/H/4r33QCiZTeH0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ekb3EAAAA2wAAAA8AAAAAAAAAAAAAAAAAmAIAAGRycy9k&#10;b3ducmV2LnhtbFBLBQYAAAAABAAEAPUAAACJAwAAAAA=&#10;" adj="570" fillcolor="#4f81bd [3204]" strokecolor="#243f60 [1604]" strokeweight="2pt">
                  <v:textbox>
                    <w:txbxContent>
                      <w:p w:rsidR="00712383" w:rsidRDefault="00712383" w:rsidP="00720A6E">
                        <w:pPr>
                          <w:jc w:val="center"/>
                        </w:pPr>
                        <w:r>
                          <w:t>“Ingrese a y b”</w:t>
                        </w:r>
                      </w:p>
                    </w:txbxContent>
                  </v:textbox>
                </v:shape>
                <v:shape id="Cuadro de texto 2" o:spid="_x0000_s1082" type="#_x0000_t202" style="position:absolute;left:14057;width:7097;height:5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712383" w:rsidRDefault="00712383" w:rsidP="00720A6E">
                        <w:pPr>
                          <w:jc w:val="center"/>
                        </w:pPr>
                        <w:r>
                          <w:t>INICIO</w:t>
                        </w:r>
                      </w:p>
                    </w:txbxContent>
                  </v:textbox>
                </v:shape>
                <v:shape id="37 Flecha abajo" o:spid="_x0000_s1083" type="#_x0000_t67" style="position:absolute;left:16650;top:51042;width:2591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Yc98QA&#10;AADbAAAADwAAAGRycy9kb3ducmV2LnhtbESPS2sCMRSF94X+h3ALbopmWqnaqVGsICjqwgddXya3&#10;k6GTmzGJOv57Uyh0eTiPjzOetrYWF/KhcqzgpZeBIC6crrhUcDwsuiMQISJrrB2TghsFmE4eH8aY&#10;a3flHV32sRRphEOOCkyMTS5lKAxZDD3XECfv23mLMUlfSu3xmsZtLV+zbCAtVpwIBhuaGyp+9meb&#10;uP5rK5/L5uTeFtVqbT7DezbcKNV5amcfICK18T/8115qBf0h/H5JP0B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2HPfEAAAA2wAAAA8AAAAAAAAAAAAAAAAAmAIAAGRycy9k&#10;b3ducmV2LnhtbFBLBQYAAAAABAAEAPUAAACJAwAAAAA=&#10;" adj="10800" fillcolor="#4f81bd [3204]" strokecolor="#243f60 [1604]" strokeweight="2pt"/>
                <v:shape id="38 Paralelogramo" o:spid="_x0000_s1084" type="#_x0000_t7" style="position:absolute;left:1091;top:55000;width:33573;height:3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TtNMIA&#10;AADbAAAADwAAAGRycy9kb3ducmV2LnhtbERPy4rCMBTdD8w/hDvgbkx9IFKNIj5ARRCrKO4uzbXt&#10;THNTmqidv58sBJeH8x5PG1OKB9WusKyg045AEKdWF5wpOB1X30MQziNrLC2Tgj9yMJ18fowx1vbJ&#10;B3okPhMhhF2MCnLvq1hKl+Zk0LVtRRy4m60N+gDrTOoanyHclLIbRQNpsODQkGNF85zS3+RuFGx7&#10;56TT3w2W8/R2uQzlZnG+7n+Uan01sxEIT41/i1/utVbQC2PDl/AD5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O00wgAAANsAAAAPAAAAAAAAAAAAAAAAAJgCAABkcnMvZG93&#10;bnJldi54bWxQSwUGAAAAAAQABAD1AAAAhwMAAAAA&#10;" adj="0" fillcolor="#4f81bd [3204]" strokecolor="#243f60 [1604]" strokeweight="2pt">
                  <v:textbox>
                    <w:txbxContent>
                      <w:p w:rsidR="00712383" w:rsidRDefault="00712383" w:rsidP="00720A6E">
                        <w:pPr>
                          <w:jc w:val="center"/>
                        </w:pPr>
                        <w:r>
                          <w:t>SI (a&lt;b)</w:t>
                        </w:r>
                      </w:p>
                    </w:txbxContent>
                  </v:textbox>
                </v:shape>
                <v:shape id="39 Flecha abajo" o:spid="_x0000_s1085" type="#_x0000_t67" style="position:absolute;left:17332;top:59777;width:2591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UtHsQA&#10;AADbAAAADwAAAGRycy9kb3ducmV2LnhtbESPS2sCMRSF94X+h3ALbopmWqmPqVGsICjaRVVcXya3&#10;k6GTmzGJOv57Uyh0eTiPjzOZtbYWF/KhcqzgpZeBIC6crrhUcNgvuyMQISJrrB2TghsFmE0fHyaY&#10;a3flL7rsYinSCIccFZgYm1zKUBiyGHquIU7et/MWY5K+lNrjNY3bWr5m2UBarDgRDDa0MFT87M42&#10;cf3xUz6Xzcm9Lav1xnyEcTbcKtV5aufvICK18T/8115pBf0x/H5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lLR7EAAAA2wAAAA8AAAAAAAAAAAAAAAAAmAIAAGRycy9k&#10;b3ducmV2LnhtbFBLBQYAAAAABAAEAPUAAACJAwAAAAA=&#10;" adj="10800" fillcolor="#4f81bd [3204]" strokecolor="#243f60 [1604]" strokeweight="2pt"/>
                <v:shape id="40 Paralelogramo" o:spid="_x0000_s1086" type="#_x0000_t7" style="position:absolute;left:2047;top:63325;width:33572;height:3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9BWMEA&#10;AADbAAAADwAAAGRycy9kb3ducmV2LnhtbERPy4rCMBTdC/5DuIK7MR3RQTtG8YHoasAqzPba3GmL&#10;zU1tYlv/3iwGXB7Oe7HqTCkaql1hWcHnKAJBnFpdcKbgct5/zEA4j6yxtEwKnuRgtez3Fhhr2/KJ&#10;msRnIoSwi1FB7n0VS+nSnAy6ka2IA/dna4M+wDqTusY2hJtSjqPoSxosODTkWNE2p/SWPIyCTfJz&#10;99f59bBuIvlsb9XuPv09KzUcdOtvEJ46/xb/u49awSSsD1/C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vQVjBAAAA2wAAAA8AAAAAAAAAAAAAAAAAmAIAAGRycy9kb3du&#10;cmV2LnhtbFBLBQYAAAAABAAEAPUAAACGAwAAAAA=&#10;" adj="570" fillcolor="#4f81bd [3204]" strokecolor="#243f60 [1604]" strokeweight="2pt">
                  <v:textbox>
                    <w:txbxContent>
                      <w:p w:rsidR="00712383" w:rsidRDefault="00712383" w:rsidP="00720A6E">
                        <w:pPr>
                          <w:jc w:val="center"/>
                        </w:pPr>
                        <w:r>
                          <w:t>“b es el mayor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0A6E" w:rsidRPr="00C7248C" w:rsidRDefault="00720A6E" w:rsidP="00720A6E">
      <w:pPr>
        <w:rPr>
          <w:rFonts w:ascii="Arial" w:hAnsi="Arial" w:cs="Arial"/>
          <w:b/>
          <w:sz w:val="48"/>
        </w:rPr>
      </w:pPr>
    </w:p>
    <w:p w:rsidR="00720A6E" w:rsidRPr="00C7248C" w:rsidRDefault="00720A6E" w:rsidP="00720A6E">
      <w:pPr>
        <w:rPr>
          <w:rFonts w:ascii="Arial" w:hAnsi="Arial" w:cs="Arial"/>
          <w:b/>
          <w:sz w:val="48"/>
        </w:rPr>
      </w:pPr>
    </w:p>
    <w:p w:rsidR="00720A6E" w:rsidRPr="00C7248C" w:rsidRDefault="00720A6E" w:rsidP="00720A6E">
      <w:pPr>
        <w:rPr>
          <w:rFonts w:ascii="Arial" w:hAnsi="Arial" w:cs="Arial"/>
          <w:b/>
          <w:sz w:val="48"/>
        </w:rPr>
      </w:pPr>
    </w:p>
    <w:p w:rsidR="00720A6E" w:rsidRPr="00C7248C" w:rsidRDefault="00720A6E" w:rsidP="00720A6E">
      <w:pPr>
        <w:rPr>
          <w:rFonts w:ascii="Arial" w:hAnsi="Arial" w:cs="Arial"/>
          <w:b/>
          <w:sz w:val="48"/>
        </w:rPr>
      </w:pPr>
    </w:p>
    <w:p w:rsidR="00720A6E" w:rsidRPr="00C7248C" w:rsidRDefault="00720A6E" w:rsidP="00720A6E">
      <w:pPr>
        <w:rPr>
          <w:rFonts w:ascii="Arial" w:hAnsi="Arial" w:cs="Arial"/>
          <w:b/>
          <w:sz w:val="48"/>
        </w:rPr>
      </w:pPr>
    </w:p>
    <w:p w:rsidR="006D3398" w:rsidRPr="00C7248C" w:rsidRDefault="006D3398" w:rsidP="00720A6E">
      <w:pPr>
        <w:rPr>
          <w:rFonts w:ascii="Arial" w:hAnsi="Arial" w:cs="Arial"/>
          <w:b/>
          <w:sz w:val="48"/>
        </w:rPr>
      </w:pPr>
    </w:p>
    <w:p w:rsidR="006D3398" w:rsidRPr="00C7248C" w:rsidRDefault="006D3398" w:rsidP="006D3398">
      <w:pPr>
        <w:rPr>
          <w:rFonts w:ascii="Arial" w:hAnsi="Arial" w:cs="Arial"/>
          <w:sz w:val="48"/>
        </w:rPr>
      </w:pPr>
    </w:p>
    <w:p w:rsidR="006D3398" w:rsidRPr="00C7248C" w:rsidRDefault="006D3398" w:rsidP="006D3398">
      <w:pPr>
        <w:rPr>
          <w:rFonts w:ascii="Arial" w:hAnsi="Arial" w:cs="Arial"/>
          <w:sz w:val="48"/>
        </w:rPr>
      </w:pPr>
    </w:p>
    <w:p w:rsidR="006D3398" w:rsidRPr="00C7248C" w:rsidRDefault="006D3398" w:rsidP="006D3398">
      <w:pPr>
        <w:rPr>
          <w:rFonts w:ascii="Arial" w:hAnsi="Arial" w:cs="Arial"/>
          <w:sz w:val="48"/>
        </w:rPr>
      </w:pPr>
    </w:p>
    <w:p w:rsidR="006D3398" w:rsidRPr="00C7248C" w:rsidRDefault="006D3398" w:rsidP="006D3398">
      <w:pPr>
        <w:rPr>
          <w:rFonts w:ascii="Arial" w:hAnsi="Arial" w:cs="Arial"/>
          <w:sz w:val="48"/>
        </w:rPr>
      </w:pPr>
    </w:p>
    <w:p w:rsidR="006D3398" w:rsidRPr="00C7248C" w:rsidRDefault="006D3398" w:rsidP="006D3398">
      <w:pPr>
        <w:rPr>
          <w:rFonts w:ascii="Arial" w:hAnsi="Arial" w:cs="Arial"/>
          <w:sz w:val="48"/>
        </w:rPr>
      </w:pPr>
    </w:p>
    <w:p w:rsidR="006D3398" w:rsidRPr="00C7248C" w:rsidRDefault="006D3398" w:rsidP="006D3398">
      <w:pPr>
        <w:rPr>
          <w:rFonts w:ascii="Arial" w:hAnsi="Arial" w:cs="Arial"/>
          <w:sz w:val="48"/>
        </w:rPr>
      </w:pPr>
    </w:p>
    <w:p w:rsidR="006D3398" w:rsidRPr="00C7248C" w:rsidRDefault="006D3398" w:rsidP="006D3398">
      <w:pPr>
        <w:rPr>
          <w:rFonts w:ascii="Arial" w:hAnsi="Arial" w:cs="Arial"/>
          <w:sz w:val="48"/>
        </w:rPr>
      </w:pPr>
    </w:p>
    <w:p w:rsidR="006D3398" w:rsidRPr="00C7248C" w:rsidRDefault="006D3398" w:rsidP="006D3398">
      <w:pPr>
        <w:rPr>
          <w:rFonts w:ascii="Arial" w:hAnsi="Arial" w:cs="Arial"/>
          <w:sz w:val="48"/>
        </w:rPr>
      </w:pPr>
    </w:p>
    <w:p w:rsidR="006D3398" w:rsidRPr="00C7248C" w:rsidRDefault="006D3398" w:rsidP="006D3398">
      <w:pPr>
        <w:rPr>
          <w:rFonts w:ascii="Arial" w:hAnsi="Arial" w:cs="Arial"/>
          <w:sz w:val="48"/>
        </w:rPr>
      </w:pPr>
    </w:p>
    <w:p w:rsidR="006D3398" w:rsidRPr="00C7248C" w:rsidRDefault="006D3398" w:rsidP="006D3398">
      <w:pPr>
        <w:jc w:val="center"/>
        <w:rPr>
          <w:rFonts w:ascii="Arial" w:hAnsi="Arial" w:cs="Arial"/>
        </w:rPr>
      </w:pPr>
      <w:r w:rsidRPr="00C7248C">
        <w:rPr>
          <w:rFonts w:ascii="Arial" w:hAnsi="Arial" w:cs="Arial"/>
          <w:sz w:val="48"/>
        </w:rPr>
        <w:tab/>
      </w:r>
    </w:p>
    <w:p w:rsidR="006D3398" w:rsidRPr="00C7248C" w:rsidRDefault="006D3398" w:rsidP="006D3398">
      <w:pPr>
        <w:jc w:val="center"/>
        <w:rPr>
          <w:rFonts w:ascii="Arial" w:hAnsi="Arial" w:cs="Arial"/>
        </w:rPr>
      </w:pPr>
      <w:r w:rsidRPr="00C7248C">
        <w:rPr>
          <w:rFonts w:ascii="Arial" w:hAnsi="Arial" w:cs="Arial"/>
          <w:b/>
          <w:sz w:val="28"/>
        </w:rPr>
        <w:lastRenderedPageBreak/>
        <w:t xml:space="preserve">Trabajo practico Nº3 </w:t>
      </w:r>
      <w:r w:rsidR="00080FDB" w:rsidRPr="00C7248C">
        <w:rPr>
          <w:rFonts w:ascii="Arial" w:hAnsi="Arial" w:cs="Arial"/>
          <w:b/>
          <w:sz w:val="28"/>
        </w:rPr>
        <w:t>informática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48"/>
        </w:rPr>
      </w:pP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8"/>
          <w:u w:val="single"/>
        </w:rPr>
      </w:pPr>
      <w:r w:rsidRPr="00C7248C">
        <w:rPr>
          <w:rFonts w:ascii="Arial" w:hAnsi="Arial" w:cs="Arial"/>
          <w:sz w:val="28"/>
          <w:u w:val="single"/>
        </w:rPr>
        <w:t xml:space="preserve">Programa calcula el </w:t>
      </w:r>
      <w:r w:rsidR="00080FDB" w:rsidRPr="00C7248C">
        <w:rPr>
          <w:rFonts w:ascii="Arial" w:hAnsi="Arial" w:cs="Arial"/>
          <w:sz w:val="28"/>
          <w:u w:val="single"/>
        </w:rPr>
        <w:t>área</w:t>
      </w:r>
      <w:r w:rsidRPr="00C7248C">
        <w:rPr>
          <w:rFonts w:ascii="Arial" w:hAnsi="Arial" w:cs="Arial"/>
          <w:sz w:val="28"/>
          <w:u w:val="single"/>
        </w:rPr>
        <w:t xml:space="preserve"> de un cilindro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#include &lt;stdio.h&gt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#include &lt;conio.h&gt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#include &lt;cstdlib&gt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  <w:lang w:val="en-US"/>
        </w:rPr>
      </w:pP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int main(int argc, char *argv[]) {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 xml:space="preserve">int radio, altura, </w:t>
      </w:r>
      <w:r w:rsidR="00080FDB" w:rsidRPr="00C7248C">
        <w:rPr>
          <w:rFonts w:ascii="Arial" w:hAnsi="Arial" w:cs="Arial"/>
          <w:sz w:val="24"/>
        </w:rPr>
        <w:t>área</w:t>
      </w:r>
      <w:r w:rsidRPr="00C7248C">
        <w:rPr>
          <w:rFonts w:ascii="Arial" w:hAnsi="Arial" w:cs="Arial"/>
          <w:sz w:val="24"/>
        </w:rPr>
        <w:t>;</w:t>
      </w:r>
      <w:r w:rsidRPr="00C7248C">
        <w:rPr>
          <w:rFonts w:ascii="Arial" w:hAnsi="Arial" w:cs="Arial"/>
          <w:sz w:val="24"/>
        </w:rPr>
        <w:tab/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 xml:space="preserve">printf("Este programa calcula el </w:t>
      </w:r>
      <w:r w:rsidR="00080FDB" w:rsidRPr="00C7248C">
        <w:rPr>
          <w:rFonts w:ascii="Arial" w:hAnsi="Arial" w:cs="Arial"/>
          <w:sz w:val="24"/>
        </w:rPr>
        <w:t>área</w:t>
      </w:r>
      <w:r w:rsidRPr="00C7248C">
        <w:rPr>
          <w:rFonts w:ascii="Arial" w:hAnsi="Arial" w:cs="Arial"/>
          <w:sz w:val="24"/>
        </w:rPr>
        <w:t xml:space="preserve"> de un cilindro\n")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printf("\nIngrese el radio en numeros enteros\n")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scanf("%d", &amp;radio)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printf("Ingrese la altura en numeros enteros\n")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scanf("%d", &amp;altura)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area=2*(radio*radio*3,14)+(2*3,14*radio*altura)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 xml:space="preserve">printf("\nEl </w:t>
      </w:r>
      <w:r w:rsidR="00080FDB" w:rsidRPr="00C7248C">
        <w:rPr>
          <w:rFonts w:ascii="Arial" w:hAnsi="Arial" w:cs="Arial"/>
          <w:sz w:val="24"/>
        </w:rPr>
        <w:t>área</w:t>
      </w:r>
      <w:r w:rsidRPr="00C7248C">
        <w:rPr>
          <w:rFonts w:ascii="Arial" w:hAnsi="Arial" w:cs="Arial"/>
          <w:sz w:val="24"/>
        </w:rPr>
        <w:t xml:space="preserve"> del cilindro es:\n %d\n", </w:t>
      </w:r>
      <w:r w:rsidR="00080FDB" w:rsidRPr="00C7248C">
        <w:rPr>
          <w:rFonts w:ascii="Arial" w:hAnsi="Arial" w:cs="Arial"/>
          <w:sz w:val="24"/>
        </w:rPr>
        <w:t>área</w:t>
      </w:r>
      <w:r w:rsidRPr="00C7248C">
        <w:rPr>
          <w:rFonts w:ascii="Arial" w:hAnsi="Arial" w:cs="Arial"/>
          <w:sz w:val="24"/>
        </w:rPr>
        <w:t>)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system("pause")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return 0;</w:t>
      </w:r>
    </w:p>
    <w:p w:rsidR="006D3398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}</w:t>
      </w:r>
    </w:p>
    <w:p w:rsidR="00CB7021" w:rsidRDefault="00CB7021" w:rsidP="006D3398">
      <w:pPr>
        <w:tabs>
          <w:tab w:val="left" w:pos="1763"/>
        </w:tabs>
        <w:rPr>
          <w:rFonts w:ascii="Arial" w:hAnsi="Arial" w:cs="Arial"/>
          <w:sz w:val="24"/>
        </w:rPr>
      </w:pPr>
    </w:p>
    <w:p w:rsidR="00CB7021" w:rsidRDefault="00CB7021" w:rsidP="006D3398">
      <w:pPr>
        <w:tabs>
          <w:tab w:val="left" w:pos="1763"/>
        </w:tabs>
        <w:rPr>
          <w:rFonts w:ascii="Arial" w:hAnsi="Arial" w:cs="Arial"/>
          <w:sz w:val="24"/>
        </w:rPr>
      </w:pPr>
    </w:p>
    <w:p w:rsidR="00CB7021" w:rsidRDefault="00CB7021" w:rsidP="006D3398">
      <w:pPr>
        <w:tabs>
          <w:tab w:val="left" w:pos="1763"/>
        </w:tabs>
        <w:rPr>
          <w:rFonts w:ascii="Arial" w:hAnsi="Arial" w:cs="Arial"/>
          <w:sz w:val="24"/>
        </w:rPr>
      </w:pPr>
    </w:p>
    <w:p w:rsidR="00CB7021" w:rsidRDefault="00CB7021" w:rsidP="006D3398">
      <w:pPr>
        <w:tabs>
          <w:tab w:val="left" w:pos="1763"/>
        </w:tabs>
        <w:rPr>
          <w:rFonts w:ascii="Arial" w:hAnsi="Arial" w:cs="Arial"/>
          <w:sz w:val="24"/>
        </w:rPr>
      </w:pPr>
    </w:p>
    <w:p w:rsidR="00CB7021" w:rsidRDefault="00CB7021" w:rsidP="006D3398">
      <w:pPr>
        <w:tabs>
          <w:tab w:val="left" w:pos="1763"/>
        </w:tabs>
        <w:rPr>
          <w:rFonts w:ascii="Arial" w:hAnsi="Arial" w:cs="Arial"/>
          <w:sz w:val="24"/>
        </w:rPr>
      </w:pPr>
    </w:p>
    <w:p w:rsidR="00CB7021" w:rsidRDefault="00CB7021" w:rsidP="006D3398">
      <w:pPr>
        <w:tabs>
          <w:tab w:val="left" w:pos="1763"/>
        </w:tabs>
        <w:rPr>
          <w:rFonts w:ascii="Arial" w:hAnsi="Arial" w:cs="Arial"/>
          <w:sz w:val="24"/>
        </w:rPr>
      </w:pPr>
    </w:p>
    <w:p w:rsidR="00CB7021" w:rsidRDefault="00CB7021" w:rsidP="006D3398">
      <w:pPr>
        <w:tabs>
          <w:tab w:val="left" w:pos="1763"/>
        </w:tabs>
        <w:rPr>
          <w:rFonts w:ascii="Arial" w:hAnsi="Arial" w:cs="Arial"/>
          <w:sz w:val="24"/>
        </w:rPr>
      </w:pPr>
    </w:p>
    <w:p w:rsidR="00CB7021" w:rsidRPr="00C7248C" w:rsidRDefault="00CB7021" w:rsidP="006D3398">
      <w:pPr>
        <w:tabs>
          <w:tab w:val="left" w:pos="1763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AR" w:eastAsia="es-AR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-3175</wp:posOffset>
            </wp:positionV>
            <wp:extent cx="5038725" cy="4638675"/>
            <wp:effectExtent l="0" t="0" r="9525" b="9525"/>
            <wp:wrapSquare wrapText="bothSides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 area de un cilindr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  <w:u w:val="single"/>
        </w:rPr>
      </w:pP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8"/>
          <w:u w:val="single"/>
        </w:rPr>
      </w:pPr>
      <w:r w:rsidRPr="00C7248C">
        <w:rPr>
          <w:rFonts w:ascii="Arial" w:hAnsi="Arial" w:cs="Arial"/>
          <w:sz w:val="28"/>
          <w:u w:val="single"/>
        </w:rPr>
        <w:t>Programa calcula el Volumen de un cilindro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#include &lt;stdio.h&gt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#include &lt;cstdlib&gt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int main(int argc, char *argv[]) {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int radio, altura, volumen;</w:t>
      </w:r>
      <w:r w:rsidRPr="00C7248C">
        <w:rPr>
          <w:rFonts w:ascii="Arial" w:hAnsi="Arial" w:cs="Arial"/>
          <w:sz w:val="24"/>
        </w:rPr>
        <w:tab/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printf("Este programa calcula el volumen de un cilindro\n")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printf("\nIngrese el radio en numeros enteros\n")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scanf("%d", &amp;radio)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printf("Ingrese la altura en numeros enteros\n")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scanf("%d", &amp;altura)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lastRenderedPageBreak/>
        <w:t>volumen=radio*radio*3.14*altura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printf("\nEl volumen del cilindro es:\n %d\n", volumen)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system("pause")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return 0;</w:t>
      </w:r>
    </w:p>
    <w:p w:rsidR="006D3398" w:rsidRPr="00C7248C" w:rsidRDefault="00CB7021" w:rsidP="006D3398">
      <w:pPr>
        <w:tabs>
          <w:tab w:val="left" w:pos="1763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AR" w:eastAsia="es-AR"/>
        </w:rPr>
        <w:drawing>
          <wp:anchor distT="0" distB="0" distL="114300" distR="114300" simplePos="0" relativeHeight="251678720" behindDoc="0" locked="0" layoutInCell="1" allowOverlap="1" wp14:anchorId="2B15476E" wp14:editId="6A620BAB">
            <wp:simplePos x="0" y="0"/>
            <wp:positionH relativeFrom="column">
              <wp:posOffset>120650</wp:posOffset>
            </wp:positionH>
            <wp:positionV relativeFrom="paragraph">
              <wp:posOffset>335280</wp:posOffset>
            </wp:positionV>
            <wp:extent cx="5400040" cy="4321810"/>
            <wp:effectExtent l="0" t="0" r="0" b="2540"/>
            <wp:wrapSquare wrapText="bothSides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umen de un cilindr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398" w:rsidRPr="00C7248C">
        <w:rPr>
          <w:rFonts w:ascii="Arial" w:hAnsi="Arial" w:cs="Arial"/>
          <w:sz w:val="24"/>
        </w:rPr>
        <w:t>}</w:t>
      </w:r>
    </w:p>
    <w:p w:rsidR="00CB7021" w:rsidRDefault="00CB7021" w:rsidP="006D3398">
      <w:pPr>
        <w:tabs>
          <w:tab w:val="left" w:pos="1763"/>
        </w:tabs>
        <w:rPr>
          <w:rFonts w:ascii="Arial" w:hAnsi="Arial" w:cs="Arial"/>
          <w:sz w:val="28"/>
          <w:u w:val="single"/>
        </w:rPr>
      </w:pP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8"/>
          <w:u w:val="single"/>
        </w:rPr>
      </w:pPr>
      <w:r w:rsidRPr="00C7248C">
        <w:rPr>
          <w:rFonts w:ascii="Arial" w:hAnsi="Arial" w:cs="Arial"/>
          <w:sz w:val="28"/>
          <w:u w:val="single"/>
        </w:rPr>
        <w:t xml:space="preserve">Programa que calcula el espacio recorrido por un </w:t>
      </w:r>
      <w:r w:rsidR="00080FDB" w:rsidRPr="00C7248C">
        <w:rPr>
          <w:rFonts w:ascii="Arial" w:hAnsi="Arial" w:cs="Arial"/>
          <w:sz w:val="28"/>
          <w:u w:val="single"/>
        </w:rPr>
        <w:t>automóvil</w:t>
      </w:r>
      <w:r w:rsidRPr="00C7248C">
        <w:rPr>
          <w:rFonts w:ascii="Arial" w:hAnsi="Arial" w:cs="Arial"/>
          <w:sz w:val="28"/>
          <w:u w:val="single"/>
        </w:rPr>
        <w:t xml:space="preserve"> en </w:t>
      </w:r>
      <w:r w:rsidR="00C7248C">
        <w:rPr>
          <w:rFonts w:ascii="Arial" w:hAnsi="Arial" w:cs="Arial"/>
          <w:sz w:val="28"/>
          <w:u w:val="single"/>
        </w:rPr>
        <w:t>MRU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#include &lt;stdio.h&gt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  <w:lang w:val="en-US"/>
        </w:rPr>
      </w:pP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int main(int argc, char *argv[]) {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int vel, t, E;</w:t>
      </w:r>
      <w:r w:rsidRPr="00C7248C">
        <w:rPr>
          <w:rFonts w:ascii="Arial" w:hAnsi="Arial" w:cs="Arial"/>
          <w:sz w:val="24"/>
        </w:rPr>
        <w:tab/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 xml:space="preserve">printf("Este programa calcula el espacio recorrido por un </w:t>
      </w:r>
      <w:r w:rsidR="00080FDB" w:rsidRPr="00C7248C">
        <w:rPr>
          <w:rFonts w:ascii="Arial" w:hAnsi="Arial" w:cs="Arial"/>
          <w:sz w:val="24"/>
        </w:rPr>
        <w:t>automóvil</w:t>
      </w:r>
      <w:r w:rsidRPr="00C7248C">
        <w:rPr>
          <w:rFonts w:ascii="Arial" w:hAnsi="Arial" w:cs="Arial"/>
          <w:sz w:val="24"/>
        </w:rPr>
        <w:t xml:space="preserve"> en mru\n")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 xml:space="preserve">printf("\nIngrese la velocidad del </w:t>
      </w:r>
      <w:r w:rsidR="00080FDB" w:rsidRPr="00C7248C">
        <w:rPr>
          <w:rFonts w:ascii="Arial" w:hAnsi="Arial" w:cs="Arial"/>
          <w:sz w:val="24"/>
        </w:rPr>
        <w:t>automóvil</w:t>
      </w:r>
      <w:r w:rsidRPr="00C7248C">
        <w:rPr>
          <w:rFonts w:ascii="Arial" w:hAnsi="Arial" w:cs="Arial"/>
          <w:sz w:val="24"/>
        </w:rPr>
        <w:t xml:space="preserve"> en numeros enteros\n")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lastRenderedPageBreak/>
        <w:t>scanf("%d", &amp;vel)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printf("Ingrese el tiempo transcurrido, en numeros enteros\n")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scanf("%d", &amp;t)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E=vel*t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printf("\nEl espacio recorrido es:\n %d", E)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return 0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}</w:t>
      </w:r>
    </w:p>
    <w:p w:rsidR="006D3398" w:rsidRDefault="00CB7021" w:rsidP="006D3398">
      <w:pPr>
        <w:tabs>
          <w:tab w:val="left" w:pos="1763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AR" w:eastAsia="es-AR"/>
        </w:rPr>
        <w:drawing>
          <wp:inline distT="0" distB="0" distL="0" distR="0">
            <wp:extent cx="5400040" cy="3253740"/>
            <wp:effectExtent l="0" t="0" r="0" b="381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rido automovil mru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21" w:rsidRDefault="00CB7021" w:rsidP="006D3398">
      <w:pPr>
        <w:tabs>
          <w:tab w:val="left" w:pos="1763"/>
        </w:tabs>
        <w:rPr>
          <w:rFonts w:ascii="Arial" w:hAnsi="Arial" w:cs="Arial"/>
          <w:sz w:val="28"/>
          <w:u w:val="single"/>
        </w:rPr>
      </w:pPr>
    </w:p>
    <w:p w:rsidR="00CB7021" w:rsidRDefault="00CB7021" w:rsidP="006D3398">
      <w:pPr>
        <w:tabs>
          <w:tab w:val="left" w:pos="1763"/>
        </w:tabs>
        <w:rPr>
          <w:rFonts w:ascii="Arial" w:hAnsi="Arial" w:cs="Arial"/>
          <w:sz w:val="28"/>
          <w:u w:val="single"/>
        </w:rPr>
      </w:pPr>
    </w:p>
    <w:p w:rsidR="00CB7021" w:rsidRDefault="00CB7021" w:rsidP="006D3398">
      <w:pPr>
        <w:tabs>
          <w:tab w:val="left" w:pos="1763"/>
        </w:tabs>
        <w:rPr>
          <w:rFonts w:ascii="Arial" w:hAnsi="Arial" w:cs="Arial"/>
          <w:sz w:val="28"/>
          <w:u w:val="single"/>
        </w:rPr>
      </w:pPr>
    </w:p>
    <w:p w:rsidR="00CB7021" w:rsidRDefault="00CB7021" w:rsidP="006D3398">
      <w:pPr>
        <w:tabs>
          <w:tab w:val="left" w:pos="1763"/>
        </w:tabs>
        <w:rPr>
          <w:rFonts w:ascii="Arial" w:hAnsi="Arial" w:cs="Arial"/>
          <w:sz w:val="28"/>
          <w:u w:val="single"/>
        </w:rPr>
      </w:pPr>
    </w:p>
    <w:p w:rsidR="00CB7021" w:rsidRDefault="00CB7021" w:rsidP="006D3398">
      <w:pPr>
        <w:tabs>
          <w:tab w:val="left" w:pos="1763"/>
        </w:tabs>
        <w:rPr>
          <w:rFonts w:ascii="Arial" w:hAnsi="Arial" w:cs="Arial"/>
          <w:sz w:val="28"/>
          <w:u w:val="single"/>
        </w:rPr>
      </w:pPr>
    </w:p>
    <w:p w:rsidR="00CB7021" w:rsidRDefault="00CB7021" w:rsidP="006D3398">
      <w:pPr>
        <w:tabs>
          <w:tab w:val="left" w:pos="1763"/>
        </w:tabs>
        <w:rPr>
          <w:rFonts w:ascii="Arial" w:hAnsi="Arial" w:cs="Arial"/>
          <w:sz w:val="28"/>
          <w:u w:val="single"/>
        </w:rPr>
      </w:pPr>
    </w:p>
    <w:p w:rsidR="00CB7021" w:rsidRDefault="00CB7021" w:rsidP="006D3398">
      <w:pPr>
        <w:tabs>
          <w:tab w:val="left" w:pos="1763"/>
        </w:tabs>
        <w:rPr>
          <w:rFonts w:ascii="Arial" w:hAnsi="Arial" w:cs="Arial"/>
          <w:sz w:val="28"/>
          <w:u w:val="single"/>
        </w:rPr>
      </w:pPr>
    </w:p>
    <w:p w:rsidR="00CB7021" w:rsidRDefault="00CB7021" w:rsidP="006D3398">
      <w:pPr>
        <w:tabs>
          <w:tab w:val="left" w:pos="1763"/>
        </w:tabs>
        <w:rPr>
          <w:rFonts w:ascii="Arial" w:hAnsi="Arial" w:cs="Arial"/>
          <w:sz w:val="28"/>
          <w:u w:val="single"/>
        </w:rPr>
      </w:pP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8"/>
          <w:u w:val="single"/>
        </w:rPr>
      </w:pPr>
      <w:r w:rsidRPr="00C7248C">
        <w:rPr>
          <w:rFonts w:ascii="Arial" w:hAnsi="Arial" w:cs="Arial"/>
          <w:sz w:val="28"/>
          <w:u w:val="single"/>
        </w:rPr>
        <w:lastRenderedPageBreak/>
        <w:t xml:space="preserve">Programa que calcula el espacio recorrido por un </w:t>
      </w:r>
      <w:r w:rsidR="00080FDB" w:rsidRPr="00C7248C">
        <w:rPr>
          <w:rFonts w:ascii="Arial" w:hAnsi="Arial" w:cs="Arial"/>
          <w:sz w:val="28"/>
          <w:u w:val="single"/>
        </w:rPr>
        <w:t>automóvil</w:t>
      </w:r>
      <w:r w:rsidRPr="00C7248C">
        <w:rPr>
          <w:rFonts w:ascii="Arial" w:hAnsi="Arial" w:cs="Arial"/>
          <w:sz w:val="28"/>
          <w:u w:val="single"/>
        </w:rPr>
        <w:t xml:space="preserve"> en </w:t>
      </w:r>
      <w:r w:rsidR="00C7248C">
        <w:rPr>
          <w:rFonts w:ascii="Arial" w:hAnsi="Arial" w:cs="Arial"/>
          <w:sz w:val="28"/>
          <w:u w:val="single"/>
        </w:rPr>
        <w:t>MRUV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#include &lt;stdio.h&gt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  <w:lang w:val="en-US"/>
        </w:rPr>
      </w:pP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int main(int argc, char *argv[]) {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int vel, t, a, E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 xml:space="preserve">printf("Este programa calcula el espacio recorrido por un </w:t>
      </w:r>
      <w:r w:rsidR="00080FDB" w:rsidRPr="00C7248C">
        <w:rPr>
          <w:rFonts w:ascii="Arial" w:hAnsi="Arial" w:cs="Arial"/>
          <w:sz w:val="24"/>
        </w:rPr>
        <w:t>automóvil</w:t>
      </w:r>
      <w:r w:rsidRPr="00C7248C">
        <w:rPr>
          <w:rFonts w:ascii="Arial" w:hAnsi="Arial" w:cs="Arial"/>
          <w:sz w:val="24"/>
        </w:rPr>
        <w:t xml:space="preserve"> en MRUV\n")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 xml:space="preserve">printf("\nIngrese la velocidad inicial del </w:t>
      </w:r>
      <w:r w:rsidR="00080FDB" w:rsidRPr="00C7248C">
        <w:rPr>
          <w:rFonts w:ascii="Arial" w:hAnsi="Arial" w:cs="Arial"/>
          <w:sz w:val="24"/>
        </w:rPr>
        <w:t>automóvil</w:t>
      </w:r>
      <w:r w:rsidRPr="00C7248C">
        <w:rPr>
          <w:rFonts w:ascii="Arial" w:hAnsi="Arial" w:cs="Arial"/>
          <w:sz w:val="24"/>
        </w:rPr>
        <w:t xml:space="preserve"> en numeros enteros\n")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scanf("%d", &amp;vel)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 xml:space="preserve">printf("Ingrese la </w:t>
      </w:r>
      <w:r w:rsidR="00080FDB" w:rsidRPr="00C7248C">
        <w:rPr>
          <w:rFonts w:ascii="Arial" w:hAnsi="Arial" w:cs="Arial"/>
          <w:sz w:val="24"/>
        </w:rPr>
        <w:t>aceleración</w:t>
      </w:r>
      <w:r w:rsidRPr="00C7248C">
        <w:rPr>
          <w:rFonts w:ascii="Arial" w:hAnsi="Arial" w:cs="Arial"/>
          <w:sz w:val="24"/>
        </w:rPr>
        <w:t xml:space="preserve"> en numeros enteros\n")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scanf("%d", &amp;a)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printf("Ingrese el tiempo en numeros enteros\n")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scanf("%d", &amp;t)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int i=0,tope=9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for(i=1;i&lt;=tope;i++)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E=vel*t+1/2*a*t^2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printf("\nEl espacio recorrido es:\n %d", E)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return 0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}</w:t>
      </w:r>
    </w:p>
    <w:p w:rsidR="006D3398" w:rsidRPr="00C7248C" w:rsidRDefault="00CB7021" w:rsidP="006D3398">
      <w:pPr>
        <w:tabs>
          <w:tab w:val="left" w:pos="1763"/>
        </w:tabs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noProof/>
          <w:sz w:val="24"/>
          <w:lang w:val="es-AR" w:eastAsia="es-AR"/>
        </w:rPr>
        <w:lastRenderedPageBreak/>
        <w:drawing>
          <wp:anchor distT="0" distB="0" distL="114300" distR="114300" simplePos="0" relativeHeight="251679744" behindDoc="0" locked="0" layoutInCell="1" allowOverlap="1" wp14:anchorId="5366742D" wp14:editId="1C83B7C5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5400040" cy="5082540"/>
            <wp:effectExtent l="0" t="0" r="0" b="3810"/>
            <wp:wrapSquare wrapText="bothSides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rido automovil mruv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398" w:rsidRPr="00C7248C">
        <w:rPr>
          <w:rFonts w:ascii="Arial" w:hAnsi="Arial" w:cs="Arial"/>
          <w:sz w:val="28"/>
          <w:u w:val="single"/>
        </w:rPr>
        <w:t>Programa que calcula el volumen de un cubo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#include &lt;stdio.h&gt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  <w:lang w:val="en-US"/>
        </w:rPr>
      </w:pP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int main(int argc, char *argv[]) {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int L, V;</w:t>
      </w:r>
      <w:r w:rsidRPr="00C7248C">
        <w:rPr>
          <w:rFonts w:ascii="Arial" w:hAnsi="Arial" w:cs="Arial"/>
          <w:sz w:val="24"/>
        </w:rPr>
        <w:tab/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printf("Este programa calcula el volumen de un cubo\n")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printf("\nIngrese el lado del cubo en numeros enteros\n")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scanf("%d", &amp;L)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V=L*L*L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printf("\nEl volumen del cubo es:\n %d", V)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return 0;</w:t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lastRenderedPageBreak/>
        <w:t>}</w:t>
      </w:r>
    </w:p>
    <w:p w:rsidR="006D3398" w:rsidRPr="00C7248C" w:rsidRDefault="00CB7021" w:rsidP="006D3398">
      <w:pPr>
        <w:tabs>
          <w:tab w:val="left" w:pos="1763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AR" w:eastAsia="es-AR"/>
        </w:rPr>
        <w:drawing>
          <wp:inline distT="0" distB="0" distL="0" distR="0">
            <wp:extent cx="5191125" cy="3352800"/>
            <wp:effectExtent l="0" t="0" r="9525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umen de un cubo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398" w:rsidRPr="00C7248C" w:rsidRDefault="006D3398" w:rsidP="006D3398">
      <w:pPr>
        <w:tabs>
          <w:tab w:val="left" w:pos="1763"/>
        </w:tabs>
        <w:rPr>
          <w:rFonts w:ascii="Arial" w:hAnsi="Arial" w:cs="Arial"/>
          <w:sz w:val="28"/>
          <w:u w:val="single"/>
        </w:rPr>
      </w:pPr>
      <w:r w:rsidRPr="00C7248C">
        <w:rPr>
          <w:rFonts w:ascii="Arial" w:hAnsi="Arial" w:cs="Arial"/>
          <w:sz w:val="28"/>
          <w:u w:val="single"/>
        </w:rPr>
        <w:t>Programa</w:t>
      </w:r>
      <w:r w:rsidR="00080FDB" w:rsidRPr="00C7248C">
        <w:rPr>
          <w:rFonts w:ascii="Arial" w:hAnsi="Arial" w:cs="Arial"/>
          <w:sz w:val="28"/>
          <w:u w:val="single"/>
        </w:rPr>
        <w:t xml:space="preserve"> que</w:t>
      </w:r>
      <w:r w:rsidRPr="00C7248C">
        <w:rPr>
          <w:rFonts w:ascii="Arial" w:hAnsi="Arial" w:cs="Arial"/>
          <w:sz w:val="28"/>
          <w:u w:val="single"/>
        </w:rPr>
        <w:t xml:space="preserve"> calcula el </w:t>
      </w:r>
      <w:r w:rsidR="00080FDB" w:rsidRPr="00C7248C">
        <w:rPr>
          <w:rFonts w:ascii="Arial" w:hAnsi="Arial" w:cs="Arial"/>
          <w:sz w:val="28"/>
          <w:u w:val="single"/>
        </w:rPr>
        <w:t>área</w:t>
      </w:r>
      <w:r w:rsidRPr="00C7248C">
        <w:rPr>
          <w:rFonts w:ascii="Arial" w:hAnsi="Arial" w:cs="Arial"/>
          <w:sz w:val="28"/>
          <w:u w:val="single"/>
        </w:rPr>
        <w:t xml:space="preserve"> de un </w:t>
      </w:r>
      <w:r w:rsidR="00080FDB" w:rsidRPr="00C7248C">
        <w:rPr>
          <w:rFonts w:ascii="Arial" w:hAnsi="Arial" w:cs="Arial"/>
          <w:sz w:val="28"/>
          <w:u w:val="single"/>
        </w:rPr>
        <w:t>triángulo</w:t>
      </w:r>
      <w:r w:rsidRPr="00C7248C">
        <w:rPr>
          <w:rFonts w:ascii="Arial" w:hAnsi="Arial" w:cs="Arial"/>
          <w:sz w:val="28"/>
          <w:u w:val="single"/>
        </w:rPr>
        <w:t xml:space="preserve"> usando solo sus lados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#include &lt;stdio.h&gt;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#include &lt;math.h&gt;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int main(int argc, char *argv[]) {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int L1, L2, L3, A;</w:t>
      </w:r>
      <w:r w:rsidRPr="00C7248C">
        <w:rPr>
          <w:rFonts w:ascii="Arial" w:hAnsi="Arial" w:cs="Arial"/>
          <w:sz w:val="24"/>
        </w:rPr>
        <w:tab/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printf("Este programa calcula el área de un triangulo usando solo sus lados\n");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printf("\nIngrese el lado 1 del triangulo en numeros enteros\n");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scanf("%d", &amp;L1);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printf("\nIngrese el lado 2 del triangulo en numeros enteros\n");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scanf("%d", &amp;L2);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printf("\nIngrese el lado 3 del triangulo en numeros enteros\n");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scanf("%d", &amp;L3);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A=sqrt(((L1+L2+L3)/2)*(((L1+L2+L3)/2)-L1)*(((L1+L2+L3)/2)-L2)*(((L1+L2+L3)/2)-L3));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printf("\nEl área del triangulo es:\n %d", A);</w:t>
      </w:r>
    </w:p>
    <w:p w:rsidR="00080FDB" w:rsidRPr="008D5E42" w:rsidRDefault="00080FDB" w:rsidP="00080FDB">
      <w:pPr>
        <w:tabs>
          <w:tab w:val="left" w:pos="1763"/>
        </w:tabs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</w:rPr>
        <w:lastRenderedPageBreak/>
        <w:tab/>
      </w:r>
      <w:r w:rsidRPr="008D5E42">
        <w:rPr>
          <w:rFonts w:ascii="Arial" w:hAnsi="Arial" w:cs="Arial"/>
          <w:sz w:val="24"/>
          <w:lang w:val="en-US"/>
        </w:rPr>
        <w:t>return 0;</w:t>
      </w:r>
    </w:p>
    <w:p w:rsidR="00080FDB" w:rsidRDefault="00080FDB" w:rsidP="006D3398">
      <w:pPr>
        <w:tabs>
          <w:tab w:val="left" w:pos="1763"/>
        </w:tabs>
        <w:rPr>
          <w:rFonts w:ascii="Arial" w:hAnsi="Arial" w:cs="Arial"/>
          <w:sz w:val="24"/>
          <w:lang w:val="en-US"/>
        </w:rPr>
      </w:pPr>
      <w:r w:rsidRPr="008D5E42">
        <w:rPr>
          <w:rFonts w:ascii="Arial" w:hAnsi="Arial" w:cs="Arial"/>
          <w:sz w:val="24"/>
          <w:lang w:val="en-US"/>
        </w:rPr>
        <w:t>}</w:t>
      </w:r>
    </w:p>
    <w:p w:rsidR="00CB7021" w:rsidRPr="008D5E42" w:rsidRDefault="00CB7021" w:rsidP="006D3398">
      <w:pPr>
        <w:tabs>
          <w:tab w:val="left" w:pos="1763"/>
        </w:tabs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noProof/>
          <w:sz w:val="24"/>
          <w:lang w:val="es-AR" w:eastAsia="es-AR"/>
        </w:rPr>
        <w:drawing>
          <wp:inline distT="0" distB="0" distL="0" distR="0">
            <wp:extent cx="5400040" cy="3718560"/>
            <wp:effectExtent l="0" t="0" r="0" b="0"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 el area de un triangul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FDB" w:rsidRPr="008D5E42" w:rsidRDefault="00080FDB" w:rsidP="006D3398">
      <w:pPr>
        <w:tabs>
          <w:tab w:val="left" w:pos="1763"/>
        </w:tabs>
        <w:rPr>
          <w:rFonts w:ascii="Arial" w:hAnsi="Arial" w:cs="Arial"/>
          <w:sz w:val="24"/>
          <w:lang w:val="en-US"/>
        </w:rPr>
      </w:pPr>
    </w:p>
    <w:p w:rsidR="00080FDB" w:rsidRPr="0001322F" w:rsidRDefault="00080FDB" w:rsidP="006D3398">
      <w:pPr>
        <w:tabs>
          <w:tab w:val="left" w:pos="1763"/>
        </w:tabs>
        <w:rPr>
          <w:rFonts w:ascii="Arial" w:hAnsi="Arial" w:cs="Arial"/>
          <w:sz w:val="28"/>
          <w:u w:val="single"/>
          <w:lang w:val="es-AR"/>
        </w:rPr>
      </w:pPr>
      <w:bookmarkStart w:id="0" w:name="_GoBack"/>
      <w:bookmarkEnd w:id="0"/>
      <w:r w:rsidRPr="0001322F">
        <w:rPr>
          <w:rFonts w:ascii="Arial" w:hAnsi="Arial" w:cs="Arial"/>
          <w:sz w:val="28"/>
          <w:u w:val="single"/>
          <w:lang w:val="es-AR"/>
        </w:rPr>
        <w:t>Calculadora</w:t>
      </w:r>
    </w:p>
    <w:p w:rsidR="00080FDB" w:rsidRPr="0001322F" w:rsidRDefault="00080FDB" w:rsidP="00080FDB">
      <w:pPr>
        <w:tabs>
          <w:tab w:val="left" w:pos="1763"/>
        </w:tabs>
        <w:rPr>
          <w:rFonts w:ascii="Arial" w:hAnsi="Arial" w:cs="Arial"/>
          <w:sz w:val="24"/>
          <w:lang w:val="es-AR"/>
        </w:rPr>
      </w:pPr>
      <w:r w:rsidRPr="0001322F">
        <w:rPr>
          <w:rFonts w:ascii="Arial" w:hAnsi="Arial" w:cs="Arial"/>
          <w:sz w:val="24"/>
          <w:lang w:val="es-AR"/>
        </w:rPr>
        <w:t>#include &lt;stdio.h&gt;</w:t>
      </w:r>
    </w:p>
    <w:p w:rsidR="00080FDB" w:rsidRPr="0001322F" w:rsidRDefault="00080FDB" w:rsidP="00080FDB">
      <w:pPr>
        <w:tabs>
          <w:tab w:val="left" w:pos="1763"/>
        </w:tabs>
        <w:rPr>
          <w:rFonts w:ascii="Arial" w:hAnsi="Arial" w:cs="Arial"/>
          <w:sz w:val="24"/>
          <w:lang w:val="es-AR"/>
        </w:rPr>
      </w:pPr>
      <w:r w:rsidRPr="0001322F">
        <w:rPr>
          <w:rFonts w:ascii="Arial" w:hAnsi="Arial" w:cs="Arial"/>
          <w:sz w:val="24"/>
          <w:lang w:val="es-AR"/>
        </w:rPr>
        <w:t>#include &lt;cstdlib&gt;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#include &lt;conio.h&gt;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int main(int argc, char *argv[]) {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int num, sum, res, mult, div, a, b;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printf("======================================================\n");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printf("====================== CALCULADORA ===================\n");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printf("======================================================\n");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lastRenderedPageBreak/>
        <w:tab/>
        <w:t>printf("\tSeleccione la operacion a realizar\n\n1-Suma\n2-Resta\n3-Multiplicacion\n4-Division\n\n");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  <w:lang w:val="en-US"/>
        </w:rPr>
        <w:t>scanf("%d", &amp;num);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if(num==1)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{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printf("\nIntroduzca los valores a sumar:\n");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  <w:lang w:val="en-US"/>
        </w:rPr>
        <w:t>scanf("%d""%d", &amp;a, &amp;b);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sum=a+b;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printf("\nSu resultado es: %d\n\n", sum);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}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if(num==2)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{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printf("\nIntroduzca los valores a restar:\n");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scanf("%d""%d", &amp;a, &amp;b);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res=a-b;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printf("\nSu resultado es: %d\n\n", res);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}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if(num==3)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{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printf("\nIntroduzca los valores a multiplicar:\n");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  <w:lang w:val="en-US"/>
        </w:rPr>
        <w:t>scanf("%d""%d", &amp;a, &amp;b);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mult=a*b;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printf("\nSu resultado es: %d\n\n", mult);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}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if(num==4)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{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printf("\nIntroduzca los valores a dividir:\n");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</w:rPr>
        <w:lastRenderedPageBreak/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  <w:lang w:val="en-US"/>
        </w:rPr>
        <w:t>scanf("%d""%d", &amp;a, &amp;b);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div=a/b;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printf("\nSu resultado es: %d\n\n", div);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}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 xml:space="preserve">    if(num=!1, 2, 3, 4);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{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printf("\nOpcion incorrecta. Intente nuevamente\n");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}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system("pause");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return 0;</w:t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</w:p>
    <w:p w:rsidR="00080FDB" w:rsidRPr="00C7248C" w:rsidRDefault="00080FDB" w:rsidP="00080FDB">
      <w:pPr>
        <w:tabs>
          <w:tab w:val="left" w:pos="1763"/>
        </w:tabs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}</w:t>
      </w:r>
    </w:p>
    <w:p w:rsidR="00080FDB" w:rsidRPr="00C7248C" w:rsidRDefault="00CB7021" w:rsidP="006D3398">
      <w:pPr>
        <w:tabs>
          <w:tab w:val="left" w:pos="1763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AR" w:eastAsia="es-AR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3175</wp:posOffset>
            </wp:positionV>
            <wp:extent cx="5858510" cy="8526780"/>
            <wp:effectExtent l="0" t="0" r="8890" b="7620"/>
            <wp:wrapSquare wrapText="bothSides"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dor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852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C7C" w:rsidRPr="00DC1C7C" w:rsidRDefault="00080FDB" w:rsidP="00DC1C7C">
      <w:pPr>
        <w:tabs>
          <w:tab w:val="left" w:pos="1763"/>
        </w:tabs>
        <w:rPr>
          <w:rFonts w:ascii="Arial" w:hAnsi="Arial" w:cs="Arial"/>
          <w:sz w:val="28"/>
          <w:u w:val="single"/>
        </w:rPr>
      </w:pPr>
      <w:r w:rsidRPr="00C7248C">
        <w:rPr>
          <w:rFonts w:ascii="Arial" w:hAnsi="Arial" w:cs="Arial"/>
          <w:sz w:val="28"/>
          <w:u w:val="single"/>
        </w:rPr>
        <w:lastRenderedPageBreak/>
        <w:t>Programa que determina e</w:t>
      </w:r>
      <w:r w:rsidR="00DC1C7C">
        <w:rPr>
          <w:rFonts w:ascii="Arial" w:hAnsi="Arial" w:cs="Arial"/>
          <w:sz w:val="28"/>
          <w:u w:val="single"/>
        </w:rPr>
        <w:t>l mayor y el menor de 4 numeros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DC1C7C">
        <w:rPr>
          <w:rFonts w:ascii="Arial" w:hAnsi="Arial" w:cs="Arial"/>
          <w:sz w:val="24"/>
          <w:szCs w:val="24"/>
          <w:lang w:val="en-US"/>
        </w:rPr>
        <w:t>#include &lt;stdio.h&gt;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DC1C7C">
        <w:rPr>
          <w:rFonts w:ascii="Arial" w:hAnsi="Arial" w:cs="Arial"/>
          <w:sz w:val="24"/>
          <w:szCs w:val="24"/>
          <w:lang w:val="en-US"/>
        </w:rPr>
        <w:t>#include &lt;stdlib.h&gt;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DC1C7C">
        <w:rPr>
          <w:rFonts w:ascii="Arial" w:hAnsi="Arial" w:cs="Arial"/>
          <w:sz w:val="24"/>
          <w:szCs w:val="24"/>
          <w:lang w:val="en-US"/>
        </w:rPr>
        <w:t>int main()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DC1C7C">
        <w:rPr>
          <w:rFonts w:ascii="Arial" w:hAnsi="Arial" w:cs="Arial"/>
          <w:sz w:val="24"/>
          <w:szCs w:val="24"/>
          <w:lang w:val="en-US"/>
        </w:rPr>
        <w:t>{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DC1C7C">
        <w:rPr>
          <w:rFonts w:ascii="Arial" w:hAnsi="Arial" w:cs="Arial"/>
          <w:sz w:val="24"/>
          <w:szCs w:val="24"/>
          <w:lang w:val="en-US"/>
        </w:rPr>
        <w:t xml:space="preserve">  int n1,n2,n3,n4;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</w:rPr>
      </w:pPr>
      <w:r w:rsidRPr="00DC1C7C">
        <w:rPr>
          <w:rFonts w:ascii="Arial" w:hAnsi="Arial" w:cs="Arial"/>
          <w:sz w:val="24"/>
          <w:szCs w:val="24"/>
          <w:lang w:val="en-US"/>
        </w:rPr>
        <w:t xml:space="preserve">  </w:t>
      </w:r>
      <w:r w:rsidRPr="00DC1C7C">
        <w:rPr>
          <w:rFonts w:ascii="Arial" w:hAnsi="Arial" w:cs="Arial"/>
          <w:sz w:val="24"/>
          <w:szCs w:val="24"/>
        </w:rPr>
        <w:t>printf("este programa determina el menor y mayor de 4 numeros\n");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</w:rPr>
      </w:pPr>
      <w:r w:rsidRPr="00DC1C7C">
        <w:rPr>
          <w:rFonts w:ascii="Arial" w:hAnsi="Arial" w:cs="Arial"/>
          <w:sz w:val="24"/>
          <w:szCs w:val="24"/>
        </w:rPr>
        <w:t xml:space="preserve">  printf("ingrese el numero 1:\n");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</w:rPr>
      </w:pPr>
      <w:r w:rsidRPr="00DC1C7C">
        <w:rPr>
          <w:rFonts w:ascii="Arial" w:hAnsi="Arial" w:cs="Arial"/>
          <w:sz w:val="24"/>
          <w:szCs w:val="24"/>
        </w:rPr>
        <w:t xml:space="preserve">  scanf("%d",&amp;n1);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</w:rPr>
      </w:pPr>
      <w:r w:rsidRPr="00DC1C7C">
        <w:rPr>
          <w:rFonts w:ascii="Arial" w:hAnsi="Arial" w:cs="Arial"/>
          <w:sz w:val="24"/>
          <w:szCs w:val="24"/>
        </w:rPr>
        <w:t xml:space="preserve">  printf("ingrese el numero 2:\n");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</w:rPr>
      </w:pPr>
      <w:r w:rsidRPr="00DC1C7C">
        <w:rPr>
          <w:rFonts w:ascii="Arial" w:hAnsi="Arial" w:cs="Arial"/>
          <w:sz w:val="24"/>
          <w:szCs w:val="24"/>
        </w:rPr>
        <w:t xml:space="preserve">  scanf("%d",&amp;n2);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</w:rPr>
      </w:pPr>
      <w:r w:rsidRPr="00DC1C7C">
        <w:rPr>
          <w:rFonts w:ascii="Arial" w:hAnsi="Arial" w:cs="Arial"/>
          <w:sz w:val="24"/>
          <w:szCs w:val="24"/>
        </w:rPr>
        <w:t xml:space="preserve">  printf("ingrese el numero 3:\n");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</w:rPr>
      </w:pPr>
      <w:r w:rsidRPr="00DC1C7C">
        <w:rPr>
          <w:rFonts w:ascii="Arial" w:hAnsi="Arial" w:cs="Arial"/>
          <w:sz w:val="24"/>
          <w:szCs w:val="24"/>
        </w:rPr>
        <w:t xml:space="preserve">  scanf("%d",&amp;n3);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</w:rPr>
      </w:pPr>
      <w:r w:rsidRPr="00DC1C7C">
        <w:rPr>
          <w:rFonts w:ascii="Arial" w:hAnsi="Arial" w:cs="Arial"/>
          <w:sz w:val="24"/>
          <w:szCs w:val="24"/>
        </w:rPr>
        <w:t xml:space="preserve">  printf("ingrese el numero 4:\n");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DC1C7C">
        <w:rPr>
          <w:rFonts w:ascii="Arial" w:hAnsi="Arial" w:cs="Arial"/>
          <w:sz w:val="24"/>
          <w:szCs w:val="24"/>
        </w:rPr>
        <w:t xml:space="preserve">  </w:t>
      </w:r>
      <w:r w:rsidRPr="00DC1C7C">
        <w:rPr>
          <w:rFonts w:ascii="Arial" w:hAnsi="Arial" w:cs="Arial"/>
          <w:sz w:val="24"/>
          <w:szCs w:val="24"/>
          <w:lang w:val="en-US"/>
        </w:rPr>
        <w:t>scanf("%d",&amp;n4);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DC1C7C">
        <w:rPr>
          <w:rFonts w:ascii="Arial" w:hAnsi="Arial" w:cs="Arial"/>
          <w:sz w:val="24"/>
          <w:szCs w:val="24"/>
          <w:lang w:val="en-US"/>
        </w:rPr>
        <w:t xml:space="preserve">  if((n1&gt;n2)&amp;&amp;(n1&gt;n3)&amp;&amp;(n1&gt;n4))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</w:rPr>
      </w:pPr>
      <w:r w:rsidRPr="00DC1C7C">
        <w:rPr>
          <w:rFonts w:ascii="Arial" w:hAnsi="Arial" w:cs="Arial"/>
          <w:sz w:val="24"/>
          <w:szCs w:val="24"/>
          <w:lang w:val="en-US"/>
        </w:rPr>
        <w:t xml:space="preserve">  </w:t>
      </w:r>
      <w:r w:rsidRPr="00DC1C7C">
        <w:rPr>
          <w:rFonts w:ascii="Arial" w:hAnsi="Arial" w:cs="Arial"/>
          <w:sz w:val="24"/>
          <w:szCs w:val="24"/>
        </w:rPr>
        <w:t>{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</w:rPr>
      </w:pPr>
      <w:r w:rsidRPr="00DC1C7C">
        <w:rPr>
          <w:rFonts w:ascii="Arial" w:hAnsi="Arial" w:cs="Arial"/>
          <w:sz w:val="24"/>
          <w:szCs w:val="24"/>
        </w:rPr>
        <w:t xml:space="preserve">      printf("el mayor es: %d\n",n1);                             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DC1C7C">
        <w:rPr>
          <w:rFonts w:ascii="Arial" w:hAnsi="Arial" w:cs="Arial"/>
          <w:sz w:val="24"/>
          <w:szCs w:val="24"/>
        </w:rPr>
        <w:t xml:space="preserve">  </w:t>
      </w:r>
      <w:r w:rsidRPr="00DC1C7C">
        <w:rPr>
          <w:rFonts w:ascii="Arial" w:hAnsi="Arial" w:cs="Arial"/>
          <w:sz w:val="24"/>
          <w:szCs w:val="24"/>
          <w:lang w:val="en-US"/>
        </w:rPr>
        <w:t>}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DC1C7C">
        <w:rPr>
          <w:rFonts w:ascii="Arial" w:hAnsi="Arial" w:cs="Arial"/>
          <w:sz w:val="24"/>
          <w:szCs w:val="24"/>
          <w:lang w:val="en-US"/>
        </w:rPr>
        <w:t xml:space="preserve">  else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DC1C7C">
        <w:rPr>
          <w:rFonts w:ascii="Arial" w:hAnsi="Arial" w:cs="Arial"/>
          <w:sz w:val="24"/>
          <w:szCs w:val="24"/>
          <w:lang w:val="en-US"/>
        </w:rPr>
        <w:t xml:space="preserve">  {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DC1C7C">
        <w:rPr>
          <w:rFonts w:ascii="Arial" w:hAnsi="Arial" w:cs="Arial"/>
          <w:sz w:val="24"/>
          <w:szCs w:val="24"/>
          <w:lang w:val="en-US"/>
        </w:rPr>
        <w:t xml:space="preserve">      if((n2&gt;n3)&amp;&amp;(n2&gt;n4))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</w:rPr>
      </w:pPr>
      <w:r w:rsidRPr="00DC1C7C">
        <w:rPr>
          <w:rFonts w:ascii="Arial" w:hAnsi="Arial" w:cs="Arial"/>
          <w:sz w:val="24"/>
          <w:szCs w:val="24"/>
          <w:lang w:val="en-US"/>
        </w:rPr>
        <w:t xml:space="preserve">      </w:t>
      </w:r>
      <w:r w:rsidRPr="00DC1C7C">
        <w:rPr>
          <w:rFonts w:ascii="Arial" w:hAnsi="Arial" w:cs="Arial"/>
          <w:sz w:val="24"/>
          <w:szCs w:val="24"/>
        </w:rPr>
        <w:t>{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</w:rPr>
      </w:pPr>
      <w:r w:rsidRPr="00DC1C7C">
        <w:rPr>
          <w:rFonts w:ascii="Arial" w:hAnsi="Arial" w:cs="Arial"/>
          <w:sz w:val="24"/>
          <w:szCs w:val="24"/>
        </w:rPr>
        <w:t xml:space="preserve">          printf("el mayor es: %d\n",n2);                     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</w:rPr>
      </w:pPr>
      <w:r w:rsidRPr="00DC1C7C">
        <w:rPr>
          <w:rFonts w:ascii="Arial" w:hAnsi="Arial" w:cs="Arial"/>
          <w:sz w:val="24"/>
          <w:szCs w:val="24"/>
        </w:rPr>
        <w:t xml:space="preserve">      }    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</w:rPr>
      </w:pPr>
      <w:r w:rsidRPr="00DC1C7C">
        <w:rPr>
          <w:rFonts w:ascii="Arial" w:hAnsi="Arial" w:cs="Arial"/>
          <w:sz w:val="24"/>
          <w:szCs w:val="24"/>
        </w:rPr>
        <w:t xml:space="preserve">      else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</w:rPr>
      </w:pPr>
      <w:r w:rsidRPr="00DC1C7C">
        <w:rPr>
          <w:rFonts w:ascii="Arial" w:hAnsi="Arial" w:cs="Arial"/>
          <w:sz w:val="24"/>
          <w:szCs w:val="24"/>
        </w:rPr>
        <w:t xml:space="preserve">      {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</w:rPr>
      </w:pPr>
      <w:r w:rsidRPr="00DC1C7C">
        <w:rPr>
          <w:rFonts w:ascii="Arial" w:hAnsi="Arial" w:cs="Arial"/>
          <w:sz w:val="24"/>
          <w:szCs w:val="24"/>
        </w:rPr>
        <w:t xml:space="preserve">          if(n3&gt;n4)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</w:rPr>
      </w:pPr>
      <w:r w:rsidRPr="00DC1C7C">
        <w:rPr>
          <w:rFonts w:ascii="Arial" w:hAnsi="Arial" w:cs="Arial"/>
          <w:sz w:val="24"/>
          <w:szCs w:val="24"/>
        </w:rPr>
        <w:t xml:space="preserve">          {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</w:rPr>
      </w:pPr>
      <w:r w:rsidRPr="00DC1C7C">
        <w:rPr>
          <w:rFonts w:ascii="Arial" w:hAnsi="Arial" w:cs="Arial"/>
          <w:sz w:val="24"/>
          <w:szCs w:val="24"/>
        </w:rPr>
        <w:t xml:space="preserve">              printf("el mayor es: %d\n",n3);          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</w:rPr>
      </w:pPr>
      <w:r w:rsidRPr="00DC1C7C">
        <w:rPr>
          <w:rFonts w:ascii="Arial" w:hAnsi="Arial" w:cs="Arial"/>
          <w:sz w:val="24"/>
          <w:szCs w:val="24"/>
        </w:rPr>
        <w:t xml:space="preserve">          }    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</w:rPr>
      </w:pPr>
      <w:r w:rsidRPr="00DC1C7C">
        <w:rPr>
          <w:rFonts w:ascii="Arial" w:hAnsi="Arial" w:cs="Arial"/>
          <w:sz w:val="24"/>
          <w:szCs w:val="24"/>
        </w:rPr>
        <w:t xml:space="preserve">          else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</w:rPr>
      </w:pPr>
      <w:r w:rsidRPr="00DC1C7C">
        <w:rPr>
          <w:rFonts w:ascii="Arial" w:hAnsi="Arial" w:cs="Arial"/>
          <w:sz w:val="24"/>
          <w:szCs w:val="24"/>
        </w:rPr>
        <w:t xml:space="preserve">          {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</w:rPr>
      </w:pPr>
      <w:r w:rsidRPr="00DC1C7C">
        <w:rPr>
          <w:rFonts w:ascii="Arial" w:hAnsi="Arial" w:cs="Arial"/>
          <w:sz w:val="24"/>
          <w:szCs w:val="24"/>
        </w:rPr>
        <w:t xml:space="preserve">              printf("el mayor es: %d\n",n4);     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</w:rPr>
      </w:pPr>
      <w:r w:rsidRPr="00DC1C7C">
        <w:rPr>
          <w:rFonts w:ascii="Arial" w:hAnsi="Arial" w:cs="Arial"/>
          <w:sz w:val="24"/>
          <w:szCs w:val="24"/>
        </w:rPr>
        <w:t xml:space="preserve">          }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</w:rPr>
      </w:pPr>
      <w:r w:rsidRPr="00DC1C7C">
        <w:rPr>
          <w:rFonts w:ascii="Arial" w:hAnsi="Arial" w:cs="Arial"/>
          <w:sz w:val="24"/>
          <w:szCs w:val="24"/>
        </w:rPr>
        <w:t xml:space="preserve">      }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</w:rPr>
      </w:pPr>
      <w:r w:rsidRPr="00DC1C7C">
        <w:rPr>
          <w:rFonts w:ascii="Arial" w:hAnsi="Arial" w:cs="Arial"/>
          <w:sz w:val="24"/>
          <w:szCs w:val="24"/>
        </w:rPr>
        <w:t xml:space="preserve">  }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</w:rPr>
      </w:pPr>
      <w:r w:rsidRPr="00DC1C7C">
        <w:rPr>
          <w:rFonts w:ascii="Arial" w:hAnsi="Arial" w:cs="Arial"/>
          <w:sz w:val="24"/>
          <w:szCs w:val="24"/>
        </w:rPr>
        <w:t xml:space="preserve">  if((n1&lt;n2)&amp;&amp;(n1&lt;n3)&amp;&amp;(n1&lt;n4))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</w:rPr>
      </w:pPr>
      <w:r w:rsidRPr="00DC1C7C">
        <w:rPr>
          <w:rFonts w:ascii="Arial" w:hAnsi="Arial" w:cs="Arial"/>
          <w:sz w:val="24"/>
          <w:szCs w:val="24"/>
        </w:rPr>
        <w:t xml:space="preserve">  {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</w:rPr>
      </w:pPr>
      <w:r w:rsidRPr="00DC1C7C">
        <w:rPr>
          <w:rFonts w:ascii="Arial" w:hAnsi="Arial" w:cs="Arial"/>
          <w:sz w:val="24"/>
          <w:szCs w:val="24"/>
        </w:rPr>
        <w:t xml:space="preserve">      printf("el menor es: %d\n",n1);                             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DC1C7C">
        <w:rPr>
          <w:rFonts w:ascii="Arial" w:hAnsi="Arial" w:cs="Arial"/>
          <w:sz w:val="24"/>
          <w:szCs w:val="24"/>
        </w:rPr>
        <w:t xml:space="preserve">  </w:t>
      </w:r>
      <w:r w:rsidRPr="00DC1C7C">
        <w:rPr>
          <w:rFonts w:ascii="Arial" w:hAnsi="Arial" w:cs="Arial"/>
          <w:sz w:val="24"/>
          <w:szCs w:val="24"/>
          <w:lang w:val="en-US"/>
        </w:rPr>
        <w:t>}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DC1C7C">
        <w:rPr>
          <w:rFonts w:ascii="Arial" w:hAnsi="Arial" w:cs="Arial"/>
          <w:sz w:val="24"/>
          <w:szCs w:val="24"/>
          <w:lang w:val="en-US"/>
        </w:rPr>
        <w:lastRenderedPageBreak/>
        <w:t xml:space="preserve">  else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DC1C7C">
        <w:rPr>
          <w:rFonts w:ascii="Arial" w:hAnsi="Arial" w:cs="Arial"/>
          <w:sz w:val="24"/>
          <w:szCs w:val="24"/>
          <w:lang w:val="en-US"/>
        </w:rPr>
        <w:t xml:space="preserve">  {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DC1C7C">
        <w:rPr>
          <w:rFonts w:ascii="Arial" w:hAnsi="Arial" w:cs="Arial"/>
          <w:sz w:val="24"/>
          <w:szCs w:val="24"/>
          <w:lang w:val="en-US"/>
        </w:rPr>
        <w:t xml:space="preserve">      if((n2&lt;n3)&amp;&amp;(n2&lt;n4))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</w:rPr>
      </w:pPr>
      <w:r w:rsidRPr="00DC1C7C">
        <w:rPr>
          <w:rFonts w:ascii="Arial" w:hAnsi="Arial" w:cs="Arial"/>
          <w:sz w:val="24"/>
          <w:szCs w:val="24"/>
          <w:lang w:val="en-US"/>
        </w:rPr>
        <w:t xml:space="preserve">      </w:t>
      </w:r>
      <w:r w:rsidRPr="00DC1C7C">
        <w:rPr>
          <w:rFonts w:ascii="Arial" w:hAnsi="Arial" w:cs="Arial"/>
          <w:sz w:val="24"/>
          <w:szCs w:val="24"/>
        </w:rPr>
        <w:t>{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</w:rPr>
      </w:pPr>
      <w:r w:rsidRPr="00DC1C7C">
        <w:rPr>
          <w:rFonts w:ascii="Arial" w:hAnsi="Arial" w:cs="Arial"/>
          <w:sz w:val="24"/>
          <w:szCs w:val="24"/>
        </w:rPr>
        <w:t xml:space="preserve">          printf("el menor es: %d\n",n2);                     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</w:rPr>
      </w:pPr>
      <w:r w:rsidRPr="00DC1C7C">
        <w:rPr>
          <w:rFonts w:ascii="Arial" w:hAnsi="Arial" w:cs="Arial"/>
          <w:sz w:val="24"/>
          <w:szCs w:val="24"/>
        </w:rPr>
        <w:t xml:space="preserve">      }    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</w:rPr>
      </w:pPr>
      <w:r w:rsidRPr="00DC1C7C">
        <w:rPr>
          <w:rFonts w:ascii="Arial" w:hAnsi="Arial" w:cs="Arial"/>
          <w:sz w:val="24"/>
          <w:szCs w:val="24"/>
        </w:rPr>
        <w:t xml:space="preserve">      else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</w:rPr>
      </w:pPr>
      <w:r w:rsidRPr="00DC1C7C">
        <w:rPr>
          <w:rFonts w:ascii="Arial" w:hAnsi="Arial" w:cs="Arial"/>
          <w:sz w:val="24"/>
          <w:szCs w:val="24"/>
        </w:rPr>
        <w:t xml:space="preserve">      {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</w:rPr>
      </w:pPr>
      <w:r w:rsidRPr="00DC1C7C">
        <w:rPr>
          <w:rFonts w:ascii="Arial" w:hAnsi="Arial" w:cs="Arial"/>
          <w:sz w:val="24"/>
          <w:szCs w:val="24"/>
        </w:rPr>
        <w:t xml:space="preserve">          if(n3&lt;n4)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</w:rPr>
      </w:pPr>
      <w:r w:rsidRPr="00DC1C7C">
        <w:rPr>
          <w:rFonts w:ascii="Arial" w:hAnsi="Arial" w:cs="Arial"/>
          <w:sz w:val="24"/>
          <w:szCs w:val="24"/>
        </w:rPr>
        <w:t xml:space="preserve">          {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</w:rPr>
      </w:pPr>
      <w:r w:rsidRPr="00DC1C7C">
        <w:rPr>
          <w:rFonts w:ascii="Arial" w:hAnsi="Arial" w:cs="Arial"/>
          <w:sz w:val="24"/>
          <w:szCs w:val="24"/>
        </w:rPr>
        <w:t xml:space="preserve">              printf("el menor es: %d\n",n3);          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</w:rPr>
      </w:pPr>
      <w:r w:rsidRPr="00DC1C7C">
        <w:rPr>
          <w:rFonts w:ascii="Arial" w:hAnsi="Arial" w:cs="Arial"/>
          <w:sz w:val="24"/>
          <w:szCs w:val="24"/>
        </w:rPr>
        <w:t xml:space="preserve">          }    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</w:rPr>
      </w:pPr>
      <w:r w:rsidRPr="00DC1C7C">
        <w:rPr>
          <w:rFonts w:ascii="Arial" w:hAnsi="Arial" w:cs="Arial"/>
          <w:sz w:val="24"/>
          <w:szCs w:val="24"/>
        </w:rPr>
        <w:t xml:space="preserve">          else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</w:rPr>
      </w:pPr>
      <w:r w:rsidRPr="00DC1C7C">
        <w:rPr>
          <w:rFonts w:ascii="Arial" w:hAnsi="Arial" w:cs="Arial"/>
          <w:sz w:val="24"/>
          <w:szCs w:val="24"/>
        </w:rPr>
        <w:t xml:space="preserve">          {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</w:rPr>
      </w:pPr>
      <w:r w:rsidRPr="00DC1C7C">
        <w:rPr>
          <w:rFonts w:ascii="Arial" w:hAnsi="Arial" w:cs="Arial"/>
          <w:sz w:val="24"/>
          <w:szCs w:val="24"/>
        </w:rPr>
        <w:t xml:space="preserve">              printf("el menor es: %d\n",n4);     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</w:rPr>
      </w:pPr>
      <w:r w:rsidRPr="00DC1C7C">
        <w:rPr>
          <w:rFonts w:ascii="Arial" w:hAnsi="Arial" w:cs="Arial"/>
          <w:sz w:val="24"/>
          <w:szCs w:val="24"/>
        </w:rPr>
        <w:t xml:space="preserve">          }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</w:rPr>
      </w:pPr>
      <w:r w:rsidRPr="00DC1C7C">
        <w:rPr>
          <w:rFonts w:ascii="Arial" w:hAnsi="Arial" w:cs="Arial"/>
          <w:sz w:val="24"/>
          <w:szCs w:val="24"/>
        </w:rPr>
        <w:t xml:space="preserve">      }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</w:rPr>
      </w:pPr>
      <w:r w:rsidRPr="00DC1C7C">
        <w:rPr>
          <w:rFonts w:ascii="Arial" w:hAnsi="Arial" w:cs="Arial"/>
          <w:sz w:val="24"/>
          <w:szCs w:val="24"/>
        </w:rPr>
        <w:t xml:space="preserve">  }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</w:rPr>
      </w:pPr>
      <w:r w:rsidRPr="00DC1C7C">
        <w:rPr>
          <w:rFonts w:ascii="Arial" w:hAnsi="Arial" w:cs="Arial"/>
          <w:sz w:val="24"/>
          <w:szCs w:val="24"/>
        </w:rPr>
        <w:t xml:space="preserve">  system("PAUSE");</w:t>
      </w:r>
      <w:r w:rsidRPr="00DC1C7C">
        <w:rPr>
          <w:rFonts w:ascii="Arial" w:hAnsi="Arial" w:cs="Arial"/>
          <w:sz w:val="24"/>
          <w:szCs w:val="24"/>
        </w:rPr>
        <w:tab/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</w:rPr>
      </w:pPr>
      <w:r w:rsidRPr="00DC1C7C">
        <w:rPr>
          <w:rFonts w:ascii="Arial" w:hAnsi="Arial" w:cs="Arial"/>
          <w:sz w:val="24"/>
          <w:szCs w:val="24"/>
        </w:rPr>
        <w:t xml:space="preserve">  return 0;</w:t>
      </w:r>
    </w:p>
    <w:p w:rsidR="00DC1C7C" w:rsidRPr="00DC1C7C" w:rsidRDefault="00DC1C7C" w:rsidP="00DC1C7C">
      <w:pPr>
        <w:spacing w:after="0"/>
        <w:rPr>
          <w:rFonts w:ascii="Arial" w:hAnsi="Arial" w:cs="Arial"/>
          <w:sz w:val="24"/>
          <w:szCs w:val="24"/>
        </w:rPr>
      </w:pPr>
      <w:r w:rsidRPr="00DC1C7C">
        <w:rPr>
          <w:rFonts w:ascii="Arial" w:hAnsi="Arial" w:cs="Arial"/>
          <w:sz w:val="24"/>
          <w:szCs w:val="24"/>
        </w:rPr>
        <w:t>}</w:t>
      </w:r>
    </w:p>
    <w:p w:rsidR="00080FDB" w:rsidRPr="00C7248C" w:rsidRDefault="00CB7021" w:rsidP="006D3398">
      <w:pPr>
        <w:tabs>
          <w:tab w:val="left" w:pos="1763"/>
        </w:tabs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noProof/>
          <w:sz w:val="24"/>
          <w:u w:val="single"/>
          <w:lang w:val="es-AR" w:eastAsia="es-AR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71120</wp:posOffset>
            </wp:positionV>
            <wp:extent cx="5976620" cy="5347970"/>
            <wp:effectExtent l="0" t="0" r="5080" b="5080"/>
            <wp:wrapSquare wrapText="bothSides"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 mayor de cuatro numero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419" w:rsidRPr="00C7248C" w:rsidRDefault="007D7419" w:rsidP="007D7419">
      <w:pPr>
        <w:jc w:val="center"/>
        <w:rPr>
          <w:rFonts w:ascii="Arial" w:hAnsi="Arial" w:cs="Arial"/>
          <w:b/>
          <w:sz w:val="28"/>
        </w:rPr>
      </w:pPr>
      <w:r w:rsidRPr="00C7248C">
        <w:rPr>
          <w:rFonts w:ascii="Arial" w:hAnsi="Arial" w:cs="Arial"/>
          <w:b/>
          <w:sz w:val="28"/>
        </w:rPr>
        <w:t>Trabajo practico Nº4 informática</w:t>
      </w:r>
    </w:p>
    <w:p w:rsidR="00F31E70" w:rsidRPr="00C7248C" w:rsidRDefault="00F31E70" w:rsidP="007D7419">
      <w:pPr>
        <w:jc w:val="center"/>
        <w:rPr>
          <w:rFonts w:ascii="Arial" w:hAnsi="Arial" w:cs="Arial"/>
          <w:sz w:val="28"/>
        </w:rPr>
      </w:pPr>
    </w:p>
    <w:p w:rsidR="007D7419" w:rsidRPr="00C7248C" w:rsidRDefault="00F31E70" w:rsidP="00F31E70">
      <w:pPr>
        <w:rPr>
          <w:rFonts w:ascii="Arial" w:hAnsi="Arial" w:cs="Arial"/>
          <w:sz w:val="28"/>
          <w:u w:val="single"/>
        </w:rPr>
      </w:pPr>
      <w:r w:rsidRPr="00C7248C">
        <w:rPr>
          <w:rFonts w:ascii="Arial" w:hAnsi="Arial" w:cs="Arial"/>
          <w:sz w:val="28"/>
          <w:u w:val="single"/>
        </w:rPr>
        <w:t>Programa que determina el espacio recorrido por un movil que se mueve con MRUV para 10 tiempos distintos</w:t>
      </w:r>
    </w:p>
    <w:p w:rsidR="00F31E70" w:rsidRPr="00C7248C" w:rsidRDefault="00F31E70" w:rsidP="00F31E70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#include &lt;stdio.h&gt;</w:t>
      </w:r>
    </w:p>
    <w:p w:rsidR="00F31E70" w:rsidRPr="00C7248C" w:rsidRDefault="00F31E70" w:rsidP="00F31E70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#include &lt;math.h&gt;</w:t>
      </w:r>
    </w:p>
    <w:p w:rsidR="00F31E70" w:rsidRPr="00C7248C" w:rsidRDefault="00F31E70" w:rsidP="00F31E70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int main(int argc, char *argv[]) {</w:t>
      </w:r>
    </w:p>
    <w:p w:rsidR="00F31E70" w:rsidRPr="00C7248C" w:rsidRDefault="00F31E70" w:rsidP="00F31E70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int t=0;</w:t>
      </w:r>
    </w:p>
    <w:p w:rsidR="00F31E70" w:rsidRPr="00C7248C" w:rsidRDefault="00F31E70" w:rsidP="00F31E70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int vo=50;</w:t>
      </w:r>
    </w:p>
    <w:p w:rsidR="00F31E70" w:rsidRPr="00C7248C" w:rsidRDefault="00F31E70" w:rsidP="00F31E70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lastRenderedPageBreak/>
        <w:tab/>
        <w:t>int a=9;</w:t>
      </w:r>
    </w:p>
    <w:p w:rsidR="00F31E70" w:rsidRPr="00C7248C" w:rsidRDefault="00F31E70" w:rsidP="00F31E70">
      <w:pPr>
        <w:rPr>
          <w:rFonts w:ascii="Arial" w:hAnsi="Arial" w:cs="Arial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</w:rPr>
        <w:t>int e;</w:t>
      </w:r>
    </w:p>
    <w:p w:rsidR="00F31E70" w:rsidRPr="00C7248C" w:rsidRDefault="00F31E70" w:rsidP="00F31E70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int n=1;</w:t>
      </w:r>
    </w:p>
    <w:p w:rsidR="00F31E70" w:rsidRPr="00C7248C" w:rsidRDefault="00F31E70" w:rsidP="00F31E70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printf("Este programa determina el espacio recorrido por un movil que se mueve con MRUV para 10 tiempos distintos\n");</w:t>
      </w:r>
    </w:p>
    <w:p w:rsidR="00F31E70" w:rsidRPr="00C7248C" w:rsidRDefault="00F31E70" w:rsidP="00F31E70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printf("\nIngrese 10 tiempos distintos\n");</w:t>
      </w:r>
    </w:p>
    <w:p w:rsidR="00F31E70" w:rsidRPr="00C7248C" w:rsidRDefault="00F31E70" w:rsidP="00F31E70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while(n&lt;=10)</w:t>
      </w:r>
    </w:p>
    <w:p w:rsidR="00F31E70" w:rsidRPr="00C7248C" w:rsidRDefault="00F31E70" w:rsidP="00F31E70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{</w:t>
      </w:r>
    </w:p>
    <w:p w:rsidR="00F31E70" w:rsidRPr="00C7248C" w:rsidRDefault="00F31E70" w:rsidP="00F31E70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while(n&lt;=10)</w:t>
      </w:r>
    </w:p>
    <w:p w:rsidR="00F31E70" w:rsidRPr="00C7248C" w:rsidRDefault="00F31E70" w:rsidP="00F31E70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{</w:t>
      </w:r>
    </w:p>
    <w:p w:rsidR="00F31E70" w:rsidRPr="00C7248C" w:rsidRDefault="00F31E70" w:rsidP="00F31E70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\nIntroduzca el tiempo %d\n", t=n++);</w:t>
      </w:r>
    </w:p>
    <w:p w:rsidR="00F31E70" w:rsidRPr="00C7248C" w:rsidRDefault="00F31E70" w:rsidP="00F31E70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scanf("%d", &amp;t);</w:t>
      </w:r>
    </w:p>
    <w:p w:rsidR="00F31E70" w:rsidRPr="00C7248C" w:rsidRDefault="00F31E70" w:rsidP="00F31E70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e=vo*t+1/2*a*t*t;</w:t>
      </w:r>
    </w:p>
    <w:p w:rsidR="00F31E70" w:rsidRPr="00C7248C" w:rsidRDefault="00F31E70" w:rsidP="00F31E70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\nEl espacio recorrido es: %d\n", e);</w:t>
      </w:r>
    </w:p>
    <w:p w:rsidR="00F31E70" w:rsidRPr="00C7248C" w:rsidRDefault="00F31E70" w:rsidP="00F31E70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}</w:t>
      </w:r>
    </w:p>
    <w:p w:rsidR="00F31E70" w:rsidRPr="00C7248C" w:rsidRDefault="00F31E70" w:rsidP="00F31E70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printf("\n\n\nEl programa ha finalizado exitosamente\n");</w:t>
      </w:r>
    </w:p>
    <w:p w:rsidR="00F31E70" w:rsidRPr="00C7248C" w:rsidRDefault="00F31E70" w:rsidP="00F31E70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break;</w:t>
      </w:r>
    </w:p>
    <w:p w:rsidR="00F31E70" w:rsidRPr="00C7248C" w:rsidRDefault="00F31E70" w:rsidP="00F31E70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}</w:t>
      </w:r>
    </w:p>
    <w:p w:rsidR="00F31E70" w:rsidRPr="00C7248C" w:rsidRDefault="00F31E70" w:rsidP="00F31E70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</w:p>
    <w:p w:rsidR="00F31E70" w:rsidRPr="00C7248C" w:rsidRDefault="00F31E70" w:rsidP="00F31E70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</w:p>
    <w:p w:rsidR="00F31E70" w:rsidRPr="00C7248C" w:rsidRDefault="00F31E70" w:rsidP="00F31E70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return 0;</w:t>
      </w:r>
    </w:p>
    <w:p w:rsidR="00F31E70" w:rsidRDefault="00F31E70" w:rsidP="00F31E70">
      <w:pPr>
        <w:rPr>
          <w:rFonts w:ascii="Arial" w:hAnsi="Arial" w:cs="Arial"/>
        </w:rPr>
      </w:pPr>
      <w:r w:rsidRPr="00C7248C">
        <w:rPr>
          <w:rFonts w:ascii="Arial" w:hAnsi="Arial" w:cs="Arial"/>
        </w:rPr>
        <w:t>}</w:t>
      </w:r>
    </w:p>
    <w:p w:rsidR="00CB7021" w:rsidRDefault="00CB7021" w:rsidP="00F31E70">
      <w:pPr>
        <w:rPr>
          <w:rFonts w:ascii="Arial" w:hAnsi="Arial" w:cs="Arial"/>
        </w:rPr>
      </w:pPr>
    </w:p>
    <w:p w:rsidR="00CB7021" w:rsidRDefault="00CB7021" w:rsidP="00F31E70">
      <w:pPr>
        <w:rPr>
          <w:rFonts w:ascii="Arial" w:hAnsi="Arial" w:cs="Arial"/>
        </w:rPr>
      </w:pPr>
    </w:p>
    <w:p w:rsidR="00CB7021" w:rsidRDefault="00CB7021" w:rsidP="00F31E70">
      <w:pPr>
        <w:rPr>
          <w:rFonts w:ascii="Arial" w:hAnsi="Arial" w:cs="Arial"/>
        </w:rPr>
      </w:pPr>
    </w:p>
    <w:p w:rsidR="00CB7021" w:rsidRDefault="00CB7021" w:rsidP="00F31E70">
      <w:pPr>
        <w:rPr>
          <w:rFonts w:ascii="Arial" w:hAnsi="Arial" w:cs="Arial"/>
        </w:rPr>
      </w:pPr>
    </w:p>
    <w:p w:rsidR="00CB7021" w:rsidRDefault="00CB7021" w:rsidP="00F31E70">
      <w:pPr>
        <w:rPr>
          <w:rFonts w:ascii="Arial" w:hAnsi="Arial" w:cs="Arial"/>
        </w:rPr>
      </w:pPr>
    </w:p>
    <w:p w:rsidR="00CB7021" w:rsidRDefault="00CB7021" w:rsidP="00F31E70">
      <w:pPr>
        <w:rPr>
          <w:rFonts w:ascii="Arial" w:hAnsi="Arial" w:cs="Arial"/>
        </w:rPr>
      </w:pPr>
    </w:p>
    <w:p w:rsidR="00CB7021" w:rsidRDefault="00CB7021" w:rsidP="00F31E70">
      <w:pPr>
        <w:rPr>
          <w:rFonts w:ascii="Arial" w:hAnsi="Arial" w:cs="Arial"/>
        </w:rPr>
      </w:pPr>
    </w:p>
    <w:p w:rsidR="00CB7021" w:rsidRPr="00C7248C" w:rsidRDefault="00CB7021" w:rsidP="00F31E70">
      <w:pPr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-3175</wp:posOffset>
            </wp:positionV>
            <wp:extent cx="6154420" cy="5198745"/>
            <wp:effectExtent l="0" t="0" r="0" b="1905"/>
            <wp:wrapSquare wrapText="bothSides"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cio recorrido mruv para 10 tiempo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519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E70" w:rsidRPr="00C7248C" w:rsidRDefault="00F31E70" w:rsidP="00F31E70">
      <w:pPr>
        <w:rPr>
          <w:rFonts w:ascii="Arial" w:hAnsi="Arial" w:cs="Arial"/>
          <w:u w:val="single"/>
        </w:rPr>
      </w:pPr>
    </w:p>
    <w:p w:rsidR="00F31E70" w:rsidRPr="00CB7021" w:rsidRDefault="00F31E70" w:rsidP="00F31E70">
      <w:pPr>
        <w:rPr>
          <w:rFonts w:ascii="Arial" w:hAnsi="Arial" w:cs="Arial"/>
          <w:sz w:val="28"/>
          <w:u w:val="single"/>
        </w:rPr>
      </w:pPr>
      <w:r w:rsidRPr="00CB7021">
        <w:rPr>
          <w:rFonts w:ascii="Arial" w:hAnsi="Arial" w:cs="Arial"/>
          <w:sz w:val="28"/>
          <w:u w:val="single"/>
        </w:rPr>
        <w:t>Programa curso de informática</w:t>
      </w:r>
    </w:p>
    <w:p w:rsidR="00CB7021" w:rsidRPr="00CB7021" w:rsidRDefault="00CB7021" w:rsidP="00CB7021">
      <w:pPr>
        <w:rPr>
          <w:rFonts w:ascii="Arial" w:hAnsi="Arial" w:cs="Arial"/>
          <w:lang w:val="en-US"/>
        </w:rPr>
      </w:pPr>
      <w:r w:rsidRPr="00CB7021">
        <w:rPr>
          <w:rFonts w:ascii="Arial" w:hAnsi="Arial" w:cs="Arial"/>
          <w:lang w:val="en-US"/>
        </w:rPr>
        <w:t>#include &lt;stdlib.h&gt;</w:t>
      </w:r>
    </w:p>
    <w:p w:rsidR="00CB7021" w:rsidRPr="00CB7021" w:rsidRDefault="00CB7021" w:rsidP="00CB7021">
      <w:pPr>
        <w:rPr>
          <w:rFonts w:ascii="Arial" w:hAnsi="Arial" w:cs="Arial"/>
          <w:lang w:val="en-US"/>
        </w:rPr>
      </w:pPr>
      <w:r w:rsidRPr="00CB7021">
        <w:rPr>
          <w:rFonts w:ascii="Arial" w:hAnsi="Arial" w:cs="Arial"/>
          <w:lang w:val="en-US"/>
        </w:rPr>
        <w:t>#include &lt;stdio.h&gt;</w:t>
      </w:r>
    </w:p>
    <w:p w:rsidR="00CB7021" w:rsidRPr="00CB7021" w:rsidRDefault="00CB7021" w:rsidP="00CB7021">
      <w:pPr>
        <w:rPr>
          <w:rFonts w:ascii="Arial" w:hAnsi="Arial" w:cs="Arial"/>
          <w:lang w:val="en-US"/>
        </w:rPr>
      </w:pPr>
    </w:p>
    <w:p w:rsidR="00CB7021" w:rsidRPr="00CB7021" w:rsidRDefault="00CB7021" w:rsidP="00CB7021">
      <w:pPr>
        <w:rPr>
          <w:rFonts w:ascii="Arial" w:hAnsi="Arial" w:cs="Arial"/>
          <w:lang w:val="en-US"/>
        </w:rPr>
      </w:pPr>
      <w:r w:rsidRPr="00CB7021">
        <w:rPr>
          <w:rFonts w:ascii="Arial" w:hAnsi="Arial" w:cs="Arial"/>
          <w:lang w:val="en-US"/>
        </w:rPr>
        <w:t>#define tam 100</w:t>
      </w:r>
    </w:p>
    <w:p w:rsidR="00CB7021" w:rsidRPr="00CB7021" w:rsidRDefault="00CB7021" w:rsidP="00CB7021">
      <w:pPr>
        <w:rPr>
          <w:rFonts w:ascii="Arial" w:hAnsi="Arial" w:cs="Arial"/>
          <w:lang w:val="en-US"/>
        </w:rPr>
      </w:pPr>
    </w:p>
    <w:p w:rsidR="00CB7021" w:rsidRPr="00CB7021" w:rsidRDefault="00CB7021" w:rsidP="00CB7021">
      <w:pPr>
        <w:rPr>
          <w:rFonts w:ascii="Arial" w:hAnsi="Arial" w:cs="Arial"/>
          <w:lang w:val="en-US"/>
        </w:rPr>
      </w:pPr>
      <w:r w:rsidRPr="00CB7021">
        <w:rPr>
          <w:rFonts w:ascii="Arial" w:hAnsi="Arial" w:cs="Arial"/>
          <w:lang w:val="en-US"/>
        </w:rPr>
        <w:t>int main()</w:t>
      </w:r>
    </w:p>
    <w:p w:rsidR="00CB7021" w:rsidRPr="00CB7021" w:rsidRDefault="00CB7021" w:rsidP="00CB7021">
      <w:pPr>
        <w:rPr>
          <w:rFonts w:ascii="Arial" w:hAnsi="Arial" w:cs="Arial"/>
          <w:lang w:val="en-US"/>
        </w:rPr>
      </w:pPr>
      <w:r w:rsidRPr="00CB7021">
        <w:rPr>
          <w:rFonts w:ascii="Arial" w:hAnsi="Arial" w:cs="Arial"/>
          <w:lang w:val="en-US"/>
        </w:rPr>
        <w:t>{</w:t>
      </w:r>
    </w:p>
    <w:p w:rsidR="00CB7021" w:rsidRPr="00CB7021" w:rsidRDefault="00CB7021" w:rsidP="00CB7021">
      <w:pPr>
        <w:rPr>
          <w:rFonts w:ascii="Arial" w:hAnsi="Arial" w:cs="Arial"/>
          <w:lang w:val="en-US"/>
        </w:rPr>
      </w:pPr>
      <w:r w:rsidRPr="00CB7021">
        <w:rPr>
          <w:rFonts w:ascii="Arial" w:hAnsi="Arial" w:cs="Arial"/>
          <w:lang w:val="en-US"/>
        </w:rPr>
        <w:tab/>
        <w:t>int leg[tam];</w:t>
      </w:r>
    </w:p>
    <w:p w:rsidR="00CB7021" w:rsidRPr="00CB7021" w:rsidRDefault="00CB7021" w:rsidP="00CB7021">
      <w:pPr>
        <w:rPr>
          <w:rFonts w:ascii="Arial" w:hAnsi="Arial" w:cs="Arial"/>
          <w:lang w:val="en-US"/>
        </w:rPr>
      </w:pPr>
      <w:r w:rsidRPr="00CB7021">
        <w:rPr>
          <w:rFonts w:ascii="Arial" w:hAnsi="Arial" w:cs="Arial"/>
          <w:lang w:val="en-US"/>
        </w:rPr>
        <w:lastRenderedPageBreak/>
        <w:tab/>
        <w:t xml:space="preserve">float prom[tam]; </w:t>
      </w:r>
    </w:p>
    <w:p w:rsidR="00CB7021" w:rsidRPr="00CB7021" w:rsidRDefault="00CB7021" w:rsidP="00CB7021">
      <w:pPr>
        <w:rPr>
          <w:rFonts w:ascii="Arial" w:hAnsi="Arial" w:cs="Arial"/>
          <w:lang w:val="en-US"/>
        </w:rPr>
      </w:pPr>
      <w:r w:rsidRPr="00CB7021">
        <w:rPr>
          <w:rFonts w:ascii="Arial" w:hAnsi="Arial" w:cs="Arial"/>
          <w:lang w:val="en-US"/>
        </w:rPr>
        <w:tab/>
        <w:t>int n1,n2,r,i=0;</w:t>
      </w:r>
    </w:p>
    <w:p w:rsidR="00CB7021" w:rsidRPr="00CB7021" w:rsidRDefault="00CB7021" w:rsidP="00CB7021">
      <w:pPr>
        <w:rPr>
          <w:rFonts w:ascii="Arial" w:hAnsi="Arial" w:cs="Arial"/>
        </w:rPr>
      </w:pPr>
      <w:r w:rsidRPr="00CB7021">
        <w:rPr>
          <w:rFonts w:ascii="Arial" w:hAnsi="Arial" w:cs="Arial"/>
          <w:lang w:val="en-US"/>
        </w:rPr>
        <w:tab/>
      </w:r>
      <w:r w:rsidRPr="00CB7021">
        <w:rPr>
          <w:rFonts w:ascii="Arial" w:hAnsi="Arial" w:cs="Arial"/>
        </w:rPr>
        <w:t>while(i&lt;tam)</w:t>
      </w:r>
    </w:p>
    <w:p w:rsidR="00CB7021" w:rsidRPr="00CB7021" w:rsidRDefault="00CB7021" w:rsidP="00CB7021">
      <w:pPr>
        <w:rPr>
          <w:rFonts w:ascii="Arial" w:hAnsi="Arial" w:cs="Arial"/>
        </w:rPr>
      </w:pPr>
      <w:r w:rsidRPr="00CB7021">
        <w:rPr>
          <w:rFonts w:ascii="Arial" w:hAnsi="Arial" w:cs="Arial"/>
        </w:rPr>
        <w:tab/>
        <w:t>{</w:t>
      </w:r>
    </w:p>
    <w:p w:rsidR="00CB7021" w:rsidRPr="00CB7021" w:rsidRDefault="00CB7021" w:rsidP="00CB7021">
      <w:pPr>
        <w:rPr>
          <w:rFonts w:ascii="Arial" w:hAnsi="Arial" w:cs="Arial"/>
        </w:rPr>
      </w:pPr>
      <w:r w:rsidRPr="00CB7021">
        <w:rPr>
          <w:rFonts w:ascii="Arial" w:hAnsi="Arial" w:cs="Arial"/>
        </w:rPr>
        <w:tab/>
      </w:r>
      <w:r w:rsidRPr="00CB7021">
        <w:rPr>
          <w:rFonts w:ascii="Arial" w:hAnsi="Arial" w:cs="Arial"/>
        </w:rPr>
        <w:tab/>
        <w:t>printf("ingrese su legajo:\n");</w:t>
      </w:r>
    </w:p>
    <w:p w:rsidR="00CB7021" w:rsidRPr="00CB7021" w:rsidRDefault="00CB7021" w:rsidP="00CB7021">
      <w:pPr>
        <w:rPr>
          <w:rFonts w:ascii="Arial" w:hAnsi="Arial" w:cs="Arial"/>
        </w:rPr>
      </w:pPr>
      <w:r w:rsidRPr="00CB7021">
        <w:rPr>
          <w:rFonts w:ascii="Arial" w:hAnsi="Arial" w:cs="Arial"/>
        </w:rPr>
        <w:tab/>
      </w:r>
      <w:r w:rsidRPr="00CB7021">
        <w:rPr>
          <w:rFonts w:ascii="Arial" w:hAnsi="Arial" w:cs="Arial"/>
        </w:rPr>
        <w:tab/>
        <w:t>scanf("%d",&amp;leg[i]);</w:t>
      </w:r>
    </w:p>
    <w:p w:rsidR="00CB7021" w:rsidRPr="00CB7021" w:rsidRDefault="00CB7021" w:rsidP="00CB7021">
      <w:pPr>
        <w:rPr>
          <w:rFonts w:ascii="Arial" w:hAnsi="Arial" w:cs="Arial"/>
        </w:rPr>
      </w:pPr>
      <w:r w:rsidRPr="00CB7021">
        <w:rPr>
          <w:rFonts w:ascii="Arial" w:hAnsi="Arial" w:cs="Arial"/>
        </w:rPr>
        <w:tab/>
      </w:r>
      <w:r w:rsidRPr="00CB7021">
        <w:rPr>
          <w:rFonts w:ascii="Arial" w:hAnsi="Arial" w:cs="Arial"/>
        </w:rPr>
        <w:tab/>
        <w:t>printf("ingrese su primer nota:\n");</w:t>
      </w:r>
    </w:p>
    <w:p w:rsidR="00CB7021" w:rsidRPr="00CB7021" w:rsidRDefault="00CB7021" w:rsidP="00CB7021">
      <w:pPr>
        <w:rPr>
          <w:rFonts w:ascii="Arial" w:hAnsi="Arial" w:cs="Arial"/>
        </w:rPr>
      </w:pPr>
      <w:r w:rsidRPr="00CB7021">
        <w:rPr>
          <w:rFonts w:ascii="Arial" w:hAnsi="Arial" w:cs="Arial"/>
        </w:rPr>
        <w:tab/>
      </w:r>
      <w:r w:rsidRPr="00CB7021">
        <w:rPr>
          <w:rFonts w:ascii="Arial" w:hAnsi="Arial" w:cs="Arial"/>
        </w:rPr>
        <w:tab/>
        <w:t>scanf("%d",&amp;n1);</w:t>
      </w:r>
    </w:p>
    <w:p w:rsidR="00CB7021" w:rsidRPr="00CB7021" w:rsidRDefault="00CB7021" w:rsidP="00CB7021">
      <w:pPr>
        <w:rPr>
          <w:rFonts w:ascii="Arial" w:hAnsi="Arial" w:cs="Arial"/>
        </w:rPr>
      </w:pPr>
      <w:r w:rsidRPr="00CB7021">
        <w:rPr>
          <w:rFonts w:ascii="Arial" w:hAnsi="Arial" w:cs="Arial"/>
        </w:rPr>
        <w:tab/>
      </w:r>
      <w:r w:rsidRPr="00CB7021">
        <w:rPr>
          <w:rFonts w:ascii="Arial" w:hAnsi="Arial" w:cs="Arial"/>
        </w:rPr>
        <w:tab/>
        <w:t>printf("ingrese su segunda nota:\n");</w:t>
      </w:r>
    </w:p>
    <w:p w:rsidR="00CB7021" w:rsidRPr="00CB7021" w:rsidRDefault="00CB7021" w:rsidP="00CB7021">
      <w:pPr>
        <w:rPr>
          <w:rFonts w:ascii="Arial" w:hAnsi="Arial" w:cs="Arial"/>
          <w:lang w:val="en-US"/>
        </w:rPr>
      </w:pPr>
      <w:r w:rsidRPr="00CB7021">
        <w:rPr>
          <w:rFonts w:ascii="Arial" w:hAnsi="Arial" w:cs="Arial"/>
        </w:rPr>
        <w:tab/>
      </w:r>
      <w:r w:rsidRPr="00CB7021">
        <w:rPr>
          <w:rFonts w:ascii="Arial" w:hAnsi="Arial" w:cs="Arial"/>
        </w:rPr>
        <w:tab/>
      </w:r>
      <w:r w:rsidRPr="00CB7021">
        <w:rPr>
          <w:rFonts w:ascii="Arial" w:hAnsi="Arial" w:cs="Arial"/>
          <w:lang w:val="en-US"/>
        </w:rPr>
        <w:t>scanf("%d",&amp;n2);</w:t>
      </w:r>
    </w:p>
    <w:p w:rsidR="00CB7021" w:rsidRPr="00CB7021" w:rsidRDefault="00CB7021" w:rsidP="00CB7021">
      <w:pPr>
        <w:rPr>
          <w:rFonts w:ascii="Arial" w:hAnsi="Arial" w:cs="Arial"/>
          <w:lang w:val="en-US"/>
        </w:rPr>
      </w:pPr>
      <w:r w:rsidRPr="00CB7021">
        <w:rPr>
          <w:rFonts w:ascii="Arial" w:hAnsi="Arial" w:cs="Arial"/>
          <w:lang w:val="en-US"/>
        </w:rPr>
        <w:tab/>
      </w:r>
      <w:r w:rsidRPr="00CB7021">
        <w:rPr>
          <w:rFonts w:ascii="Arial" w:hAnsi="Arial" w:cs="Arial"/>
          <w:lang w:val="en-US"/>
        </w:rPr>
        <w:tab/>
        <w:t>if((n1+n2)&lt;8)</w:t>
      </w:r>
    </w:p>
    <w:p w:rsidR="00CB7021" w:rsidRPr="00CB7021" w:rsidRDefault="00CB7021" w:rsidP="00CB7021">
      <w:pPr>
        <w:rPr>
          <w:rFonts w:ascii="Arial" w:hAnsi="Arial" w:cs="Arial"/>
        </w:rPr>
      </w:pPr>
      <w:r w:rsidRPr="00CB7021">
        <w:rPr>
          <w:rFonts w:ascii="Arial" w:hAnsi="Arial" w:cs="Arial"/>
          <w:lang w:val="en-US"/>
        </w:rPr>
        <w:tab/>
      </w:r>
      <w:r w:rsidRPr="00CB7021">
        <w:rPr>
          <w:rFonts w:ascii="Arial" w:hAnsi="Arial" w:cs="Arial"/>
          <w:lang w:val="en-US"/>
        </w:rPr>
        <w:tab/>
      </w:r>
      <w:r w:rsidRPr="00CB7021">
        <w:rPr>
          <w:rFonts w:ascii="Arial" w:hAnsi="Arial" w:cs="Arial"/>
        </w:rPr>
        <w:t>{</w:t>
      </w:r>
    </w:p>
    <w:p w:rsidR="00CB7021" w:rsidRPr="00CB7021" w:rsidRDefault="00CB7021" w:rsidP="00CB7021">
      <w:pPr>
        <w:rPr>
          <w:rFonts w:ascii="Arial" w:hAnsi="Arial" w:cs="Arial"/>
        </w:rPr>
      </w:pPr>
      <w:r w:rsidRPr="00CB7021">
        <w:rPr>
          <w:rFonts w:ascii="Arial" w:hAnsi="Arial" w:cs="Arial"/>
        </w:rPr>
        <w:tab/>
      </w:r>
      <w:r w:rsidRPr="00CB7021">
        <w:rPr>
          <w:rFonts w:ascii="Arial" w:hAnsi="Arial" w:cs="Arial"/>
        </w:rPr>
        <w:tab/>
      </w:r>
      <w:r w:rsidRPr="00CB7021">
        <w:rPr>
          <w:rFonts w:ascii="Arial" w:hAnsi="Arial" w:cs="Arial"/>
        </w:rPr>
        <w:tab/>
        <w:t>printf("ingrese la nota de recuperatorio\n");</w:t>
      </w:r>
    </w:p>
    <w:p w:rsidR="00CB7021" w:rsidRPr="00CB7021" w:rsidRDefault="00CB7021" w:rsidP="00CB7021">
      <w:pPr>
        <w:rPr>
          <w:rFonts w:ascii="Arial" w:hAnsi="Arial" w:cs="Arial"/>
          <w:lang w:val="en-US"/>
        </w:rPr>
      </w:pPr>
      <w:r w:rsidRPr="00CB7021">
        <w:rPr>
          <w:rFonts w:ascii="Arial" w:hAnsi="Arial" w:cs="Arial"/>
        </w:rPr>
        <w:tab/>
      </w:r>
      <w:r w:rsidRPr="00CB7021">
        <w:rPr>
          <w:rFonts w:ascii="Arial" w:hAnsi="Arial" w:cs="Arial"/>
        </w:rPr>
        <w:tab/>
      </w:r>
      <w:r w:rsidRPr="00CB7021">
        <w:rPr>
          <w:rFonts w:ascii="Arial" w:hAnsi="Arial" w:cs="Arial"/>
        </w:rPr>
        <w:tab/>
      </w:r>
      <w:r w:rsidRPr="00CB7021">
        <w:rPr>
          <w:rFonts w:ascii="Arial" w:hAnsi="Arial" w:cs="Arial"/>
          <w:lang w:val="en-US"/>
        </w:rPr>
        <w:t>scanf("%d",&amp;r);</w:t>
      </w:r>
    </w:p>
    <w:p w:rsidR="00CB7021" w:rsidRPr="00CB7021" w:rsidRDefault="00CB7021" w:rsidP="00CB7021">
      <w:pPr>
        <w:rPr>
          <w:rFonts w:ascii="Arial" w:hAnsi="Arial" w:cs="Arial"/>
          <w:lang w:val="en-US"/>
        </w:rPr>
      </w:pPr>
      <w:r w:rsidRPr="00CB7021">
        <w:rPr>
          <w:rFonts w:ascii="Arial" w:hAnsi="Arial" w:cs="Arial"/>
          <w:lang w:val="en-US"/>
        </w:rPr>
        <w:tab/>
      </w:r>
      <w:r w:rsidRPr="00CB7021">
        <w:rPr>
          <w:rFonts w:ascii="Arial" w:hAnsi="Arial" w:cs="Arial"/>
          <w:lang w:val="en-US"/>
        </w:rPr>
        <w:tab/>
      </w:r>
      <w:r w:rsidRPr="00CB7021">
        <w:rPr>
          <w:rFonts w:ascii="Arial" w:hAnsi="Arial" w:cs="Arial"/>
          <w:lang w:val="en-US"/>
        </w:rPr>
        <w:tab/>
        <w:t>prom[i]=(n1+n2+r)/3;</w:t>
      </w:r>
    </w:p>
    <w:p w:rsidR="00CB7021" w:rsidRPr="00CB7021" w:rsidRDefault="00CB7021" w:rsidP="00CB7021">
      <w:pPr>
        <w:rPr>
          <w:rFonts w:ascii="Arial" w:hAnsi="Arial" w:cs="Arial"/>
          <w:lang w:val="en-US"/>
        </w:rPr>
      </w:pPr>
      <w:r w:rsidRPr="00CB7021">
        <w:rPr>
          <w:rFonts w:ascii="Arial" w:hAnsi="Arial" w:cs="Arial"/>
          <w:lang w:val="en-US"/>
        </w:rPr>
        <w:tab/>
      </w:r>
      <w:r w:rsidRPr="00CB7021">
        <w:rPr>
          <w:rFonts w:ascii="Arial" w:hAnsi="Arial" w:cs="Arial"/>
          <w:lang w:val="en-US"/>
        </w:rPr>
        <w:tab/>
        <w:t>}</w:t>
      </w:r>
    </w:p>
    <w:p w:rsidR="00CB7021" w:rsidRPr="00CB7021" w:rsidRDefault="00CB7021" w:rsidP="00CB7021">
      <w:pPr>
        <w:rPr>
          <w:rFonts w:ascii="Arial" w:hAnsi="Arial" w:cs="Arial"/>
          <w:lang w:val="en-US"/>
        </w:rPr>
      </w:pPr>
      <w:r w:rsidRPr="00CB7021">
        <w:rPr>
          <w:rFonts w:ascii="Arial" w:hAnsi="Arial" w:cs="Arial"/>
          <w:lang w:val="en-US"/>
        </w:rPr>
        <w:tab/>
      </w:r>
      <w:r w:rsidRPr="00CB7021">
        <w:rPr>
          <w:rFonts w:ascii="Arial" w:hAnsi="Arial" w:cs="Arial"/>
          <w:lang w:val="en-US"/>
        </w:rPr>
        <w:tab/>
        <w:t>else</w:t>
      </w:r>
    </w:p>
    <w:p w:rsidR="00CB7021" w:rsidRPr="00CB7021" w:rsidRDefault="00CB7021" w:rsidP="00CB7021">
      <w:pPr>
        <w:rPr>
          <w:rFonts w:ascii="Arial" w:hAnsi="Arial" w:cs="Arial"/>
          <w:lang w:val="en-US"/>
        </w:rPr>
      </w:pPr>
      <w:r w:rsidRPr="00CB7021">
        <w:rPr>
          <w:rFonts w:ascii="Arial" w:hAnsi="Arial" w:cs="Arial"/>
          <w:lang w:val="en-US"/>
        </w:rPr>
        <w:tab/>
      </w:r>
      <w:r w:rsidRPr="00CB7021">
        <w:rPr>
          <w:rFonts w:ascii="Arial" w:hAnsi="Arial" w:cs="Arial"/>
          <w:lang w:val="en-US"/>
        </w:rPr>
        <w:tab/>
        <w:t>{</w:t>
      </w:r>
    </w:p>
    <w:p w:rsidR="00CB7021" w:rsidRPr="00CB7021" w:rsidRDefault="00CB7021" w:rsidP="00CB7021">
      <w:pPr>
        <w:rPr>
          <w:rFonts w:ascii="Arial" w:hAnsi="Arial" w:cs="Arial"/>
          <w:lang w:val="en-US"/>
        </w:rPr>
      </w:pPr>
      <w:r w:rsidRPr="00CB7021">
        <w:rPr>
          <w:rFonts w:ascii="Arial" w:hAnsi="Arial" w:cs="Arial"/>
          <w:lang w:val="en-US"/>
        </w:rPr>
        <w:tab/>
      </w:r>
      <w:r w:rsidRPr="00CB7021">
        <w:rPr>
          <w:rFonts w:ascii="Arial" w:hAnsi="Arial" w:cs="Arial"/>
          <w:lang w:val="en-US"/>
        </w:rPr>
        <w:tab/>
      </w:r>
      <w:r w:rsidRPr="00CB7021">
        <w:rPr>
          <w:rFonts w:ascii="Arial" w:hAnsi="Arial" w:cs="Arial"/>
          <w:lang w:val="en-US"/>
        </w:rPr>
        <w:tab/>
        <w:t>prom=(n1+n2)/2;</w:t>
      </w:r>
    </w:p>
    <w:p w:rsidR="00CB7021" w:rsidRPr="00CB7021" w:rsidRDefault="00CB7021" w:rsidP="00CB7021">
      <w:pPr>
        <w:rPr>
          <w:rFonts w:ascii="Arial" w:hAnsi="Arial" w:cs="Arial"/>
          <w:lang w:val="en-US"/>
        </w:rPr>
      </w:pPr>
      <w:r w:rsidRPr="00CB7021">
        <w:rPr>
          <w:rFonts w:ascii="Arial" w:hAnsi="Arial" w:cs="Arial"/>
          <w:lang w:val="en-US"/>
        </w:rPr>
        <w:tab/>
      </w:r>
      <w:r w:rsidRPr="00CB7021">
        <w:rPr>
          <w:rFonts w:ascii="Arial" w:hAnsi="Arial" w:cs="Arial"/>
          <w:lang w:val="en-US"/>
        </w:rPr>
        <w:tab/>
        <w:t>}</w:t>
      </w:r>
    </w:p>
    <w:p w:rsidR="00CB7021" w:rsidRPr="00CB7021" w:rsidRDefault="00CB7021" w:rsidP="00CB7021">
      <w:pPr>
        <w:rPr>
          <w:rFonts w:ascii="Arial" w:hAnsi="Arial" w:cs="Arial"/>
          <w:lang w:val="en-US"/>
        </w:rPr>
      </w:pPr>
      <w:r w:rsidRPr="00CB7021">
        <w:rPr>
          <w:rFonts w:ascii="Arial" w:hAnsi="Arial" w:cs="Arial"/>
          <w:lang w:val="en-US"/>
        </w:rPr>
        <w:tab/>
      </w:r>
      <w:r w:rsidRPr="00CB7021">
        <w:rPr>
          <w:rFonts w:ascii="Arial" w:hAnsi="Arial" w:cs="Arial"/>
          <w:lang w:val="en-US"/>
        </w:rPr>
        <w:tab/>
        <w:t>i++;</w:t>
      </w:r>
    </w:p>
    <w:p w:rsidR="00CB7021" w:rsidRPr="00CB7021" w:rsidRDefault="00CB7021" w:rsidP="00CB7021">
      <w:pPr>
        <w:rPr>
          <w:rFonts w:ascii="Arial" w:hAnsi="Arial" w:cs="Arial"/>
          <w:lang w:val="en-US"/>
        </w:rPr>
      </w:pPr>
      <w:r w:rsidRPr="00CB7021">
        <w:rPr>
          <w:rFonts w:ascii="Arial" w:hAnsi="Arial" w:cs="Arial"/>
          <w:lang w:val="en-US"/>
        </w:rPr>
        <w:tab/>
        <w:t>}</w:t>
      </w:r>
    </w:p>
    <w:p w:rsidR="00CB7021" w:rsidRPr="00CB7021" w:rsidRDefault="00CB7021" w:rsidP="00CB7021">
      <w:pPr>
        <w:rPr>
          <w:rFonts w:ascii="Arial" w:hAnsi="Arial" w:cs="Arial"/>
          <w:lang w:val="en-US"/>
        </w:rPr>
      </w:pPr>
      <w:r w:rsidRPr="00CB7021">
        <w:rPr>
          <w:rFonts w:ascii="Arial" w:hAnsi="Arial" w:cs="Arial"/>
          <w:lang w:val="en-US"/>
        </w:rPr>
        <w:tab/>
        <w:t>for(i=0;i&lt;tam;i++)</w:t>
      </w:r>
    </w:p>
    <w:p w:rsidR="00CB7021" w:rsidRPr="00CB7021" w:rsidRDefault="00CB7021" w:rsidP="00CB7021">
      <w:pPr>
        <w:rPr>
          <w:rFonts w:ascii="Arial" w:hAnsi="Arial" w:cs="Arial"/>
          <w:lang w:val="en-US"/>
        </w:rPr>
      </w:pPr>
      <w:r w:rsidRPr="00CB7021">
        <w:rPr>
          <w:rFonts w:ascii="Arial" w:hAnsi="Arial" w:cs="Arial"/>
          <w:lang w:val="en-US"/>
        </w:rPr>
        <w:tab/>
        <w:t>{</w:t>
      </w:r>
    </w:p>
    <w:p w:rsidR="00CB7021" w:rsidRPr="00CB7021" w:rsidRDefault="00CB7021" w:rsidP="00CB7021">
      <w:pPr>
        <w:rPr>
          <w:rFonts w:ascii="Arial" w:hAnsi="Arial" w:cs="Arial"/>
          <w:lang w:val="en-US"/>
        </w:rPr>
      </w:pPr>
      <w:r w:rsidRPr="00CB7021">
        <w:rPr>
          <w:rFonts w:ascii="Arial" w:hAnsi="Arial" w:cs="Arial"/>
          <w:lang w:val="en-US"/>
        </w:rPr>
        <w:tab/>
      </w:r>
      <w:r w:rsidRPr="00CB7021">
        <w:rPr>
          <w:rFonts w:ascii="Arial" w:hAnsi="Arial" w:cs="Arial"/>
          <w:lang w:val="en-US"/>
        </w:rPr>
        <w:tab/>
        <w:t>if(prom[i]&lt;=4)</w:t>
      </w:r>
    </w:p>
    <w:p w:rsidR="00CB7021" w:rsidRPr="00CB7021" w:rsidRDefault="00CB7021" w:rsidP="00CB7021">
      <w:pPr>
        <w:rPr>
          <w:rFonts w:ascii="Arial" w:hAnsi="Arial" w:cs="Arial"/>
        </w:rPr>
      </w:pPr>
      <w:r w:rsidRPr="00CB7021">
        <w:rPr>
          <w:rFonts w:ascii="Arial" w:hAnsi="Arial" w:cs="Arial"/>
          <w:lang w:val="en-US"/>
        </w:rPr>
        <w:tab/>
      </w:r>
      <w:r w:rsidRPr="00CB7021">
        <w:rPr>
          <w:rFonts w:ascii="Arial" w:hAnsi="Arial" w:cs="Arial"/>
          <w:lang w:val="en-US"/>
        </w:rPr>
        <w:tab/>
      </w:r>
      <w:r w:rsidRPr="00CB7021">
        <w:rPr>
          <w:rFonts w:ascii="Arial" w:hAnsi="Arial" w:cs="Arial"/>
        </w:rPr>
        <w:t>{</w:t>
      </w:r>
    </w:p>
    <w:p w:rsidR="00CB7021" w:rsidRPr="00CB7021" w:rsidRDefault="00CB7021" w:rsidP="00CB7021">
      <w:pPr>
        <w:rPr>
          <w:rFonts w:ascii="Arial" w:hAnsi="Arial" w:cs="Arial"/>
        </w:rPr>
      </w:pPr>
      <w:r w:rsidRPr="00CB7021">
        <w:rPr>
          <w:rFonts w:ascii="Arial" w:hAnsi="Arial" w:cs="Arial"/>
        </w:rPr>
        <w:tab/>
      </w:r>
      <w:r w:rsidRPr="00CB7021">
        <w:rPr>
          <w:rFonts w:ascii="Arial" w:hAnsi="Arial" w:cs="Arial"/>
        </w:rPr>
        <w:tab/>
        <w:t>printf("Estos son los alumnos aprobados: \n");</w:t>
      </w:r>
    </w:p>
    <w:p w:rsidR="00CB7021" w:rsidRPr="00CB7021" w:rsidRDefault="00CB7021" w:rsidP="00CB7021">
      <w:pPr>
        <w:rPr>
          <w:rFonts w:ascii="Arial" w:hAnsi="Arial" w:cs="Arial"/>
          <w:lang w:val="en-US"/>
        </w:rPr>
      </w:pPr>
      <w:r w:rsidRPr="00CB7021">
        <w:rPr>
          <w:rFonts w:ascii="Arial" w:hAnsi="Arial" w:cs="Arial"/>
        </w:rPr>
        <w:tab/>
      </w:r>
      <w:r w:rsidRPr="00CB7021">
        <w:rPr>
          <w:rFonts w:ascii="Arial" w:hAnsi="Arial" w:cs="Arial"/>
        </w:rPr>
        <w:tab/>
      </w:r>
      <w:r w:rsidRPr="00CB7021">
        <w:rPr>
          <w:rFonts w:ascii="Arial" w:hAnsi="Arial" w:cs="Arial"/>
          <w:lang w:val="en-US"/>
        </w:rPr>
        <w:t>printf("\tLegajo:%d, nota:%f",leg[i],prom[i]);</w:t>
      </w:r>
    </w:p>
    <w:p w:rsidR="00CB7021" w:rsidRPr="00CB7021" w:rsidRDefault="00CB7021" w:rsidP="00CB7021">
      <w:pPr>
        <w:rPr>
          <w:rFonts w:ascii="Arial" w:hAnsi="Arial" w:cs="Arial"/>
        </w:rPr>
      </w:pPr>
      <w:r w:rsidRPr="00CB7021">
        <w:rPr>
          <w:rFonts w:ascii="Arial" w:hAnsi="Arial" w:cs="Arial"/>
          <w:lang w:val="en-US"/>
        </w:rPr>
        <w:lastRenderedPageBreak/>
        <w:tab/>
      </w:r>
      <w:r w:rsidRPr="00CB7021">
        <w:rPr>
          <w:rFonts w:ascii="Arial" w:hAnsi="Arial" w:cs="Arial"/>
          <w:lang w:val="en-US"/>
        </w:rPr>
        <w:tab/>
      </w:r>
      <w:r w:rsidRPr="00CB7021">
        <w:rPr>
          <w:rFonts w:ascii="Arial" w:hAnsi="Arial" w:cs="Arial"/>
        </w:rPr>
        <w:t>}</w:t>
      </w:r>
    </w:p>
    <w:p w:rsidR="00CB7021" w:rsidRPr="00CB7021" w:rsidRDefault="00CB7021" w:rsidP="00CB7021">
      <w:pPr>
        <w:rPr>
          <w:rFonts w:ascii="Arial" w:hAnsi="Arial" w:cs="Arial"/>
        </w:rPr>
      </w:pPr>
      <w:r w:rsidRPr="00CB7021">
        <w:rPr>
          <w:rFonts w:ascii="Arial" w:hAnsi="Arial" w:cs="Arial"/>
        </w:rPr>
        <w:tab/>
        <w:t>}</w:t>
      </w:r>
    </w:p>
    <w:p w:rsidR="00CB7021" w:rsidRPr="00CB7021" w:rsidRDefault="00CB7021" w:rsidP="00CB7021">
      <w:pPr>
        <w:rPr>
          <w:rFonts w:ascii="Arial" w:hAnsi="Arial" w:cs="Arial"/>
        </w:rPr>
      </w:pPr>
      <w:r w:rsidRPr="00CB7021">
        <w:rPr>
          <w:rFonts w:ascii="Arial" w:hAnsi="Arial" w:cs="Arial"/>
        </w:rPr>
        <w:tab/>
        <w:t>system("PAUSE");</w:t>
      </w:r>
    </w:p>
    <w:p w:rsidR="00CB7021" w:rsidRPr="00CB7021" w:rsidRDefault="00CB7021" w:rsidP="00CB7021">
      <w:pPr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val="es-AR" w:eastAsia="es-AR"/>
        </w:rPr>
        <w:drawing>
          <wp:anchor distT="0" distB="0" distL="114300" distR="114300" simplePos="0" relativeHeight="251683840" behindDoc="0" locked="0" layoutInCell="1" allowOverlap="1" wp14:anchorId="78BA9E0D" wp14:editId="2A4E55DB">
            <wp:simplePos x="0" y="0"/>
            <wp:positionH relativeFrom="column">
              <wp:posOffset>204470</wp:posOffset>
            </wp:positionH>
            <wp:positionV relativeFrom="paragraph">
              <wp:posOffset>549275</wp:posOffset>
            </wp:positionV>
            <wp:extent cx="5071110" cy="7218680"/>
            <wp:effectExtent l="0" t="0" r="0" b="127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721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021">
        <w:rPr>
          <w:rFonts w:ascii="Arial" w:hAnsi="Arial" w:cs="Arial"/>
        </w:rPr>
        <w:tab/>
        <w:t>return 0;</w:t>
      </w:r>
    </w:p>
    <w:p w:rsidR="00CB7021" w:rsidRPr="00CB7021" w:rsidRDefault="00CB7021" w:rsidP="00CB7021">
      <w:pPr>
        <w:rPr>
          <w:rFonts w:ascii="Arial" w:hAnsi="Arial" w:cs="Arial"/>
        </w:rPr>
      </w:pPr>
      <w:r w:rsidRPr="00CB7021">
        <w:rPr>
          <w:rFonts w:ascii="Arial" w:hAnsi="Arial" w:cs="Arial"/>
        </w:rPr>
        <w:lastRenderedPageBreak/>
        <w:t>}</w:t>
      </w:r>
    </w:p>
    <w:p w:rsidR="00F31E70" w:rsidRPr="00C7248C" w:rsidRDefault="00F31E70" w:rsidP="00CB7021">
      <w:pPr>
        <w:jc w:val="center"/>
        <w:rPr>
          <w:rFonts w:ascii="Arial" w:hAnsi="Arial" w:cs="Arial"/>
          <w:b/>
          <w:sz w:val="28"/>
        </w:rPr>
      </w:pPr>
      <w:r w:rsidRPr="00C7248C">
        <w:rPr>
          <w:rFonts w:ascii="Arial" w:hAnsi="Arial" w:cs="Arial"/>
          <w:b/>
          <w:sz w:val="28"/>
        </w:rPr>
        <w:t>Trabajo practico Nº5 informática</w:t>
      </w:r>
    </w:p>
    <w:p w:rsidR="00C7248C" w:rsidRPr="00C7248C" w:rsidRDefault="00C7248C" w:rsidP="00F31E70">
      <w:pPr>
        <w:jc w:val="center"/>
        <w:rPr>
          <w:rFonts w:ascii="Arial" w:hAnsi="Arial" w:cs="Arial"/>
          <w:b/>
          <w:sz w:val="24"/>
        </w:rPr>
      </w:pPr>
    </w:p>
    <w:p w:rsidR="00F31E70" w:rsidRPr="00C7248C" w:rsidRDefault="00B45993" w:rsidP="00B45993">
      <w:pPr>
        <w:rPr>
          <w:rFonts w:ascii="Arial" w:hAnsi="Arial" w:cs="Arial"/>
          <w:sz w:val="28"/>
          <w:u w:val="single"/>
        </w:rPr>
      </w:pPr>
      <w:r w:rsidRPr="00C7248C">
        <w:rPr>
          <w:rFonts w:ascii="Arial" w:hAnsi="Arial" w:cs="Arial"/>
          <w:sz w:val="28"/>
          <w:u w:val="single"/>
        </w:rPr>
        <w:t>Programa que carga las notas de un curso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#include &lt;stdio.h&gt;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#include &lt;conio.h&gt;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#include &lt;stdlib.h&gt;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#define tam 100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int main(int argc, char *argv[]) {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int i=0, j=1, e, k;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int vectleg[tam]={0};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int vectn1[tam]={0};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int vectn2[tam]={0};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float vectpr[tam]={0};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char vecte[3]={'D','A','P'};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>do                                                         /* Aca se lee el ingreso de los valores*/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{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printf("Ingrese legajo y las notas de los parciales de los alumnos\n");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printf("Cuando termine de ingresar los datos ingrese un legajo negativo\n\n");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i++;</w:t>
      </w:r>
      <w:r w:rsidRPr="00C7248C">
        <w:rPr>
          <w:rFonts w:ascii="Arial" w:hAnsi="Arial" w:cs="Arial"/>
        </w:rPr>
        <w:tab/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printf("Ingrese el legajo del alumno N° %d\n", i);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  <w:lang w:val="en-US"/>
        </w:rPr>
        <w:t>scanf("%d", &amp;vectleg[i]);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lastRenderedPageBreak/>
        <w:tab/>
        <w:t>for(k=1;k&lt;i;k++)                                      /*control de que nose re*/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{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while(vectleg[k]==vectleg[i])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</w:rPr>
        <w:t>{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Se detecto que este legajo esta repetido, ingrese nuevamente el legajo del alumno N° %d\n", i);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  <w:lang w:val="en-US"/>
        </w:rPr>
        <w:t>scanf("%d", &amp;vectleg[i]);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}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}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if(vectleg[i]&gt;0)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</w:rPr>
        <w:t>{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Ingrese la nota del primer parcial\n");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  <w:lang w:val="en-US"/>
        </w:rPr>
        <w:t>scanf("%d", &amp;vectn1[i]);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while(vectn1[i]&lt;=0||(vectn1[i]&gt;10))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</w:rPr>
        <w:t>{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Disculpe la nota fue mal ingresada\nIngrese la nota nuevamente\n");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scanf("%d", &amp;vectn1[i]);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}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Ingrese la nota del segundo parcial\n");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  <w:lang w:val="en-US"/>
        </w:rPr>
        <w:t>scanf("%d", &amp;vectn2[i]);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while((vectn2[i]&lt;=0)||(vectn2[i]&gt;10))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</w:rPr>
        <w:t>{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Disculpe la nota fue mal ingresada\nIngrese la nota nuevamente\n");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  <w:lang w:val="en-US"/>
        </w:rPr>
        <w:t>scanf("%d", &amp;vectn2[i]);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}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vectpr[i]=(vectn1[i]+vectn2[i])*.5;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lastRenderedPageBreak/>
        <w:tab/>
      </w:r>
      <w:r w:rsidRPr="00C7248C">
        <w:rPr>
          <w:rFonts w:ascii="Arial" w:hAnsi="Arial" w:cs="Arial"/>
          <w:lang w:val="en-US"/>
        </w:rPr>
        <w:tab/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</w:rPr>
        <w:t>}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>system("cls");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>}while(vectleg[i]&gt;0);                                    /*si se lee la entrada de un legajo negativo termina la lectura de valores*/</w:t>
      </w:r>
    </w:p>
    <w:p w:rsidR="00B45993" w:rsidRPr="00C7248C" w:rsidRDefault="00B45993" w:rsidP="00B45993">
      <w:pPr>
        <w:rPr>
          <w:rFonts w:ascii="Arial" w:hAnsi="Arial" w:cs="Arial"/>
        </w:rPr>
      </w:pPr>
    </w:p>
    <w:p w:rsidR="00B45993" w:rsidRPr="00C7248C" w:rsidRDefault="00B45993" w:rsidP="00B45993">
      <w:pPr>
        <w:rPr>
          <w:rFonts w:ascii="Arial" w:hAnsi="Arial" w:cs="Arial"/>
        </w:rPr>
      </w:pP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>while(j&lt;i)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>{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printf("Los resultados son los siguientes\n\n");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e=0;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printf("Legajo: %d", vectleg[j]);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printf("  Nota 1: %d", vectn1[j]);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printf("  Nota 2: %d", vectn2[j]);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printf("  Promedio: %.2f", vectpr[j]);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  <w:lang w:val="en-US"/>
        </w:rPr>
        <w:t>if(vectpr[j]&lt;4){e=0;}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else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{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if((vectpr[j]&gt;=4)&amp;&amp;(vectpr[j]&lt;7)){e=1;}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else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{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if(vectpr[j]&gt;=7){e=2;}</w:t>
      </w:r>
      <w:r w:rsidRPr="00C7248C">
        <w:rPr>
          <w:rFonts w:ascii="Arial" w:hAnsi="Arial" w:cs="Arial"/>
          <w:lang w:val="en-US"/>
        </w:rPr>
        <w:tab/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</w:rPr>
        <w:t>}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}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printf("  Estado: %c\n\n", vecte[e]);</w:t>
      </w:r>
    </w:p>
    <w:p w:rsidR="00B45993" w:rsidRPr="008D5E42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</w:rPr>
        <w:tab/>
      </w:r>
      <w:r w:rsidRPr="008D5E42">
        <w:rPr>
          <w:rFonts w:ascii="Arial" w:hAnsi="Arial" w:cs="Arial"/>
          <w:lang w:val="en-US"/>
        </w:rPr>
        <w:t>j++;</w:t>
      </w:r>
    </w:p>
    <w:p w:rsidR="00B45993" w:rsidRPr="008D5E42" w:rsidRDefault="00B45993" w:rsidP="00B45993">
      <w:pPr>
        <w:rPr>
          <w:rFonts w:ascii="Arial" w:hAnsi="Arial" w:cs="Arial"/>
          <w:lang w:val="en-US"/>
        </w:rPr>
      </w:pPr>
      <w:r w:rsidRPr="008D5E42">
        <w:rPr>
          <w:rFonts w:ascii="Arial" w:hAnsi="Arial" w:cs="Arial"/>
          <w:lang w:val="en-US"/>
        </w:rPr>
        <w:t>}</w:t>
      </w:r>
    </w:p>
    <w:p w:rsidR="00B45993" w:rsidRPr="008D5E42" w:rsidRDefault="00B45993" w:rsidP="00B45993">
      <w:pPr>
        <w:rPr>
          <w:rFonts w:ascii="Arial" w:hAnsi="Arial" w:cs="Arial"/>
          <w:lang w:val="en-US"/>
        </w:rPr>
      </w:pPr>
      <w:r w:rsidRPr="008D5E42">
        <w:rPr>
          <w:rFonts w:ascii="Arial" w:hAnsi="Arial" w:cs="Arial"/>
          <w:lang w:val="en-US"/>
        </w:rPr>
        <w:tab/>
      </w:r>
    </w:p>
    <w:p w:rsidR="00B45993" w:rsidRPr="008D5E42" w:rsidRDefault="00B45993" w:rsidP="00B45993">
      <w:pPr>
        <w:rPr>
          <w:rFonts w:ascii="Arial" w:hAnsi="Arial" w:cs="Arial"/>
          <w:lang w:val="en-US"/>
        </w:rPr>
      </w:pPr>
      <w:r w:rsidRPr="008D5E42">
        <w:rPr>
          <w:rFonts w:ascii="Arial" w:hAnsi="Arial" w:cs="Arial"/>
          <w:lang w:val="en-US"/>
        </w:rPr>
        <w:tab/>
        <w:t>return 0;</w:t>
      </w:r>
    </w:p>
    <w:p w:rsidR="00B45993" w:rsidRDefault="00CB7021" w:rsidP="00B45993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s-AR" w:eastAsia="es-AR"/>
        </w:rPr>
        <w:lastRenderedPageBreak/>
        <w:drawing>
          <wp:anchor distT="0" distB="0" distL="114300" distR="114300" simplePos="0" relativeHeight="251684864" behindDoc="0" locked="0" layoutInCell="1" allowOverlap="1" wp14:anchorId="7FACC324" wp14:editId="21C7286D">
            <wp:simplePos x="0" y="0"/>
            <wp:positionH relativeFrom="column">
              <wp:posOffset>-219075</wp:posOffset>
            </wp:positionH>
            <wp:positionV relativeFrom="paragraph">
              <wp:posOffset>326390</wp:posOffset>
            </wp:positionV>
            <wp:extent cx="6155690" cy="7984490"/>
            <wp:effectExtent l="0" t="0" r="0" b="0"/>
            <wp:wrapSquare wrapText="bothSides"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as de un curso 1 parte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798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993" w:rsidRPr="008D5E42">
        <w:rPr>
          <w:rFonts w:ascii="Arial" w:hAnsi="Arial" w:cs="Arial"/>
          <w:lang w:val="en-US"/>
        </w:rPr>
        <w:t>}</w:t>
      </w:r>
    </w:p>
    <w:p w:rsidR="00CB7021" w:rsidRDefault="00CB7021" w:rsidP="00B45993">
      <w:pPr>
        <w:rPr>
          <w:rFonts w:ascii="Arial" w:hAnsi="Arial" w:cs="Arial"/>
          <w:lang w:val="en-US"/>
        </w:rPr>
      </w:pPr>
    </w:p>
    <w:p w:rsidR="00CB7021" w:rsidRPr="008D5E42" w:rsidRDefault="00CB7021" w:rsidP="00B45993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s-AR" w:eastAsia="es-AR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-3175</wp:posOffset>
            </wp:positionV>
            <wp:extent cx="5759450" cy="5858510"/>
            <wp:effectExtent l="0" t="0" r="0" b="8890"/>
            <wp:wrapSquare wrapText="bothSides"/>
            <wp:docPr id="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as de un curso 2 part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5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E70" w:rsidRPr="008D5E42" w:rsidRDefault="00F31E70" w:rsidP="00F31E70">
      <w:pPr>
        <w:rPr>
          <w:rFonts w:ascii="Arial" w:hAnsi="Arial" w:cs="Arial"/>
          <w:u w:val="single"/>
          <w:lang w:val="en-US"/>
        </w:rPr>
      </w:pPr>
    </w:p>
    <w:p w:rsidR="00B45993" w:rsidRPr="008D5E42" w:rsidRDefault="00B45993" w:rsidP="00F31E70">
      <w:pPr>
        <w:rPr>
          <w:rFonts w:ascii="Arial" w:hAnsi="Arial" w:cs="Arial"/>
          <w:sz w:val="28"/>
          <w:u w:val="single"/>
          <w:lang w:val="en-US"/>
        </w:rPr>
      </w:pPr>
      <w:r w:rsidRPr="008D5E42">
        <w:rPr>
          <w:rFonts w:ascii="Arial" w:hAnsi="Arial" w:cs="Arial"/>
          <w:sz w:val="28"/>
          <w:u w:val="single"/>
          <w:lang w:val="en-US"/>
        </w:rPr>
        <w:t>Ejemplo de Break</w:t>
      </w:r>
    </w:p>
    <w:p w:rsidR="00B45993" w:rsidRPr="008D5E42" w:rsidRDefault="00B45993" w:rsidP="00B45993">
      <w:pPr>
        <w:rPr>
          <w:rFonts w:ascii="Arial" w:hAnsi="Arial" w:cs="Arial"/>
          <w:lang w:val="en-US"/>
        </w:rPr>
      </w:pPr>
      <w:r w:rsidRPr="008D5E42">
        <w:rPr>
          <w:rFonts w:ascii="Arial" w:hAnsi="Arial" w:cs="Arial"/>
          <w:lang w:val="en-US"/>
        </w:rPr>
        <w:t xml:space="preserve">#include &lt;stdio.h&gt; </w:t>
      </w:r>
    </w:p>
    <w:p w:rsidR="00B45993" w:rsidRPr="008D5E42" w:rsidRDefault="00B45993" w:rsidP="00B45993">
      <w:pPr>
        <w:rPr>
          <w:rFonts w:ascii="Arial" w:hAnsi="Arial" w:cs="Arial"/>
          <w:lang w:val="en-US"/>
        </w:rPr>
      </w:pP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 xml:space="preserve">/* la función main comienza la ejecución del programa */ 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int main(int argc, char *argv[]) {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>int Cont, n;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lastRenderedPageBreak/>
        <w:t>printf("El siguiente programa inmprime una lista de numeros decreciente\n");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>printf("Ingrese el primer numero de la lista\n");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>scanf("%d", &amp;Cont);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>printf("Ingrese el ultimo numero de la lista\n");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scanf("%d", &amp;n);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printf("\n\n");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>while(Cont&lt;n)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>{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>printf("Si la lista es decreciente, el primer\n numero no puede ser menor que el segundo\n");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>printf("Ingrese el primer numero de la lista\n");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>scanf("%d", &amp;Cont);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>printf("Ingrese el ultimo numero de la lista\n");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scanf("%d", &amp;n);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printf("\n\n");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}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while(Cont&gt;=n)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 xml:space="preserve">{ 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if(Cont==n)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{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printf("%d\n", Cont );</w:t>
      </w:r>
      <w:r w:rsidRPr="00C7248C">
        <w:rPr>
          <w:rFonts w:ascii="Arial" w:hAnsi="Arial" w:cs="Arial"/>
          <w:lang w:val="en-US"/>
        </w:rPr>
        <w:tab/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break;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}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 xml:space="preserve">printf("%d\n", Cont ); 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Cont=Cont-1;</w:t>
      </w:r>
    </w:p>
    <w:p w:rsidR="00B45993" w:rsidRPr="008D5E42" w:rsidRDefault="00B45993" w:rsidP="00B45993">
      <w:pPr>
        <w:rPr>
          <w:rFonts w:ascii="Arial" w:hAnsi="Arial" w:cs="Arial"/>
          <w:lang w:val="en-US"/>
        </w:rPr>
      </w:pPr>
      <w:r w:rsidRPr="008D5E42">
        <w:rPr>
          <w:rFonts w:ascii="Arial" w:hAnsi="Arial" w:cs="Arial"/>
          <w:lang w:val="en-US"/>
        </w:rPr>
        <w:t xml:space="preserve">} </w:t>
      </w:r>
    </w:p>
    <w:p w:rsidR="00B45993" w:rsidRPr="008D5E42" w:rsidRDefault="00B45993" w:rsidP="00B45993">
      <w:pPr>
        <w:rPr>
          <w:rFonts w:ascii="Arial" w:hAnsi="Arial" w:cs="Arial"/>
          <w:lang w:val="en-US"/>
        </w:rPr>
      </w:pPr>
    </w:p>
    <w:p w:rsidR="00B45993" w:rsidRPr="008D5E42" w:rsidRDefault="00B45993" w:rsidP="00B45993">
      <w:pPr>
        <w:rPr>
          <w:rFonts w:ascii="Arial" w:hAnsi="Arial" w:cs="Arial"/>
          <w:lang w:val="en-US"/>
        </w:rPr>
      </w:pPr>
      <w:r w:rsidRPr="008D5E42">
        <w:rPr>
          <w:rFonts w:ascii="Arial" w:hAnsi="Arial" w:cs="Arial"/>
          <w:lang w:val="en-US"/>
        </w:rPr>
        <w:lastRenderedPageBreak/>
        <w:t>return 0;</w:t>
      </w:r>
    </w:p>
    <w:p w:rsidR="00B45993" w:rsidRPr="008D5E42" w:rsidRDefault="00B45993" w:rsidP="00B45993">
      <w:pPr>
        <w:rPr>
          <w:rFonts w:ascii="Arial" w:hAnsi="Arial" w:cs="Arial"/>
          <w:lang w:val="en-US"/>
        </w:rPr>
      </w:pPr>
      <w:r w:rsidRPr="008D5E42">
        <w:rPr>
          <w:rFonts w:ascii="Arial" w:hAnsi="Arial" w:cs="Arial"/>
          <w:lang w:val="en-US"/>
        </w:rPr>
        <w:t>}</w:t>
      </w:r>
    </w:p>
    <w:p w:rsidR="00B45993" w:rsidRPr="008D5E42" w:rsidRDefault="00B45993" w:rsidP="00B45993">
      <w:pPr>
        <w:rPr>
          <w:rFonts w:ascii="Arial" w:hAnsi="Arial" w:cs="Arial"/>
          <w:lang w:val="en-US"/>
        </w:rPr>
      </w:pPr>
    </w:p>
    <w:p w:rsidR="00B45993" w:rsidRPr="008D5E42" w:rsidRDefault="00B45993" w:rsidP="00B45993">
      <w:pPr>
        <w:rPr>
          <w:rFonts w:ascii="Arial" w:hAnsi="Arial" w:cs="Arial"/>
          <w:u w:val="single"/>
          <w:lang w:val="en-US"/>
        </w:rPr>
      </w:pPr>
      <w:r w:rsidRPr="008D5E42">
        <w:rPr>
          <w:rFonts w:ascii="Arial" w:hAnsi="Arial" w:cs="Arial"/>
          <w:u w:val="single"/>
          <w:lang w:val="en-US"/>
        </w:rPr>
        <w:t>Ejemplo Continue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#include &lt;stdio.h&gt;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int main(int argc, char *argv[])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>{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 xml:space="preserve">int Cont = 10, n; 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>printf("El programa imprime desde el 10 hasta el 0 exeptuando un numero\n");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>printf("Ingrese el numero que desea saltear\n");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scanf("%d", &amp;n);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printf("\n\n10\n");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 xml:space="preserve">while (Cont&gt;=1) 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 xml:space="preserve">{ 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Cont=Cont-1;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if(Cont==n)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{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printf("\n");</w:t>
      </w:r>
      <w:r w:rsidRPr="00C7248C">
        <w:rPr>
          <w:rFonts w:ascii="Arial" w:hAnsi="Arial" w:cs="Arial"/>
          <w:lang w:val="en-US"/>
        </w:rPr>
        <w:tab/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 xml:space="preserve">continue; 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}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 xml:space="preserve">printf("%d\n",Cont); 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>}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>return 0;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>}</w:t>
      </w:r>
    </w:p>
    <w:p w:rsidR="00B45993" w:rsidRDefault="00B45993" w:rsidP="00B45993">
      <w:pPr>
        <w:rPr>
          <w:rFonts w:ascii="Arial" w:hAnsi="Arial" w:cs="Arial"/>
        </w:rPr>
      </w:pPr>
    </w:p>
    <w:p w:rsidR="00CB7021" w:rsidRDefault="00CB7021" w:rsidP="00B45993">
      <w:pPr>
        <w:rPr>
          <w:rFonts w:ascii="Arial" w:hAnsi="Arial" w:cs="Arial"/>
        </w:rPr>
      </w:pPr>
    </w:p>
    <w:p w:rsidR="00CB7021" w:rsidRDefault="00CB7021" w:rsidP="00B45993">
      <w:pPr>
        <w:rPr>
          <w:rFonts w:ascii="Arial" w:hAnsi="Arial" w:cs="Arial"/>
        </w:rPr>
      </w:pPr>
    </w:p>
    <w:p w:rsidR="00CB7021" w:rsidRPr="00C7248C" w:rsidRDefault="00CB7021" w:rsidP="00B45993">
      <w:pPr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5400040" cy="6771640"/>
            <wp:effectExtent l="0" t="0" r="0" b="0"/>
            <wp:wrapSquare wrapText="bothSides"/>
            <wp:docPr id="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mplo de break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7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993" w:rsidRPr="00C7248C" w:rsidRDefault="00B45993" w:rsidP="00B45993">
      <w:pPr>
        <w:rPr>
          <w:rFonts w:ascii="Arial" w:hAnsi="Arial" w:cs="Arial"/>
          <w:sz w:val="28"/>
          <w:u w:val="single"/>
        </w:rPr>
      </w:pPr>
      <w:r w:rsidRPr="00C7248C">
        <w:rPr>
          <w:rFonts w:ascii="Arial" w:hAnsi="Arial" w:cs="Arial"/>
          <w:sz w:val="28"/>
          <w:u w:val="single"/>
        </w:rPr>
        <w:t>Ejemplo contador</w:t>
      </w:r>
    </w:p>
    <w:p w:rsidR="00B45993" w:rsidRPr="00C7248C" w:rsidRDefault="00B45993" w:rsidP="00B45993">
      <w:pPr>
        <w:rPr>
          <w:rFonts w:ascii="Arial" w:hAnsi="Arial" w:cs="Arial"/>
          <w:u w:val="single"/>
        </w:rPr>
      </w:pP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 xml:space="preserve">#include &lt;stdio.h&gt; </w:t>
      </w:r>
    </w:p>
    <w:p w:rsidR="00B45993" w:rsidRPr="00C7248C" w:rsidRDefault="00B45993" w:rsidP="00B45993">
      <w:pPr>
        <w:rPr>
          <w:rFonts w:ascii="Arial" w:hAnsi="Arial" w:cs="Arial"/>
        </w:rPr>
      </w:pP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 xml:space="preserve">/* la función main comienza la ejecución del programa */ 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lastRenderedPageBreak/>
        <w:t xml:space="preserve">int main(int argc, char *argv[]) 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 xml:space="preserve">{ 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 xml:space="preserve">int contador = 0; /* inicialización */ 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 xml:space="preserve">printf ( "Este es un bucle de 10 ciclos o vueltas\n", contador ); 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 xml:space="preserve">while ( contador &lt; 10 ) { /* condición de repetición */ 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 xml:space="preserve">contador++; /* incremento */ 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 xml:space="preserve">printf ( "vuelta %d\n", contador ); /* despliega el contador */ 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 xml:space="preserve">} /* fin del while */ 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printf("Fin de los 10 ciclos");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 xml:space="preserve">return 0; </w:t>
      </w:r>
    </w:p>
    <w:p w:rsidR="00B45993" w:rsidRDefault="00D27EE7" w:rsidP="00B45993">
      <w:pPr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687936" behindDoc="0" locked="0" layoutInCell="1" allowOverlap="1" wp14:anchorId="70A69061" wp14:editId="40FDC164">
            <wp:simplePos x="0" y="0"/>
            <wp:positionH relativeFrom="column">
              <wp:posOffset>226695</wp:posOffset>
            </wp:positionH>
            <wp:positionV relativeFrom="paragraph">
              <wp:posOffset>366395</wp:posOffset>
            </wp:positionV>
            <wp:extent cx="5067300" cy="3867150"/>
            <wp:effectExtent l="0" t="0" r="0" b="0"/>
            <wp:wrapSquare wrapText="bothSides"/>
            <wp:docPr id="30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mplo contador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993" w:rsidRPr="00C7248C">
        <w:rPr>
          <w:rFonts w:ascii="Arial" w:hAnsi="Arial" w:cs="Arial"/>
        </w:rPr>
        <w:t>} /* fin de la función main */</w:t>
      </w:r>
    </w:p>
    <w:p w:rsidR="00D27EE7" w:rsidRPr="00C7248C" w:rsidRDefault="00D27EE7" w:rsidP="00B45993">
      <w:pPr>
        <w:rPr>
          <w:rFonts w:ascii="Arial" w:hAnsi="Arial" w:cs="Arial"/>
        </w:rPr>
      </w:pPr>
    </w:p>
    <w:p w:rsidR="00B45993" w:rsidRPr="00C7248C" w:rsidRDefault="00B45993" w:rsidP="00B45993">
      <w:pPr>
        <w:rPr>
          <w:rFonts w:ascii="Arial" w:hAnsi="Arial" w:cs="Arial"/>
        </w:rPr>
      </w:pPr>
    </w:p>
    <w:p w:rsidR="00B45993" w:rsidRPr="008D5E42" w:rsidRDefault="00B45993" w:rsidP="00B45993">
      <w:pPr>
        <w:rPr>
          <w:rFonts w:ascii="Arial" w:hAnsi="Arial" w:cs="Arial"/>
          <w:sz w:val="28"/>
          <w:u w:val="single"/>
          <w:lang w:val="en-US"/>
        </w:rPr>
      </w:pPr>
      <w:r w:rsidRPr="008D5E42">
        <w:rPr>
          <w:rFonts w:ascii="Arial" w:hAnsi="Arial" w:cs="Arial"/>
          <w:sz w:val="28"/>
          <w:u w:val="single"/>
          <w:lang w:val="en-US"/>
        </w:rPr>
        <w:t>Ejemplo do-while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 xml:space="preserve">#include &lt;stdio.h&gt; 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lastRenderedPageBreak/>
        <w:t>#include &lt;stdlib.h&gt;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int main(int argc, char *argv[])</w:t>
      </w:r>
    </w:p>
    <w:p w:rsidR="00B45993" w:rsidRPr="00C7248C" w:rsidRDefault="00B45993" w:rsidP="00B45993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</w:rPr>
        <w:t xml:space="preserve">{ 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 xml:space="preserve">int contador = 1; /* inicializa el contador */ 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 xml:space="preserve">do { 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 xml:space="preserve">printf( "%d ", contador ); /* despliega el contador */ 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 xml:space="preserve">} while ( ++contador &lt;= 10 ); /* fin del do...while */ 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 xml:space="preserve">return 0; /* indica la terminación exitosa del programa */ </w:t>
      </w:r>
    </w:p>
    <w:p w:rsidR="00B45993" w:rsidRPr="00C7248C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</w:p>
    <w:p w:rsidR="00B45993" w:rsidRDefault="00B45993" w:rsidP="00B45993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} /* fin de la función main */</w:t>
      </w:r>
    </w:p>
    <w:p w:rsidR="00D27EE7" w:rsidRPr="00C7248C" w:rsidRDefault="00D27EE7" w:rsidP="00B45993">
      <w:pPr>
        <w:rPr>
          <w:rFonts w:ascii="Arial" w:hAnsi="Arial" w:cs="Arial"/>
        </w:rPr>
      </w:pPr>
    </w:p>
    <w:p w:rsidR="00B45993" w:rsidRPr="00C7248C" w:rsidRDefault="00D27EE7" w:rsidP="00B45993">
      <w:pPr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688960" behindDoc="0" locked="0" layoutInCell="1" allowOverlap="1" wp14:anchorId="0902351E" wp14:editId="34BC7A91">
            <wp:simplePos x="0" y="0"/>
            <wp:positionH relativeFrom="column">
              <wp:posOffset>715645</wp:posOffset>
            </wp:positionH>
            <wp:positionV relativeFrom="paragraph">
              <wp:posOffset>107950</wp:posOffset>
            </wp:positionV>
            <wp:extent cx="4146550" cy="4131945"/>
            <wp:effectExtent l="0" t="0" r="6350" b="1905"/>
            <wp:wrapSquare wrapText="bothSides"/>
            <wp:docPr id="3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mplo do while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48C" w:rsidRDefault="00C7248C" w:rsidP="00B45993">
      <w:pPr>
        <w:jc w:val="center"/>
        <w:rPr>
          <w:rFonts w:ascii="Arial" w:hAnsi="Arial" w:cs="Arial"/>
          <w:b/>
          <w:sz w:val="28"/>
        </w:rPr>
      </w:pPr>
    </w:p>
    <w:p w:rsidR="00C7248C" w:rsidRDefault="00C7248C" w:rsidP="00B45993">
      <w:pPr>
        <w:jc w:val="center"/>
        <w:rPr>
          <w:rFonts w:ascii="Arial" w:hAnsi="Arial" w:cs="Arial"/>
          <w:b/>
          <w:sz w:val="28"/>
        </w:rPr>
      </w:pPr>
    </w:p>
    <w:p w:rsidR="00C7248C" w:rsidRDefault="00C7248C" w:rsidP="00B45993">
      <w:pPr>
        <w:jc w:val="center"/>
        <w:rPr>
          <w:rFonts w:ascii="Arial" w:hAnsi="Arial" w:cs="Arial"/>
          <w:b/>
          <w:sz w:val="28"/>
        </w:rPr>
      </w:pPr>
    </w:p>
    <w:p w:rsidR="00B45993" w:rsidRPr="00C7248C" w:rsidRDefault="00B45993" w:rsidP="00B45993">
      <w:pPr>
        <w:jc w:val="center"/>
        <w:rPr>
          <w:rFonts w:ascii="Arial" w:hAnsi="Arial" w:cs="Arial"/>
          <w:b/>
          <w:sz w:val="28"/>
        </w:rPr>
      </w:pPr>
      <w:r w:rsidRPr="00C7248C">
        <w:rPr>
          <w:rFonts w:ascii="Arial" w:hAnsi="Arial" w:cs="Arial"/>
          <w:b/>
          <w:sz w:val="28"/>
        </w:rPr>
        <w:lastRenderedPageBreak/>
        <w:t>Trabajo practico Nº6 informática</w:t>
      </w:r>
    </w:p>
    <w:p w:rsidR="00B45993" w:rsidRPr="00C7248C" w:rsidRDefault="00B45993" w:rsidP="00B45993">
      <w:pPr>
        <w:rPr>
          <w:rFonts w:ascii="Arial" w:hAnsi="Arial" w:cs="Arial"/>
          <w:sz w:val="24"/>
        </w:rPr>
      </w:pPr>
    </w:p>
    <w:p w:rsidR="00B45993" w:rsidRPr="00C7248C" w:rsidRDefault="00367226" w:rsidP="00B45993">
      <w:pPr>
        <w:rPr>
          <w:rFonts w:ascii="Arial" w:hAnsi="Arial" w:cs="Arial"/>
          <w:sz w:val="28"/>
          <w:u w:val="single"/>
        </w:rPr>
      </w:pPr>
      <w:r w:rsidRPr="00C7248C">
        <w:rPr>
          <w:rFonts w:ascii="Arial" w:hAnsi="Arial" w:cs="Arial"/>
          <w:sz w:val="28"/>
          <w:u w:val="single"/>
        </w:rPr>
        <w:t>Bazar</w:t>
      </w:r>
    </w:p>
    <w:p w:rsidR="00367226" w:rsidRPr="008D5E42" w:rsidRDefault="00367226" w:rsidP="00367226">
      <w:pPr>
        <w:rPr>
          <w:rFonts w:ascii="Arial" w:hAnsi="Arial" w:cs="Arial"/>
          <w:sz w:val="24"/>
        </w:rPr>
      </w:pPr>
      <w:r w:rsidRPr="008D5E42">
        <w:rPr>
          <w:rFonts w:ascii="Arial" w:hAnsi="Arial" w:cs="Arial"/>
          <w:sz w:val="24"/>
        </w:rPr>
        <w:t>#include &lt;stdio.h&gt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#include &lt;conio.h&gt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 xml:space="preserve">int main(int argc, char *argv[]) 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{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int baz=0, pan=0, fres=0, alm=0, o=0, a, c, d;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printf("\nEste programa cuenta la cantidad de veces que compraron en cada lado\n");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printf("Ingrese la cantidad de compras realizadas\n");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scanf("%d", &amp;c);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printf("Ingrese el codigo de rubro:\n\n-Bazar=1\n-Panaderia=2\n-Frescos=3\n-Almacen=4\n-Otros=5\n");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for(a=1;a&lt;=c;a++)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{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printf("\nIngrese el lugar de la compra numero:%d;", a)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  <w:lang w:val="en-US"/>
        </w:rPr>
        <w:t>scanf("%d", &amp;d)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switch(d)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{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case 1: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baz++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break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case 2: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lastRenderedPageBreak/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pan++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break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case 3: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fres++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break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case 4: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alm++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break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default: ((d=!1)&amp;&amp;(d=!4)&amp;&amp;(d=!3)&amp;&amp;(d=!2));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o++;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break;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}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}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printf("\nBazar:%d", baz);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printf("\nPanaderia:%d", pan);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printf("\nFrescos:%d", fres);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printf("\nAlmacen:%d", alm);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printf("\nOtros:%d", o);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return 0;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}</w:t>
      </w:r>
    </w:p>
    <w:p w:rsidR="00367226" w:rsidRDefault="00367226" w:rsidP="00367226">
      <w:pPr>
        <w:rPr>
          <w:rFonts w:ascii="Arial" w:hAnsi="Arial" w:cs="Arial"/>
          <w:sz w:val="24"/>
        </w:rPr>
      </w:pPr>
    </w:p>
    <w:p w:rsidR="00D27EE7" w:rsidRDefault="00D27EE7" w:rsidP="00367226">
      <w:pPr>
        <w:rPr>
          <w:rFonts w:ascii="Arial" w:hAnsi="Arial" w:cs="Arial"/>
          <w:sz w:val="24"/>
        </w:rPr>
      </w:pPr>
    </w:p>
    <w:p w:rsidR="00D27EE7" w:rsidRDefault="00D27EE7" w:rsidP="00367226">
      <w:pPr>
        <w:rPr>
          <w:rFonts w:ascii="Arial" w:hAnsi="Arial" w:cs="Arial"/>
          <w:sz w:val="24"/>
        </w:rPr>
      </w:pPr>
    </w:p>
    <w:p w:rsidR="00D27EE7" w:rsidRDefault="00D27EE7" w:rsidP="00367226">
      <w:pPr>
        <w:rPr>
          <w:rFonts w:ascii="Arial" w:hAnsi="Arial" w:cs="Arial"/>
          <w:sz w:val="24"/>
        </w:rPr>
      </w:pPr>
    </w:p>
    <w:p w:rsidR="00D27EE7" w:rsidRDefault="00D27EE7" w:rsidP="00367226">
      <w:pPr>
        <w:rPr>
          <w:rFonts w:ascii="Arial" w:hAnsi="Arial" w:cs="Arial"/>
          <w:sz w:val="24"/>
        </w:rPr>
      </w:pPr>
    </w:p>
    <w:p w:rsidR="00D27EE7" w:rsidRDefault="00D27EE7" w:rsidP="00367226">
      <w:pPr>
        <w:rPr>
          <w:rFonts w:ascii="Arial" w:hAnsi="Arial" w:cs="Arial"/>
          <w:sz w:val="24"/>
        </w:rPr>
      </w:pPr>
    </w:p>
    <w:p w:rsidR="00D27EE7" w:rsidRPr="00C7248C" w:rsidRDefault="00D27EE7" w:rsidP="0036722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AR" w:eastAsia="es-AR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-67310</wp:posOffset>
            </wp:positionV>
            <wp:extent cx="5995670" cy="7293610"/>
            <wp:effectExtent l="0" t="0" r="5080" b="2540"/>
            <wp:wrapSquare wrapText="bothSides"/>
            <wp:docPr id="3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r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670" cy="729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</w:p>
    <w:p w:rsidR="00C7248C" w:rsidRDefault="00C7248C" w:rsidP="00B45993">
      <w:pPr>
        <w:rPr>
          <w:rFonts w:ascii="Arial" w:hAnsi="Arial" w:cs="Arial"/>
          <w:sz w:val="28"/>
          <w:u w:val="single"/>
        </w:rPr>
      </w:pPr>
    </w:p>
    <w:p w:rsidR="00C7248C" w:rsidRDefault="00C7248C" w:rsidP="00B45993">
      <w:pPr>
        <w:rPr>
          <w:rFonts w:ascii="Arial" w:hAnsi="Arial" w:cs="Arial"/>
          <w:sz w:val="28"/>
          <w:u w:val="single"/>
        </w:rPr>
      </w:pPr>
    </w:p>
    <w:p w:rsidR="00367226" w:rsidRPr="00C7248C" w:rsidRDefault="00367226" w:rsidP="00B45993">
      <w:pPr>
        <w:rPr>
          <w:rFonts w:ascii="Arial" w:hAnsi="Arial" w:cs="Arial"/>
          <w:sz w:val="28"/>
          <w:u w:val="single"/>
        </w:rPr>
      </w:pPr>
      <w:r w:rsidRPr="00C7248C">
        <w:rPr>
          <w:rFonts w:ascii="Arial" w:hAnsi="Arial" w:cs="Arial"/>
          <w:sz w:val="28"/>
          <w:u w:val="single"/>
        </w:rPr>
        <w:lastRenderedPageBreak/>
        <w:t>Programa que calcula la cantidad de alumnos que cursa en cada año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#include &lt;stdio.h&gt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#include &lt;stdlib.h&gt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#define tam 100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int main(int argc, char *argv[]) {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char colegio[100]={'a'};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int curso[7]={0};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char seccion[10]={'A','B','C','D','E','F','G','H','I','J'}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  <w:lang w:val="en-US"/>
        </w:rPr>
        <w:t>int d, ca, r1=0, r2=0, s=0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while(r1==0){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r1=0, r2=0, s=0;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printf("Este programa calcula la cantidad de alumnos que cursa en cada año\nde una localidad\n\n");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printf("\nSi desea ingresar los datos de un colegio teclee 1,\nsi desea imprimir y salir teclee 0\n")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  <w:lang w:val="en-US"/>
        </w:rPr>
        <w:t>scanf("%d", &amp;r1)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while((r1&lt;0)||(r1&gt;1)){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printf("\nPor favor, teclee 1 para ingresar los datos o 0 para salir\n")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  <w:lang w:val="en-US"/>
        </w:rPr>
        <w:t>scanf("%d", &amp;r1);</w:t>
      </w:r>
      <w:r w:rsidRPr="00C7248C">
        <w:rPr>
          <w:rFonts w:ascii="Arial" w:hAnsi="Arial" w:cs="Arial"/>
          <w:sz w:val="24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}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lastRenderedPageBreak/>
        <w:tab/>
      </w:r>
      <w:r w:rsidRPr="00C7248C">
        <w:rPr>
          <w:rFonts w:ascii="Arial" w:hAnsi="Arial" w:cs="Arial"/>
          <w:sz w:val="24"/>
          <w:lang w:val="en-US"/>
        </w:rPr>
        <w:tab/>
        <w:t>if(r1==0){break;}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printf("Ingrese el nombre del colegio\n")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  <w:lang w:val="en-US"/>
        </w:rPr>
        <w:t>scanf("%s", &amp;colegio['a'])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while(r2==0){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printf("\nIngrese el curso con un valor numerico del 1 al 6, teclee 0 para terminar con este colegio\n")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  <w:lang w:val="en-US"/>
        </w:rPr>
        <w:t>scanf("%d", &amp;d);</w:t>
      </w:r>
      <w:r w:rsidRPr="00C7248C">
        <w:rPr>
          <w:rFonts w:ascii="Arial" w:hAnsi="Arial" w:cs="Arial"/>
          <w:sz w:val="24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while((d&lt;0)||(d&gt;6)){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printf("\nPor favor, teclee un curso entre 1 y 6, teclee 0 para terminar este colegio\n")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  <w:lang w:val="en-US"/>
        </w:rPr>
        <w:t>scanf("%d", &amp;d)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}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switch (d)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{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case 1: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s=0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do{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printf("\n\nPrimero %c\n", seccion[s]);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printf("Ingrese la cantidad de alumnos: ")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  <w:lang w:val="en-US"/>
        </w:rPr>
        <w:t>scanf("%d", &amp;ca)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while(ca&lt;0){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printf("\nLa cantidad no puede ser negativa, ingresela de nuevo\n");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lastRenderedPageBreak/>
        <w:tab/>
      </w:r>
      <w:r w:rsidRPr="00C7248C">
        <w:rPr>
          <w:rFonts w:ascii="Arial" w:hAnsi="Arial" w:cs="Arial"/>
          <w:sz w:val="24"/>
        </w:rPr>
        <w:tab/>
        <w:t>scanf("%d", &amp;ca);</w:t>
      </w:r>
      <w:r w:rsidRPr="00C7248C">
        <w:rPr>
          <w:rFonts w:ascii="Arial" w:hAnsi="Arial" w:cs="Arial"/>
          <w:sz w:val="24"/>
        </w:rPr>
        <w:tab/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}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curso[d]+=ca;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printf("\nTelcee 1 para ingresar otra seccion, 0 para terminar con este curso\n")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  <w:lang w:val="en-US"/>
        </w:rPr>
        <w:t>scanf("%d", &amp;r2)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while((r2&lt;0)||(r2&gt;1)){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printf("\nPor favor, teclee 1 para ingresar otra seccio o 0 para terminar este curso\n")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  <w:lang w:val="en-US"/>
        </w:rPr>
        <w:t>scanf("%d", &amp;r2);</w:t>
      </w:r>
      <w:r w:rsidRPr="00C7248C">
        <w:rPr>
          <w:rFonts w:ascii="Arial" w:hAnsi="Arial" w:cs="Arial"/>
          <w:sz w:val="24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}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s++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}while(r2==1)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break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case 2: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s=0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do{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printf("\n\nSegundo %c\n", seccion[s]);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printf("Ingrese la cantidad de alumnos: ")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  <w:lang w:val="en-US"/>
        </w:rPr>
        <w:t>scanf("%d", &amp;ca)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while(ca&lt;0){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printf("\nLa cantidad no puede ser negativa, ingresela de nuevo\n");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scanf("%d", &amp;ca);</w:t>
      </w:r>
      <w:r w:rsidRPr="00C7248C">
        <w:rPr>
          <w:rFonts w:ascii="Arial" w:hAnsi="Arial" w:cs="Arial"/>
          <w:sz w:val="24"/>
        </w:rPr>
        <w:tab/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}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lastRenderedPageBreak/>
        <w:tab/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curso[d]+=ca;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printf("\nTelcee 1 para ingresar otra seccion, 0 para terminar con este curso\n")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  <w:lang w:val="en-US"/>
        </w:rPr>
        <w:t>scanf("%d", &amp;r2)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while((r2&lt;0)||(r2&gt;1)){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printf("\nPor favor, teclee 1 para ingresar otra seccio o 0 para terminar este curso\n")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  <w:lang w:val="en-US"/>
        </w:rPr>
        <w:t>scanf("%d", &amp;r2);</w:t>
      </w:r>
      <w:r w:rsidRPr="00C7248C">
        <w:rPr>
          <w:rFonts w:ascii="Arial" w:hAnsi="Arial" w:cs="Arial"/>
          <w:sz w:val="24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}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s++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}while(r2==1)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break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case 3: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s=0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do{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printf("\n\nTercero %c\n", seccion[s]);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printf("Ingrese la cantidad de alumnos: ")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  <w:lang w:val="en-US"/>
        </w:rPr>
        <w:t>scanf("%d", &amp;ca)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while(ca&lt;0){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printf("\nLa cantidad no puede ser negativa, ingresela de nuevo\n");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scanf("%d", &amp;ca);</w:t>
      </w:r>
      <w:r w:rsidRPr="00C7248C">
        <w:rPr>
          <w:rFonts w:ascii="Arial" w:hAnsi="Arial" w:cs="Arial"/>
          <w:sz w:val="24"/>
        </w:rPr>
        <w:tab/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}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curso[d]+=ca;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printf("\nTelcee 1 para ingresar otra seccion, 0 para terminar con este curso\n")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</w:rPr>
        <w:lastRenderedPageBreak/>
        <w:tab/>
      </w:r>
      <w:r w:rsidRPr="00C7248C">
        <w:rPr>
          <w:rFonts w:ascii="Arial" w:hAnsi="Arial" w:cs="Arial"/>
          <w:sz w:val="24"/>
          <w:lang w:val="en-US"/>
        </w:rPr>
        <w:t>scanf("%d", &amp;r2)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while((r2&lt;0)||(r2&gt;1)){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printf("\nPor favor, teclee 1 para ingresar otra seccio o 0 para terminar este curso\n")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  <w:lang w:val="en-US"/>
        </w:rPr>
        <w:t>scanf("%d", &amp;r2);</w:t>
      </w:r>
      <w:r w:rsidRPr="00C7248C">
        <w:rPr>
          <w:rFonts w:ascii="Arial" w:hAnsi="Arial" w:cs="Arial"/>
          <w:sz w:val="24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}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s++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}while(r2==1);</w:t>
      </w:r>
    </w:p>
    <w:p w:rsidR="00367226" w:rsidRPr="008D5E42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8D5E42">
        <w:rPr>
          <w:rFonts w:ascii="Arial" w:hAnsi="Arial" w:cs="Arial"/>
          <w:sz w:val="24"/>
          <w:lang w:val="en-US"/>
        </w:rPr>
        <w:t>break;</w:t>
      </w:r>
      <w:r w:rsidRPr="008D5E42">
        <w:rPr>
          <w:rFonts w:ascii="Arial" w:hAnsi="Arial" w:cs="Arial"/>
          <w:sz w:val="24"/>
          <w:lang w:val="en-US"/>
        </w:rPr>
        <w:tab/>
      </w:r>
    </w:p>
    <w:p w:rsidR="00367226" w:rsidRPr="008D5E42" w:rsidRDefault="00367226" w:rsidP="00367226">
      <w:pPr>
        <w:rPr>
          <w:rFonts w:ascii="Arial" w:hAnsi="Arial" w:cs="Arial"/>
          <w:sz w:val="24"/>
          <w:lang w:val="en-US"/>
        </w:rPr>
      </w:pPr>
      <w:r w:rsidRPr="008D5E42">
        <w:rPr>
          <w:rFonts w:ascii="Arial" w:hAnsi="Arial" w:cs="Arial"/>
          <w:sz w:val="24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8D5E42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>case 4: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s=0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do{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printf("\n\nCuarto %c\n", seccion[s]);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printf("Ingrese la cantidad de alumnos: ")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  <w:lang w:val="en-US"/>
        </w:rPr>
        <w:t>scanf("%d", &amp;ca)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while(ca&lt;0){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printf("\nLa cantidad no puede ser negativa, ingresela de nuevo\n");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scanf("%d", &amp;ca);</w:t>
      </w:r>
      <w:r w:rsidRPr="00C7248C">
        <w:rPr>
          <w:rFonts w:ascii="Arial" w:hAnsi="Arial" w:cs="Arial"/>
          <w:sz w:val="24"/>
        </w:rPr>
        <w:tab/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}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curso[d]+=ca;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printf("\nTelcee 1 para ingresar otra seccion, 0 para terminar con este curso\n")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  <w:lang w:val="en-US"/>
        </w:rPr>
        <w:t>scanf("%d", &amp;r2)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while((r2&lt;0)||(r2&gt;1)){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printf("\nPor favor, teclee 1 para ingresar otra seccio o 0 para terminar este curso\n")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</w:rPr>
        <w:lastRenderedPageBreak/>
        <w:tab/>
      </w:r>
      <w:r w:rsidRPr="00C7248C">
        <w:rPr>
          <w:rFonts w:ascii="Arial" w:hAnsi="Arial" w:cs="Arial"/>
          <w:sz w:val="24"/>
          <w:lang w:val="en-US"/>
        </w:rPr>
        <w:t>scanf("%d", &amp;r2);</w:t>
      </w:r>
      <w:r w:rsidRPr="00C7248C">
        <w:rPr>
          <w:rFonts w:ascii="Arial" w:hAnsi="Arial" w:cs="Arial"/>
          <w:sz w:val="24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}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s++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}while(r2==1)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break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case 5: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s=0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do{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printf("\n\nQuinto %c\n", seccion[s]);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printf("Ingrese la cantidad de alumnos: ")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  <w:lang w:val="en-US"/>
        </w:rPr>
        <w:t>scanf("%d", &amp;ca)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while(ca&lt;0){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printf("\nLa cantidad no puede ser negativa, ingresela de nuevo\n");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scanf("%d", &amp;ca);</w:t>
      </w:r>
      <w:r w:rsidRPr="00C7248C">
        <w:rPr>
          <w:rFonts w:ascii="Arial" w:hAnsi="Arial" w:cs="Arial"/>
          <w:sz w:val="24"/>
        </w:rPr>
        <w:tab/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}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curso[d]+=ca;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printf("\nTelcee 1 para ingresar otra seccion, 0 para terminar con este curso\n")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  <w:lang w:val="en-US"/>
        </w:rPr>
        <w:t>scanf("%d", &amp;r2)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while((r2&lt;0)||(r2&gt;1)){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printf("\nPor favor, teclee 1 para ingresar otra seccio o 0 para terminar este curso\n")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  <w:lang w:val="en-US"/>
        </w:rPr>
        <w:t>scanf("%d", &amp;r2);</w:t>
      </w:r>
      <w:r w:rsidRPr="00C7248C">
        <w:rPr>
          <w:rFonts w:ascii="Arial" w:hAnsi="Arial" w:cs="Arial"/>
          <w:sz w:val="24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}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s++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lastRenderedPageBreak/>
        <w:tab/>
        <w:t>}while(r2==1)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break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case 6: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s=0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do{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printf("\n\nSexto %c\n", seccion[s]);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printf("Ingrese la cantidad de alumnos: ")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  <w:lang w:val="en-US"/>
        </w:rPr>
        <w:t>scanf("%d", &amp;ca)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while(ca&lt;0){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printf("\nLa cantidad no puede ser negativa, ingresela de nuevo\n");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scanf("%d", &amp;ca);</w:t>
      </w:r>
      <w:r w:rsidRPr="00C7248C">
        <w:rPr>
          <w:rFonts w:ascii="Arial" w:hAnsi="Arial" w:cs="Arial"/>
          <w:sz w:val="24"/>
        </w:rPr>
        <w:tab/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}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curso[d]+=ca;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printf("\nTelcee 1 para ingresar otra seccion, 0 para terminar con este curso\n")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  <w:lang w:val="en-US"/>
        </w:rPr>
        <w:t>scanf("%d", &amp;r2)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while((r2&lt;0)||(r2&gt;1)){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printf("\nPor favor, teclee 1 para ingresar otra seccio o 0 para terminar este curso\n")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  <w:lang w:val="en-US"/>
        </w:rPr>
        <w:t>scanf("%d", &amp;r2);</w:t>
      </w:r>
      <w:r w:rsidRPr="00C7248C">
        <w:rPr>
          <w:rFonts w:ascii="Arial" w:hAnsi="Arial" w:cs="Arial"/>
          <w:sz w:val="24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}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s++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}while(r2==1)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break;</w:t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lastRenderedPageBreak/>
        <w:tab/>
        <w:t>default: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r1=0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r2=3;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}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}</w:t>
      </w:r>
    </w:p>
    <w:p w:rsidR="00367226" w:rsidRPr="00C7248C" w:rsidRDefault="00367226" w:rsidP="00367226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system("cls");</w:t>
      </w:r>
      <w:r w:rsidRPr="00C7248C">
        <w:rPr>
          <w:rFonts w:ascii="Arial" w:hAnsi="Arial" w:cs="Arial"/>
          <w:sz w:val="24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}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system("cls");</w:t>
      </w:r>
      <w:r w:rsidRPr="00C7248C">
        <w:rPr>
          <w:rFonts w:ascii="Arial" w:hAnsi="Arial" w:cs="Arial"/>
          <w:sz w:val="24"/>
        </w:rPr>
        <w:tab/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printf("Primero: %d\n", curso[1]);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printf("Segundo: %d\n", curso[2]);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printf("Tercero: %d\n", curso[3]);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printf("Cuarto: %d\n", curso[4]);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printf("Quinto: %d\n", curso[5]);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printf("Sexto: %d\n", curso[6]);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printf("\nAdios\n");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return 0;</w:t>
      </w:r>
    </w:p>
    <w:p w:rsidR="00367226" w:rsidRPr="00C7248C" w:rsidRDefault="00367226" w:rsidP="00367226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}</w:t>
      </w:r>
    </w:p>
    <w:p w:rsidR="00B45993" w:rsidRDefault="00B45993" w:rsidP="00B45993">
      <w:pPr>
        <w:rPr>
          <w:rFonts w:ascii="Arial" w:hAnsi="Arial" w:cs="Arial"/>
        </w:rPr>
      </w:pPr>
    </w:p>
    <w:p w:rsidR="00D27EE7" w:rsidRDefault="00D27EE7" w:rsidP="00B45993">
      <w:pPr>
        <w:rPr>
          <w:rFonts w:ascii="Arial" w:hAnsi="Arial" w:cs="Arial"/>
        </w:rPr>
      </w:pPr>
    </w:p>
    <w:p w:rsidR="00D27EE7" w:rsidRDefault="00D27EE7" w:rsidP="00B45993">
      <w:pPr>
        <w:rPr>
          <w:rFonts w:ascii="Arial" w:hAnsi="Arial" w:cs="Arial"/>
        </w:rPr>
      </w:pPr>
    </w:p>
    <w:p w:rsidR="00D27EE7" w:rsidRDefault="00D27EE7" w:rsidP="00B45993">
      <w:pPr>
        <w:rPr>
          <w:rFonts w:ascii="Arial" w:hAnsi="Arial" w:cs="Arial"/>
        </w:rPr>
      </w:pPr>
    </w:p>
    <w:p w:rsidR="00D27EE7" w:rsidRDefault="00D27EE7" w:rsidP="00B45993">
      <w:pPr>
        <w:rPr>
          <w:rFonts w:ascii="Arial" w:hAnsi="Arial" w:cs="Arial"/>
        </w:rPr>
      </w:pPr>
    </w:p>
    <w:p w:rsidR="00D27EE7" w:rsidRDefault="00D27EE7" w:rsidP="00B45993">
      <w:pPr>
        <w:rPr>
          <w:rFonts w:ascii="Arial" w:hAnsi="Arial" w:cs="Arial"/>
        </w:rPr>
      </w:pPr>
    </w:p>
    <w:p w:rsidR="00D27EE7" w:rsidRDefault="00D27EE7" w:rsidP="00B45993">
      <w:pPr>
        <w:rPr>
          <w:rFonts w:ascii="Arial" w:hAnsi="Arial" w:cs="Arial"/>
        </w:rPr>
      </w:pPr>
    </w:p>
    <w:p w:rsidR="00D27EE7" w:rsidRDefault="00D27EE7" w:rsidP="00B45993">
      <w:pPr>
        <w:rPr>
          <w:rFonts w:ascii="Arial" w:hAnsi="Arial" w:cs="Arial"/>
        </w:rPr>
      </w:pPr>
    </w:p>
    <w:p w:rsidR="00D27EE7" w:rsidRDefault="00D27EE7" w:rsidP="00B45993">
      <w:pPr>
        <w:rPr>
          <w:rFonts w:ascii="Arial" w:hAnsi="Arial" w:cs="Arial"/>
        </w:rPr>
      </w:pPr>
    </w:p>
    <w:p w:rsidR="00D27EE7" w:rsidRPr="00C7248C" w:rsidRDefault="00D27EE7" w:rsidP="00B45993">
      <w:pPr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124460</wp:posOffset>
            </wp:positionV>
            <wp:extent cx="6453505" cy="7304405"/>
            <wp:effectExtent l="0" t="0" r="4445" b="0"/>
            <wp:wrapSquare wrapText="bothSides"/>
            <wp:docPr id="3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tidad de alumnos que cursa en cada año 1 parte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505" cy="730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226" w:rsidRDefault="00367226" w:rsidP="00B45993">
      <w:pPr>
        <w:rPr>
          <w:rFonts w:ascii="Arial" w:hAnsi="Arial" w:cs="Arial"/>
          <w:u w:val="single"/>
        </w:rPr>
      </w:pPr>
    </w:p>
    <w:p w:rsidR="00D27EE7" w:rsidRDefault="00D27EE7" w:rsidP="00B45993">
      <w:pPr>
        <w:rPr>
          <w:rFonts w:ascii="Arial" w:hAnsi="Arial" w:cs="Arial"/>
          <w:u w:val="single"/>
        </w:rPr>
      </w:pPr>
    </w:p>
    <w:p w:rsidR="00D27EE7" w:rsidRDefault="00D27EE7" w:rsidP="00B45993">
      <w:pPr>
        <w:rPr>
          <w:rFonts w:ascii="Arial" w:hAnsi="Arial" w:cs="Arial"/>
          <w:u w:val="single"/>
        </w:rPr>
      </w:pPr>
    </w:p>
    <w:p w:rsidR="00D27EE7" w:rsidRPr="00D27EE7" w:rsidRDefault="00D27EE7" w:rsidP="00B45993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  <w:lang w:val="es-AR" w:eastAsia="es-AR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3175</wp:posOffset>
            </wp:positionV>
            <wp:extent cx="6460490" cy="7665720"/>
            <wp:effectExtent l="0" t="0" r="0" b="0"/>
            <wp:wrapSquare wrapText="bothSides"/>
            <wp:docPr id="3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tidad de alumnos que cursa en cada año 2 parte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2" t="3687" r="21969" b="-3245"/>
                    <a:stretch/>
                  </pic:blipFill>
                  <pic:spPr bwMode="auto">
                    <a:xfrm>
                      <a:off x="0" y="0"/>
                      <a:ext cx="6460490" cy="766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226" w:rsidRPr="00C7248C" w:rsidRDefault="00367226" w:rsidP="00B45993">
      <w:pPr>
        <w:rPr>
          <w:rFonts w:ascii="Arial" w:hAnsi="Arial" w:cs="Arial"/>
          <w:u w:val="single"/>
        </w:rPr>
      </w:pPr>
    </w:p>
    <w:p w:rsidR="00367226" w:rsidRDefault="00367226" w:rsidP="00B45993">
      <w:pPr>
        <w:rPr>
          <w:rFonts w:ascii="Arial" w:hAnsi="Arial" w:cs="Arial"/>
          <w:u w:val="single"/>
        </w:rPr>
      </w:pPr>
    </w:p>
    <w:p w:rsidR="00D27EE7" w:rsidRDefault="00D27EE7" w:rsidP="00B45993">
      <w:pPr>
        <w:rPr>
          <w:rFonts w:ascii="Arial" w:hAnsi="Arial" w:cs="Arial"/>
          <w:u w:val="single"/>
        </w:rPr>
      </w:pPr>
    </w:p>
    <w:p w:rsidR="00D27EE7" w:rsidRPr="00C7248C" w:rsidRDefault="00D27EE7" w:rsidP="00B45993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  <w:lang w:val="es-AR" w:eastAsia="es-AR"/>
        </w:rPr>
        <w:lastRenderedPageBreak/>
        <w:drawing>
          <wp:inline distT="0" distB="0" distL="0" distR="0">
            <wp:extent cx="5284381" cy="7772400"/>
            <wp:effectExtent l="0" t="0" r="0" b="0"/>
            <wp:docPr id="3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tidad de alumnos que cursa en cada año 3 parte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2544" r="25196" b="1871"/>
                    <a:stretch/>
                  </pic:blipFill>
                  <pic:spPr bwMode="auto">
                    <a:xfrm>
                      <a:off x="0" y="0"/>
                      <a:ext cx="5286748" cy="7775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EE7" w:rsidRDefault="00D27EE7" w:rsidP="00B45993">
      <w:pPr>
        <w:rPr>
          <w:rFonts w:ascii="Arial" w:hAnsi="Arial" w:cs="Arial"/>
          <w:sz w:val="28"/>
          <w:u w:val="single"/>
        </w:rPr>
      </w:pPr>
    </w:p>
    <w:p w:rsidR="00D27EE7" w:rsidRDefault="00D27EE7" w:rsidP="00B45993">
      <w:pPr>
        <w:rPr>
          <w:rFonts w:ascii="Arial" w:hAnsi="Arial" w:cs="Arial"/>
          <w:sz w:val="28"/>
          <w:u w:val="single"/>
        </w:rPr>
      </w:pPr>
    </w:p>
    <w:p w:rsidR="00D27EE7" w:rsidRDefault="00D27EE7" w:rsidP="00B45993">
      <w:pPr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noProof/>
          <w:sz w:val="28"/>
          <w:u w:val="single"/>
          <w:lang w:val="es-AR" w:eastAsia="es-AR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-3175</wp:posOffset>
            </wp:positionV>
            <wp:extent cx="5868670" cy="7793355"/>
            <wp:effectExtent l="0" t="0" r="0" b="0"/>
            <wp:wrapSquare wrapText="bothSides"/>
            <wp:docPr id="3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tidad de alumnos que cursa en cada año 4 parte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3" t="2907" r="25197"/>
                    <a:stretch/>
                  </pic:blipFill>
                  <pic:spPr bwMode="auto">
                    <a:xfrm>
                      <a:off x="0" y="0"/>
                      <a:ext cx="5868670" cy="779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EE7" w:rsidRDefault="00D27EE7" w:rsidP="00B45993">
      <w:pPr>
        <w:rPr>
          <w:rFonts w:ascii="Arial" w:hAnsi="Arial" w:cs="Arial"/>
          <w:sz w:val="28"/>
          <w:u w:val="single"/>
        </w:rPr>
      </w:pPr>
    </w:p>
    <w:p w:rsidR="00D27EE7" w:rsidRDefault="00D27EE7" w:rsidP="00B45993">
      <w:pPr>
        <w:rPr>
          <w:rFonts w:ascii="Arial" w:hAnsi="Arial" w:cs="Arial"/>
          <w:sz w:val="28"/>
          <w:u w:val="single"/>
        </w:rPr>
      </w:pPr>
    </w:p>
    <w:p w:rsidR="00D27EE7" w:rsidRDefault="00D27EE7" w:rsidP="00B45993">
      <w:pPr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noProof/>
          <w:sz w:val="28"/>
          <w:u w:val="single"/>
          <w:lang w:val="es-AR" w:eastAsia="es-AR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410845</wp:posOffset>
            </wp:positionH>
            <wp:positionV relativeFrom="paragraph">
              <wp:posOffset>-3175</wp:posOffset>
            </wp:positionV>
            <wp:extent cx="6379210" cy="8197215"/>
            <wp:effectExtent l="0" t="0" r="2540" b="0"/>
            <wp:wrapSquare wrapText="bothSides"/>
            <wp:docPr id="3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tidad de alumnos que cursa en cada año 5 parte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819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EE7" w:rsidRDefault="00D27EE7" w:rsidP="00B45993">
      <w:pPr>
        <w:rPr>
          <w:rFonts w:ascii="Arial" w:hAnsi="Arial" w:cs="Arial"/>
          <w:sz w:val="28"/>
          <w:u w:val="single"/>
        </w:rPr>
      </w:pPr>
    </w:p>
    <w:p w:rsidR="00D27EE7" w:rsidRDefault="00D27EE7" w:rsidP="00B45993">
      <w:pPr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noProof/>
          <w:sz w:val="28"/>
          <w:u w:val="single"/>
          <w:lang w:val="es-AR" w:eastAsia="es-AR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04165</wp:posOffset>
            </wp:positionH>
            <wp:positionV relativeFrom="paragraph">
              <wp:posOffset>-3175</wp:posOffset>
            </wp:positionV>
            <wp:extent cx="6153150" cy="8197215"/>
            <wp:effectExtent l="0" t="0" r="0" b="0"/>
            <wp:wrapSquare wrapText="bothSides"/>
            <wp:docPr id="3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tidad de alumnos que cursa en cada año 6 parte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819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EE7" w:rsidRDefault="00D27EE7" w:rsidP="00B45993">
      <w:pPr>
        <w:rPr>
          <w:rFonts w:ascii="Arial" w:hAnsi="Arial" w:cs="Arial"/>
          <w:sz w:val="28"/>
          <w:u w:val="single"/>
        </w:rPr>
      </w:pPr>
    </w:p>
    <w:p w:rsidR="00367226" w:rsidRPr="00C7248C" w:rsidRDefault="00D27EE7" w:rsidP="00B45993">
      <w:pPr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lastRenderedPageBreak/>
        <w:t>C</w:t>
      </w:r>
      <w:r w:rsidR="00367226" w:rsidRPr="00C7248C">
        <w:rPr>
          <w:rFonts w:ascii="Arial" w:hAnsi="Arial" w:cs="Arial"/>
          <w:sz w:val="28"/>
          <w:u w:val="single"/>
        </w:rPr>
        <w:t>alculadora de bolsillo</w:t>
      </w:r>
    </w:p>
    <w:p w:rsidR="00367226" w:rsidRPr="0001322F" w:rsidRDefault="00367226" w:rsidP="00367226">
      <w:pPr>
        <w:rPr>
          <w:rFonts w:ascii="Arial" w:hAnsi="Arial" w:cs="Arial"/>
          <w:lang w:val="es-AR"/>
        </w:rPr>
      </w:pPr>
      <w:r w:rsidRPr="0001322F">
        <w:rPr>
          <w:rFonts w:ascii="Arial" w:hAnsi="Arial" w:cs="Arial"/>
          <w:lang w:val="es-AR"/>
        </w:rPr>
        <w:t>#include &lt;stdio.h&gt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#include &lt;conio.h&gt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 xml:space="preserve">int main(int argc, char *argv[]) 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>{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int a, c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float d, e, r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do{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do{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Ingrese un unmero segun la operacion\n\nSuma:1\n\nResta:2\n\nMultiplicacion:3\n\nDivision:4\n\nSalir:5\n")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  <w:lang w:val="en-US"/>
        </w:rPr>
        <w:t>scanf("%d", &amp;a)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}while((a&lt;1)||(a&gt;5)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</w:rPr>
        <w:t>switch(a){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>case 1: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\nIngrese el primer numero:  "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scanf("%f", &amp;d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\nIngrese el segundo numero:  "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 xml:space="preserve">scanf("%f", &amp;e); 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 xml:space="preserve">r=e+d; 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\nEl resultado de la suma es: %.2f\n\n", r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break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>case 2: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lastRenderedPageBreak/>
        <w:tab/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\nIngrese el primer numero:  "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scanf("%f", &amp;d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\nIngrese el segundo numero:  "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scanf("%f", &amp;e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r=e-d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El resultado de la resta es:%2.2f\n\n", r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break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>case 3: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\n Ingrese el primer numero:  "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scanf("%f", &amp;d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\n Ingrese el segundo numero:  "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scanf("%f", &amp;e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r=e*d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El resultado de la multiplicacion es:%2.2f\n\n", r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break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>case 4: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\n Ingrese el primer numero:  "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scanf("%f", &amp;d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\n Ingrese el segundo numero:  "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scanf("%f", &amp;e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r=d/e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El resultado de la division es:%2.2f\n\n", r)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break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default: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lastRenderedPageBreak/>
        <w:tab/>
      </w:r>
      <w:r w:rsidRPr="00C7248C">
        <w:rPr>
          <w:rFonts w:ascii="Arial" w:hAnsi="Arial" w:cs="Arial"/>
          <w:lang w:val="en-US"/>
        </w:rPr>
        <w:tab/>
        <w:t>{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a=5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break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}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}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}while((a&gt;=1)&amp;&amp;(a&lt;=4));</w:t>
      </w:r>
      <w:r w:rsidRPr="00C7248C">
        <w:rPr>
          <w:rFonts w:ascii="Arial" w:hAnsi="Arial" w:cs="Arial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>printf("\nOFF\n"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return 0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</w:p>
    <w:p w:rsidR="00367226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>}</w:t>
      </w:r>
    </w:p>
    <w:p w:rsidR="00D27EE7" w:rsidRPr="00C7248C" w:rsidRDefault="00D27EE7" w:rsidP="00367226">
      <w:pPr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5400040" cy="5626735"/>
            <wp:effectExtent l="0" t="0" r="0" b="0"/>
            <wp:docPr id="3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dora bolsillo parte 1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226" w:rsidRPr="00C7248C" w:rsidRDefault="00D27EE7" w:rsidP="00B45993">
      <w:pPr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lastRenderedPageBreak/>
        <w:drawing>
          <wp:inline distT="0" distB="0" distL="0" distR="0">
            <wp:extent cx="5400040" cy="3296920"/>
            <wp:effectExtent l="0" t="0" r="0" b="0"/>
            <wp:docPr id="3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dora bolsillo parte 2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226" w:rsidRPr="00C7248C" w:rsidRDefault="00367226" w:rsidP="00B45993">
      <w:pPr>
        <w:rPr>
          <w:rFonts w:ascii="Arial" w:hAnsi="Arial" w:cs="Arial"/>
          <w:sz w:val="28"/>
          <w:u w:val="single"/>
        </w:rPr>
      </w:pPr>
      <w:r w:rsidRPr="00C7248C">
        <w:rPr>
          <w:rFonts w:ascii="Arial" w:hAnsi="Arial" w:cs="Arial"/>
          <w:sz w:val="28"/>
          <w:u w:val="single"/>
        </w:rPr>
        <w:t>Calculadora con char</w:t>
      </w:r>
    </w:p>
    <w:p w:rsidR="00367226" w:rsidRPr="0001322F" w:rsidRDefault="00367226" w:rsidP="00367226">
      <w:pPr>
        <w:rPr>
          <w:rFonts w:ascii="Arial" w:hAnsi="Arial" w:cs="Arial"/>
          <w:lang w:val="es-AR"/>
        </w:rPr>
      </w:pPr>
      <w:r w:rsidRPr="0001322F">
        <w:rPr>
          <w:rFonts w:ascii="Arial" w:hAnsi="Arial" w:cs="Arial"/>
          <w:lang w:val="es-AR"/>
        </w:rPr>
        <w:t>#include &lt;stdio.h&gt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#include &lt;conio.h&gt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#include &lt;stdlib.h&gt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#define tam 1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 xml:space="preserve">int main(int argc, char *argv[]) 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{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char i[tam]={'a'}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float d, e, r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while((i[tam]!='s')&amp;&amp;(i[tam]!='S'))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</w:rPr>
        <w:t>{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i[tam]=0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d=0,e=0,r=0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lastRenderedPageBreak/>
        <w:tab/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Teclee segun la operacion\n + \n\n - \n\n * \n\n / \n\nSalir: S\n"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  <w:lang w:val="en-US"/>
        </w:rPr>
        <w:t>scanf("%c", &amp;i[1])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switch(i[tam])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</w:rPr>
        <w:t>{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case '+':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\nIngrese el primer numero:  "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scanf("%f", &amp;d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\nIngrese el segundo numero:  "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 xml:space="preserve">scanf("%f", &amp;e); 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 xml:space="preserve">r=e+d; 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\nEl resultado de la suma es:  %.2f\n\n", r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break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case '-':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\nIngrese el primer numero:  "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scanf("%f", &amp;d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\nIngrese el segundo numero:  "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scanf("%f", &amp;e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r=d-e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El resultado de la resta es:  %2.2f\n\n", r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break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case '*':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lastRenderedPageBreak/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\n Ingrese el primer numero:  "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scanf("%f", &amp;d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\n Ingrese el segundo numero:  "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scanf("%f", &amp;e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r=e*d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El resultado de la multiplicacion es:  %2.2f\n\n", r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break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case '/':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\n Ingrese el primer numero:  "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scanf("%f", &amp;d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\n Ingrese el segundo numero:  "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scanf("%f", &amp;e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r=d/e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El resultado de la division es:  %2.2f\n\n", r)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  <w:lang w:val="en-US"/>
        </w:rPr>
        <w:t>break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}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if((i[tam]!='s')&amp;&amp;(i[tam]!='S'))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{getch();}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system("cls")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}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printf("\nOFF\n");</w:t>
      </w:r>
    </w:p>
    <w:p w:rsidR="00367226" w:rsidRPr="008D5E42" w:rsidRDefault="00367226" w:rsidP="00367226">
      <w:pPr>
        <w:rPr>
          <w:rFonts w:ascii="Arial" w:hAnsi="Arial" w:cs="Arial"/>
          <w:lang w:val="en-US"/>
        </w:rPr>
      </w:pPr>
      <w:r w:rsidRPr="008D5E42">
        <w:rPr>
          <w:rFonts w:ascii="Arial" w:hAnsi="Arial" w:cs="Arial"/>
          <w:lang w:val="en-US"/>
        </w:rPr>
        <w:t>return 0;</w:t>
      </w:r>
    </w:p>
    <w:p w:rsidR="00367226" w:rsidRPr="008D5E42" w:rsidRDefault="00367226" w:rsidP="00367226">
      <w:pPr>
        <w:rPr>
          <w:rFonts w:ascii="Arial" w:hAnsi="Arial" w:cs="Arial"/>
          <w:lang w:val="en-US"/>
        </w:rPr>
      </w:pPr>
      <w:r w:rsidRPr="008D5E42">
        <w:rPr>
          <w:rFonts w:ascii="Arial" w:hAnsi="Arial" w:cs="Arial"/>
          <w:lang w:val="en-US"/>
        </w:rPr>
        <w:tab/>
      </w:r>
    </w:p>
    <w:p w:rsidR="00367226" w:rsidRPr="008D5E42" w:rsidRDefault="00367226" w:rsidP="00367226">
      <w:pPr>
        <w:rPr>
          <w:rFonts w:ascii="Arial" w:hAnsi="Arial" w:cs="Arial"/>
          <w:lang w:val="en-US"/>
        </w:rPr>
      </w:pPr>
      <w:r w:rsidRPr="008D5E42">
        <w:rPr>
          <w:rFonts w:ascii="Arial" w:hAnsi="Arial" w:cs="Arial"/>
          <w:lang w:val="en-US"/>
        </w:rPr>
        <w:t>}</w:t>
      </w:r>
    </w:p>
    <w:p w:rsidR="00367226" w:rsidRPr="008D5E42" w:rsidRDefault="00D27EE7" w:rsidP="00B45993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s-AR" w:eastAsia="es-AR"/>
        </w:rPr>
        <w:lastRenderedPageBreak/>
        <w:drawing>
          <wp:inline distT="0" distB="0" distL="0" distR="0">
            <wp:extent cx="5400040" cy="8192770"/>
            <wp:effectExtent l="0" t="0" r="0" b="0"/>
            <wp:docPr id="3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dora con char parte 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9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226" w:rsidRPr="008D5E42" w:rsidRDefault="00367226" w:rsidP="00B45993">
      <w:pPr>
        <w:rPr>
          <w:rFonts w:ascii="Arial" w:hAnsi="Arial" w:cs="Arial"/>
          <w:lang w:val="en-US"/>
        </w:rPr>
      </w:pPr>
    </w:p>
    <w:p w:rsidR="00367226" w:rsidRPr="008D5E42" w:rsidRDefault="00D27EE7" w:rsidP="00B45993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s-AR" w:eastAsia="es-AR"/>
        </w:rPr>
        <w:lastRenderedPageBreak/>
        <w:drawing>
          <wp:inline distT="0" distB="0" distL="0" distR="0">
            <wp:extent cx="5400040" cy="5271135"/>
            <wp:effectExtent l="0" t="0" r="0" b="5715"/>
            <wp:docPr id="3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dora con char parte 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226" w:rsidRPr="0001322F" w:rsidRDefault="00367226" w:rsidP="00B45993">
      <w:pPr>
        <w:rPr>
          <w:rFonts w:ascii="Arial" w:hAnsi="Arial" w:cs="Arial"/>
          <w:sz w:val="28"/>
          <w:u w:val="single"/>
          <w:lang w:val="es-AR"/>
        </w:rPr>
      </w:pPr>
      <w:r w:rsidRPr="0001322F">
        <w:rPr>
          <w:rFonts w:ascii="Arial" w:hAnsi="Arial" w:cs="Arial"/>
          <w:sz w:val="28"/>
          <w:u w:val="single"/>
          <w:lang w:val="es-AR"/>
        </w:rPr>
        <w:t>Bazar mejorado</w:t>
      </w:r>
    </w:p>
    <w:p w:rsidR="00367226" w:rsidRPr="0001322F" w:rsidRDefault="00367226" w:rsidP="00367226">
      <w:pPr>
        <w:rPr>
          <w:rFonts w:ascii="Arial" w:hAnsi="Arial" w:cs="Arial"/>
          <w:lang w:val="es-AR"/>
        </w:rPr>
      </w:pPr>
      <w:r w:rsidRPr="0001322F">
        <w:rPr>
          <w:rFonts w:ascii="Arial" w:hAnsi="Arial" w:cs="Arial"/>
          <w:lang w:val="es-AR"/>
        </w:rPr>
        <w:t>#include &lt;stdio.h&gt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#include &lt;conio.h&gt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#include &lt;stdlib.h&gt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#define tam 100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 xml:space="preserve">int main(int argc, char *argv[]) 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{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int baz=0, pan=0, fres=0, alm=0, o=0, t=1, C, C2, T=1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int cdp[tam]={0,1,2,3,4}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int ctd[tam]={0}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lastRenderedPageBreak/>
        <w:tab/>
        <w:t>float l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float I[tam]={0}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char i[1]={'a'}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l=0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</w:p>
    <w:p w:rsidR="00367226" w:rsidRPr="00C7248C" w:rsidRDefault="00367226" w:rsidP="00367226">
      <w:pPr>
        <w:rPr>
          <w:rFonts w:ascii="Arial" w:hAnsi="Arial" w:cs="Arial"/>
          <w:lang w:val="en-US"/>
        </w:rPr>
      </w:pP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do{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>do{</w:t>
      </w:r>
      <w:r w:rsidRPr="00C7248C">
        <w:rPr>
          <w:rFonts w:ascii="Arial" w:hAnsi="Arial" w:cs="Arial"/>
        </w:rPr>
        <w:tab/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>printf("Para realizar la lista de productos para liquidacion presione L\nPara ingresar la cantidad de articulos comprados presione C\nPara salir presoine S\n")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scanf("%s", &amp;i[1])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if((i[1]=='s')||(i[1]=='S'))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{break;}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}while((i[1]!='L')&amp;&amp;(i[1]!='C')&amp;&amp;(i[1]!='S'))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if(i[1]=='C')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{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system("cls"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</w:rPr>
        <w:t>printf("Ingrese el codigo de rubro:\n\n-Bazar     B\n-Panaderia P\n-Frescos   F\n-Almacen   A\n-Otros     O\n-Salir     S\n"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do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{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l++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do{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\nIngrese el lugar de la compra numero %.0f:  ", l)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  <w:lang w:val="en-US"/>
        </w:rPr>
        <w:t>scanf("%s", &amp;i[1])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if((i[1]!='B')&amp;&amp;(i[1]!='A')&amp;&amp;(i[1]!='F')&amp;&amp;(i[1]!='P')&amp;&amp;(i[1]!='O')&amp;&amp;(i[1]!='S'))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</w:rPr>
        <w:t>{system("msg * ERROR RUBRO MAL INGRESADO");}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</w:rPr>
        <w:lastRenderedPageBreak/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  <w:lang w:val="en-US"/>
        </w:rPr>
        <w:t>if(i[1]=='S'){break;}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}while((i[1]!='B')&amp;&amp;(i[1]!='A')&amp;&amp;(i[1]!='F')&amp;&amp;(i[1]!='P')&amp;&amp;(i[1]!='O')&amp;&amp;(i[1]!='S'))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switch(i[1])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{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case 'B':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baz++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break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case 'P':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pan++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break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case 'F':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fres++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break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case 'A':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alm++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break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 xml:space="preserve">case 'O': 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o++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break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default: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i[1]='S'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break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}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}while(i[1]!='S')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system("cls"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  <w:lang w:val="en-US"/>
        </w:rPr>
        <w:lastRenderedPageBreak/>
        <w:tab/>
      </w:r>
      <w:r w:rsidRPr="00C7248C">
        <w:rPr>
          <w:rFonts w:ascii="Arial" w:hAnsi="Arial" w:cs="Arial"/>
        </w:rPr>
        <w:t>printf("\nBazar:%d", baz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printf("\nPanaderia:%d", pan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printf("\nFrescos:%d", fres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printf("\nAlmacen:%d", alm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printf("\nOtros:%d\n\n", o)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  <w:lang w:val="en-US"/>
        </w:rPr>
        <w:t>system("PAUSE")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system("cls")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i[1]='a'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}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</w:p>
    <w:p w:rsidR="00367226" w:rsidRPr="00C7248C" w:rsidRDefault="00367226" w:rsidP="00367226">
      <w:pPr>
        <w:rPr>
          <w:rFonts w:ascii="Arial" w:hAnsi="Arial" w:cs="Arial"/>
          <w:lang w:val="en-US"/>
        </w:rPr>
      </w:pPr>
    </w:p>
    <w:p w:rsidR="00367226" w:rsidRPr="00C7248C" w:rsidRDefault="00367226" w:rsidP="00367226">
      <w:pPr>
        <w:rPr>
          <w:rFonts w:ascii="Arial" w:hAnsi="Arial" w:cs="Arial"/>
          <w:lang w:val="en-US"/>
        </w:rPr>
      </w:pPr>
    </w:p>
    <w:p w:rsidR="00367226" w:rsidRPr="00C7248C" w:rsidRDefault="00367226" w:rsidP="00367226">
      <w:pPr>
        <w:rPr>
          <w:rFonts w:ascii="Arial" w:hAnsi="Arial" w:cs="Arial"/>
          <w:lang w:val="en-US"/>
        </w:rPr>
      </w:pP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if(i[1]=='L')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{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system("cls")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</w:rPr>
        <w:t>do{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Ingrese el codigo de producto negativo para terminar\n"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Ingrese el codigo de producto:  \n")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  <w:lang w:val="en-US"/>
        </w:rPr>
        <w:t>scanf("%d", &amp;cdp[t])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if(cdp[t]&lt;0)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{i[1]='S';}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if(i[1]!='S'){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</w:rPr>
        <w:t>do{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lastRenderedPageBreak/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Ingrese el codigo de rubro:  \n")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  <w:lang w:val="en-US"/>
        </w:rPr>
        <w:t>scanf("%s", &amp;i[1])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if((i[1]!='B')&amp;&amp;(i[1]!='A'))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</w:rPr>
        <w:t>{printf("El producto no entra en la lista, o el codigo de rubro fue mal ingresado\n\n")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  <w:lang w:val="en-US"/>
        </w:rPr>
        <w:t>break;}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}while((i[1]!='B')&amp;&amp;(i[1]!='A')&amp;&amp;(i[1]!='F')&amp;&amp;(i[1]!='P')&amp;&amp;(i[1]!='O')&amp;&amp;(i[1]!='S'))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}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switch (i[1])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{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case 'B':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 xml:space="preserve">printf("Ingrese el importe:   \n");  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scanf("%f", &amp;I[t]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</w:rPr>
        <w:t>if((I[t]&lt;9)||(I[t]&gt;11))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{printf("El producto no entra en la isla, solo los que valgan $10 +-10 por ciento entran\n\n");}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  <w:lang w:val="en-US"/>
        </w:rPr>
        <w:t>if((I[t]&gt;=9)&amp;&amp;(I[t]&lt;=11))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{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printf("Cantidad en gondola:   \n")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scanf("%d", &amp;C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</w:rPr>
        <w:t>printf("Cantidad en deposito:  \n")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  <w:lang w:val="en-US"/>
        </w:rPr>
        <w:t>scanf("%d", &amp;C2)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ctd[t]=C+C2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t++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}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lastRenderedPageBreak/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break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case 'A':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 xml:space="preserve">printf("Ingrese el importe:   \n");  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scanf("%f", &amp;I[t]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</w:rPr>
        <w:t>if((I[t]&lt;4.5)||(I[t]&gt;5.5))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{printf("El producto no entra en la isla, solo los que valgan $5 +-10por ciento entran\n\n");}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  <w:lang w:val="en-US"/>
        </w:rPr>
        <w:t>if((I[t]&gt;=4.5)&amp;&amp;(I[t]&lt;=5.5))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{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printf("Cantidad en gondola:   \n")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scanf("%d", &amp;C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</w:rPr>
        <w:t>printf("Cantidad en deposito:  \n")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  <w:lang w:val="en-US"/>
        </w:rPr>
        <w:t>scanf("%d", &amp;C2)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ctd[t]=C+C2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t++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}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break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}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}while(i[1]!='S')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i[1]='a'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system("CLS")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while(T&lt;t)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</w:rPr>
        <w:t>{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lastRenderedPageBreak/>
        <w:tab/>
      </w:r>
      <w:r w:rsidRPr="00C7248C">
        <w:rPr>
          <w:rFonts w:ascii="Arial" w:hAnsi="Arial" w:cs="Arial"/>
        </w:rPr>
        <w:tab/>
        <w:t>printf("Codigo de producto: %d\t", cdp[T])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  <w:lang w:val="en-US"/>
        </w:rPr>
        <w:t>printf("Importe: %.2f\t", I[T]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</w:rPr>
        <w:t>printf("Cantidad: %d\n", ctd[T])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  <w:lang w:val="en-US"/>
        </w:rPr>
        <w:t>T++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}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system("PAUSE")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system("cls");</w:t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>}</w:t>
      </w:r>
    </w:p>
    <w:p w:rsidR="00367226" w:rsidRPr="00C7248C" w:rsidRDefault="00367226" w:rsidP="00367226">
      <w:pPr>
        <w:rPr>
          <w:rFonts w:ascii="Arial" w:hAnsi="Arial" w:cs="Arial"/>
        </w:rPr>
      </w:pP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>}while(i[1]!='S')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>return 0;</w:t>
      </w:r>
    </w:p>
    <w:p w:rsidR="00367226" w:rsidRPr="00C7248C" w:rsidRDefault="00367226" w:rsidP="00367226">
      <w:pPr>
        <w:rPr>
          <w:rFonts w:ascii="Arial" w:hAnsi="Arial" w:cs="Arial"/>
        </w:rPr>
      </w:pPr>
      <w:r w:rsidRPr="00C7248C">
        <w:rPr>
          <w:rFonts w:ascii="Arial" w:hAnsi="Arial" w:cs="Arial"/>
        </w:rPr>
        <w:t>}</w:t>
      </w:r>
    </w:p>
    <w:p w:rsidR="00367226" w:rsidRDefault="00367226" w:rsidP="00367226">
      <w:pPr>
        <w:rPr>
          <w:rFonts w:ascii="Arial" w:hAnsi="Arial" w:cs="Arial"/>
        </w:rPr>
      </w:pPr>
    </w:p>
    <w:p w:rsidR="00D27EE7" w:rsidRDefault="00D27EE7" w:rsidP="00367226">
      <w:pPr>
        <w:rPr>
          <w:rFonts w:ascii="Arial" w:hAnsi="Arial" w:cs="Arial"/>
        </w:rPr>
      </w:pPr>
    </w:p>
    <w:p w:rsidR="00D27EE7" w:rsidRDefault="00D27EE7" w:rsidP="00367226">
      <w:pPr>
        <w:rPr>
          <w:rFonts w:ascii="Arial" w:hAnsi="Arial" w:cs="Arial"/>
        </w:rPr>
      </w:pPr>
    </w:p>
    <w:p w:rsidR="00D27EE7" w:rsidRDefault="00D27EE7" w:rsidP="00367226">
      <w:pPr>
        <w:rPr>
          <w:rFonts w:ascii="Arial" w:hAnsi="Arial" w:cs="Arial"/>
        </w:rPr>
      </w:pPr>
    </w:p>
    <w:p w:rsidR="00D27EE7" w:rsidRDefault="00D27EE7" w:rsidP="00367226">
      <w:pPr>
        <w:rPr>
          <w:rFonts w:ascii="Arial" w:hAnsi="Arial" w:cs="Arial"/>
        </w:rPr>
      </w:pPr>
    </w:p>
    <w:p w:rsidR="00D27EE7" w:rsidRDefault="00D27EE7" w:rsidP="00367226">
      <w:pPr>
        <w:rPr>
          <w:rFonts w:ascii="Arial" w:hAnsi="Arial" w:cs="Arial"/>
        </w:rPr>
      </w:pPr>
    </w:p>
    <w:p w:rsidR="00D27EE7" w:rsidRDefault="00D27EE7" w:rsidP="00367226">
      <w:pPr>
        <w:rPr>
          <w:rFonts w:ascii="Arial" w:hAnsi="Arial" w:cs="Arial"/>
        </w:rPr>
      </w:pPr>
    </w:p>
    <w:p w:rsidR="00D27EE7" w:rsidRDefault="00D27EE7" w:rsidP="00367226">
      <w:pPr>
        <w:rPr>
          <w:rFonts w:ascii="Arial" w:hAnsi="Arial" w:cs="Arial"/>
        </w:rPr>
      </w:pPr>
    </w:p>
    <w:p w:rsidR="00D27EE7" w:rsidRDefault="00D27EE7" w:rsidP="00367226">
      <w:pPr>
        <w:rPr>
          <w:rFonts w:ascii="Arial" w:hAnsi="Arial" w:cs="Arial"/>
        </w:rPr>
      </w:pPr>
    </w:p>
    <w:p w:rsidR="00D27EE7" w:rsidRDefault="00D27EE7" w:rsidP="00367226">
      <w:pPr>
        <w:rPr>
          <w:rFonts w:ascii="Arial" w:hAnsi="Arial" w:cs="Arial"/>
        </w:rPr>
      </w:pPr>
    </w:p>
    <w:p w:rsidR="00D27EE7" w:rsidRDefault="00D27EE7" w:rsidP="00367226">
      <w:pPr>
        <w:rPr>
          <w:rFonts w:ascii="Arial" w:hAnsi="Arial" w:cs="Arial"/>
        </w:rPr>
      </w:pPr>
    </w:p>
    <w:p w:rsidR="00D27EE7" w:rsidRDefault="00D27EE7" w:rsidP="00367226">
      <w:pPr>
        <w:rPr>
          <w:rFonts w:ascii="Arial" w:hAnsi="Arial" w:cs="Arial"/>
        </w:rPr>
      </w:pPr>
    </w:p>
    <w:p w:rsidR="00D27EE7" w:rsidRDefault="00D27EE7" w:rsidP="00367226">
      <w:pPr>
        <w:rPr>
          <w:rFonts w:ascii="Arial" w:hAnsi="Arial" w:cs="Arial"/>
        </w:rPr>
      </w:pPr>
    </w:p>
    <w:p w:rsidR="00D27EE7" w:rsidRDefault="00D27EE7" w:rsidP="00367226">
      <w:pPr>
        <w:rPr>
          <w:rFonts w:ascii="Arial" w:hAnsi="Arial" w:cs="Arial"/>
        </w:rPr>
      </w:pPr>
    </w:p>
    <w:p w:rsidR="00D27EE7" w:rsidRPr="00C7248C" w:rsidRDefault="00D27EE7" w:rsidP="00367226">
      <w:pPr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-8890</wp:posOffset>
            </wp:positionV>
            <wp:extent cx="6631940" cy="5474335"/>
            <wp:effectExtent l="0" t="0" r="0" b="0"/>
            <wp:wrapSquare wrapText="bothSides"/>
            <wp:docPr id="3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r mejorado parte 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940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226" w:rsidRPr="00C7248C" w:rsidRDefault="00D27EE7" w:rsidP="00367226">
      <w:pPr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lastRenderedPageBreak/>
        <w:drawing>
          <wp:inline distT="0" distB="0" distL="0" distR="0">
            <wp:extent cx="5930097" cy="6458674"/>
            <wp:effectExtent l="0" t="0" r="0" b="0"/>
            <wp:docPr id="3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r mejorado parte 2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097" cy="645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E7" w:rsidRDefault="00D27EE7" w:rsidP="00C7248C">
      <w:pPr>
        <w:jc w:val="center"/>
        <w:rPr>
          <w:rFonts w:ascii="Arial" w:hAnsi="Arial" w:cs="Arial"/>
          <w:b/>
          <w:sz w:val="28"/>
        </w:rPr>
      </w:pPr>
    </w:p>
    <w:p w:rsidR="00D27EE7" w:rsidRDefault="00D27EE7" w:rsidP="00C7248C">
      <w:pPr>
        <w:jc w:val="center"/>
        <w:rPr>
          <w:rFonts w:ascii="Arial" w:hAnsi="Arial" w:cs="Arial"/>
          <w:b/>
          <w:sz w:val="28"/>
        </w:rPr>
      </w:pPr>
    </w:p>
    <w:p w:rsidR="00D27EE7" w:rsidRDefault="00D27EE7" w:rsidP="00C7248C">
      <w:pPr>
        <w:jc w:val="center"/>
        <w:rPr>
          <w:rFonts w:ascii="Arial" w:hAnsi="Arial" w:cs="Arial"/>
          <w:b/>
          <w:sz w:val="28"/>
        </w:rPr>
      </w:pPr>
    </w:p>
    <w:p w:rsidR="00D27EE7" w:rsidRDefault="00D27EE7" w:rsidP="00C7248C">
      <w:pPr>
        <w:jc w:val="center"/>
        <w:rPr>
          <w:rFonts w:ascii="Arial" w:hAnsi="Arial" w:cs="Arial"/>
          <w:b/>
          <w:sz w:val="28"/>
        </w:rPr>
      </w:pPr>
    </w:p>
    <w:p w:rsidR="00D27EE7" w:rsidRDefault="00D27EE7" w:rsidP="00C7248C">
      <w:pPr>
        <w:jc w:val="center"/>
        <w:rPr>
          <w:rFonts w:ascii="Arial" w:hAnsi="Arial" w:cs="Arial"/>
          <w:b/>
          <w:sz w:val="28"/>
        </w:rPr>
      </w:pPr>
    </w:p>
    <w:p w:rsidR="00D27EE7" w:rsidRDefault="00D27EE7" w:rsidP="00C7248C">
      <w:pPr>
        <w:jc w:val="center"/>
        <w:rPr>
          <w:rFonts w:ascii="Arial" w:hAnsi="Arial" w:cs="Arial"/>
          <w:b/>
          <w:sz w:val="28"/>
        </w:rPr>
      </w:pPr>
    </w:p>
    <w:p w:rsidR="00D27EE7" w:rsidRDefault="00D27EE7" w:rsidP="00C7248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s-AR" w:eastAsia="es-AR"/>
        </w:rPr>
        <w:lastRenderedPageBreak/>
        <w:drawing>
          <wp:anchor distT="0" distB="0" distL="114300" distR="114300" simplePos="0" relativeHeight="251698176" behindDoc="0" locked="0" layoutInCell="1" allowOverlap="1" wp14:anchorId="1917978C" wp14:editId="391D8FEE">
            <wp:simplePos x="0" y="0"/>
            <wp:positionH relativeFrom="column">
              <wp:posOffset>-513080</wp:posOffset>
            </wp:positionH>
            <wp:positionV relativeFrom="paragraph">
              <wp:posOffset>4528185</wp:posOffset>
            </wp:positionV>
            <wp:extent cx="6898005" cy="4204335"/>
            <wp:effectExtent l="0" t="0" r="0" b="5715"/>
            <wp:wrapSquare wrapText="bothSides"/>
            <wp:docPr id="3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r mejorado parte 3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00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lang w:val="es-AR" w:eastAsia="es-AR"/>
        </w:rPr>
        <w:drawing>
          <wp:anchor distT="0" distB="0" distL="114300" distR="114300" simplePos="0" relativeHeight="251697152" behindDoc="0" locked="0" layoutInCell="1" allowOverlap="1" wp14:anchorId="4162F60E" wp14:editId="0C86592C">
            <wp:simplePos x="0" y="0"/>
            <wp:positionH relativeFrom="column">
              <wp:posOffset>-513080</wp:posOffset>
            </wp:positionH>
            <wp:positionV relativeFrom="paragraph">
              <wp:posOffset>2540</wp:posOffset>
            </wp:positionV>
            <wp:extent cx="6446520" cy="4511675"/>
            <wp:effectExtent l="0" t="0" r="0" b="3175"/>
            <wp:wrapSquare wrapText="bothSides"/>
            <wp:docPr id="3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r mejorado parte 3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EE7" w:rsidRDefault="00D27EE7" w:rsidP="00C7248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s-AR" w:eastAsia="es-AR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513080</wp:posOffset>
            </wp:positionH>
            <wp:positionV relativeFrom="paragraph">
              <wp:posOffset>2540</wp:posOffset>
            </wp:positionV>
            <wp:extent cx="6481445" cy="4166870"/>
            <wp:effectExtent l="0" t="0" r="0" b="5080"/>
            <wp:wrapSquare wrapText="bothSides"/>
            <wp:docPr id="3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r mejorado parte 5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226" w:rsidRPr="00C7248C" w:rsidRDefault="00367226" w:rsidP="00C7248C">
      <w:pPr>
        <w:jc w:val="center"/>
        <w:rPr>
          <w:rFonts w:ascii="Arial" w:hAnsi="Arial" w:cs="Arial"/>
          <w:b/>
          <w:sz w:val="28"/>
        </w:rPr>
      </w:pPr>
      <w:r w:rsidRPr="00C7248C">
        <w:rPr>
          <w:rFonts w:ascii="Arial" w:hAnsi="Arial" w:cs="Arial"/>
          <w:b/>
          <w:sz w:val="28"/>
        </w:rPr>
        <w:t>Trabajo practico Nº7 informática</w:t>
      </w:r>
    </w:p>
    <w:p w:rsidR="00C7248C" w:rsidRPr="008D5E42" w:rsidRDefault="00C7248C" w:rsidP="00367226">
      <w:pPr>
        <w:rPr>
          <w:rFonts w:ascii="Arial" w:hAnsi="Arial" w:cs="Arial"/>
          <w:sz w:val="28"/>
          <w:u w:val="single"/>
        </w:rPr>
      </w:pPr>
    </w:p>
    <w:p w:rsidR="00367226" w:rsidRPr="008D5E42" w:rsidRDefault="002B7F08" w:rsidP="00367226">
      <w:pPr>
        <w:rPr>
          <w:rFonts w:ascii="Arial" w:hAnsi="Arial" w:cs="Arial"/>
          <w:sz w:val="28"/>
          <w:u w:val="single"/>
        </w:rPr>
      </w:pPr>
      <w:r w:rsidRPr="008D5E42">
        <w:rPr>
          <w:rFonts w:ascii="Arial" w:hAnsi="Arial" w:cs="Arial"/>
          <w:sz w:val="28"/>
          <w:u w:val="single"/>
        </w:rPr>
        <w:t>Arreglos 1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#include &lt;stdio.h&gt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#include &lt;stdlib.h&gt;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>#define tam 1000</w:t>
      </w:r>
    </w:p>
    <w:p w:rsidR="002B7F08" w:rsidRPr="00C7248C" w:rsidRDefault="002B7F08" w:rsidP="002B7F08">
      <w:pPr>
        <w:rPr>
          <w:rFonts w:ascii="Arial" w:hAnsi="Arial" w:cs="Arial"/>
        </w:rPr>
      </w:pP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>int main()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>{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char nombre[tam]="\0";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char apellido[tam]="\0";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int edad;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lastRenderedPageBreak/>
        <w:tab/>
        <w:t>printf("Ingrese su nombre y apellido\n");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scanf("%s", &amp;nombre);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scanf("%s", &amp;apellido);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printf("Ingrese su edad\n")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  <w:lang w:val="en-US"/>
        </w:rPr>
        <w:t>scanf("%d", &amp;edad)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while(edad&lt;0||edad&gt;129)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{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if(edad&lt;0)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</w:rPr>
        <w:t>printf("No se aceptan edades menores a 0 años\nIngrese su edad nuevamente:  ");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else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No se aceptan edades mayores a 129 años\nIngrese su edad nuevamente:  ")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  <w:lang w:val="en-US"/>
        </w:rPr>
        <w:t>scanf("%d", &amp;edad)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}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system("cls");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</w:rPr>
        <w:t>printf("Nombre: %s\t", nombre);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printf("%x\n", &amp;nombre);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printf("Apellido: %s\t", apellido);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printf("%x\n", &amp;apellido);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printf("Edad: %d años\t", edad);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if(edad&lt;18)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Es menor de edad\t");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else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Es mayor de edad\t")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  <w:lang w:val="en-US"/>
        </w:rPr>
        <w:t>printf("%x\n", &amp;edad)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return 0;</w:t>
      </w:r>
    </w:p>
    <w:p w:rsidR="00367226" w:rsidRPr="00C7248C" w:rsidRDefault="00D27EE7" w:rsidP="002B7F08">
      <w:pPr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lastRenderedPageBreak/>
        <w:drawing>
          <wp:anchor distT="0" distB="0" distL="114300" distR="114300" simplePos="0" relativeHeight="251700224" behindDoc="0" locked="0" layoutInCell="1" allowOverlap="1" wp14:anchorId="1993D77A" wp14:editId="57BE2FE5">
            <wp:simplePos x="0" y="0"/>
            <wp:positionH relativeFrom="column">
              <wp:posOffset>-525145</wp:posOffset>
            </wp:positionH>
            <wp:positionV relativeFrom="paragraph">
              <wp:posOffset>372745</wp:posOffset>
            </wp:positionV>
            <wp:extent cx="6470015" cy="4795520"/>
            <wp:effectExtent l="0" t="0" r="6985" b="5080"/>
            <wp:wrapSquare wrapText="bothSides"/>
            <wp:docPr id="3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glo 1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015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F08" w:rsidRPr="00C7248C">
        <w:rPr>
          <w:rFonts w:ascii="Arial" w:hAnsi="Arial" w:cs="Arial"/>
        </w:rPr>
        <w:t>}</w:t>
      </w:r>
    </w:p>
    <w:p w:rsidR="002B7F08" w:rsidRPr="00C7248C" w:rsidRDefault="002B7F08" w:rsidP="002B7F08">
      <w:pPr>
        <w:rPr>
          <w:rFonts w:ascii="Arial" w:hAnsi="Arial" w:cs="Arial"/>
        </w:rPr>
      </w:pPr>
    </w:p>
    <w:p w:rsidR="002B7F08" w:rsidRPr="00C7248C" w:rsidRDefault="002B7F08" w:rsidP="002B7F08">
      <w:pPr>
        <w:rPr>
          <w:rFonts w:ascii="Arial" w:hAnsi="Arial" w:cs="Arial"/>
          <w:sz w:val="28"/>
          <w:u w:val="single"/>
        </w:rPr>
      </w:pPr>
      <w:r w:rsidRPr="00C7248C">
        <w:rPr>
          <w:rFonts w:ascii="Arial" w:hAnsi="Arial" w:cs="Arial"/>
          <w:sz w:val="28"/>
          <w:u w:val="single"/>
        </w:rPr>
        <w:t>Calculadora de matrices</w:t>
      </w:r>
    </w:p>
    <w:p w:rsidR="00367226" w:rsidRPr="00C7248C" w:rsidRDefault="00367226" w:rsidP="00367226">
      <w:pPr>
        <w:rPr>
          <w:rFonts w:ascii="Arial" w:hAnsi="Arial" w:cs="Arial"/>
        </w:rPr>
      </w:pPr>
    </w:p>
    <w:p w:rsidR="002B7F08" w:rsidRPr="008D5E42" w:rsidRDefault="002B7F08" w:rsidP="002B7F08">
      <w:pPr>
        <w:rPr>
          <w:rFonts w:ascii="Arial" w:hAnsi="Arial" w:cs="Arial"/>
        </w:rPr>
      </w:pPr>
      <w:r w:rsidRPr="008D5E42">
        <w:rPr>
          <w:rFonts w:ascii="Arial" w:hAnsi="Arial" w:cs="Arial"/>
        </w:rPr>
        <w:t>#include &lt;stdio.h&gt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#include &lt;stdlib.h&gt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#define tam 3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int main(int argc, char *argv[]) {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int m[tam][tam]={{0},{0}}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int n[tam][tam]={{0},{0}};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</w:rPr>
        <w:t>int r[tam][tam]={{0},{0}};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char o[1]={'+'};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lastRenderedPageBreak/>
        <w:tab/>
        <w:t>int a=0,b=0, d=0, e=0, f=0;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char c;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do{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Ingrese la operacion matricial a realizar\nSuma: +\nMultiplicacion: *\n Salir: S\n");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scanf("%s", &amp;o[1]);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while((o[1]!='S')&amp;&amp;(o[1]!='s')&amp;&amp;(o[1]!='+')&amp;&amp;(o[1]!='*'))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{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ERROR\nSuma: +\nMultiplicacion: *\n Salir: S")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  <w:lang w:val="en-US"/>
        </w:rPr>
        <w:t>scanf("%s", &amp;o[1]);</w:t>
      </w:r>
      <w:r w:rsidRPr="00C7248C">
        <w:rPr>
          <w:rFonts w:ascii="Arial" w:hAnsi="Arial" w:cs="Arial"/>
          <w:lang w:val="en-US"/>
        </w:rPr>
        <w:tab/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}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switch (o[1])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{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case '*':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system("cls");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</w:rPr>
        <w:t>printf("Multiplocacion\n\n");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Ingrese las variables de la matriz A\n")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  <w:lang w:val="en-US"/>
        </w:rPr>
        <w:t>for(a=0;a&lt;tam;a++)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{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printf("Fila %d: \n", a+1)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for(b=0;b&lt;tam;b++)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{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printf("Columna %d: \n", b+1);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</w:rPr>
        <w:t>scanf("%d", &amp;m[a][b]);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}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}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lastRenderedPageBreak/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Ingrese las variables de la matriz B\n")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  <w:lang w:val="en-US"/>
        </w:rPr>
        <w:t>for(a=0;a&lt;tam;a++)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{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printf("Fila %d: \n", a+1)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for(b=0;b&lt;tam;b++)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{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printf("Columna %d: \n", b+1)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scanf("%d", &amp;n[a][b])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}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}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system ("cls")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for(e=0;e&lt;tam;e++){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for(f=0;f&lt;tam;f++){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</w:rPr>
        <w:t>r[e][f]=0;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for(d=0;d&lt;tam;d++){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r[e][f]=r[e][f]+(m[e][d]*n[d][f]);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}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}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}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for(e=0;e&lt;tam;e++)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{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\n");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for(f=0;f&lt;tam;f++){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\t%d", r[e][f])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  <w:lang w:val="en-US"/>
        </w:rPr>
        <w:t>}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}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break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system("cls")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lastRenderedPageBreak/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case '+':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system("cls")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printf("Suma\n\n")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</w:rPr>
        <w:t>printf("Ingrese las variables de la matriz A\n")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  <w:lang w:val="en-US"/>
        </w:rPr>
        <w:t>for(a=0;a&lt;tam;a++)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{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printf("Fila %d: \n", a+1)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for(b=0;b&lt;tam;b++)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{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printf("Columna %d: \n", b+1);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</w:rPr>
        <w:t>scanf("%d", &amp;m[a][b]);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}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}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Ingrese las variables de la matriz B\n")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  <w:lang w:val="en-US"/>
        </w:rPr>
        <w:t>for(a=0;a&lt;tam;a++)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{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printf("Fila %d: \n", a+1)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for(b=0;b&lt;tam;b++)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{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printf("Columna %d: \n", b+1)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scanf("%d", &amp;n[a][b])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}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}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system ("cls")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for(a=0;a&lt;tam;a++)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lastRenderedPageBreak/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{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printf("\n")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for(b=0;b&lt;tam;b++)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{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r[a][b]=m[a][b]+n[a][b];</w:t>
      </w:r>
      <w:r w:rsidRPr="00C7248C">
        <w:rPr>
          <w:rFonts w:ascii="Arial" w:hAnsi="Arial" w:cs="Arial"/>
          <w:lang w:val="en-US"/>
        </w:rPr>
        <w:tab/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printf("\t%d", r[a][b])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}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}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break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}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printf("\n")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system("pause")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system("cls")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}while((o[1]!='S')&amp;&amp;(o[1]!='s'));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</w:rPr>
        <w:t>return 0;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>}</w:t>
      </w:r>
    </w:p>
    <w:p w:rsidR="002B7F08" w:rsidRDefault="002B7F08" w:rsidP="002B7F08">
      <w:pPr>
        <w:rPr>
          <w:rFonts w:ascii="Arial" w:hAnsi="Arial" w:cs="Arial"/>
        </w:rPr>
      </w:pPr>
    </w:p>
    <w:p w:rsidR="00D27EE7" w:rsidRDefault="00D27EE7" w:rsidP="002B7F08">
      <w:pPr>
        <w:rPr>
          <w:rFonts w:ascii="Arial" w:hAnsi="Arial" w:cs="Arial"/>
        </w:rPr>
      </w:pPr>
    </w:p>
    <w:p w:rsidR="00D27EE7" w:rsidRDefault="00D27EE7" w:rsidP="002B7F08">
      <w:pPr>
        <w:rPr>
          <w:rFonts w:ascii="Arial" w:hAnsi="Arial" w:cs="Arial"/>
        </w:rPr>
      </w:pPr>
    </w:p>
    <w:p w:rsidR="00D27EE7" w:rsidRDefault="00D27EE7" w:rsidP="002B7F08">
      <w:pPr>
        <w:rPr>
          <w:rFonts w:ascii="Arial" w:hAnsi="Arial" w:cs="Arial"/>
        </w:rPr>
      </w:pPr>
    </w:p>
    <w:p w:rsidR="00D27EE7" w:rsidRDefault="00D27EE7" w:rsidP="002B7F08">
      <w:pPr>
        <w:rPr>
          <w:rFonts w:ascii="Arial" w:hAnsi="Arial" w:cs="Arial"/>
        </w:rPr>
      </w:pPr>
    </w:p>
    <w:p w:rsidR="00D27EE7" w:rsidRDefault="00D27EE7" w:rsidP="002B7F08">
      <w:pPr>
        <w:rPr>
          <w:rFonts w:ascii="Arial" w:hAnsi="Arial" w:cs="Arial"/>
        </w:rPr>
      </w:pPr>
    </w:p>
    <w:p w:rsidR="00D27EE7" w:rsidRDefault="00D27EE7" w:rsidP="002B7F08">
      <w:pPr>
        <w:rPr>
          <w:rFonts w:ascii="Arial" w:hAnsi="Arial" w:cs="Arial"/>
        </w:rPr>
      </w:pPr>
    </w:p>
    <w:p w:rsidR="00D27EE7" w:rsidRDefault="00D27EE7" w:rsidP="002B7F08">
      <w:pPr>
        <w:rPr>
          <w:rFonts w:ascii="Arial" w:hAnsi="Arial" w:cs="Arial"/>
        </w:rPr>
      </w:pPr>
    </w:p>
    <w:p w:rsidR="00D27EE7" w:rsidRDefault="00D27EE7" w:rsidP="002B7F08">
      <w:pPr>
        <w:rPr>
          <w:rFonts w:ascii="Arial" w:hAnsi="Arial" w:cs="Arial"/>
        </w:rPr>
      </w:pPr>
    </w:p>
    <w:p w:rsidR="00D27EE7" w:rsidRPr="00C7248C" w:rsidRDefault="00D27EE7" w:rsidP="002B7F08">
      <w:pPr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2540</wp:posOffset>
            </wp:positionV>
            <wp:extent cx="6317615" cy="7951470"/>
            <wp:effectExtent l="0" t="0" r="6985" b="0"/>
            <wp:wrapSquare wrapText="bothSides"/>
            <wp:docPr id="3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dora con matrices parte 1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795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226" w:rsidRPr="00C7248C" w:rsidRDefault="00367226" w:rsidP="00367226">
      <w:pPr>
        <w:rPr>
          <w:rFonts w:ascii="Arial" w:hAnsi="Arial" w:cs="Arial"/>
        </w:rPr>
      </w:pPr>
    </w:p>
    <w:p w:rsidR="00D27EE7" w:rsidRDefault="00D27EE7" w:rsidP="002B7F08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s-AR" w:eastAsia="es-AR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2540</wp:posOffset>
            </wp:positionV>
            <wp:extent cx="5717540" cy="8234680"/>
            <wp:effectExtent l="0" t="0" r="0" b="0"/>
            <wp:wrapSquare wrapText="bothSides"/>
            <wp:docPr id="3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dora con matrices parte 2.jp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37" t="2778" r="36997"/>
                    <a:stretch/>
                  </pic:blipFill>
                  <pic:spPr bwMode="auto">
                    <a:xfrm>
                      <a:off x="0" y="0"/>
                      <a:ext cx="5717540" cy="823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EE7" w:rsidRDefault="00D27EE7" w:rsidP="002B7F08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s-AR" w:eastAsia="es-AR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2540</wp:posOffset>
            </wp:positionV>
            <wp:extent cx="6297930" cy="5636260"/>
            <wp:effectExtent l="0" t="0" r="7620" b="2540"/>
            <wp:wrapSquare wrapText="bothSides"/>
            <wp:docPr id="3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dora con matrices parte 3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930" cy="563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F08" w:rsidRPr="00C7248C" w:rsidRDefault="002B7F08" w:rsidP="002B7F08">
      <w:pPr>
        <w:jc w:val="center"/>
        <w:rPr>
          <w:rFonts w:ascii="Arial" w:hAnsi="Arial" w:cs="Arial"/>
          <w:b/>
          <w:sz w:val="28"/>
        </w:rPr>
      </w:pPr>
      <w:r w:rsidRPr="00C7248C">
        <w:rPr>
          <w:rFonts w:ascii="Arial" w:hAnsi="Arial" w:cs="Arial"/>
          <w:b/>
          <w:sz w:val="28"/>
        </w:rPr>
        <w:t>Trabajo practico Nº8 informática</w:t>
      </w:r>
    </w:p>
    <w:p w:rsidR="002B7F08" w:rsidRPr="00C7248C" w:rsidRDefault="002B7F08" w:rsidP="002B7F08">
      <w:pPr>
        <w:jc w:val="center"/>
        <w:rPr>
          <w:rFonts w:ascii="Arial" w:hAnsi="Arial" w:cs="Arial"/>
          <w:b/>
          <w:sz w:val="24"/>
        </w:rPr>
      </w:pPr>
    </w:p>
    <w:p w:rsidR="002B7F08" w:rsidRPr="00C7248C" w:rsidRDefault="002B7F08" w:rsidP="002B7F08">
      <w:pPr>
        <w:rPr>
          <w:rFonts w:ascii="Arial" w:hAnsi="Arial" w:cs="Arial"/>
          <w:sz w:val="28"/>
          <w:u w:val="single"/>
        </w:rPr>
      </w:pPr>
      <w:r w:rsidRPr="00C7248C">
        <w:rPr>
          <w:rFonts w:ascii="Arial" w:hAnsi="Arial" w:cs="Arial"/>
          <w:sz w:val="28"/>
          <w:u w:val="single"/>
        </w:rPr>
        <w:t>Programa para ingresar notas de 1er parcial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#include&lt;stdlib.h&gt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#include&lt;stdio.h&gt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#include&lt;conio.h&gt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#define tam 2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int main(){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lastRenderedPageBreak/>
        <w:tab/>
        <w:t>int leg[tam]={0} , n[tam]={0} 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int a,b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for(a=0;a&lt;tam;a++){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</w:rPr>
        <w:t>do{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printf("Ingrese el legajo y nota del alumno %d\n", a+1)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  <w:lang w:val="en-US"/>
        </w:rPr>
        <w:t>scanf("%d%d", &amp;leg[a], &amp;n[a]);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</w:rPr>
        <w:t>if((n[a]&lt;1)||(n[a]&gt;10)){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printf("Nota no valida ingresela nuevamente\n")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  <w:lang w:val="en-US"/>
        </w:rPr>
        <w:t>}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system("cls")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}while((n[a]&lt;1)||(n[a]&gt;10));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</w:rPr>
        <w:t>}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do{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printf("Ingrese la nota a buscar\n\n")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  <w:lang w:val="en-US"/>
        </w:rPr>
        <w:t>scanf("%d", &amp;b)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system("cls");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</w:rPr>
        <w:t>printf("Los alumnos son\n")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  <w:lang w:val="en-US"/>
        </w:rPr>
        <w:t>for(a=0;a&lt;tam;a++){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if(b==n[a]){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</w:rPr>
        <w:t>printf("Legajo:\t%d\tNota:\t%d\n", leg[a], n[a]);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}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}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getch();</w:t>
      </w:r>
    </w:p>
    <w:p w:rsidR="002B7F08" w:rsidRPr="00C7248C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printf("Presione 1 para buscar otra nota y 0 para salir\n")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  <w:lang w:val="en-US"/>
        </w:rPr>
        <w:t>scanf("%d", &amp;a)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}while(a==1);</w:t>
      </w:r>
    </w:p>
    <w:p w:rsidR="002B7F08" w:rsidRPr="00C7248C" w:rsidRDefault="002B7F08" w:rsidP="002B7F08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</w:p>
    <w:p w:rsidR="007F59DB" w:rsidRDefault="007F59DB" w:rsidP="002B7F08">
      <w:pPr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lastRenderedPageBreak/>
        <w:drawing>
          <wp:anchor distT="0" distB="0" distL="114300" distR="114300" simplePos="0" relativeHeight="251704320" behindDoc="0" locked="0" layoutInCell="1" allowOverlap="1" wp14:anchorId="4541AAF4" wp14:editId="03483660">
            <wp:simplePos x="0" y="0"/>
            <wp:positionH relativeFrom="column">
              <wp:posOffset>-113665</wp:posOffset>
            </wp:positionH>
            <wp:positionV relativeFrom="paragraph">
              <wp:posOffset>765175</wp:posOffset>
            </wp:positionV>
            <wp:extent cx="5714365" cy="7986395"/>
            <wp:effectExtent l="0" t="0" r="635" b="0"/>
            <wp:wrapSquare wrapText="bothSides"/>
            <wp:docPr id="3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as para ingresar nota primer parcial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798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F08" w:rsidRPr="0001322F">
        <w:rPr>
          <w:rFonts w:ascii="Arial" w:hAnsi="Arial" w:cs="Arial"/>
          <w:lang w:val="es-AR"/>
        </w:rPr>
        <w:tab/>
      </w:r>
      <w:r w:rsidR="002B7F08" w:rsidRPr="00C7248C">
        <w:rPr>
          <w:rFonts w:ascii="Arial" w:hAnsi="Arial" w:cs="Arial"/>
        </w:rPr>
        <w:t>return 0;</w:t>
      </w:r>
    </w:p>
    <w:p w:rsidR="00367226" w:rsidRDefault="002B7F08" w:rsidP="002B7F08">
      <w:pPr>
        <w:rPr>
          <w:rFonts w:ascii="Arial" w:hAnsi="Arial" w:cs="Arial"/>
        </w:rPr>
      </w:pPr>
      <w:r w:rsidRPr="00C7248C">
        <w:rPr>
          <w:rFonts w:ascii="Arial" w:hAnsi="Arial" w:cs="Arial"/>
        </w:rPr>
        <w:t>}</w:t>
      </w:r>
    </w:p>
    <w:p w:rsidR="007F59DB" w:rsidRPr="00C7248C" w:rsidRDefault="007F59DB" w:rsidP="002B7F08">
      <w:pPr>
        <w:rPr>
          <w:rFonts w:ascii="Arial" w:hAnsi="Arial" w:cs="Arial"/>
        </w:rPr>
      </w:pPr>
    </w:p>
    <w:p w:rsidR="00C82D64" w:rsidRPr="00C7248C" w:rsidRDefault="00C82D64" w:rsidP="00C82D64">
      <w:pPr>
        <w:jc w:val="center"/>
        <w:rPr>
          <w:rFonts w:ascii="Arial" w:hAnsi="Arial" w:cs="Arial"/>
          <w:b/>
          <w:sz w:val="28"/>
        </w:rPr>
      </w:pPr>
      <w:r w:rsidRPr="00C7248C">
        <w:rPr>
          <w:rFonts w:ascii="Arial" w:hAnsi="Arial" w:cs="Arial"/>
          <w:b/>
          <w:sz w:val="28"/>
        </w:rPr>
        <w:t>Trabajo practico Nº9 informática</w:t>
      </w:r>
    </w:p>
    <w:p w:rsidR="00C82D64" w:rsidRPr="00C7248C" w:rsidRDefault="00C82D64" w:rsidP="00C82D64">
      <w:pPr>
        <w:jc w:val="center"/>
        <w:rPr>
          <w:rFonts w:ascii="Arial" w:hAnsi="Arial" w:cs="Arial"/>
          <w:b/>
          <w:sz w:val="24"/>
        </w:rPr>
      </w:pPr>
    </w:p>
    <w:p w:rsidR="00C82D64" w:rsidRPr="00C7248C" w:rsidRDefault="00C82D64" w:rsidP="00C82D64">
      <w:pPr>
        <w:rPr>
          <w:rFonts w:ascii="Arial" w:hAnsi="Arial" w:cs="Arial"/>
          <w:sz w:val="28"/>
          <w:u w:val="single"/>
        </w:rPr>
      </w:pPr>
      <w:r w:rsidRPr="00C7248C">
        <w:rPr>
          <w:rFonts w:ascii="Arial" w:hAnsi="Arial" w:cs="Arial"/>
          <w:sz w:val="28"/>
          <w:u w:val="single"/>
        </w:rPr>
        <w:t>Busqueda binaria</w:t>
      </w:r>
    </w:p>
    <w:p w:rsidR="00C82D64" w:rsidRPr="008D5E42" w:rsidRDefault="00C82D64" w:rsidP="00C82D64">
      <w:pPr>
        <w:rPr>
          <w:rFonts w:ascii="Arial" w:hAnsi="Arial" w:cs="Arial"/>
          <w:sz w:val="24"/>
          <w:lang w:val="en-US"/>
        </w:rPr>
      </w:pPr>
      <w:r w:rsidRPr="008D5E42">
        <w:rPr>
          <w:rFonts w:ascii="Arial" w:hAnsi="Arial" w:cs="Arial"/>
          <w:sz w:val="24"/>
          <w:lang w:val="en-US"/>
        </w:rPr>
        <w:t>#include&lt;stdio.h&gt;</w:t>
      </w:r>
    </w:p>
    <w:p w:rsidR="00C82D64" w:rsidRPr="00C7248C" w:rsidRDefault="00C82D64" w:rsidP="00C82D6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#include&lt;stdlib.h&gt;</w:t>
      </w:r>
    </w:p>
    <w:p w:rsidR="00C82D64" w:rsidRPr="00C7248C" w:rsidRDefault="00C82D64" w:rsidP="00C82D6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#include&lt;conio.h&gt;</w:t>
      </w:r>
    </w:p>
    <w:p w:rsidR="00C82D64" w:rsidRPr="00C7248C" w:rsidRDefault="00C82D64" w:rsidP="00C82D6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#define tam 5</w:t>
      </w:r>
    </w:p>
    <w:p w:rsidR="00C82D64" w:rsidRPr="00C7248C" w:rsidRDefault="00C82D64" w:rsidP="00C82D6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int main(){</w:t>
      </w:r>
    </w:p>
    <w:p w:rsidR="00C82D64" w:rsidRPr="00C7248C" w:rsidRDefault="00C82D64" w:rsidP="00C82D6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int a, b, c;</w:t>
      </w:r>
    </w:p>
    <w:p w:rsidR="00C82D64" w:rsidRPr="008D5E42" w:rsidRDefault="00C82D64" w:rsidP="00C82D6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8D5E42">
        <w:rPr>
          <w:rFonts w:ascii="Arial" w:hAnsi="Arial" w:cs="Arial"/>
          <w:sz w:val="24"/>
          <w:lang w:val="en-US"/>
        </w:rPr>
        <w:t>int v[2*tam]={0}, clave;</w:t>
      </w:r>
    </w:p>
    <w:p w:rsidR="00C82D64" w:rsidRPr="00C7248C" w:rsidRDefault="00C82D64" w:rsidP="00C82D64">
      <w:pPr>
        <w:rPr>
          <w:rFonts w:ascii="Arial" w:hAnsi="Arial" w:cs="Arial"/>
          <w:sz w:val="24"/>
        </w:rPr>
      </w:pPr>
      <w:r w:rsidRPr="008D5E42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printf("Ingrese %d numeros de un arreglo\n", 2*tam);</w:t>
      </w:r>
    </w:p>
    <w:p w:rsidR="00C82D64" w:rsidRPr="00C7248C" w:rsidRDefault="00C82D64" w:rsidP="00C82D6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</w:p>
    <w:p w:rsidR="00C82D64" w:rsidRPr="00C7248C" w:rsidRDefault="00C82D64" w:rsidP="00C82D6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  <w:lang w:val="en-US"/>
        </w:rPr>
        <w:t>for(a=0;a&lt;2*tam;a++){</w:t>
      </w:r>
    </w:p>
    <w:p w:rsidR="00C82D64" w:rsidRPr="00C7248C" w:rsidRDefault="00C82D64" w:rsidP="00C82D6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scanf("%d", &amp;v[a]);</w:t>
      </w:r>
    </w:p>
    <w:p w:rsidR="00C82D64" w:rsidRPr="00C7248C" w:rsidRDefault="00C82D64" w:rsidP="00C82D6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}</w:t>
      </w:r>
    </w:p>
    <w:p w:rsidR="00C82D64" w:rsidRPr="00C7248C" w:rsidRDefault="00C82D64" w:rsidP="00C82D6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printf("Ingrese la variable a buscar\n");</w:t>
      </w:r>
    </w:p>
    <w:p w:rsidR="00C82D64" w:rsidRPr="00C7248C" w:rsidRDefault="00C82D64" w:rsidP="00C82D6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  <w:lang w:val="en-US"/>
        </w:rPr>
        <w:t>scanf("%d", &amp;clave);</w:t>
      </w:r>
    </w:p>
    <w:p w:rsidR="00C82D64" w:rsidRPr="00C7248C" w:rsidRDefault="00C82D64" w:rsidP="00C82D6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</w:p>
    <w:p w:rsidR="00C82D64" w:rsidRPr="00C7248C" w:rsidRDefault="00C82D64" w:rsidP="00C82D6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for(c=0;c&lt;2*tam-1;c++){</w:t>
      </w:r>
    </w:p>
    <w:p w:rsidR="00C82D64" w:rsidRPr="00C7248C" w:rsidRDefault="00C82D64" w:rsidP="00C82D6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for(a=0;a&lt;2*tam-1;a++){</w:t>
      </w:r>
    </w:p>
    <w:p w:rsidR="00C82D64" w:rsidRPr="00C7248C" w:rsidRDefault="00C82D64" w:rsidP="00C82D6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if(v[a]&gt;v[a+1]){</w:t>
      </w:r>
    </w:p>
    <w:p w:rsidR="00C82D64" w:rsidRPr="00C7248C" w:rsidRDefault="00C82D64" w:rsidP="00C82D6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b=v[a];</w:t>
      </w:r>
    </w:p>
    <w:p w:rsidR="00C82D64" w:rsidRPr="00C7248C" w:rsidRDefault="00C82D64" w:rsidP="00C82D6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v[a]=v[a+1];</w:t>
      </w:r>
    </w:p>
    <w:p w:rsidR="00C82D64" w:rsidRPr="00C7248C" w:rsidRDefault="00C82D64" w:rsidP="00C82D6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v[a+1]=b;</w:t>
      </w:r>
    </w:p>
    <w:p w:rsidR="00C82D64" w:rsidRPr="00C7248C" w:rsidRDefault="00C82D64" w:rsidP="00C82D6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}</w:t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</w:p>
    <w:p w:rsidR="00C82D64" w:rsidRPr="00C7248C" w:rsidRDefault="00C82D64" w:rsidP="00C82D6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}</w:t>
      </w:r>
    </w:p>
    <w:p w:rsidR="00C82D64" w:rsidRPr="00C7248C" w:rsidRDefault="00C82D64" w:rsidP="00C82D6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lastRenderedPageBreak/>
        <w:tab/>
        <w:t>}</w:t>
      </w:r>
    </w:p>
    <w:p w:rsidR="00C82D64" w:rsidRPr="00C7248C" w:rsidRDefault="00C82D64" w:rsidP="00C82D6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system("cls");</w:t>
      </w:r>
    </w:p>
    <w:p w:rsidR="00C82D64" w:rsidRPr="00C7248C" w:rsidRDefault="00C82D64" w:rsidP="00C82D6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b=0;</w:t>
      </w:r>
    </w:p>
    <w:p w:rsidR="00C82D64" w:rsidRPr="00C7248C" w:rsidRDefault="00C82D64" w:rsidP="00C82D6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</w:p>
    <w:p w:rsidR="00C82D64" w:rsidRPr="00C7248C" w:rsidRDefault="00C82D64" w:rsidP="00C82D6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if(clave&lt;v[tam]){</w:t>
      </w:r>
    </w:p>
    <w:p w:rsidR="00C82D64" w:rsidRPr="00C7248C" w:rsidRDefault="00C82D64" w:rsidP="00C82D6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for(a=0;a&lt;tam;a++){</w:t>
      </w:r>
    </w:p>
    <w:p w:rsidR="00C82D64" w:rsidRPr="00C7248C" w:rsidRDefault="00C82D64" w:rsidP="00C82D6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if(v[a]==clave){</w:t>
      </w:r>
    </w:p>
    <w:p w:rsidR="00C82D64" w:rsidRPr="00C7248C" w:rsidRDefault="00C82D64" w:rsidP="00C82D6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b=a+1;</w:t>
      </w:r>
    </w:p>
    <w:p w:rsidR="00C82D64" w:rsidRPr="00C7248C" w:rsidRDefault="00C82D64" w:rsidP="00C82D6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}</w:t>
      </w:r>
    </w:p>
    <w:p w:rsidR="00C82D64" w:rsidRPr="00C7248C" w:rsidRDefault="00C82D64" w:rsidP="00C82D6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}</w:t>
      </w:r>
      <w:r w:rsidRPr="00C7248C">
        <w:rPr>
          <w:rFonts w:ascii="Arial" w:hAnsi="Arial" w:cs="Arial"/>
          <w:sz w:val="24"/>
          <w:lang w:val="en-US"/>
        </w:rPr>
        <w:tab/>
      </w:r>
    </w:p>
    <w:p w:rsidR="00C82D64" w:rsidRPr="00C7248C" w:rsidRDefault="00C82D64" w:rsidP="00C82D6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}</w:t>
      </w:r>
    </w:p>
    <w:p w:rsidR="00C82D64" w:rsidRPr="00C7248C" w:rsidRDefault="00C82D64" w:rsidP="00C82D6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if(clave&gt;=v[tam]){</w:t>
      </w:r>
    </w:p>
    <w:p w:rsidR="00C82D64" w:rsidRPr="00C7248C" w:rsidRDefault="00C82D64" w:rsidP="00C82D6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for(a=tam;a&lt;2*tam;a++){</w:t>
      </w:r>
    </w:p>
    <w:p w:rsidR="00C82D64" w:rsidRPr="00C7248C" w:rsidRDefault="00C82D64" w:rsidP="00C82D6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if(v[a]==clave){</w:t>
      </w:r>
    </w:p>
    <w:p w:rsidR="00C82D64" w:rsidRPr="00C7248C" w:rsidRDefault="00C82D64" w:rsidP="00C82D6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b=a+1;</w:t>
      </w:r>
    </w:p>
    <w:p w:rsidR="00C82D64" w:rsidRPr="00C7248C" w:rsidRDefault="00C82D64" w:rsidP="00C82D6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}</w:t>
      </w:r>
      <w:r w:rsidRPr="00C7248C">
        <w:rPr>
          <w:rFonts w:ascii="Arial" w:hAnsi="Arial" w:cs="Arial"/>
          <w:sz w:val="24"/>
          <w:lang w:val="en-US"/>
        </w:rPr>
        <w:tab/>
      </w:r>
    </w:p>
    <w:p w:rsidR="00C82D64" w:rsidRPr="00C7248C" w:rsidRDefault="00C82D64" w:rsidP="00C82D6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}</w:t>
      </w:r>
    </w:p>
    <w:p w:rsidR="00C82D64" w:rsidRPr="00C7248C" w:rsidRDefault="00C82D64" w:rsidP="00C82D6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}</w:t>
      </w:r>
    </w:p>
    <w:p w:rsidR="00C82D64" w:rsidRPr="00C7248C" w:rsidRDefault="00C82D64" w:rsidP="00C82D6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</w:p>
    <w:p w:rsidR="00C82D64" w:rsidRPr="00C7248C" w:rsidRDefault="00C82D64" w:rsidP="00C82D6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</w:p>
    <w:p w:rsidR="00C82D64" w:rsidRPr="00C7248C" w:rsidRDefault="00C82D64" w:rsidP="00C82D6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if(b!=0){</w:t>
      </w:r>
    </w:p>
    <w:p w:rsidR="00C82D64" w:rsidRPr="00C7248C" w:rsidRDefault="00C82D64" w:rsidP="00C82D6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printf("Se encontro la variable: %d y es el valor N°: %d\n", clave,b);</w:t>
      </w:r>
    </w:p>
    <w:p w:rsidR="00C82D64" w:rsidRPr="00C7248C" w:rsidRDefault="00C82D64" w:rsidP="00C82D6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}</w:t>
      </w:r>
    </w:p>
    <w:p w:rsidR="00C82D64" w:rsidRPr="00C7248C" w:rsidRDefault="00C82D64" w:rsidP="00C82D6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else</w:t>
      </w:r>
    </w:p>
    <w:p w:rsidR="00C82D64" w:rsidRPr="00C7248C" w:rsidRDefault="00C82D64" w:rsidP="00C82D6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{</w:t>
      </w:r>
    </w:p>
    <w:p w:rsidR="00C82D64" w:rsidRPr="00C7248C" w:rsidRDefault="00C82D64" w:rsidP="00C82D6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printf("No se encontro la variable: %d\n", clave);</w:t>
      </w:r>
    </w:p>
    <w:p w:rsidR="00C82D64" w:rsidRPr="00C7248C" w:rsidRDefault="00C82D64" w:rsidP="00C82D6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</w:rPr>
        <w:lastRenderedPageBreak/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  <w:lang w:val="en-US"/>
        </w:rPr>
        <w:t>}</w:t>
      </w:r>
    </w:p>
    <w:p w:rsidR="00C82D64" w:rsidRPr="00C7248C" w:rsidRDefault="00C82D64" w:rsidP="00C82D6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for(a=0;a&lt;2*tam;a++){</w:t>
      </w:r>
    </w:p>
    <w:p w:rsidR="00C82D64" w:rsidRPr="00C7248C" w:rsidRDefault="00C82D64" w:rsidP="00C82D6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printf("%d\t valor %d\n", v[a], a+1);</w:t>
      </w:r>
    </w:p>
    <w:p w:rsidR="00C82D64" w:rsidRPr="00C7248C" w:rsidRDefault="00C82D64" w:rsidP="00C82D6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}</w:t>
      </w:r>
    </w:p>
    <w:p w:rsidR="00C82D64" w:rsidRPr="00C7248C" w:rsidRDefault="00C82D64" w:rsidP="00C82D6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return 0;</w:t>
      </w:r>
    </w:p>
    <w:p w:rsidR="00C82D64" w:rsidRDefault="00C82D64" w:rsidP="00C82D6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}</w:t>
      </w:r>
    </w:p>
    <w:p w:rsidR="007F59DB" w:rsidRPr="00C7248C" w:rsidRDefault="007F59DB" w:rsidP="00C82D6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AR" w:eastAsia="es-AR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790565" cy="8576310"/>
            <wp:effectExtent l="0" t="0" r="635" b="0"/>
            <wp:wrapSquare wrapText="bothSides"/>
            <wp:docPr id="3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queda binaria parte 1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565" cy="857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D64" w:rsidRPr="00C7248C" w:rsidRDefault="007F59DB" w:rsidP="002B7F08">
      <w:pPr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675640</wp:posOffset>
            </wp:positionH>
            <wp:positionV relativeFrom="paragraph">
              <wp:posOffset>8255</wp:posOffset>
            </wp:positionV>
            <wp:extent cx="6562725" cy="2644775"/>
            <wp:effectExtent l="0" t="0" r="9525" b="3175"/>
            <wp:wrapSquare wrapText="bothSides"/>
            <wp:docPr id="3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queda binaria parte 2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D64" w:rsidRPr="00C7248C" w:rsidRDefault="00C82D64" w:rsidP="00C82D64">
      <w:pPr>
        <w:jc w:val="center"/>
        <w:rPr>
          <w:rFonts w:ascii="Arial" w:hAnsi="Arial" w:cs="Arial"/>
          <w:b/>
          <w:sz w:val="28"/>
        </w:rPr>
      </w:pPr>
      <w:r w:rsidRPr="00C7248C">
        <w:rPr>
          <w:rFonts w:ascii="Arial" w:hAnsi="Arial" w:cs="Arial"/>
          <w:b/>
          <w:sz w:val="28"/>
        </w:rPr>
        <w:t>Trabajo practico Nº10 informática</w:t>
      </w:r>
    </w:p>
    <w:p w:rsidR="00C82D64" w:rsidRPr="00C7248C" w:rsidRDefault="00C82D64" w:rsidP="00C82D64">
      <w:pPr>
        <w:jc w:val="center"/>
        <w:rPr>
          <w:rFonts w:ascii="Arial" w:hAnsi="Arial" w:cs="Arial"/>
          <w:b/>
          <w:sz w:val="24"/>
        </w:rPr>
      </w:pPr>
    </w:p>
    <w:p w:rsidR="00C82D64" w:rsidRPr="008D5E42" w:rsidRDefault="00C82D64" w:rsidP="00C82D64">
      <w:pPr>
        <w:rPr>
          <w:rFonts w:ascii="Arial" w:hAnsi="Arial" w:cs="Arial"/>
          <w:sz w:val="28"/>
          <w:u w:val="single"/>
        </w:rPr>
      </w:pPr>
      <w:r w:rsidRPr="008D5E42">
        <w:rPr>
          <w:rFonts w:ascii="Arial" w:hAnsi="Arial" w:cs="Arial"/>
          <w:sz w:val="28"/>
          <w:u w:val="single"/>
        </w:rPr>
        <w:t>Burbuja</w:t>
      </w:r>
    </w:p>
    <w:p w:rsidR="00C82D64" w:rsidRPr="008D5E42" w:rsidRDefault="00C82D64" w:rsidP="00C82D64">
      <w:pPr>
        <w:rPr>
          <w:rFonts w:ascii="Arial" w:hAnsi="Arial" w:cs="Arial"/>
        </w:rPr>
      </w:pPr>
      <w:r w:rsidRPr="008D5E42">
        <w:rPr>
          <w:rFonts w:ascii="Arial" w:hAnsi="Arial" w:cs="Arial"/>
        </w:rPr>
        <w:t>#include &lt;stdio.h&gt;</w:t>
      </w:r>
    </w:p>
    <w:p w:rsidR="00C82D64" w:rsidRPr="00C7248C" w:rsidRDefault="00C82D64" w:rsidP="00C82D64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void inter(int *, int *);</w:t>
      </w:r>
    </w:p>
    <w:p w:rsidR="00C82D64" w:rsidRPr="00C7248C" w:rsidRDefault="00C82D64" w:rsidP="00C82D64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 xml:space="preserve">int main() </w:t>
      </w:r>
    </w:p>
    <w:p w:rsidR="00C82D64" w:rsidRPr="008D5E42" w:rsidRDefault="00C82D64" w:rsidP="00C82D64">
      <w:pPr>
        <w:rPr>
          <w:rFonts w:ascii="Arial" w:hAnsi="Arial" w:cs="Arial"/>
        </w:rPr>
      </w:pPr>
      <w:r w:rsidRPr="008D5E42">
        <w:rPr>
          <w:rFonts w:ascii="Arial" w:hAnsi="Arial" w:cs="Arial"/>
        </w:rPr>
        <w:t>{int A[20], i, j, k, l;</w:t>
      </w:r>
    </w:p>
    <w:p w:rsidR="00C82D64" w:rsidRPr="00C7248C" w:rsidRDefault="00C82D64" w:rsidP="00C82D64">
      <w:pPr>
        <w:rPr>
          <w:rFonts w:ascii="Arial" w:hAnsi="Arial" w:cs="Arial"/>
        </w:rPr>
      </w:pPr>
      <w:r w:rsidRPr="00C7248C">
        <w:rPr>
          <w:rFonts w:ascii="Arial" w:hAnsi="Arial" w:cs="Arial"/>
        </w:rPr>
        <w:t>printf("Ingrese los valores del vector (20): \n");</w:t>
      </w:r>
    </w:p>
    <w:p w:rsidR="00C82D64" w:rsidRPr="00C7248C" w:rsidRDefault="00C82D64" w:rsidP="00C82D64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 xml:space="preserve">for (l=0;l&lt;10;l++) </w:t>
      </w:r>
    </w:p>
    <w:p w:rsidR="00C82D64" w:rsidRPr="00C7248C" w:rsidRDefault="00C82D64" w:rsidP="00C82D64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scanf("%d", &amp;A[l]);</w:t>
      </w:r>
    </w:p>
    <w:p w:rsidR="00C82D64" w:rsidRPr="00C7248C" w:rsidRDefault="00C82D64" w:rsidP="00C82D64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for(i=0;i&lt;9;i++){</w:t>
      </w:r>
    </w:p>
    <w:p w:rsidR="00C82D64" w:rsidRPr="00C7248C" w:rsidRDefault="00C82D64" w:rsidP="00C82D64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for(j=0;j&lt;9-i;j++){</w:t>
      </w:r>
    </w:p>
    <w:p w:rsidR="00C82D64" w:rsidRPr="00C7248C" w:rsidRDefault="00C82D64" w:rsidP="00C82D64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if(A[j]&gt;A[j+1])</w:t>
      </w:r>
    </w:p>
    <w:p w:rsidR="00C82D64" w:rsidRPr="00C7248C" w:rsidRDefault="00C82D64" w:rsidP="00C82D64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inter(&amp;A[j], &amp;A[j+1]);</w:t>
      </w:r>
    </w:p>
    <w:p w:rsidR="00C82D64" w:rsidRPr="00C7248C" w:rsidRDefault="00C82D64" w:rsidP="00C82D64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}</w:t>
      </w:r>
    </w:p>
    <w:p w:rsidR="00C82D64" w:rsidRPr="00C7248C" w:rsidRDefault="00C82D64" w:rsidP="00C82D64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}</w:t>
      </w:r>
    </w:p>
    <w:p w:rsidR="00C82D64" w:rsidRPr="00C7248C" w:rsidRDefault="00C82D64" w:rsidP="00C82D64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for(k=0;k&lt;20;k++)</w:t>
      </w:r>
    </w:p>
    <w:p w:rsidR="00C82D64" w:rsidRPr="00C7248C" w:rsidRDefault="00C82D64" w:rsidP="00C82D64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 xml:space="preserve">printf(" %d",A[k]); </w:t>
      </w:r>
    </w:p>
    <w:p w:rsidR="00C82D64" w:rsidRPr="00C7248C" w:rsidRDefault="00C82D64" w:rsidP="00C82D64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lastRenderedPageBreak/>
        <w:t>return 0;</w:t>
      </w:r>
    </w:p>
    <w:p w:rsidR="00C82D64" w:rsidRPr="00C7248C" w:rsidRDefault="00C82D64" w:rsidP="00C82D64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}</w:t>
      </w:r>
    </w:p>
    <w:p w:rsidR="00C82D64" w:rsidRPr="00C7248C" w:rsidRDefault="00C82D64" w:rsidP="00C82D64">
      <w:pPr>
        <w:rPr>
          <w:rFonts w:ascii="Arial" w:hAnsi="Arial" w:cs="Arial"/>
          <w:lang w:val="en-US"/>
        </w:rPr>
      </w:pPr>
    </w:p>
    <w:p w:rsidR="00C82D64" w:rsidRPr="00C7248C" w:rsidRDefault="00C82D64" w:rsidP="00C82D64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void inter(int *punt1, int *punt2)</w:t>
      </w:r>
    </w:p>
    <w:p w:rsidR="00C82D64" w:rsidRPr="00C7248C" w:rsidRDefault="00C82D64" w:rsidP="00C82D64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{int aux;</w:t>
      </w:r>
    </w:p>
    <w:p w:rsidR="00C82D64" w:rsidRPr="00C7248C" w:rsidRDefault="00C82D64" w:rsidP="00C82D64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aux=*punt2;</w:t>
      </w:r>
    </w:p>
    <w:p w:rsidR="00C82D64" w:rsidRPr="00C7248C" w:rsidRDefault="00C82D64" w:rsidP="00C82D64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*punt2=*punt1;</w:t>
      </w:r>
    </w:p>
    <w:p w:rsidR="00C82D64" w:rsidRPr="00C7248C" w:rsidRDefault="00C82D64" w:rsidP="00C82D64">
      <w:pPr>
        <w:rPr>
          <w:rFonts w:ascii="Arial" w:hAnsi="Arial" w:cs="Arial"/>
        </w:rPr>
      </w:pPr>
      <w:r w:rsidRPr="00C7248C">
        <w:rPr>
          <w:rFonts w:ascii="Arial" w:hAnsi="Arial" w:cs="Arial"/>
        </w:rPr>
        <w:t>*punt1=aux;</w:t>
      </w:r>
    </w:p>
    <w:p w:rsidR="00C82D64" w:rsidRDefault="007F59DB" w:rsidP="00C82D64">
      <w:pPr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707392" behindDoc="0" locked="0" layoutInCell="1" allowOverlap="1" wp14:anchorId="1B62B5BF" wp14:editId="34E31942">
            <wp:simplePos x="0" y="0"/>
            <wp:positionH relativeFrom="column">
              <wp:posOffset>354330</wp:posOffset>
            </wp:positionH>
            <wp:positionV relativeFrom="paragraph">
              <wp:posOffset>158750</wp:posOffset>
            </wp:positionV>
            <wp:extent cx="4362450" cy="6000750"/>
            <wp:effectExtent l="0" t="0" r="0" b="0"/>
            <wp:wrapSquare wrapText="bothSides"/>
            <wp:docPr id="3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buja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D64" w:rsidRPr="00C7248C">
        <w:rPr>
          <w:rFonts w:ascii="Arial" w:hAnsi="Arial" w:cs="Arial"/>
        </w:rPr>
        <w:t>}</w:t>
      </w:r>
    </w:p>
    <w:p w:rsidR="007F59DB" w:rsidRPr="00C7248C" w:rsidRDefault="007F59DB" w:rsidP="00C82D64">
      <w:pPr>
        <w:rPr>
          <w:rFonts w:ascii="Arial" w:hAnsi="Arial" w:cs="Arial"/>
        </w:rPr>
      </w:pPr>
    </w:p>
    <w:p w:rsidR="00C82D64" w:rsidRPr="00C7248C" w:rsidRDefault="00C82D64" w:rsidP="00C82D64">
      <w:pPr>
        <w:rPr>
          <w:rFonts w:ascii="Arial" w:hAnsi="Arial" w:cs="Arial"/>
        </w:rPr>
      </w:pPr>
    </w:p>
    <w:p w:rsidR="007F59DB" w:rsidRDefault="007F59DB" w:rsidP="00C82D64">
      <w:pPr>
        <w:jc w:val="center"/>
        <w:rPr>
          <w:rFonts w:ascii="Arial" w:hAnsi="Arial" w:cs="Arial"/>
          <w:b/>
          <w:sz w:val="28"/>
        </w:rPr>
      </w:pPr>
    </w:p>
    <w:p w:rsidR="00C82D64" w:rsidRPr="00C7248C" w:rsidRDefault="00C82D64" w:rsidP="00C82D64">
      <w:pPr>
        <w:jc w:val="center"/>
        <w:rPr>
          <w:rFonts w:ascii="Arial" w:hAnsi="Arial" w:cs="Arial"/>
          <w:b/>
          <w:sz w:val="28"/>
        </w:rPr>
      </w:pPr>
      <w:r w:rsidRPr="00C7248C">
        <w:rPr>
          <w:rFonts w:ascii="Arial" w:hAnsi="Arial" w:cs="Arial"/>
          <w:b/>
          <w:sz w:val="28"/>
        </w:rPr>
        <w:lastRenderedPageBreak/>
        <w:t>Trabajo practico Nº11 informática</w:t>
      </w:r>
    </w:p>
    <w:p w:rsidR="00CA1654" w:rsidRPr="00C7248C" w:rsidRDefault="00CA1654" w:rsidP="00C82D64">
      <w:pPr>
        <w:jc w:val="center"/>
        <w:rPr>
          <w:rFonts w:ascii="Arial" w:hAnsi="Arial" w:cs="Arial"/>
          <w:b/>
          <w:sz w:val="24"/>
        </w:rPr>
      </w:pPr>
    </w:p>
    <w:p w:rsidR="00CA1654" w:rsidRPr="00C7248C" w:rsidRDefault="00CA1654" w:rsidP="00CA1654">
      <w:pPr>
        <w:rPr>
          <w:rFonts w:ascii="Arial" w:hAnsi="Arial" w:cs="Arial"/>
          <w:sz w:val="28"/>
          <w:u w:val="single"/>
        </w:rPr>
      </w:pPr>
      <w:r w:rsidRPr="00C7248C">
        <w:rPr>
          <w:rFonts w:ascii="Arial" w:hAnsi="Arial" w:cs="Arial"/>
          <w:sz w:val="28"/>
          <w:u w:val="single"/>
        </w:rPr>
        <w:t>Calculadora de bolsillo</w:t>
      </w:r>
      <w:r w:rsidR="00BE69A2">
        <w:rPr>
          <w:rFonts w:ascii="Arial" w:hAnsi="Arial" w:cs="Arial"/>
          <w:sz w:val="28"/>
          <w:u w:val="single"/>
        </w:rPr>
        <w:t xml:space="preserve"> con void</w:t>
      </w:r>
    </w:p>
    <w:p w:rsidR="00CA1654" w:rsidRPr="008D5E42" w:rsidRDefault="00CA1654" w:rsidP="00CA1654">
      <w:pPr>
        <w:rPr>
          <w:rFonts w:ascii="Arial" w:hAnsi="Arial" w:cs="Arial"/>
          <w:sz w:val="24"/>
        </w:rPr>
      </w:pPr>
      <w:r w:rsidRPr="008D5E42">
        <w:rPr>
          <w:rFonts w:ascii="Arial" w:hAnsi="Arial" w:cs="Arial"/>
          <w:sz w:val="24"/>
        </w:rPr>
        <w:t>#include &lt;stdio.h&gt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#include &lt;stdlib.h&gt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#include &lt;conio.h&gt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void suma(void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void rest(void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void mult(void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void divi(void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float d, e, r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 xml:space="preserve">int main(int argc, char *argv[]) 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{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char c;</w:t>
      </w:r>
      <w:r w:rsidRPr="00C7248C">
        <w:rPr>
          <w:rFonts w:ascii="Arial" w:hAnsi="Arial" w:cs="Arial"/>
          <w:sz w:val="24"/>
          <w:lang w:val="en-US"/>
        </w:rPr>
        <w:tab/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do{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do{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system("cls"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printf("Presione el operador\n\nSuma:+\n\nResta:-\n\nMultiplicacion:*\n\nDivision:/\n\nSalir:s\n"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  <w:lang w:val="en-US"/>
        </w:rPr>
        <w:t>c = getch(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system("cls"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}while((c!='+')&amp;&amp;(c!='-')&amp;&amp;(c!='*')&amp;&amp;(c!='/')&amp;&amp;(c!='S')&amp;&amp;(c!='s')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switch(c){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case '+':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lastRenderedPageBreak/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printf("SUMA\n"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suma();</w:t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break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case '-':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printf("RESTA\n"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rest(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break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case '*':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printf("MULTIPLICACION\n"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  <w:lang w:val="en-US"/>
        </w:rPr>
        <w:t>mult(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break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case '/':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printf("DIVISION\n"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divi(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break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default: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{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c='s'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break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}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}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}while((c!='s')&amp;&amp;(c!='S'));</w:t>
      </w:r>
      <w:r w:rsidRPr="00C7248C">
        <w:rPr>
          <w:rFonts w:ascii="Arial" w:hAnsi="Arial" w:cs="Arial"/>
          <w:sz w:val="24"/>
          <w:lang w:val="en-US"/>
        </w:rPr>
        <w:tab/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printf("\nOFF\n"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lastRenderedPageBreak/>
        <w:tab/>
        <w:t>return 0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}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void suma(void){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printf("\nIngrese el primer numero:  "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scanf("%f", &amp;d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printf("\nIngrese el segundo numero:  "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 xml:space="preserve">scanf("%f", &amp;e); 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 xml:space="preserve">r=e+d; 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printf("\nEl resultado de la suma es: %.2f\n\n", r);</w:t>
      </w:r>
      <w:r w:rsidRPr="00C7248C">
        <w:rPr>
          <w:rFonts w:ascii="Arial" w:hAnsi="Arial" w:cs="Arial"/>
          <w:sz w:val="24"/>
        </w:rPr>
        <w:tab/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  <w:lang w:val="en-US"/>
        </w:rPr>
        <w:t>system("pause"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return 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}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void rest(void){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printf("\nIngrese el primer numero:  "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scanf("%f", &amp;d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printf("\nIngrese el segundo numero:  "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scanf("%f", &amp;e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r=d-e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printf("El resultado de la resta es: %2.2f\n\n", r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  <w:lang w:val="en-US"/>
        </w:rPr>
        <w:t>system("pause"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return 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}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void mult(void){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printf("\nIngrese el primer numero:  "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scanf("%f", &amp;d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printf("\nIngrese el segundo numero:  "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scanf("%f", &amp;e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lastRenderedPageBreak/>
        <w:tab/>
        <w:t>r=e*d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printf("El resultado de la multiplicacion es:%2.2f\n\n", r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  <w:lang w:val="en-US"/>
        </w:rPr>
        <w:t>system("pause"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return 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}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void divi(void){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printf("\nIngrese el primer numero:  ");</w:t>
      </w:r>
    </w:p>
    <w:p w:rsidR="00CA1654" w:rsidRPr="00C7248C" w:rsidRDefault="00712383" w:rsidP="00CA165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scanf("%f", &amp;d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printf("\nIngrese el segundo numero:  "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scanf("%f", &amp;e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r=d/e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printf("El resultado de la division es:%2.2f\n\n", r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system("pause"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return 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}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</w:p>
    <w:p w:rsidR="00C7248C" w:rsidRDefault="00C7248C" w:rsidP="00CA1654">
      <w:pPr>
        <w:rPr>
          <w:rFonts w:ascii="Arial" w:hAnsi="Arial" w:cs="Arial"/>
          <w:sz w:val="28"/>
          <w:u w:val="single"/>
        </w:rPr>
      </w:pPr>
    </w:p>
    <w:p w:rsidR="00CA1654" w:rsidRPr="00C7248C" w:rsidRDefault="00CA1654" w:rsidP="00CA1654">
      <w:pPr>
        <w:rPr>
          <w:rFonts w:ascii="Arial" w:hAnsi="Arial" w:cs="Arial"/>
          <w:sz w:val="28"/>
          <w:u w:val="single"/>
        </w:rPr>
      </w:pPr>
      <w:r w:rsidRPr="00C7248C">
        <w:rPr>
          <w:rFonts w:ascii="Arial" w:hAnsi="Arial" w:cs="Arial"/>
          <w:sz w:val="28"/>
          <w:u w:val="single"/>
        </w:rPr>
        <w:t>Calculadora mejorada</w:t>
      </w:r>
    </w:p>
    <w:p w:rsidR="00CA1654" w:rsidRPr="00C7248C" w:rsidRDefault="00CA1654" w:rsidP="00CA1654">
      <w:pPr>
        <w:rPr>
          <w:rFonts w:ascii="Arial" w:hAnsi="Arial" w:cs="Arial"/>
          <w:sz w:val="24"/>
          <w:u w:val="single"/>
        </w:rPr>
      </w:pPr>
    </w:p>
    <w:p w:rsidR="00CA1654" w:rsidRPr="008D5E42" w:rsidRDefault="00CA1654" w:rsidP="00CA1654">
      <w:pPr>
        <w:rPr>
          <w:rFonts w:ascii="Arial" w:hAnsi="Arial" w:cs="Arial"/>
          <w:sz w:val="24"/>
        </w:rPr>
      </w:pPr>
      <w:r w:rsidRPr="008D5E42">
        <w:rPr>
          <w:rFonts w:ascii="Arial" w:hAnsi="Arial" w:cs="Arial"/>
          <w:sz w:val="24"/>
        </w:rPr>
        <w:t>#include &lt;stdio.h&gt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#include &lt;stdlib.h&gt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#include &lt;conio.h&gt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float suma(float,float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float rest(float,float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float mult(float,float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lastRenderedPageBreak/>
        <w:tab/>
        <w:t>float divi(float,float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 xml:space="preserve">int main(int argc, char *argv[]) 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{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char c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float d, e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do{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do{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system("cls"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printf("Presione el operador\n\nSuma:+\n\nResta:-\n\nMultiplicacion:*\n\nDivision:/\n\nSalir:s\n"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  <w:lang w:val="en-US"/>
        </w:rPr>
        <w:t>c = getch(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system("cls"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}while((c!='+')&amp;&amp;(c!='-')&amp;&amp;(c!='*')&amp;&amp;(c!='/')&amp;&amp;(c!='S')&amp;&amp;(c!='s')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switch(c){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case '+':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printf("SUMA\n"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printf("\nIngrese el primer numero:  "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scanf("%f", &amp;d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printf("\nIngrese el segundo numero:  "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 xml:space="preserve">scanf("%f", &amp;e); 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printf("\nEl resultado de la suma es: %.2f\n\n", suma(d,e));</w:t>
      </w:r>
      <w:r w:rsidRPr="00C7248C">
        <w:rPr>
          <w:rFonts w:ascii="Arial" w:hAnsi="Arial" w:cs="Arial"/>
          <w:sz w:val="24"/>
        </w:rPr>
        <w:tab/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  <w:lang w:val="en-US"/>
        </w:rPr>
        <w:t>system("pause"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break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lastRenderedPageBreak/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case '-':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printf("RESTA\n"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printf("\nIngrese el primer numero:  "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scanf("%f", &amp;d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printf("\nIngrese el segundo numero:  "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 xml:space="preserve">scanf("%f", &amp;e); 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printf("\nEl resultado de la suma es: %.2f\n\n", rest(d,e));</w:t>
      </w:r>
      <w:r w:rsidRPr="00C7248C">
        <w:rPr>
          <w:rFonts w:ascii="Arial" w:hAnsi="Arial" w:cs="Arial"/>
          <w:sz w:val="24"/>
        </w:rPr>
        <w:tab/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  <w:lang w:val="en-US"/>
        </w:rPr>
        <w:t>system("pause"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break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case '*':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printf("MULTIPLICACION\n"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printf("\nIngrese el primer numero:  "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scanf("%f", &amp;d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printf("\nIngrese el segundo numero:  "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 xml:space="preserve">scanf("%f", &amp;e); 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printf("\nEl resultado de la suma es: %.2f\n\n", mult(d,e));</w:t>
      </w:r>
      <w:r w:rsidRPr="00C7248C">
        <w:rPr>
          <w:rFonts w:ascii="Arial" w:hAnsi="Arial" w:cs="Arial"/>
          <w:sz w:val="24"/>
        </w:rPr>
        <w:tab/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  <w:lang w:val="en-US"/>
        </w:rPr>
        <w:t>system("pause"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break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case '/':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printf("DIVISION\n"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printf("\nIngrese el primer numero:  "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scanf("%f", &amp;d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printf("\nIngrese el segundo numero:  "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lastRenderedPageBreak/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 xml:space="preserve">scanf("%f", &amp;e); 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printf("\nEl resultado de la suma es: %.2f\n\n", divi(d,e));</w:t>
      </w:r>
      <w:r w:rsidRPr="00C7248C">
        <w:rPr>
          <w:rFonts w:ascii="Arial" w:hAnsi="Arial" w:cs="Arial"/>
          <w:sz w:val="24"/>
        </w:rPr>
        <w:tab/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  <w:lang w:val="en-US"/>
        </w:rPr>
        <w:t>system("pause"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break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default: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{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c='s'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break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}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}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}while((c!='s')&amp;&amp;(c!='S'));</w:t>
      </w:r>
      <w:r w:rsidRPr="00C7248C">
        <w:rPr>
          <w:rFonts w:ascii="Arial" w:hAnsi="Arial" w:cs="Arial"/>
          <w:sz w:val="24"/>
          <w:lang w:val="en-US"/>
        </w:rPr>
        <w:tab/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printf("\nOFF\n"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return 0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}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float suma(float a,float b){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float res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res=a+b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return res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}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float rest(float a,float b){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float res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res=a-b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return res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lastRenderedPageBreak/>
        <w:t>}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float mult(float a,float b){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float res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res=a*b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return res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}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float divi(float a,float b){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float res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res=a/b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return res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}</w:t>
      </w:r>
    </w:p>
    <w:p w:rsidR="00CA1654" w:rsidRDefault="007F59DB" w:rsidP="00CA165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AR" w:eastAsia="es-AR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397510</wp:posOffset>
            </wp:positionH>
            <wp:positionV relativeFrom="paragraph">
              <wp:posOffset>2540</wp:posOffset>
            </wp:positionV>
            <wp:extent cx="6125845" cy="6875145"/>
            <wp:effectExtent l="0" t="0" r="8255" b="1905"/>
            <wp:wrapSquare wrapText="bothSides"/>
            <wp:docPr id="3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dora con void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845" cy="687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48C" w:rsidRDefault="00C7248C" w:rsidP="00CA1654">
      <w:pPr>
        <w:rPr>
          <w:rFonts w:ascii="Arial" w:hAnsi="Arial" w:cs="Arial"/>
          <w:sz w:val="24"/>
        </w:rPr>
      </w:pPr>
    </w:p>
    <w:p w:rsidR="00C7248C" w:rsidRDefault="00C7248C" w:rsidP="00CA1654">
      <w:pPr>
        <w:rPr>
          <w:rFonts w:ascii="Arial" w:hAnsi="Arial" w:cs="Arial"/>
          <w:sz w:val="24"/>
        </w:rPr>
      </w:pPr>
    </w:p>
    <w:p w:rsidR="007F59DB" w:rsidRDefault="007F59DB" w:rsidP="00CA1654">
      <w:pPr>
        <w:rPr>
          <w:rFonts w:ascii="Arial" w:hAnsi="Arial" w:cs="Arial"/>
          <w:sz w:val="24"/>
        </w:rPr>
      </w:pPr>
    </w:p>
    <w:p w:rsidR="007F59DB" w:rsidRDefault="007F59DB" w:rsidP="00CA1654">
      <w:pPr>
        <w:rPr>
          <w:rFonts w:ascii="Arial" w:hAnsi="Arial" w:cs="Arial"/>
          <w:sz w:val="24"/>
        </w:rPr>
      </w:pPr>
    </w:p>
    <w:p w:rsidR="007F59DB" w:rsidRDefault="007F59DB" w:rsidP="00CA1654">
      <w:pPr>
        <w:rPr>
          <w:rFonts w:ascii="Arial" w:hAnsi="Arial" w:cs="Arial"/>
          <w:sz w:val="24"/>
        </w:rPr>
      </w:pPr>
    </w:p>
    <w:p w:rsidR="007F59DB" w:rsidRDefault="007F59DB" w:rsidP="00CA165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AR" w:eastAsia="es-AR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104130" cy="3738880"/>
            <wp:effectExtent l="0" t="0" r="1270" b="0"/>
            <wp:wrapSquare wrapText="bothSides"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48C" w:rsidRPr="00C7248C" w:rsidRDefault="007F59DB" w:rsidP="00CA165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AR" w:eastAsia="es-A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-4445</wp:posOffset>
            </wp:positionV>
            <wp:extent cx="4977130" cy="3750310"/>
            <wp:effectExtent l="0" t="0" r="0" b="2540"/>
            <wp:wrapSquare wrapText="bothSides"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9DB" w:rsidRDefault="007F59DB" w:rsidP="00CA1654">
      <w:pPr>
        <w:rPr>
          <w:rFonts w:ascii="Arial" w:hAnsi="Arial" w:cs="Arial"/>
          <w:sz w:val="28"/>
          <w:u w:val="single"/>
        </w:rPr>
      </w:pPr>
    </w:p>
    <w:p w:rsidR="007F59DB" w:rsidRDefault="007F59DB" w:rsidP="00CA1654">
      <w:pPr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noProof/>
          <w:sz w:val="28"/>
          <w:u w:val="single"/>
          <w:lang w:val="es-AR" w:eastAsia="es-AR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150485" cy="3646170"/>
            <wp:effectExtent l="0" t="0" r="0" b="0"/>
            <wp:wrapSquare wrapText="bothSides"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85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9DB" w:rsidRDefault="007F59DB" w:rsidP="00CA1654">
      <w:pPr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noProof/>
          <w:sz w:val="28"/>
          <w:u w:val="single"/>
          <w:lang w:val="es-AR" w:eastAsia="es-A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-3175</wp:posOffset>
            </wp:positionV>
            <wp:extent cx="4849495" cy="4185285"/>
            <wp:effectExtent l="0" t="0" r="8255" b="5715"/>
            <wp:wrapSquare wrapText="bothSides"/>
            <wp:docPr id="344" name="Imagen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95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654" w:rsidRPr="00C7248C" w:rsidRDefault="00CA1654" w:rsidP="00CA1654">
      <w:pPr>
        <w:rPr>
          <w:rFonts w:ascii="Arial" w:hAnsi="Arial" w:cs="Arial"/>
          <w:sz w:val="28"/>
          <w:u w:val="single"/>
        </w:rPr>
      </w:pPr>
      <w:r w:rsidRPr="00C7248C">
        <w:rPr>
          <w:rFonts w:ascii="Arial" w:hAnsi="Arial" w:cs="Arial"/>
          <w:sz w:val="28"/>
          <w:u w:val="single"/>
        </w:rPr>
        <w:lastRenderedPageBreak/>
        <w:t>Programa que cuenta cuantas veces se llama una función</w:t>
      </w:r>
    </w:p>
    <w:p w:rsidR="00CA1654" w:rsidRPr="00C7248C" w:rsidRDefault="00CA1654" w:rsidP="00CA1654">
      <w:pPr>
        <w:rPr>
          <w:rFonts w:ascii="Arial" w:hAnsi="Arial" w:cs="Arial"/>
          <w:sz w:val="24"/>
          <w:u w:val="single"/>
        </w:rPr>
      </w:pP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#include &lt;stdio.h&gt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int n=0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void funcion(void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int main(int argc, char *argv[]) {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int a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do{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printf("Presione una tecla para hacer PIP\n"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printf("El programa contara las veces que se llamo a la funcuion PIP\n"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printf("presione 0 para salir\n"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  <w:t>printf("la funcion fue llamada: %d veces\n", n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  <w:lang w:val="en-US"/>
        </w:rPr>
        <w:t>a=getch(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if(a!='0'){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funcion(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}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system("cls"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}while(a!='0'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return 0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}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void funcion(void){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printf("\a"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n++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}</w:t>
      </w:r>
    </w:p>
    <w:p w:rsidR="007F59DB" w:rsidRDefault="007F59DB" w:rsidP="00CA1654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s-AR" w:eastAsia="es-AR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743710</wp:posOffset>
            </wp:positionH>
            <wp:positionV relativeFrom="paragraph">
              <wp:posOffset>5280025</wp:posOffset>
            </wp:positionV>
            <wp:extent cx="2014220" cy="1562735"/>
            <wp:effectExtent l="0" t="0" r="5080" b="0"/>
            <wp:wrapSquare wrapText="bothSides"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lang w:val="es-AR" w:eastAsia="es-AR"/>
        </w:rPr>
        <w:drawing>
          <wp:anchor distT="0" distB="0" distL="114300" distR="114300" simplePos="0" relativeHeight="251713536" behindDoc="0" locked="0" layoutInCell="1" allowOverlap="1" wp14:anchorId="2A17B69F" wp14:editId="6AC5B3B2">
            <wp:simplePos x="0" y="0"/>
            <wp:positionH relativeFrom="column">
              <wp:posOffset>-189865</wp:posOffset>
            </wp:positionH>
            <wp:positionV relativeFrom="paragraph">
              <wp:posOffset>2540</wp:posOffset>
            </wp:positionV>
            <wp:extent cx="5821680" cy="5172075"/>
            <wp:effectExtent l="0" t="0" r="7620" b="9525"/>
            <wp:wrapSquare wrapText="bothSides"/>
            <wp:docPr id="3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enta cuantas veces llama a la funcion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654" w:rsidRPr="00C7248C" w:rsidRDefault="00CA1654" w:rsidP="00CA1654">
      <w:pPr>
        <w:jc w:val="center"/>
        <w:rPr>
          <w:rFonts w:ascii="Arial" w:hAnsi="Arial" w:cs="Arial"/>
          <w:b/>
          <w:sz w:val="28"/>
        </w:rPr>
      </w:pPr>
      <w:r w:rsidRPr="00C7248C">
        <w:rPr>
          <w:rFonts w:ascii="Arial" w:hAnsi="Arial" w:cs="Arial"/>
          <w:b/>
          <w:sz w:val="28"/>
        </w:rPr>
        <w:lastRenderedPageBreak/>
        <w:t>Trabajo practico Nº12 informática</w:t>
      </w:r>
    </w:p>
    <w:p w:rsidR="00C82D64" w:rsidRPr="00C7248C" w:rsidRDefault="00C82D64" w:rsidP="00C82D64">
      <w:pPr>
        <w:rPr>
          <w:rFonts w:ascii="Arial" w:hAnsi="Arial" w:cs="Arial"/>
        </w:rPr>
      </w:pPr>
    </w:p>
    <w:p w:rsidR="00CA1654" w:rsidRPr="00C7248C" w:rsidRDefault="00CA1654" w:rsidP="00C82D64">
      <w:pPr>
        <w:rPr>
          <w:rFonts w:ascii="Arial" w:hAnsi="Arial" w:cs="Arial"/>
          <w:sz w:val="28"/>
          <w:u w:val="single"/>
        </w:rPr>
      </w:pPr>
      <w:r w:rsidRPr="00C7248C">
        <w:rPr>
          <w:rFonts w:ascii="Arial" w:hAnsi="Arial" w:cs="Arial"/>
          <w:sz w:val="28"/>
          <w:u w:val="single"/>
        </w:rPr>
        <w:t>Burbujas con punteros</w:t>
      </w:r>
    </w:p>
    <w:p w:rsidR="00CA1654" w:rsidRPr="008D5E42" w:rsidRDefault="00CA1654" w:rsidP="00CA1654">
      <w:pPr>
        <w:rPr>
          <w:rFonts w:ascii="Arial" w:hAnsi="Arial" w:cs="Arial"/>
          <w:lang w:val="en-US"/>
        </w:rPr>
      </w:pPr>
      <w:r w:rsidRPr="008D5E42">
        <w:rPr>
          <w:rFonts w:ascii="Arial" w:hAnsi="Arial" w:cs="Arial"/>
          <w:lang w:val="en-US"/>
        </w:rPr>
        <w:t>#include &lt;stdio.h&gt;</w:t>
      </w:r>
    </w:p>
    <w:p w:rsidR="00CA1654" w:rsidRPr="00C7248C" w:rsidRDefault="00CA1654" w:rsidP="00CA1654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#include &lt;stdlib.h&gt;</w:t>
      </w:r>
    </w:p>
    <w:p w:rsidR="00CA1654" w:rsidRPr="00C7248C" w:rsidRDefault="00CA1654" w:rsidP="00CA1654">
      <w:pPr>
        <w:rPr>
          <w:rFonts w:ascii="Arial" w:hAnsi="Arial" w:cs="Arial"/>
        </w:rPr>
      </w:pPr>
      <w:r w:rsidRPr="00C7248C">
        <w:rPr>
          <w:rFonts w:ascii="Arial" w:hAnsi="Arial" w:cs="Arial"/>
        </w:rPr>
        <w:t>#define tam 10</w:t>
      </w:r>
    </w:p>
    <w:p w:rsidR="00CA1654" w:rsidRPr="00C7248C" w:rsidRDefault="00CA1654" w:rsidP="00CA1654">
      <w:pPr>
        <w:rPr>
          <w:rFonts w:ascii="Arial" w:hAnsi="Arial" w:cs="Arial"/>
        </w:rPr>
      </w:pPr>
    </w:p>
    <w:p w:rsidR="00CA1654" w:rsidRPr="00C7248C" w:rsidRDefault="00CA1654" w:rsidP="00CA1654">
      <w:pPr>
        <w:rPr>
          <w:rFonts w:ascii="Arial" w:hAnsi="Arial" w:cs="Arial"/>
        </w:rPr>
      </w:pPr>
      <w:r w:rsidRPr="00C7248C">
        <w:rPr>
          <w:rFonts w:ascii="Arial" w:hAnsi="Arial" w:cs="Arial"/>
        </w:rPr>
        <w:t>void intercambia (int *ptrnro1, int *ptrnro2);</w:t>
      </w:r>
    </w:p>
    <w:p w:rsidR="00CA1654" w:rsidRPr="00C7248C" w:rsidRDefault="00CA1654" w:rsidP="00CA1654">
      <w:pPr>
        <w:rPr>
          <w:rFonts w:ascii="Arial" w:hAnsi="Arial" w:cs="Arial"/>
        </w:rPr>
      </w:pPr>
    </w:p>
    <w:p w:rsidR="00CA1654" w:rsidRPr="00C7248C" w:rsidRDefault="00CA1654" w:rsidP="00CA1654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int main(){</w:t>
      </w:r>
    </w:p>
    <w:p w:rsidR="00CA1654" w:rsidRPr="00C7248C" w:rsidRDefault="00CA1654" w:rsidP="00CA1654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 xml:space="preserve"> </w:t>
      </w:r>
    </w:p>
    <w:p w:rsidR="00CA1654" w:rsidRPr="00C7248C" w:rsidRDefault="00CA1654" w:rsidP="00CA1654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int pasada;</w:t>
      </w:r>
    </w:p>
    <w:p w:rsidR="00CA1654" w:rsidRPr="00C7248C" w:rsidRDefault="00CA1654" w:rsidP="00CA1654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int j;</w:t>
      </w:r>
    </w:p>
    <w:p w:rsidR="00CA1654" w:rsidRPr="00C7248C" w:rsidRDefault="00CA1654" w:rsidP="00CA1654">
      <w:pPr>
        <w:rPr>
          <w:rFonts w:ascii="Arial" w:hAnsi="Arial" w:cs="Arial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</w:rPr>
        <w:t>int arreglo[tam]={0};</w:t>
      </w:r>
    </w:p>
    <w:p w:rsidR="00CA1654" w:rsidRPr="00C7248C" w:rsidRDefault="00CA1654" w:rsidP="00CA1654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</w:p>
    <w:p w:rsidR="00CA1654" w:rsidRPr="00C7248C" w:rsidRDefault="00CA1654" w:rsidP="00CA1654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printf("Ingrese un arreglo de %d elementos para ordenarlos\n", tam);</w:t>
      </w:r>
    </w:p>
    <w:p w:rsidR="00CA1654" w:rsidRPr="00C7248C" w:rsidRDefault="00CA1654" w:rsidP="00CA1654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for(j=0;j&lt;tam;j++){</w:t>
      </w:r>
    </w:p>
    <w:p w:rsidR="00CA1654" w:rsidRPr="00C7248C" w:rsidRDefault="00CA1654" w:rsidP="00CA1654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scanf("%d", &amp;arreglo[j]);</w:t>
      </w:r>
    </w:p>
    <w:p w:rsidR="00CA1654" w:rsidRPr="00C7248C" w:rsidRDefault="00CA1654" w:rsidP="00CA1654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}</w:t>
      </w:r>
    </w:p>
    <w:p w:rsidR="00CA1654" w:rsidRPr="00C7248C" w:rsidRDefault="00CA1654" w:rsidP="00CA1654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</w:p>
    <w:p w:rsidR="00CA1654" w:rsidRPr="00C7248C" w:rsidRDefault="00CA1654" w:rsidP="00CA1654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for (pasada = 0; pasada &lt; tam-1; pasada++){</w:t>
      </w:r>
    </w:p>
    <w:p w:rsidR="00CA1654" w:rsidRPr="00C7248C" w:rsidRDefault="00CA1654" w:rsidP="00CA1654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for (j = 0; j &lt; tam-1-pasada; j++){</w:t>
      </w:r>
    </w:p>
    <w:p w:rsidR="00CA1654" w:rsidRPr="00C7248C" w:rsidRDefault="00CA1654" w:rsidP="00CA1654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if (arreglo[j] &lt; arreglo[j+1])</w:t>
      </w:r>
    </w:p>
    <w:p w:rsidR="00CA1654" w:rsidRPr="00C7248C" w:rsidRDefault="00CA1654" w:rsidP="00CA1654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intercambia (&amp;arreglo[j], &amp;arreglo[j+1]);}</w:t>
      </w:r>
    </w:p>
    <w:p w:rsidR="00CA1654" w:rsidRPr="00C7248C" w:rsidRDefault="00CA1654" w:rsidP="00CA1654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}</w:t>
      </w:r>
    </w:p>
    <w:p w:rsidR="00CA1654" w:rsidRPr="00C7248C" w:rsidRDefault="00CA1654" w:rsidP="00CA1654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system("cls");</w:t>
      </w:r>
    </w:p>
    <w:p w:rsidR="00CA1654" w:rsidRPr="00C7248C" w:rsidRDefault="00CA1654" w:rsidP="00CA1654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printf("El arreglo ordenado es:\n");</w:t>
      </w:r>
    </w:p>
    <w:p w:rsidR="00CA1654" w:rsidRPr="00C7248C" w:rsidRDefault="00CA1654" w:rsidP="00CA1654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  <w:lang w:val="en-US"/>
        </w:rPr>
        <w:t>for(j=0;j&lt;tam;j++){</w:t>
      </w:r>
    </w:p>
    <w:p w:rsidR="00CA1654" w:rsidRPr="00C7248C" w:rsidRDefault="00CA1654" w:rsidP="00CA1654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lastRenderedPageBreak/>
        <w:tab/>
      </w:r>
      <w:r w:rsidRPr="00C7248C">
        <w:rPr>
          <w:rFonts w:ascii="Arial" w:hAnsi="Arial" w:cs="Arial"/>
          <w:lang w:val="en-US"/>
        </w:rPr>
        <w:tab/>
        <w:t>printf("%d\n", arreglo[j]);</w:t>
      </w:r>
      <w:r w:rsidRPr="00C7248C">
        <w:rPr>
          <w:rFonts w:ascii="Arial" w:hAnsi="Arial" w:cs="Arial"/>
          <w:lang w:val="en-US"/>
        </w:rPr>
        <w:tab/>
      </w:r>
    </w:p>
    <w:p w:rsidR="00CA1654" w:rsidRPr="00C7248C" w:rsidRDefault="00CA1654" w:rsidP="00CA1654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}</w:t>
      </w:r>
    </w:p>
    <w:p w:rsidR="00CA1654" w:rsidRPr="00C7248C" w:rsidRDefault="00CA1654" w:rsidP="00CA1654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return 0;</w:t>
      </w:r>
    </w:p>
    <w:p w:rsidR="00CA1654" w:rsidRPr="00C7248C" w:rsidRDefault="00CA1654" w:rsidP="00CA1654">
      <w:pPr>
        <w:rPr>
          <w:rFonts w:ascii="Arial" w:hAnsi="Arial" w:cs="Arial"/>
        </w:rPr>
      </w:pPr>
      <w:r w:rsidRPr="00C7248C">
        <w:rPr>
          <w:rFonts w:ascii="Arial" w:hAnsi="Arial" w:cs="Arial"/>
        </w:rPr>
        <w:t>}</w:t>
      </w:r>
    </w:p>
    <w:p w:rsidR="00CA1654" w:rsidRPr="00C7248C" w:rsidRDefault="00CA1654" w:rsidP="00CA1654">
      <w:pPr>
        <w:rPr>
          <w:rFonts w:ascii="Arial" w:hAnsi="Arial" w:cs="Arial"/>
        </w:rPr>
      </w:pPr>
    </w:p>
    <w:p w:rsidR="00CA1654" w:rsidRPr="00C7248C" w:rsidRDefault="00CA1654" w:rsidP="00CA1654">
      <w:pPr>
        <w:rPr>
          <w:rFonts w:ascii="Arial" w:hAnsi="Arial" w:cs="Arial"/>
        </w:rPr>
      </w:pPr>
      <w:r w:rsidRPr="00C7248C">
        <w:rPr>
          <w:rFonts w:ascii="Arial" w:hAnsi="Arial" w:cs="Arial"/>
        </w:rPr>
        <w:t>void intercambia (int *ptrnro1, int *ptrnro2)</w:t>
      </w:r>
    </w:p>
    <w:p w:rsidR="00CA1654" w:rsidRPr="00C7248C" w:rsidRDefault="00CA1654" w:rsidP="00CA1654">
      <w:pPr>
        <w:rPr>
          <w:rFonts w:ascii="Arial" w:hAnsi="Arial" w:cs="Arial"/>
        </w:rPr>
      </w:pPr>
      <w:r w:rsidRPr="00C7248C">
        <w:rPr>
          <w:rFonts w:ascii="Arial" w:hAnsi="Arial" w:cs="Arial"/>
        </w:rPr>
        <w:t>{</w:t>
      </w:r>
    </w:p>
    <w:p w:rsidR="00CA1654" w:rsidRPr="00C7248C" w:rsidRDefault="00CA1654" w:rsidP="00CA1654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int aux= *ptrnro1;</w:t>
      </w:r>
    </w:p>
    <w:p w:rsidR="00CA1654" w:rsidRPr="00C7248C" w:rsidRDefault="00CA1654" w:rsidP="00CA1654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*ptrnro1= *ptrnro2;</w:t>
      </w:r>
    </w:p>
    <w:p w:rsidR="00CA1654" w:rsidRPr="00C7248C" w:rsidRDefault="00CA1654" w:rsidP="00CA1654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*ptrnro2= aux;</w:t>
      </w:r>
    </w:p>
    <w:p w:rsidR="00CA1654" w:rsidRPr="00C7248C" w:rsidRDefault="00CA1654" w:rsidP="00CA1654">
      <w:pPr>
        <w:rPr>
          <w:rFonts w:ascii="Arial" w:hAnsi="Arial" w:cs="Arial"/>
        </w:rPr>
      </w:pPr>
      <w:r w:rsidRPr="00C7248C">
        <w:rPr>
          <w:rFonts w:ascii="Arial" w:hAnsi="Arial" w:cs="Arial"/>
        </w:rPr>
        <w:t>}</w:t>
      </w:r>
    </w:p>
    <w:p w:rsidR="00CA1654" w:rsidRDefault="00CA1654" w:rsidP="00CA1654">
      <w:pPr>
        <w:rPr>
          <w:rFonts w:ascii="Arial" w:hAnsi="Arial" w:cs="Arial"/>
        </w:rPr>
      </w:pPr>
    </w:p>
    <w:p w:rsidR="007F59DB" w:rsidRPr="00C7248C" w:rsidRDefault="007F59DB" w:rsidP="00CA1654">
      <w:pPr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val="es-AR" w:eastAsia="es-AR"/>
        </w:rPr>
        <w:lastRenderedPageBreak/>
        <w:drawing>
          <wp:anchor distT="0" distB="0" distL="114300" distR="114300" simplePos="0" relativeHeight="251716608" behindDoc="0" locked="0" layoutInCell="1" allowOverlap="1" wp14:anchorId="5FAA16E2" wp14:editId="1B3CCB99">
            <wp:simplePos x="0" y="0"/>
            <wp:positionH relativeFrom="column">
              <wp:posOffset>1755140</wp:posOffset>
            </wp:positionH>
            <wp:positionV relativeFrom="paragraph">
              <wp:posOffset>6334125</wp:posOffset>
            </wp:positionV>
            <wp:extent cx="2014220" cy="1828800"/>
            <wp:effectExtent l="0" t="0" r="5080" b="0"/>
            <wp:wrapSquare wrapText="bothSides"/>
            <wp:docPr id="348" name="Imagen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715584" behindDoc="0" locked="0" layoutInCell="1" allowOverlap="1" wp14:anchorId="60056C02" wp14:editId="4B0D7E10">
            <wp:simplePos x="0" y="0"/>
            <wp:positionH relativeFrom="column">
              <wp:posOffset>-339725</wp:posOffset>
            </wp:positionH>
            <wp:positionV relativeFrom="paragraph">
              <wp:posOffset>2540</wp:posOffset>
            </wp:positionV>
            <wp:extent cx="6145530" cy="6014085"/>
            <wp:effectExtent l="0" t="0" r="7620" b="5715"/>
            <wp:wrapSquare wrapText="bothSides"/>
            <wp:docPr id="3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bujas con punteros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601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654" w:rsidRPr="00C7248C" w:rsidRDefault="00CA1654" w:rsidP="00CA1654">
      <w:pPr>
        <w:rPr>
          <w:rFonts w:ascii="Arial" w:hAnsi="Arial" w:cs="Arial"/>
          <w:u w:val="single"/>
        </w:rPr>
      </w:pPr>
    </w:p>
    <w:p w:rsidR="007F59DB" w:rsidRDefault="007F59DB" w:rsidP="00CA1654">
      <w:pPr>
        <w:rPr>
          <w:rFonts w:ascii="Arial" w:hAnsi="Arial" w:cs="Arial"/>
          <w:sz w:val="28"/>
          <w:u w:val="single"/>
        </w:rPr>
      </w:pPr>
    </w:p>
    <w:p w:rsidR="007F59DB" w:rsidRDefault="007F59DB" w:rsidP="00CA1654">
      <w:pPr>
        <w:rPr>
          <w:rFonts w:ascii="Arial" w:hAnsi="Arial" w:cs="Arial"/>
          <w:sz w:val="28"/>
          <w:u w:val="single"/>
        </w:rPr>
      </w:pPr>
    </w:p>
    <w:p w:rsidR="007F59DB" w:rsidRDefault="007F59DB" w:rsidP="00CA1654">
      <w:pPr>
        <w:rPr>
          <w:rFonts w:ascii="Arial" w:hAnsi="Arial" w:cs="Arial"/>
          <w:sz w:val="28"/>
          <w:u w:val="single"/>
        </w:rPr>
      </w:pPr>
    </w:p>
    <w:p w:rsidR="007F59DB" w:rsidRDefault="007F59DB" w:rsidP="00CA1654">
      <w:pPr>
        <w:rPr>
          <w:rFonts w:ascii="Arial" w:hAnsi="Arial" w:cs="Arial"/>
          <w:sz w:val="28"/>
          <w:u w:val="single"/>
        </w:rPr>
      </w:pPr>
    </w:p>
    <w:p w:rsidR="007F59DB" w:rsidRDefault="007F59DB" w:rsidP="00CA1654">
      <w:pPr>
        <w:rPr>
          <w:rFonts w:ascii="Arial" w:hAnsi="Arial" w:cs="Arial"/>
          <w:sz w:val="28"/>
          <w:u w:val="single"/>
        </w:rPr>
      </w:pPr>
    </w:p>
    <w:p w:rsidR="007F59DB" w:rsidRDefault="007F59DB" w:rsidP="00CA1654">
      <w:pPr>
        <w:rPr>
          <w:rFonts w:ascii="Arial" w:hAnsi="Arial" w:cs="Arial"/>
          <w:sz w:val="28"/>
          <w:u w:val="single"/>
        </w:rPr>
      </w:pPr>
    </w:p>
    <w:p w:rsidR="00CA1654" w:rsidRPr="00C7248C" w:rsidRDefault="00CA1654" w:rsidP="00CA1654">
      <w:pPr>
        <w:rPr>
          <w:rFonts w:ascii="Arial" w:hAnsi="Arial" w:cs="Arial"/>
          <w:sz w:val="28"/>
          <w:u w:val="single"/>
        </w:rPr>
      </w:pPr>
      <w:r w:rsidRPr="00C7248C">
        <w:rPr>
          <w:rFonts w:ascii="Arial" w:hAnsi="Arial" w:cs="Arial"/>
          <w:sz w:val="28"/>
          <w:u w:val="single"/>
        </w:rPr>
        <w:lastRenderedPageBreak/>
        <w:t>Burbuja completa</w:t>
      </w:r>
    </w:p>
    <w:p w:rsidR="00CA1654" w:rsidRPr="00C7248C" w:rsidRDefault="00CA1654" w:rsidP="00CA1654">
      <w:pPr>
        <w:rPr>
          <w:rFonts w:ascii="Arial" w:hAnsi="Arial" w:cs="Arial"/>
          <w:u w:val="single"/>
        </w:rPr>
      </w:pPr>
    </w:p>
    <w:p w:rsidR="00CA1654" w:rsidRPr="008D5E42" w:rsidRDefault="00CA1654" w:rsidP="00CA1654">
      <w:pPr>
        <w:rPr>
          <w:rFonts w:ascii="Arial" w:hAnsi="Arial" w:cs="Arial"/>
        </w:rPr>
      </w:pPr>
      <w:r w:rsidRPr="008D5E42">
        <w:rPr>
          <w:rFonts w:ascii="Arial" w:hAnsi="Arial" w:cs="Arial"/>
        </w:rPr>
        <w:t>#include &lt;stdio.h&gt;</w:t>
      </w:r>
    </w:p>
    <w:p w:rsidR="00CA1654" w:rsidRPr="008D5E42" w:rsidRDefault="00CA1654" w:rsidP="00CA1654">
      <w:pPr>
        <w:rPr>
          <w:rFonts w:ascii="Arial" w:hAnsi="Arial" w:cs="Arial"/>
        </w:rPr>
      </w:pPr>
      <w:r w:rsidRPr="008D5E42">
        <w:rPr>
          <w:rFonts w:ascii="Arial" w:hAnsi="Arial" w:cs="Arial"/>
        </w:rPr>
        <w:t>#include &lt;conio.h&gt;</w:t>
      </w:r>
    </w:p>
    <w:p w:rsidR="00CA1654" w:rsidRPr="00C7248C" w:rsidRDefault="00CA1654" w:rsidP="00CA1654">
      <w:pPr>
        <w:rPr>
          <w:rFonts w:ascii="Arial" w:hAnsi="Arial" w:cs="Arial"/>
        </w:rPr>
      </w:pPr>
      <w:r w:rsidRPr="00C7248C">
        <w:rPr>
          <w:rFonts w:ascii="Arial" w:hAnsi="Arial" w:cs="Arial"/>
        </w:rPr>
        <w:t>void intercambia (int *ptrnro1, int *ptrnro2)</w:t>
      </w:r>
    </w:p>
    <w:p w:rsidR="00CA1654" w:rsidRPr="00C7248C" w:rsidRDefault="00CA1654" w:rsidP="00CA1654">
      <w:pPr>
        <w:rPr>
          <w:rFonts w:ascii="Arial" w:hAnsi="Arial" w:cs="Arial"/>
        </w:rPr>
      </w:pPr>
      <w:r w:rsidRPr="00C7248C">
        <w:rPr>
          <w:rFonts w:ascii="Arial" w:hAnsi="Arial" w:cs="Arial"/>
        </w:rPr>
        <w:t>{</w:t>
      </w:r>
    </w:p>
    <w:p w:rsidR="00CA1654" w:rsidRPr="00C7248C" w:rsidRDefault="00CA1654" w:rsidP="00CA1654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int aux= *ptrnro1;</w:t>
      </w:r>
    </w:p>
    <w:p w:rsidR="00CA1654" w:rsidRPr="00C7248C" w:rsidRDefault="00CA1654" w:rsidP="00CA1654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*ptrnro1= *ptrnro2;</w:t>
      </w:r>
    </w:p>
    <w:p w:rsidR="00CA1654" w:rsidRPr="00C7248C" w:rsidRDefault="00CA1654" w:rsidP="00CA1654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*ptrnro2= aux;</w:t>
      </w:r>
    </w:p>
    <w:p w:rsidR="00CA1654" w:rsidRPr="00C7248C" w:rsidRDefault="00CA1654" w:rsidP="00CA1654">
      <w:pPr>
        <w:rPr>
          <w:rFonts w:ascii="Arial" w:hAnsi="Arial" w:cs="Arial"/>
        </w:rPr>
      </w:pPr>
      <w:r w:rsidRPr="00C7248C">
        <w:rPr>
          <w:rFonts w:ascii="Arial" w:hAnsi="Arial" w:cs="Arial"/>
        </w:rPr>
        <w:t>}</w:t>
      </w:r>
    </w:p>
    <w:p w:rsidR="00CA1654" w:rsidRPr="00C7248C" w:rsidRDefault="00CA1654" w:rsidP="00CA1654">
      <w:pPr>
        <w:rPr>
          <w:rFonts w:ascii="Arial" w:hAnsi="Arial" w:cs="Arial"/>
        </w:rPr>
      </w:pPr>
      <w:r w:rsidRPr="00C7248C">
        <w:rPr>
          <w:rFonts w:ascii="Arial" w:hAnsi="Arial" w:cs="Arial"/>
        </w:rPr>
        <w:t>void ordena_burbuja (int * arreglo, const int tam)</w:t>
      </w:r>
    </w:p>
    <w:p w:rsidR="00CA1654" w:rsidRPr="00C7248C" w:rsidRDefault="00CA1654" w:rsidP="00CA1654">
      <w:pPr>
        <w:rPr>
          <w:rFonts w:ascii="Arial" w:hAnsi="Arial" w:cs="Arial"/>
        </w:rPr>
      </w:pPr>
      <w:r w:rsidRPr="00C7248C">
        <w:rPr>
          <w:rFonts w:ascii="Arial" w:hAnsi="Arial" w:cs="Arial"/>
        </w:rPr>
        <w:t>{ void intercambia (int *, int *); /* prototipo */</w:t>
      </w:r>
    </w:p>
    <w:p w:rsidR="00CA1654" w:rsidRPr="00C7248C" w:rsidRDefault="00CA1654" w:rsidP="00CA1654">
      <w:pPr>
        <w:rPr>
          <w:rFonts w:ascii="Arial" w:hAnsi="Arial" w:cs="Arial"/>
        </w:rPr>
      </w:pPr>
      <w:r w:rsidRPr="00C7248C">
        <w:rPr>
          <w:rFonts w:ascii="Arial" w:hAnsi="Arial" w:cs="Arial"/>
        </w:rPr>
        <w:t>int pasada;</w:t>
      </w:r>
    </w:p>
    <w:p w:rsidR="00CA1654" w:rsidRPr="00C7248C" w:rsidRDefault="00CA1654" w:rsidP="00CA1654">
      <w:pPr>
        <w:rPr>
          <w:rFonts w:ascii="Arial" w:hAnsi="Arial" w:cs="Arial"/>
        </w:rPr>
      </w:pPr>
      <w:r w:rsidRPr="00C7248C">
        <w:rPr>
          <w:rFonts w:ascii="Arial" w:hAnsi="Arial" w:cs="Arial"/>
        </w:rPr>
        <w:t>int j;</w:t>
      </w:r>
    </w:p>
    <w:p w:rsidR="00CA1654" w:rsidRPr="00C7248C" w:rsidRDefault="00CA1654" w:rsidP="00CA1654">
      <w:pPr>
        <w:rPr>
          <w:rFonts w:ascii="Arial" w:hAnsi="Arial" w:cs="Arial"/>
        </w:rPr>
      </w:pPr>
      <w:r w:rsidRPr="00C7248C">
        <w:rPr>
          <w:rFonts w:ascii="Arial" w:hAnsi="Arial" w:cs="Arial"/>
        </w:rPr>
        <w:t>for (pasada = 0; pasada &lt; tam-1; pasada++)</w:t>
      </w:r>
    </w:p>
    <w:p w:rsidR="00CA1654" w:rsidRPr="00C7248C" w:rsidRDefault="00CA1654" w:rsidP="00CA1654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for (j = 0; j &lt; tam-1-pasada; j++)</w:t>
      </w:r>
    </w:p>
    <w:p w:rsidR="00CA1654" w:rsidRPr="00C7248C" w:rsidRDefault="00CA1654" w:rsidP="00CA1654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if (arreglo [j] &lt; arreglo[j+1])</w:t>
      </w:r>
    </w:p>
    <w:p w:rsidR="00CA1654" w:rsidRPr="00C7248C" w:rsidRDefault="00CA1654" w:rsidP="00CA1654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intercambia (&amp;arreglo[j], &amp;arreglo[j+1]);</w:t>
      </w:r>
    </w:p>
    <w:p w:rsidR="00CA1654" w:rsidRPr="00C7248C" w:rsidRDefault="00CA1654" w:rsidP="00CA1654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}</w:t>
      </w:r>
    </w:p>
    <w:p w:rsidR="00CA1654" w:rsidRPr="00C7248C" w:rsidRDefault="00CA1654" w:rsidP="00CA1654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#define tam 4</w:t>
      </w:r>
    </w:p>
    <w:p w:rsidR="00CA1654" w:rsidRPr="00C7248C" w:rsidRDefault="00CA1654" w:rsidP="00CA1654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 xml:space="preserve"> int main ()</w:t>
      </w:r>
    </w:p>
    <w:p w:rsidR="00CA1654" w:rsidRPr="00C7248C" w:rsidRDefault="00CA1654" w:rsidP="00CA1654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>{</w:t>
      </w:r>
    </w:p>
    <w:p w:rsidR="00CA1654" w:rsidRPr="00C7248C" w:rsidRDefault="00CA1654" w:rsidP="00CA1654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int A[tam];</w:t>
      </w:r>
    </w:p>
    <w:p w:rsidR="00CA1654" w:rsidRPr="00C7248C" w:rsidRDefault="00CA1654" w:rsidP="00CA1654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int i;</w:t>
      </w:r>
    </w:p>
    <w:p w:rsidR="00CA1654" w:rsidRPr="00C7248C" w:rsidRDefault="00CA1654" w:rsidP="00CA1654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int *puntA;</w:t>
      </w:r>
    </w:p>
    <w:p w:rsidR="00CA1654" w:rsidRPr="00C7248C" w:rsidRDefault="00CA1654" w:rsidP="00CA1654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puntA=&amp;A[0];</w:t>
      </w:r>
    </w:p>
    <w:p w:rsidR="00CA1654" w:rsidRPr="00C7248C" w:rsidRDefault="00CA1654" w:rsidP="00CA1654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for(i=0;i&lt;tam;i++)</w:t>
      </w:r>
    </w:p>
    <w:p w:rsidR="00CA1654" w:rsidRPr="00C7248C" w:rsidRDefault="00CA1654" w:rsidP="00CA1654">
      <w:pPr>
        <w:rPr>
          <w:rFonts w:ascii="Arial" w:hAnsi="Arial" w:cs="Arial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</w:rPr>
        <w:t>{</w:t>
      </w:r>
    </w:p>
    <w:p w:rsidR="00CA1654" w:rsidRPr="00C7248C" w:rsidRDefault="00CA1654" w:rsidP="00CA1654">
      <w:pPr>
        <w:rPr>
          <w:rFonts w:ascii="Arial" w:hAnsi="Arial" w:cs="Arial"/>
        </w:rPr>
      </w:pPr>
      <w:r w:rsidRPr="00C7248C">
        <w:rPr>
          <w:rFonts w:ascii="Arial" w:hAnsi="Arial" w:cs="Arial"/>
        </w:rPr>
        <w:lastRenderedPageBreak/>
        <w:tab/>
      </w:r>
      <w:r w:rsidRPr="00C7248C">
        <w:rPr>
          <w:rFonts w:ascii="Arial" w:hAnsi="Arial" w:cs="Arial"/>
        </w:rPr>
        <w:tab/>
        <w:t>printf("Ingrese el elemento %d" ,i+1);</w:t>
      </w:r>
    </w:p>
    <w:p w:rsidR="00CA1654" w:rsidRPr="00C7248C" w:rsidRDefault="00CA1654" w:rsidP="00CA1654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</w:rPr>
        <w:tab/>
        <w:t>scanf("%d" ,&amp;A[i]);</w:t>
      </w:r>
    </w:p>
    <w:p w:rsidR="00CA1654" w:rsidRPr="00C7248C" w:rsidRDefault="00CA1654" w:rsidP="00CA1654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}</w:t>
      </w:r>
    </w:p>
    <w:p w:rsidR="00CA1654" w:rsidRPr="00C7248C" w:rsidRDefault="00CA1654" w:rsidP="00CA1654">
      <w:pPr>
        <w:rPr>
          <w:rFonts w:ascii="Arial" w:hAnsi="Arial" w:cs="Arial"/>
        </w:rPr>
      </w:pPr>
      <w:r w:rsidRPr="00C7248C">
        <w:rPr>
          <w:rFonts w:ascii="Arial" w:hAnsi="Arial" w:cs="Arial"/>
        </w:rPr>
        <w:tab/>
        <w:t>ordena_burbuja(puntA, tam);</w:t>
      </w:r>
    </w:p>
    <w:p w:rsidR="00CA1654" w:rsidRPr="00C7248C" w:rsidRDefault="00CA1654" w:rsidP="00CA1654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</w:rPr>
        <w:tab/>
      </w:r>
      <w:r w:rsidRPr="00C7248C">
        <w:rPr>
          <w:rFonts w:ascii="Arial" w:hAnsi="Arial" w:cs="Arial"/>
          <w:lang w:val="en-US"/>
        </w:rPr>
        <w:t>for (i=0;i&lt;tam;i++)</w:t>
      </w:r>
    </w:p>
    <w:p w:rsidR="00CA1654" w:rsidRPr="00C7248C" w:rsidRDefault="00CA1654" w:rsidP="00CA1654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  <w:t>{</w:t>
      </w:r>
    </w:p>
    <w:p w:rsidR="00CA1654" w:rsidRPr="00C7248C" w:rsidRDefault="00CA1654" w:rsidP="00CA1654">
      <w:pPr>
        <w:rPr>
          <w:rFonts w:ascii="Arial" w:hAnsi="Arial" w:cs="Arial"/>
          <w:lang w:val="en-US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  <w:lang w:val="en-US"/>
        </w:rPr>
        <w:tab/>
        <w:t>printf ("%d ",A[i]);</w:t>
      </w:r>
    </w:p>
    <w:p w:rsidR="00CA1654" w:rsidRPr="00C7248C" w:rsidRDefault="00CA1654" w:rsidP="00CA1654">
      <w:pPr>
        <w:rPr>
          <w:rFonts w:ascii="Arial" w:hAnsi="Arial" w:cs="Arial"/>
        </w:rPr>
      </w:pPr>
      <w:r w:rsidRPr="00C7248C">
        <w:rPr>
          <w:rFonts w:ascii="Arial" w:hAnsi="Arial" w:cs="Arial"/>
          <w:lang w:val="en-US"/>
        </w:rPr>
        <w:tab/>
      </w:r>
      <w:r w:rsidRPr="00C7248C">
        <w:rPr>
          <w:rFonts w:ascii="Arial" w:hAnsi="Arial" w:cs="Arial"/>
        </w:rPr>
        <w:t>}</w:t>
      </w:r>
    </w:p>
    <w:p w:rsidR="00CA1654" w:rsidRDefault="00CA1654" w:rsidP="00CA1654">
      <w:pPr>
        <w:rPr>
          <w:rFonts w:ascii="Arial" w:hAnsi="Arial" w:cs="Arial"/>
        </w:rPr>
      </w:pPr>
      <w:r w:rsidRPr="00C7248C">
        <w:rPr>
          <w:rFonts w:ascii="Arial" w:hAnsi="Arial" w:cs="Arial"/>
        </w:rPr>
        <w:t>}</w:t>
      </w:r>
    </w:p>
    <w:p w:rsidR="007F59DB" w:rsidRPr="00C7248C" w:rsidRDefault="007F59DB" w:rsidP="00CA1654">
      <w:pPr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269365</wp:posOffset>
            </wp:positionH>
            <wp:positionV relativeFrom="paragraph">
              <wp:posOffset>67310</wp:posOffset>
            </wp:positionV>
            <wp:extent cx="2847340" cy="2491105"/>
            <wp:effectExtent l="0" t="0" r="0" b="4445"/>
            <wp:wrapSquare wrapText="bothSides"/>
            <wp:docPr id="3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buja completa parte 1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654" w:rsidRPr="00C7248C" w:rsidRDefault="00CA1654" w:rsidP="00CA1654">
      <w:pPr>
        <w:rPr>
          <w:rFonts w:ascii="Arial" w:hAnsi="Arial" w:cs="Arial"/>
        </w:rPr>
      </w:pPr>
    </w:p>
    <w:p w:rsidR="007F59DB" w:rsidRDefault="007F59DB" w:rsidP="00CA1654">
      <w:pPr>
        <w:jc w:val="center"/>
        <w:rPr>
          <w:rFonts w:ascii="Arial" w:hAnsi="Arial" w:cs="Arial"/>
          <w:b/>
          <w:sz w:val="28"/>
        </w:rPr>
      </w:pPr>
    </w:p>
    <w:p w:rsidR="007F59DB" w:rsidRDefault="007F59DB" w:rsidP="00CA1654">
      <w:pPr>
        <w:jc w:val="center"/>
        <w:rPr>
          <w:rFonts w:ascii="Arial" w:hAnsi="Arial" w:cs="Arial"/>
          <w:b/>
          <w:sz w:val="28"/>
        </w:rPr>
      </w:pPr>
    </w:p>
    <w:p w:rsidR="007F59DB" w:rsidRDefault="007F59DB" w:rsidP="00CA1654">
      <w:pPr>
        <w:jc w:val="center"/>
        <w:rPr>
          <w:rFonts w:ascii="Arial" w:hAnsi="Arial" w:cs="Arial"/>
          <w:b/>
          <w:sz w:val="28"/>
        </w:rPr>
      </w:pPr>
    </w:p>
    <w:p w:rsidR="007F59DB" w:rsidRDefault="007F59DB" w:rsidP="00CA1654">
      <w:pPr>
        <w:jc w:val="center"/>
        <w:rPr>
          <w:rFonts w:ascii="Arial" w:hAnsi="Arial" w:cs="Arial"/>
          <w:b/>
          <w:sz w:val="28"/>
        </w:rPr>
      </w:pPr>
    </w:p>
    <w:p w:rsidR="007F59DB" w:rsidRDefault="007F59DB" w:rsidP="00CA1654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s-AR" w:eastAsia="es-AR"/>
        </w:rPr>
        <w:drawing>
          <wp:anchor distT="0" distB="0" distL="114300" distR="114300" simplePos="0" relativeHeight="251718656" behindDoc="0" locked="0" layoutInCell="1" allowOverlap="1" wp14:anchorId="4E06863F" wp14:editId="6B58F461">
            <wp:simplePos x="0" y="0"/>
            <wp:positionH relativeFrom="column">
              <wp:posOffset>-501650</wp:posOffset>
            </wp:positionH>
            <wp:positionV relativeFrom="paragraph">
              <wp:posOffset>495935</wp:posOffset>
            </wp:positionV>
            <wp:extent cx="6423660" cy="3263900"/>
            <wp:effectExtent l="0" t="0" r="0" b="0"/>
            <wp:wrapSquare wrapText="bothSides"/>
            <wp:docPr id="3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buja completa parte 2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9DB" w:rsidRDefault="007F59DB" w:rsidP="00CA1654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s-AR" w:eastAsia="es-AR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96545</wp:posOffset>
            </wp:positionH>
            <wp:positionV relativeFrom="paragraph">
              <wp:posOffset>2540</wp:posOffset>
            </wp:positionV>
            <wp:extent cx="4920615" cy="6122670"/>
            <wp:effectExtent l="0" t="0" r="0" b="0"/>
            <wp:wrapSquare wrapText="bothSides"/>
            <wp:docPr id="3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buja completa parte 3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615" cy="612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654" w:rsidRDefault="00CA1654" w:rsidP="00CA1654">
      <w:pPr>
        <w:jc w:val="center"/>
        <w:rPr>
          <w:rFonts w:ascii="Arial" w:hAnsi="Arial" w:cs="Arial"/>
          <w:b/>
          <w:sz w:val="28"/>
        </w:rPr>
      </w:pPr>
      <w:r w:rsidRPr="00C7248C">
        <w:rPr>
          <w:rFonts w:ascii="Arial" w:hAnsi="Arial" w:cs="Arial"/>
          <w:b/>
          <w:sz w:val="28"/>
        </w:rPr>
        <w:t>Trabajo practico Nº17 informática</w:t>
      </w:r>
    </w:p>
    <w:p w:rsidR="00C7248C" w:rsidRPr="00C7248C" w:rsidRDefault="00C7248C" w:rsidP="00CA1654">
      <w:pPr>
        <w:jc w:val="center"/>
        <w:rPr>
          <w:rFonts w:ascii="Arial" w:hAnsi="Arial" w:cs="Arial"/>
          <w:b/>
          <w:sz w:val="28"/>
        </w:rPr>
      </w:pPr>
    </w:p>
    <w:p w:rsidR="00CA1654" w:rsidRPr="00C7248C" w:rsidRDefault="00CA1654" w:rsidP="00CA1654">
      <w:pPr>
        <w:rPr>
          <w:rFonts w:ascii="Arial" w:hAnsi="Arial" w:cs="Arial"/>
          <w:sz w:val="28"/>
          <w:u w:val="single"/>
        </w:rPr>
      </w:pPr>
      <w:r w:rsidRPr="00C7248C">
        <w:rPr>
          <w:rFonts w:ascii="Arial" w:hAnsi="Arial" w:cs="Arial"/>
          <w:sz w:val="28"/>
          <w:u w:val="single"/>
        </w:rPr>
        <w:t>Datos personales(mejorado)</w:t>
      </w:r>
    </w:p>
    <w:p w:rsidR="00CA1654" w:rsidRPr="008D5E42" w:rsidRDefault="00CA1654" w:rsidP="00CA1654">
      <w:pPr>
        <w:rPr>
          <w:rFonts w:ascii="Arial" w:hAnsi="Arial" w:cs="Arial"/>
          <w:sz w:val="24"/>
          <w:lang w:val="en-US"/>
        </w:rPr>
      </w:pPr>
      <w:r w:rsidRPr="008D5E42">
        <w:rPr>
          <w:rFonts w:ascii="Arial" w:hAnsi="Arial" w:cs="Arial"/>
          <w:sz w:val="24"/>
          <w:lang w:val="en-US"/>
        </w:rPr>
        <w:t>#include &lt;stdio.h&gt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#include &lt;stdlib.h&gt;</w:t>
      </w:r>
    </w:p>
    <w:p w:rsidR="00CA1654" w:rsidRPr="008D5E42" w:rsidRDefault="00CA1654" w:rsidP="00CA1654">
      <w:pPr>
        <w:rPr>
          <w:rFonts w:ascii="Arial" w:hAnsi="Arial" w:cs="Arial"/>
          <w:sz w:val="24"/>
          <w:lang w:val="en-US"/>
        </w:rPr>
      </w:pPr>
      <w:r w:rsidRPr="008D5E42">
        <w:rPr>
          <w:rFonts w:ascii="Arial" w:hAnsi="Arial" w:cs="Arial"/>
          <w:sz w:val="24"/>
          <w:lang w:val="en-US"/>
        </w:rPr>
        <w:t>#include &lt;conio.h&gt;</w:t>
      </w:r>
    </w:p>
    <w:p w:rsidR="00CA1654" w:rsidRPr="008D5E42" w:rsidRDefault="00CA1654" w:rsidP="00CA1654">
      <w:pPr>
        <w:rPr>
          <w:rFonts w:ascii="Arial" w:hAnsi="Arial" w:cs="Arial"/>
          <w:sz w:val="24"/>
          <w:lang w:val="en-US"/>
        </w:rPr>
      </w:pPr>
      <w:r w:rsidRPr="008D5E42">
        <w:rPr>
          <w:rFonts w:ascii="Arial" w:hAnsi="Arial" w:cs="Arial"/>
          <w:sz w:val="24"/>
          <w:lang w:val="en-US"/>
        </w:rPr>
        <w:t>#define tam 5</w:t>
      </w:r>
    </w:p>
    <w:p w:rsidR="00CA1654" w:rsidRPr="008D5E42" w:rsidRDefault="00CA1654" w:rsidP="00CA1654">
      <w:pPr>
        <w:rPr>
          <w:rFonts w:ascii="Arial" w:hAnsi="Arial" w:cs="Arial"/>
          <w:sz w:val="24"/>
          <w:lang w:val="en-US"/>
        </w:rPr>
      </w:pPr>
    </w:p>
    <w:p w:rsidR="00CA1654" w:rsidRPr="008D5E42" w:rsidRDefault="00CA1654" w:rsidP="00CA1654">
      <w:pPr>
        <w:rPr>
          <w:rFonts w:ascii="Arial" w:hAnsi="Arial" w:cs="Arial"/>
          <w:sz w:val="24"/>
          <w:lang w:val="en-US"/>
        </w:rPr>
      </w:pPr>
      <w:r w:rsidRPr="008D5E42">
        <w:rPr>
          <w:rFonts w:ascii="Arial" w:hAnsi="Arial" w:cs="Arial"/>
          <w:sz w:val="24"/>
          <w:lang w:val="en-US"/>
        </w:rPr>
        <w:t>void ingresar(void);</w:t>
      </w:r>
    </w:p>
    <w:p w:rsidR="00CA1654" w:rsidRPr="008D5E42" w:rsidRDefault="00CA1654" w:rsidP="00CA1654">
      <w:pPr>
        <w:rPr>
          <w:rFonts w:ascii="Arial" w:hAnsi="Arial" w:cs="Arial"/>
          <w:sz w:val="24"/>
          <w:lang w:val="en-US"/>
        </w:rPr>
      </w:pPr>
      <w:r w:rsidRPr="008D5E42">
        <w:rPr>
          <w:rFonts w:ascii="Arial" w:hAnsi="Arial" w:cs="Arial"/>
          <w:sz w:val="24"/>
          <w:lang w:val="en-US"/>
        </w:rPr>
        <w:t>void imprimir(void);</w:t>
      </w:r>
    </w:p>
    <w:p w:rsidR="00CA1654" w:rsidRPr="008D5E42" w:rsidRDefault="00CA1654" w:rsidP="00CA1654">
      <w:pPr>
        <w:rPr>
          <w:rFonts w:ascii="Arial" w:hAnsi="Arial" w:cs="Arial"/>
          <w:sz w:val="24"/>
          <w:lang w:val="en-US"/>
        </w:rPr>
      </w:pPr>
    </w:p>
    <w:p w:rsidR="00CA1654" w:rsidRPr="008D5E42" w:rsidRDefault="00CA1654" w:rsidP="00CA1654">
      <w:pPr>
        <w:rPr>
          <w:rFonts w:ascii="Arial" w:hAnsi="Arial" w:cs="Arial"/>
          <w:sz w:val="24"/>
          <w:lang w:val="en-US"/>
        </w:rPr>
      </w:pPr>
      <w:r w:rsidRPr="008D5E42">
        <w:rPr>
          <w:rFonts w:ascii="Arial" w:hAnsi="Arial" w:cs="Arial"/>
          <w:sz w:val="24"/>
          <w:lang w:val="en-US"/>
        </w:rPr>
        <w:t xml:space="preserve">struct alumno </w:t>
      </w:r>
    </w:p>
    <w:p w:rsidR="00CA1654" w:rsidRPr="008D5E42" w:rsidRDefault="00CA1654" w:rsidP="00CA1654">
      <w:pPr>
        <w:rPr>
          <w:rFonts w:ascii="Arial" w:hAnsi="Arial" w:cs="Arial"/>
          <w:sz w:val="24"/>
          <w:lang w:val="en-US"/>
        </w:rPr>
      </w:pPr>
      <w:r w:rsidRPr="008D5E42">
        <w:rPr>
          <w:rFonts w:ascii="Arial" w:hAnsi="Arial" w:cs="Arial"/>
          <w:sz w:val="24"/>
          <w:lang w:val="en-US"/>
        </w:rPr>
        <w:tab/>
        <w:t xml:space="preserve">{ </w:t>
      </w:r>
    </w:p>
    <w:p w:rsidR="00CA1654" w:rsidRPr="008D5E42" w:rsidRDefault="00CA1654" w:rsidP="00CA1654">
      <w:pPr>
        <w:rPr>
          <w:rFonts w:ascii="Arial" w:hAnsi="Arial" w:cs="Arial"/>
          <w:sz w:val="24"/>
          <w:lang w:val="en-US"/>
        </w:rPr>
      </w:pPr>
      <w:r w:rsidRPr="008D5E42">
        <w:rPr>
          <w:rFonts w:ascii="Arial" w:hAnsi="Arial" w:cs="Arial"/>
          <w:sz w:val="24"/>
          <w:lang w:val="en-US"/>
        </w:rPr>
        <w:tab/>
        <w:t xml:space="preserve">char no [25]; </w:t>
      </w:r>
    </w:p>
    <w:p w:rsidR="00CA1654" w:rsidRPr="008D5E42" w:rsidRDefault="00CA1654" w:rsidP="00CA1654">
      <w:pPr>
        <w:rPr>
          <w:rFonts w:ascii="Arial" w:hAnsi="Arial" w:cs="Arial"/>
          <w:sz w:val="24"/>
          <w:lang w:val="en-US"/>
        </w:rPr>
      </w:pPr>
      <w:r w:rsidRPr="008D5E42">
        <w:rPr>
          <w:rFonts w:ascii="Arial" w:hAnsi="Arial" w:cs="Arial"/>
          <w:sz w:val="24"/>
          <w:lang w:val="en-US"/>
        </w:rPr>
        <w:tab/>
        <w:t xml:space="preserve">char ap [3]; 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8D5E42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 xml:space="preserve">int edad; 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 xml:space="preserve">int anio; 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 xml:space="preserve">int n[3]; 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 xml:space="preserve">float prom; 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char est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 xml:space="preserve">}r[tam]; 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int main() {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int i,j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ingresar(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system("cls"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imprimir(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return 0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}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void ingresar(void){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lastRenderedPageBreak/>
        <w:tab/>
        <w:t>int i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for(i=0;i&lt;tam;i++){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printf("ALUMNO %d\n", i+1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</w:rPr>
        <w:t>printf("\nIngrese el Nombre: "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scanf("%s", &amp;r[i].no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printf("\nIngrese el Apellido: "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scanf("%s", &amp;r[i].ap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printf("\nIngrese la edad: "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scanf("%d", &amp;r[i].edad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printf("\nIngrese el anio: "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scanf("%d", &amp;r[i].anio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printf("\nIngrese nota 1: "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scanf("%d", &amp;r[i].n[0])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  <w:t>printf("\nIngrese nota 2: "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  <w:lang w:val="en-US"/>
        </w:rPr>
        <w:t>scanf("%d", &amp;r[i].n[1]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if((r[i].n[0]&lt;4)||(r[i].n[1]&lt;4)){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if((r[i].n[0]&lt;4)&amp;&amp;(r[i].n[1]&lt;4)){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r[i].prom=(r[i].n[0]+r[i].n[1])*.5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r[i].est='L'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}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else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{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printf("\nIngrese nota 3: "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scanf("%d", &amp;r[i].n[2]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lastRenderedPageBreak/>
        <w:tab/>
      </w:r>
      <w:r w:rsidRPr="00C7248C">
        <w:rPr>
          <w:rFonts w:ascii="Arial" w:hAnsi="Arial" w:cs="Arial"/>
          <w:sz w:val="24"/>
          <w:lang w:val="en-US"/>
        </w:rPr>
        <w:tab/>
        <w:t>if(r[i].n[0]&lt;4){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r[i].prom=(r[i].n[2]+r[i].n[1])*.5;}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if(r[i].n[1]&lt;4){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r[i].prom=(r[i].n[0]+r[i].n[2])*.5;}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r[i].est='L'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if((r[i].prom&gt;=4)&amp;&amp;(r[i].n[2]&gt;=4)){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r[i].est='R';}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}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}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if((r[i].n[0]&gt;=4)&amp;&amp;(r[i].n[1]&gt;=4)){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r[i].prom=(r[i].n[0]+r[i].n[1])*.5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r[i].est='R'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if(r[i].prom&gt;=7)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r[i].est='P'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}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system("cls"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}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}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>void imprimir(void){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  <w:t>int i;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  <w:lang w:val="en-US"/>
        </w:rPr>
        <w:lastRenderedPageBreak/>
        <w:tab/>
      </w:r>
      <w:r w:rsidRPr="00C7248C">
        <w:rPr>
          <w:rFonts w:ascii="Arial" w:hAnsi="Arial" w:cs="Arial"/>
          <w:sz w:val="24"/>
        </w:rPr>
        <w:t>printf("Nro\tNombre\tApellido\tN1\tN2\tN3\tProm.\tEstado\n"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</w:rPr>
        <w:tab/>
      </w:r>
      <w:r w:rsidRPr="00C7248C">
        <w:rPr>
          <w:rFonts w:ascii="Arial" w:hAnsi="Arial" w:cs="Arial"/>
          <w:sz w:val="24"/>
          <w:lang w:val="en-US"/>
        </w:rPr>
        <w:t>for(i=0;i&lt;tam;i++){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printf("%d\t", i+1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printf("%s\t", r[i].no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printf("%s\t\t", r[i].ap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printf("%d\t", r[i].n[0]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printf("%d\t", r[i].n[1]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printf("%d\t", r[i].n[2]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printf("%.2f\t", r[i].prom);</w:t>
      </w:r>
    </w:p>
    <w:p w:rsidR="00CA1654" w:rsidRPr="00C7248C" w:rsidRDefault="00CA1654" w:rsidP="00CA1654">
      <w:pPr>
        <w:rPr>
          <w:rFonts w:ascii="Arial" w:hAnsi="Arial" w:cs="Arial"/>
          <w:sz w:val="24"/>
          <w:lang w:val="en-US"/>
        </w:rPr>
      </w:pPr>
      <w:r w:rsidRPr="00C7248C">
        <w:rPr>
          <w:rFonts w:ascii="Arial" w:hAnsi="Arial" w:cs="Arial"/>
          <w:sz w:val="24"/>
          <w:lang w:val="en-US"/>
        </w:rPr>
        <w:tab/>
      </w:r>
      <w:r w:rsidRPr="00C7248C">
        <w:rPr>
          <w:rFonts w:ascii="Arial" w:hAnsi="Arial" w:cs="Arial"/>
          <w:sz w:val="24"/>
          <w:lang w:val="en-US"/>
        </w:rPr>
        <w:tab/>
        <w:t>printf("%c\n", r[i].est);</w:t>
      </w:r>
    </w:p>
    <w:p w:rsidR="00CA1654" w:rsidRPr="00C7248C" w:rsidRDefault="009D785A" w:rsidP="00CA165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720704" behindDoc="0" locked="0" layoutInCell="1" allowOverlap="1" wp14:anchorId="457FB3A5" wp14:editId="4F1B91B7">
            <wp:simplePos x="0" y="0"/>
            <wp:positionH relativeFrom="column">
              <wp:posOffset>1407795</wp:posOffset>
            </wp:positionH>
            <wp:positionV relativeFrom="paragraph">
              <wp:posOffset>316230</wp:posOffset>
            </wp:positionV>
            <wp:extent cx="2673350" cy="4966970"/>
            <wp:effectExtent l="0" t="0" r="0" b="5080"/>
            <wp:wrapSquare wrapText="bothSides"/>
            <wp:docPr id="3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os personales mejorado parte 1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496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654" w:rsidRPr="00C7248C">
        <w:rPr>
          <w:rFonts w:ascii="Arial" w:hAnsi="Arial" w:cs="Arial"/>
          <w:sz w:val="24"/>
          <w:lang w:val="en-US"/>
        </w:rPr>
        <w:tab/>
      </w:r>
      <w:r w:rsidR="00CA1654" w:rsidRPr="00C7248C">
        <w:rPr>
          <w:rFonts w:ascii="Arial" w:hAnsi="Arial" w:cs="Arial"/>
          <w:sz w:val="24"/>
        </w:rPr>
        <w:t>}</w:t>
      </w:r>
    </w:p>
    <w:p w:rsidR="00CA1654" w:rsidRPr="00C7248C" w:rsidRDefault="00CA1654" w:rsidP="00CA1654">
      <w:pPr>
        <w:rPr>
          <w:rFonts w:ascii="Arial" w:hAnsi="Arial" w:cs="Arial"/>
          <w:sz w:val="24"/>
        </w:rPr>
      </w:pPr>
      <w:r w:rsidRPr="00C7248C">
        <w:rPr>
          <w:rFonts w:ascii="Arial" w:hAnsi="Arial" w:cs="Arial"/>
          <w:sz w:val="24"/>
        </w:rPr>
        <w:t>}</w:t>
      </w:r>
    </w:p>
    <w:p w:rsidR="00CA1654" w:rsidRPr="00C7248C" w:rsidRDefault="00CA1654" w:rsidP="00CA1654">
      <w:pPr>
        <w:rPr>
          <w:rFonts w:ascii="Arial" w:hAnsi="Arial" w:cs="Arial"/>
        </w:rPr>
      </w:pPr>
    </w:p>
    <w:p w:rsidR="00CA1654" w:rsidRDefault="00CA1654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2540</wp:posOffset>
            </wp:positionV>
            <wp:extent cx="2870200" cy="3786505"/>
            <wp:effectExtent l="0" t="0" r="6350" b="4445"/>
            <wp:wrapSquare wrapText="bothSides"/>
            <wp:docPr id="3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os personales mejorado parte 2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85A" w:rsidRDefault="009D785A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lastRenderedPageBreak/>
        <w:drawing>
          <wp:anchor distT="0" distB="0" distL="114300" distR="114300" simplePos="0" relativeHeight="251722752" behindDoc="0" locked="0" layoutInCell="1" allowOverlap="1" wp14:anchorId="2627EBB9" wp14:editId="648AE6F4">
            <wp:simplePos x="0" y="0"/>
            <wp:positionH relativeFrom="column">
              <wp:posOffset>-293370</wp:posOffset>
            </wp:positionH>
            <wp:positionV relativeFrom="paragraph">
              <wp:posOffset>2540</wp:posOffset>
            </wp:positionV>
            <wp:extent cx="6013450" cy="5960745"/>
            <wp:effectExtent l="0" t="0" r="6350" b="1905"/>
            <wp:wrapSquare wrapText="bothSides"/>
            <wp:docPr id="3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os personales mejorado parte 3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596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85A" w:rsidRDefault="009D785A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</w:p>
    <w:p w:rsidR="009D785A" w:rsidRDefault="009D785A" w:rsidP="00CA1654">
      <w:pPr>
        <w:rPr>
          <w:rFonts w:ascii="Arial" w:hAnsi="Arial" w:cs="Arial"/>
        </w:rPr>
      </w:pPr>
    </w:p>
    <w:p w:rsidR="009D785A" w:rsidRPr="00C7248C" w:rsidRDefault="009D785A" w:rsidP="009D785A">
      <w:pPr>
        <w:tabs>
          <w:tab w:val="right" w:pos="8504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lastRenderedPageBreak/>
        <w:drawing>
          <wp:anchor distT="0" distB="0" distL="114300" distR="114300" simplePos="0" relativeHeight="251724800" behindDoc="0" locked="0" layoutInCell="1" allowOverlap="1" wp14:anchorId="730E32DC" wp14:editId="02C2281F">
            <wp:simplePos x="0" y="0"/>
            <wp:positionH relativeFrom="column">
              <wp:posOffset>53340</wp:posOffset>
            </wp:positionH>
            <wp:positionV relativeFrom="paragraph">
              <wp:posOffset>3359150</wp:posOffset>
            </wp:positionV>
            <wp:extent cx="5416550" cy="5126990"/>
            <wp:effectExtent l="0" t="0" r="0" b="0"/>
            <wp:wrapSquare wrapText="bothSides"/>
            <wp:docPr id="3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os personales mejorado parte 5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512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723776" behindDoc="0" locked="0" layoutInCell="1" allowOverlap="1" wp14:anchorId="6D89ED06" wp14:editId="5F56EF20">
            <wp:simplePos x="0" y="0"/>
            <wp:positionH relativeFrom="column">
              <wp:posOffset>-548005</wp:posOffset>
            </wp:positionH>
            <wp:positionV relativeFrom="paragraph">
              <wp:posOffset>2540</wp:posOffset>
            </wp:positionV>
            <wp:extent cx="6413500" cy="3344545"/>
            <wp:effectExtent l="0" t="0" r="6350" b="8255"/>
            <wp:wrapSquare wrapText="bothSides"/>
            <wp:docPr id="3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os personales mejorado parte 4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</w:p>
    <w:sectPr w:rsidR="009D785A" w:rsidRPr="00C7248C" w:rsidSect="002165ED">
      <w:headerReference w:type="default" r:id="rId80"/>
      <w:footerReference w:type="default" r:id="rId81"/>
      <w:pgSz w:w="11906" w:h="16838"/>
      <w:pgMar w:top="1134" w:right="170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3E0" w:rsidRDefault="006473E0" w:rsidP="002165ED">
      <w:pPr>
        <w:spacing w:after="0" w:line="240" w:lineRule="auto"/>
      </w:pPr>
      <w:r>
        <w:separator/>
      </w:r>
    </w:p>
  </w:endnote>
  <w:endnote w:type="continuationSeparator" w:id="0">
    <w:p w:rsidR="006473E0" w:rsidRDefault="006473E0" w:rsidP="0021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1"/>
    </w:tblGrid>
    <w:tr w:rsidR="00712383">
      <w:tc>
        <w:tcPr>
          <w:tcW w:w="918" w:type="dxa"/>
        </w:tcPr>
        <w:p w:rsidR="00712383" w:rsidRDefault="00712383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5B18CC" w:rsidRPr="005B18CC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9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712383" w:rsidRDefault="00712383">
          <w:pPr>
            <w:pStyle w:val="Piedepgina"/>
          </w:pPr>
        </w:p>
      </w:tc>
    </w:tr>
  </w:tbl>
  <w:p w:rsidR="00712383" w:rsidRDefault="007123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3E0" w:rsidRDefault="006473E0" w:rsidP="002165ED">
      <w:pPr>
        <w:spacing w:after="0" w:line="240" w:lineRule="auto"/>
      </w:pPr>
      <w:r>
        <w:separator/>
      </w:r>
    </w:p>
  </w:footnote>
  <w:footnote w:type="continuationSeparator" w:id="0">
    <w:p w:rsidR="006473E0" w:rsidRDefault="006473E0" w:rsidP="0021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4"/>
      <w:gridCol w:w="1100"/>
    </w:tblGrid>
    <w:tr w:rsidR="00712383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ítulo"/>
          <w:id w:val="77761602"/>
          <w:placeholder>
            <w:docPart w:val="9F830E300294451A902411A6C4EE911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712383" w:rsidRPr="002165ED" w:rsidRDefault="00712383" w:rsidP="002165ED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2165ED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Carpeta de p</w:t>
              </w: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rácticos. Informática. 1R3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77761609"/>
          <w:placeholder>
            <w:docPart w:val="09A630F9970542DDA578AA8918F2A7B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1-01T00:00:00Z"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712383" w:rsidRPr="002165ED" w:rsidRDefault="00712383" w:rsidP="00CB7021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4</w:t>
              </w:r>
            </w:p>
          </w:tc>
        </w:sdtContent>
      </w:sdt>
    </w:tr>
  </w:tbl>
  <w:p w:rsidR="00712383" w:rsidRDefault="007123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52E9A"/>
    <w:multiLevelType w:val="hybridMultilevel"/>
    <w:tmpl w:val="244CFC0E"/>
    <w:lvl w:ilvl="0" w:tplc="4502B0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A6E"/>
    <w:rsid w:val="0001322F"/>
    <w:rsid w:val="00080FDB"/>
    <w:rsid w:val="002165ED"/>
    <w:rsid w:val="002B7F08"/>
    <w:rsid w:val="00367226"/>
    <w:rsid w:val="00467CB4"/>
    <w:rsid w:val="0047675D"/>
    <w:rsid w:val="004A1970"/>
    <w:rsid w:val="005B18CC"/>
    <w:rsid w:val="006473E0"/>
    <w:rsid w:val="006D3398"/>
    <w:rsid w:val="00712383"/>
    <w:rsid w:val="00720A6E"/>
    <w:rsid w:val="007D7419"/>
    <w:rsid w:val="007F59DB"/>
    <w:rsid w:val="008D5E42"/>
    <w:rsid w:val="00912131"/>
    <w:rsid w:val="009D785A"/>
    <w:rsid w:val="00B45993"/>
    <w:rsid w:val="00BE69A2"/>
    <w:rsid w:val="00C7248C"/>
    <w:rsid w:val="00C82D64"/>
    <w:rsid w:val="00CA1654"/>
    <w:rsid w:val="00CB7021"/>
    <w:rsid w:val="00D27EE7"/>
    <w:rsid w:val="00DC1C7C"/>
    <w:rsid w:val="00E34F29"/>
    <w:rsid w:val="00E53DF3"/>
    <w:rsid w:val="00F3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6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1C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0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A6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20A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16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65ED"/>
  </w:style>
  <w:style w:type="paragraph" w:styleId="Piedepgina">
    <w:name w:val="footer"/>
    <w:basedOn w:val="Normal"/>
    <w:link w:val="PiedepginaCar"/>
    <w:uiPriority w:val="99"/>
    <w:unhideWhenUsed/>
    <w:rsid w:val="00216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5ED"/>
  </w:style>
  <w:style w:type="character" w:customStyle="1" w:styleId="Ttulo1Car">
    <w:name w:val="Título 1 Car"/>
    <w:basedOn w:val="Fuentedeprrafopredeter"/>
    <w:link w:val="Ttulo1"/>
    <w:uiPriority w:val="9"/>
    <w:rsid w:val="00216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2165E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C1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6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1C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0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A6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20A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16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65ED"/>
  </w:style>
  <w:style w:type="paragraph" w:styleId="Piedepgina">
    <w:name w:val="footer"/>
    <w:basedOn w:val="Normal"/>
    <w:link w:val="PiedepginaCar"/>
    <w:uiPriority w:val="99"/>
    <w:unhideWhenUsed/>
    <w:rsid w:val="00216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5ED"/>
  </w:style>
  <w:style w:type="character" w:customStyle="1" w:styleId="Ttulo1Car">
    <w:name w:val="Título 1 Car"/>
    <w:basedOn w:val="Fuentedeprrafopredeter"/>
    <w:link w:val="Ttulo1"/>
    <w:uiPriority w:val="9"/>
    <w:rsid w:val="00216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2165E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C1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eg"/><Relationship Id="rId63" Type="http://schemas.openxmlformats.org/officeDocument/2006/relationships/image" Target="media/image54.jpg"/><Relationship Id="rId68" Type="http://schemas.openxmlformats.org/officeDocument/2006/relationships/image" Target="media/image59.png"/><Relationship Id="rId76" Type="http://schemas.openxmlformats.org/officeDocument/2006/relationships/image" Target="media/image67.jpg"/><Relationship Id="rId84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image" Target="media/image62.jp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jp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eg"/><Relationship Id="rId58" Type="http://schemas.openxmlformats.org/officeDocument/2006/relationships/image" Target="media/image49.jpg"/><Relationship Id="rId66" Type="http://schemas.openxmlformats.org/officeDocument/2006/relationships/image" Target="media/image57.png"/><Relationship Id="rId74" Type="http://schemas.openxmlformats.org/officeDocument/2006/relationships/image" Target="media/image65.jpg"/><Relationship Id="rId79" Type="http://schemas.openxmlformats.org/officeDocument/2006/relationships/image" Target="media/image70.jpg"/><Relationship Id="rId5" Type="http://schemas.microsoft.com/office/2007/relationships/stylesWithEffects" Target="stylesWithEffects.xml"/><Relationship Id="rId61" Type="http://schemas.openxmlformats.org/officeDocument/2006/relationships/image" Target="media/image52.jpg"/><Relationship Id="rId82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4" Type="http://schemas.openxmlformats.org/officeDocument/2006/relationships/image" Target="media/image35.jpe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png"/><Relationship Id="rId73" Type="http://schemas.openxmlformats.org/officeDocument/2006/relationships/image" Target="media/image64.jpg"/><Relationship Id="rId78" Type="http://schemas.openxmlformats.org/officeDocument/2006/relationships/image" Target="media/image69.jpg"/><Relationship Id="rId8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png"/><Relationship Id="rId69" Type="http://schemas.openxmlformats.org/officeDocument/2006/relationships/image" Target="media/image60.jpg"/><Relationship Id="rId77" Type="http://schemas.openxmlformats.org/officeDocument/2006/relationships/image" Target="media/image68.jpg"/><Relationship Id="rId8" Type="http://schemas.openxmlformats.org/officeDocument/2006/relationships/footnotes" Target="footnotes.xml"/><Relationship Id="rId51" Type="http://schemas.openxmlformats.org/officeDocument/2006/relationships/image" Target="media/image42.jpeg"/><Relationship Id="rId72" Type="http://schemas.openxmlformats.org/officeDocument/2006/relationships/image" Target="media/image63.jpg"/><Relationship Id="rId80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jpg"/><Relationship Id="rId54" Type="http://schemas.openxmlformats.org/officeDocument/2006/relationships/image" Target="media/image45.jpeg"/><Relationship Id="rId62" Type="http://schemas.openxmlformats.org/officeDocument/2006/relationships/image" Target="media/image53.jpg"/><Relationship Id="rId70" Type="http://schemas.openxmlformats.org/officeDocument/2006/relationships/image" Target="media/image61.png"/><Relationship Id="rId75" Type="http://schemas.openxmlformats.org/officeDocument/2006/relationships/image" Target="media/image66.jpg"/><Relationship Id="rId8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830E300294451A902411A6C4EE9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6EA8A-41DC-4C57-AE15-8A33306E1F80}"/>
      </w:docPartPr>
      <w:docPartBody>
        <w:p w:rsidR="00D31BD3" w:rsidRDefault="004C1180" w:rsidP="004C1180">
          <w:pPr>
            <w:pStyle w:val="9F830E300294451A902411A6C4EE911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180"/>
    <w:rsid w:val="004C1180"/>
    <w:rsid w:val="00B74B15"/>
    <w:rsid w:val="00C6309C"/>
    <w:rsid w:val="00CD0226"/>
    <w:rsid w:val="00D3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F830E300294451A902411A6C4EE9117">
    <w:name w:val="9F830E300294451A902411A6C4EE9117"/>
    <w:rsid w:val="004C1180"/>
  </w:style>
  <w:style w:type="paragraph" w:customStyle="1" w:styleId="09A630F9970542DDA578AA8918F2A7B3">
    <w:name w:val="09A630F9970542DDA578AA8918F2A7B3"/>
    <w:rsid w:val="004C11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F830E300294451A902411A6C4EE9117">
    <w:name w:val="9F830E300294451A902411A6C4EE9117"/>
    <w:rsid w:val="004C1180"/>
  </w:style>
  <w:style w:type="paragraph" w:customStyle="1" w:styleId="09A630F9970542DDA578AA8918F2A7B3">
    <w:name w:val="09A630F9970542DDA578AA8918F2A7B3"/>
    <w:rsid w:val="004C11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6794EB-3FDC-4060-B343-9374E187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7</Pages>
  <Words>5718</Words>
  <Characters>31452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de prácticos. Informática. 1R3</vt:lpstr>
    </vt:vector>
  </TitlesOfParts>
  <Company/>
  <LinksUpToDate>false</LinksUpToDate>
  <CharactersWithSpaces>3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de prácticos. Informática. 1R3</dc:title>
  <dc:creator>Marcos</dc:creator>
  <cp:lastModifiedBy>Ceballos Pez</cp:lastModifiedBy>
  <cp:revision>4</cp:revision>
  <cp:lastPrinted>2014-10-15T21:15:00Z</cp:lastPrinted>
  <dcterms:created xsi:type="dcterms:W3CDTF">2014-10-15T21:17:00Z</dcterms:created>
  <dcterms:modified xsi:type="dcterms:W3CDTF">2014-10-16T14:43:00Z</dcterms:modified>
</cp:coreProperties>
</file>